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EFE" w:rsidRPr="00C42301" w:rsidRDefault="000177C7" w:rsidP="000177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42301">
        <w:rPr>
          <w:rFonts w:ascii="Times New Roman" w:hAnsi="Times New Roman" w:cs="Times New Roman"/>
          <w:sz w:val="28"/>
        </w:rPr>
        <w:t xml:space="preserve">Сделать игру на </w:t>
      </w:r>
      <w:r w:rsidRPr="00C42301">
        <w:rPr>
          <w:rFonts w:ascii="Times New Roman" w:hAnsi="Times New Roman" w:cs="Times New Roman"/>
          <w:sz w:val="28"/>
          <w:lang w:val="en-US"/>
        </w:rPr>
        <w:t>Python</w:t>
      </w:r>
      <w:r w:rsidRPr="00C42301">
        <w:rPr>
          <w:rFonts w:ascii="Times New Roman" w:hAnsi="Times New Roman" w:cs="Times New Roman"/>
          <w:sz w:val="28"/>
        </w:rPr>
        <w:t xml:space="preserve"> и запустить на </w:t>
      </w:r>
      <w:proofErr w:type="spellStart"/>
      <w:r w:rsidRPr="00C42301">
        <w:rPr>
          <w:rFonts w:ascii="Times New Roman" w:hAnsi="Times New Roman" w:cs="Times New Roman"/>
          <w:sz w:val="28"/>
        </w:rPr>
        <w:t>серваке</w:t>
      </w:r>
      <w:proofErr w:type="spellEnd"/>
      <w:r w:rsidRPr="00C423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2301">
        <w:rPr>
          <w:rFonts w:ascii="Times New Roman" w:hAnsi="Times New Roman" w:cs="Times New Roman"/>
          <w:sz w:val="28"/>
          <w:lang w:val="en-US"/>
        </w:rPr>
        <w:t>nginx</w:t>
      </w:r>
      <w:proofErr w:type="spellEnd"/>
      <w:r w:rsidRPr="00C42301">
        <w:rPr>
          <w:rFonts w:ascii="Times New Roman" w:hAnsi="Times New Roman" w:cs="Times New Roman"/>
          <w:sz w:val="28"/>
        </w:rPr>
        <w:t>/</w:t>
      </w:r>
      <w:r w:rsidRPr="00C42301">
        <w:rPr>
          <w:rFonts w:ascii="Times New Roman" w:hAnsi="Times New Roman" w:cs="Times New Roman"/>
          <w:sz w:val="28"/>
          <w:lang w:val="en-US"/>
        </w:rPr>
        <w:t>apache</w:t>
      </w:r>
      <w:r w:rsidRPr="00C42301">
        <w:rPr>
          <w:rFonts w:ascii="Times New Roman" w:hAnsi="Times New Roman" w:cs="Times New Roman"/>
          <w:sz w:val="28"/>
        </w:rPr>
        <w:t>.</w:t>
      </w:r>
    </w:p>
    <w:p w:rsidR="00705E09" w:rsidRPr="00705E09" w:rsidRDefault="00705E09" w:rsidP="00705E09">
      <w:pPr>
        <w:jc w:val="both"/>
        <w:rPr>
          <w:rFonts w:ascii="Times New Roman" w:hAnsi="Times New Roman" w:cs="Times New Roman"/>
          <w:sz w:val="28"/>
          <w:szCs w:val="28"/>
        </w:rPr>
      </w:pPr>
      <w:r w:rsidRPr="00705E09">
        <w:rPr>
          <w:rFonts w:ascii="Times New Roman" w:hAnsi="Times New Roman" w:cs="Times New Roman"/>
          <w:sz w:val="28"/>
          <w:szCs w:val="28"/>
        </w:rPr>
        <w:t xml:space="preserve">Информация про </w:t>
      </w:r>
      <w:proofErr w:type="spellStart"/>
      <w:r w:rsidRPr="00705E09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:rsidR="00705E09" w:rsidRPr="000F0085" w:rsidRDefault="00705E09" w:rsidP="00705E09">
      <w:pPr>
        <w:jc w:val="both"/>
        <w:rPr>
          <w:rFonts w:ascii="Times New Roman" w:hAnsi="Times New Roman" w:cs="Times New Roman"/>
        </w:rPr>
      </w:pPr>
      <w:r w:rsidRPr="00705E09">
        <w:rPr>
          <w:rFonts w:ascii="Times New Roman" w:hAnsi="Times New Roman" w:cs="Times New Roman"/>
        </w:rPr>
        <w:t>Питон входит в топ популярнейших языков программирования по нынешним оценкам рейтинга TIOBE. Именно с него многие программисты начинают карьеру в своих домах или университетах. Вам не составит особого труда самостоятельно разобраться в языке.</w:t>
      </w:r>
    </w:p>
    <w:p w:rsidR="00705E09" w:rsidRPr="00705E09" w:rsidRDefault="00705E09" w:rsidP="00705E09">
      <w:pPr>
        <w:jc w:val="both"/>
        <w:rPr>
          <w:rFonts w:ascii="Times New Roman" w:hAnsi="Times New Roman" w:cs="Times New Roman"/>
          <w:sz w:val="28"/>
          <w:szCs w:val="28"/>
        </w:rPr>
      </w:pPr>
      <w:r w:rsidRPr="00705E09">
        <w:rPr>
          <w:rFonts w:ascii="Times New Roman" w:hAnsi="Times New Roman" w:cs="Times New Roman"/>
          <w:sz w:val="28"/>
          <w:szCs w:val="28"/>
        </w:rPr>
        <w:t xml:space="preserve">Где применяется </w:t>
      </w:r>
      <w:proofErr w:type="spellStart"/>
      <w:r w:rsidRPr="00705E0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05E09">
        <w:rPr>
          <w:rFonts w:ascii="Times New Roman" w:hAnsi="Times New Roman" w:cs="Times New Roman"/>
          <w:sz w:val="28"/>
          <w:szCs w:val="28"/>
        </w:rPr>
        <w:t>?</w:t>
      </w:r>
    </w:p>
    <w:p w:rsidR="00705E09" w:rsidRPr="00705E09" w:rsidRDefault="00705E09" w:rsidP="00705E09">
      <w:pPr>
        <w:jc w:val="both"/>
        <w:rPr>
          <w:rFonts w:ascii="Times New Roman" w:hAnsi="Times New Roman" w:cs="Times New Roman"/>
        </w:rPr>
      </w:pPr>
      <w:r w:rsidRPr="00705E09">
        <w:rPr>
          <w:rFonts w:ascii="Times New Roman" w:hAnsi="Times New Roman" w:cs="Times New Roman"/>
        </w:rPr>
        <w:t>Несколько основных фу</w:t>
      </w:r>
      <w:r>
        <w:rPr>
          <w:rFonts w:ascii="Times New Roman" w:hAnsi="Times New Roman" w:cs="Times New Roman"/>
        </w:rPr>
        <w:t xml:space="preserve">нкциональных достоинств </w:t>
      </w:r>
      <w:proofErr w:type="spellStart"/>
      <w:r>
        <w:rPr>
          <w:rFonts w:ascii="Times New Roman" w:hAnsi="Times New Roman" w:cs="Times New Roman"/>
        </w:rPr>
        <w:t>Python</w:t>
      </w:r>
      <w:proofErr w:type="spellEnd"/>
      <w:r>
        <w:rPr>
          <w:rFonts w:ascii="Times New Roman" w:hAnsi="Times New Roman" w:cs="Times New Roman"/>
        </w:rPr>
        <w:t>:</w:t>
      </w:r>
    </w:p>
    <w:p w:rsidR="00705E09" w:rsidRPr="00705E09" w:rsidRDefault="00705E09" w:rsidP="00705E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05E09">
        <w:rPr>
          <w:rFonts w:ascii="Times New Roman" w:hAnsi="Times New Roman" w:cs="Times New Roman"/>
        </w:rPr>
        <w:t xml:space="preserve">Умеет работать с расширениями </w:t>
      </w:r>
      <w:proofErr w:type="spellStart"/>
      <w:r w:rsidRPr="00705E09">
        <w:rPr>
          <w:rFonts w:ascii="Times New Roman" w:hAnsi="Times New Roman" w:cs="Times New Roman"/>
        </w:rPr>
        <w:t>xml</w:t>
      </w:r>
      <w:proofErr w:type="spellEnd"/>
      <w:r w:rsidRPr="00705E09">
        <w:rPr>
          <w:rFonts w:ascii="Times New Roman" w:hAnsi="Times New Roman" w:cs="Times New Roman"/>
        </w:rPr>
        <w:t>/</w:t>
      </w:r>
      <w:proofErr w:type="spellStart"/>
      <w:r w:rsidRPr="00705E09">
        <w:rPr>
          <w:rFonts w:ascii="Times New Roman" w:hAnsi="Times New Roman" w:cs="Times New Roman"/>
        </w:rPr>
        <w:t>html</w:t>
      </w:r>
      <w:proofErr w:type="spellEnd"/>
      <w:r w:rsidRPr="00705E09">
        <w:rPr>
          <w:rFonts w:ascii="Times New Roman" w:hAnsi="Times New Roman" w:cs="Times New Roman"/>
        </w:rPr>
        <w:t>;</w:t>
      </w:r>
    </w:p>
    <w:p w:rsidR="00705E09" w:rsidRPr="00705E09" w:rsidRDefault="00705E09" w:rsidP="00705E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05E09">
        <w:rPr>
          <w:rFonts w:ascii="Times New Roman" w:hAnsi="Times New Roman" w:cs="Times New Roman"/>
        </w:rPr>
        <w:t xml:space="preserve">Поддерживает управление </w:t>
      </w:r>
      <w:proofErr w:type="spellStart"/>
      <w:r w:rsidRPr="00705E09">
        <w:rPr>
          <w:rFonts w:ascii="Times New Roman" w:hAnsi="Times New Roman" w:cs="Times New Roman"/>
        </w:rPr>
        <w:t>http</w:t>
      </w:r>
      <w:proofErr w:type="spellEnd"/>
      <w:r w:rsidRPr="00705E09">
        <w:rPr>
          <w:rFonts w:ascii="Times New Roman" w:hAnsi="Times New Roman" w:cs="Times New Roman"/>
        </w:rPr>
        <w:t>-запросами;</w:t>
      </w:r>
    </w:p>
    <w:p w:rsidR="00705E09" w:rsidRPr="00705E09" w:rsidRDefault="00705E09" w:rsidP="00705E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05E09">
        <w:rPr>
          <w:rFonts w:ascii="Times New Roman" w:hAnsi="Times New Roman" w:cs="Times New Roman"/>
        </w:rPr>
        <w:t>Обладает графическим интерфейсом;</w:t>
      </w:r>
    </w:p>
    <w:p w:rsidR="00705E09" w:rsidRPr="00705E09" w:rsidRDefault="00705E09" w:rsidP="00705E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05E09">
        <w:rPr>
          <w:rFonts w:ascii="Times New Roman" w:hAnsi="Times New Roman" w:cs="Times New Roman"/>
        </w:rPr>
        <w:t>Помогает создавать веб-скрипты;</w:t>
      </w:r>
    </w:p>
    <w:p w:rsidR="00705E09" w:rsidRPr="00705E09" w:rsidRDefault="00705E09" w:rsidP="00705E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05E09">
        <w:rPr>
          <w:rFonts w:ascii="Times New Roman" w:hAnsi="Times New Roman" w:cs="Times New Roman"/>
        </w:rPr>
        <w:t>Может работать с FTP;</w:t>
      </w:r>
    </w:p>
    <w:p w:rsidR="00705E09" w:rsidRPr="00705E09" w:rsidRDefault="00705E09" w:rsidP="00705E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05E09">
        <w:rPr>
          <w:rFonts w:ascii="Times New Roman" w:hAnsi="Times New Roman" w:cs="Times New Roman"/>
        </w:rPr>
        <w:t>Способен оперировать картинками, видео и звуковыми файлами;</w:t>
      </w:r>
    </w:p>
    <w:p w:rsidR="00705E09" w:rsidRPr="00705E09" w:rsidRDefault="00705E09" w:rsidP="00705E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05E09">
        <w:rPr>
          <w:rFonts w:ascii="Times New Roman" w:hAnsi="Times New Roman" w:cs="Times New Roman"/>
        </w:rPr>
        <w:t>Используется в разработке робототехники;</w:t>
      </w:r>
    </w:p>
    <w:p w:rsidR="00705E09" w:rsidRPr="00705E09" w:rsidRDefault="00705E09" w:rsidP="00705E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05E09">
        <w:rPr>
          <w:rFonts w:ascii="Times New Roman" w:hAnsi="Times New Roman" w:cs="Times New Roman"/>
        </w:rPr>
        <w:t>Отвечает за создание научных, вычислительных площадок и ещё много всего другого.</w:t>
      </w:r>
    </w:p>
    <w:p w:rsidR="00705E09" w:rsidRPr="00705E09" w:rsidRDefault="00705E09" w:rsidP="00705E09">
      <w:pPr>
        <w:jc w:val="both"/>
        <w:rPr>
          <w:rFonts w:ascii="Times New Roman" w:hAnsi="Times New Roman" w:cs="Times New Roman"/>
        </w:rPr>
      </w:pPr>
      <w:r w:rsidRPr="00705E09">
        <w:rPr>
          <w:rFonts w:ascii="Times New Roman" w:hAnsi="Times New Roman" w:cs="Times New Roman"/>
        </w:rPr>
        <w:t xml:space="preserve">Можно сказать, что </w:t>
      </w:r>
      <w:proofErr w:type="spellStart"/>
      <w:r w:rsidRPr="00705E09">
        <w:rPr>
          <w:rFonts w:ascii="Times New Roman" w:hAnsi="Times New Roman" w:cs="Times New Roman"/>
        </w:rPr>
        <w:t>Python</w:t>
      </w:r>
      <w:proofErr w:type="spellEnd"/>
      <w:r w:rsidRPr="00705E09">
        <w:rPr>
          <w:rFonts w:ascii="Times New Roman" w:hAnsi="Times New Roman" w:cs="Times New Roman"/>
        </w:rPr>
        <w:t xml:space="preserve"> отлично подходит для выполнения большей части ежедневных задач программистов. Участвует как в создании обычных </w:t>
      </w:r>
      <w:proofErr w:type="spellStart"/>
      <w:r w:rsidRPr="00705E09">
        <w:rPr>
          <w:rFonts w:ascii="Times New Roman" w:hAnsi="Times New Roman" w:cs="Times New Roman"/>
        </w:rPr>
        <w:t>бекапов</w:t>
      </w:r>
      <w:proofErr w:type="spellEnd"/>
      <w:r w:rsidRPr="00705E09">
        <w:rPr>
          <w:rFonts w:ascii="Times New Roman" w:hAnsi="Times New Roman" w:cs="Times New Roman"/>
        </w:rPr>
        <w:t xml:space="preserve"> или чтении писем с почты, так и в разработке крупных игр. Питон практически не имеет ограничений по сферам использования, что позволяет использовать его в пр</w:t>
      </w:r>
      <w:r>
        <w:rPr>
          <w:rFonts w:ascii="Times New Roman" w:hAnsi="Times New Roman" w:cs="Times New Roman"/>
        </w:rPr>
        <w:t xml:space="preserve">оектах колоссальных масштабов. </w:t>
      </w:r>
    </w:p>
    <w:p w:rsidR="00705E09" w:rsidRDefault="00705E09" w:rsidP="00705E09">
      <w:pPr>
        <w:jc w:val="both"/>
        <w:rPr>
          <w:rFonts w:ascii="Times New Roman" w:hAnsi="Times New Roman" w:cs="Times New Roman"/>
        </w:rPr>
      </w:pPr>
      <w:proofErr w:type="spellStart"/>
      <w:r w:rsidRPr="00705E09">
        <w:rPr>
          <w:rFonts w:ascii="Times New Roman" w:hAnsi="Times New Roman" w:cs="Times New Roman"/>
        </w:rPr>
        <w:t>Python</w:t>
      </w:r>
      <w:proofErr w:type="spellEnd"/>
      <w:r w:rsidRPr="00705E09">
        <w:rPr>
          <w:rFonts w:ascii="Times New Roman" w:hAnsi="Times New Roman" w:cs="Times New Roman"/>
        </w:rPr>
        <w:t xml:space="preserve"> часто применяется китами мира IT – </w:t>
      </w:r>
      <w:proofErr w:type="spellStart"/>
      <w:r w:rsidRPr="00705E09">
        <w:rPr>
          <w:rFonts w:ascii="Times New Roman" w:hAnsi="Times New Roman" w:cs="Times New Roman"/>
        </w:rPr>
        <w:t>Google</w:t>
      </w:r>
      <w:proofErr w:type="spellEnd"/>
      <w:r w:rsidRPr="00705E09">
        <w:rPr>
          <w:rFonts w:ascii="Times New Roman" w:hAnsi="Times New Roman" w:cs="Times New Roman"/>
        </w:rPr>
        <w:t xml:space="preserve"> и Яндекс. Если добавить к этому простоту создания программ, несложно понять, почему Питон заслуживает место в списке лучших языков.</w:t>
      </w:r>
    </w:p>
    <w:p w:rsidR="00705E09" w:rsidRPr="00705E09" w:rsidRDefault="00705E09" w:rsidP="00705E09">
      <w:pPr>
        <w:jc w:val="both"/>
        <w:rPr>
          <w:rFonts w:ascii="Times New Roman" w:hAnsi="Times New Roman" w:cs="Times New Roman"/>
        </w:rPr>
      </w:pPr>
      <w:r w:rsidRPr="00705E09">
        <w:rPr>
          <w:rFonts w:ascii="Times New Roman" w:hAnsi="Times New Roman" w:cs="Times New Roman"/>
        </w:rPr>
        <w:t xml:space="preserve">Чтобы начать работать на </w:t>
      </w:r>
      <w:proofErr w:type="spellStart"/>
      <w:r w:rsidRPr="00705E09">
        <w:rPr>
          <w:rFonts w:ascii="Times New Roman" w:hAnsi="Times New Roman" w:cs="Times New Roman"/>
        </w:rPr>
        <w:t>Python</w:t>
      </w:r>
      <w:proofErr w:type="spellEnd"/>
      <w:r w:rsidRPr="00705E09">
        <w:rPr>
          <w:rFonts w:ascii="Times New Roman" w:hAnsi="Times New Roman" w:cs="Times New Roman"/>
        </w:rPr>
        <w:t>, прежде стоит пройти на официальный веб-ресурс для скачивания дистрибутива языка. На сайте есть масса полезной информации в отношении правил написа</w:t>
      </w:r>
      <w:r>
        <w:rPr>
          <w:rFonts w:ascii="Times New Roman" w:hAnsi="Times New Roman" w:cs="Times New Roman"/>
        </w:rPr>
        <w:t>ния кода и расширяемости языка.</w:t>
      </w:r>
    </w:p>
    <w:p w:rsidR="00705E09" w:rsidRDefault="00705E09" w:rsidP="00705E09">
      <w:pPr>
        <w:jc w:val="both"/>
        <w:rPr>
          <w:rFonts w:ascii="Times New Roman" w:hAnsi="Times New Roman" w:cs="Times New Roman"/>
        </w:rPr>
      </w:pPr>
      <w:r w:rsidRPr="00705E09">
        <w:rPr>
          <w:rFonts w:ascii="Times New Roman" w:hAnsi="Times New Roman" w:cs="Times New Roman"/>
        </w:rPr>
        <w:t xml:space="preserve">Сфера применения языка выходит далеко за пределы разработки обычных приложений. Он используется в разработке игр, веб-программировании и многом другом. Для работы в подобных направлениях нужно только подобрать, скачать и установить соответствующий </w:t>
      </w:r>
      <w:proofErr w:type="spellStart"/>
      <w:r w:rsidRPr="00705E09">
        <w:rPr>
          <w:rFonts w:ascii="Times New Roman" w:hAnsi="Times New Roman" w:cs="Times New Roman"/>
        </w:rPr>
        <w:t>фреймворк</w:t>
      </w:r>
      <w:proofErr w:type="spellEnd"/>
      <w:r w:rsidRPr="00705E09">
        <w:rPr>
          <w:rFonts w:ascii="Times New Roman" w:hAnsi="Times New Roman" w:cs="Times New Roman"/>
        </w:rPr>
        <w:t>. Библиотеки помогут расширить функции языка в конкретном направлении. С библиотеками проще создавать проекты, так как не требуется создавать «в</w:t>
      </w:r>
      <w:r>
        <w:rPr>
          <w:rFonts w:ascii="Times New Roman" w:hAnsi="Times New Roman" w:cs="Times New Roman"/>
        </w:rPr>
        <w:t>елосипед».</w:t>
      </w:r>
    </w:p>
    <w:p w:rsidR="00F75A57" w:rsidRDefault="00F75A57" w:rsidP="00F75A5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python3 - </w:t>
      </w:r>
      <w:r>
        <w:rPr>
          <w:rFonts w:ascii="Times New Roman" w:hAnsi="Times New Roman" w:cs="Times New Roman"/>
        </w:rPr>
        <w:t>вход в питон</w:t>
      </w:r>
    </w:p>
    <w:p w:rsidR="00F75A57" w:rsidRPr="00F75A57" w:rsidRDefault="00F75A57" w:rsidP="00F75A5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ython3 --version </w:t>
      </w:r>
      <w:r>
        <w:rPr>
          <w:rFonts w:ascii="Times New Roman" w:hAnsi="Times New Roman" w:cs="Times New Roman"/>
        </w:rPr>
        <w:t>и</w:t>
      </w:r>
      <w:r w:rsidRPr="00F75A5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python --version - </w:t>
      </w:r>
      <w:r>
        <w:rPr>
          <w:rFonts w:ascii="Times New Roman" w:hAnsi="Times New Roman" w:cs="Times New Roman"/>
        </w:rPr>
        <w:t>разное</w:t>
      </w:r>
      <w:r w:rsidRPr="00F75A57">
        <w:rPr>
          <w:rFonts w:ascii="Times New Roman" w:hAnsi="Times New Roman" w:cs="Times New Roman"/>
          <w:lang w:val="en-US"/>
        </w:rPr>
        <w:t>.</w:t>
      </w:r>
    </w:p>
    <w:p w:rsidR="00F75A57" w:rsidRDefault="00F75A57" w:rsidP="00F75A5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ython</w:t>
      </w:r>
      <w:r w:rsidRPr="00F75A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xample</w:t>
      </w:r>
      <w:r w:rsidRPr="00F75A57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y</w:t>
      </w:r>
      <w:proofErr w:type="spellEnd"/>
      <w:r w:rsidRPr="00F75A57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запуск файла с кодом питон (его </w:t>
      </w:r>
      <w:r w:rsidR="007B4221">
        <w:rPr>
          <w:rFonts w:ascii="Times New Roman" w:hAnsi="Times New Roman" w:cs="Times New Roman"/>
        </w:rPr>
        <w:t>интерпретация</w:t>
      </w:r>
      <w:r>
        <w:rPr>
          <w:rFonts w:ascii="Times New Roman" w:hAnsi="Times New Roman" w:cs="Times New Roman"/>
        </w:rPr>
        <w:t xml:space="preserve"> и вывод)</w:t>
      </w:r>
    </w:p>
    <w:p w:rsidR="007B4221" w:rsidRDefault="007B4221" w:rsidP="007B42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7B4221">
        <w:rPr>
          <w:rFonts w:ascii="Times New Roman" w:hAnsi="Times New Roman" w:cs="Times New Roman"/>
        </w:rPr>
        <w:t>python</w:t>
      </w:r>
      <w:proofErr w:type="spellEnd"/>
      <w:r w:rsidRPr="007B4221">
        <w:rPr>
          <w:rFonts w:ascii="Times New Roman" w:hAnsi="Times New Roman" w:cs="Times New Roman"/>
        </w:rPr>
        <w:t xml:space="preserve"> язык не компилируемый, а интерпретируемый. Тут нет </w:t>
      </w:r>
      <w:proofErr w:type="gramStart"/>
      <w:r w:rsidRPr="007B4221">
        <w:rPr>
          <w:rFonts w:ascii="Times New Roman" w:hAnsi="Times New Roman" w:cs="Times New Roman"/>
        </w:rPr>
        <w:t>ни какой</w:t>
      </w:r>
      <w:proofErr w:type="gramEnd"/>
      <w:r w:rsidRPr="007B4221">
        <w:rPr>
          <w:rFonts w:ascii="Times New Roman" w:hAnsi="Times New Roman" w:cs="Times New Roman"/>
        </w:rPr>
        <w:t xml:space="preserve"> компиляции.</w:t>
      </w:r>
    </w:p>
    <w:p w:rsidR="004C4DA9" w:rsidRPr="004C4DA9" w:rsidRDefault="004C4DA9" w:rsidP="004C4DA9">
      <w:pPr>
        <w:pStyle w:val="a3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C4DA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4C4D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C4DA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4C4DA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ello</w:t>
      </w:r>
      <w:proofErr w:type="spellEnd"/>
      <w:r w:rsidRPr="004C4DA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C4D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вывод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llo</w:t>
      </w:r>
    </w:p>
    <w:p w:rsidR="00F962B3" w:rsidRPr="00F962B3" w:rsidRDefault="00F962B3" w:rsidP="00F962B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</w:pPr>
      <w:r>
        <w:rPr>
          <w:rFonts w:ascii="inherit" w:eastAsia="Times New Roman" w:hAnsi="inherit" w:cs="Arial"/>
          <w:iCs/>
          <w:color w:val="242729"/>
          <w:sz w:val="23"/>
          <w:szCs w:val="23"/>
          <w:bdr w:val="none" w:sz="0" w:space="0" w:color="auto" w:frame="1"/>
          <w:lang w:eastAsia="ru-RU"/>
        </w:rPr>
        <w:t>ПРИ</w:t>
      </w:r>
      <w:r w:rsidRPr="00F962B3">
        <w:rPr>
          <w:rFonts w:ascii="inherit" w:eastAsia="Times New Roman" w:hAnsi="inherit" w:cs="Arial"/>
          <w:iCs/>
          <w:color w:val="242729"/>
          <w:sz w:val="23"/>
          <w:szCs w:val="23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Arial"/>
          <w:iCs/>
          <w:color w:val="242729"/>
          <w:sz w:val="23"/>
          <w:szCs w:val="23"/>
          <w:bdr w:val="none" w:sz="0" w:space="0" w:color="auto" w:frame="1"/>
          <w:lang w:eastAsia="ru-RU"/>
        </w:rPr>
        <w:t>ОШИБКЕ</w:t>
      </w:r>
      <w:r w:rsidRPr="00F962B3">
        <w:rPr>
          <w:rFonts w:ascii="inherit" w:eastAsia="Times New Roman" w:hAnsi="inherit" w:cs="Arial"/>
          <w:iCs/>
          <w:color w:val="242729"/>
          <w:sz w:val="23"/>
          <w:szCs w:val="23"/>
          <w:bdr w:val="none" w:sz="0" w:space="0" w:color="auto" w:frame="1"/>
          <w:lang w:val="en-US" w:eastAsia="ru-RU"/>
        </w:rPr>
        <w:t xml:space="preserve">: </w:t>
      </w:r>
      <w:r w:rsidRPr="00F962B3">
        <w:rPr>
          <w:rFonts w:ascii="inherit" w:eastAsia="Times New Roman" w:hAnsi="inherit" w:cs="Arial"/>
          <w:i/>
          <w:iCs/>
          <w:color w:val="242729"/>
          <w:sz w:val="23"/>
          <w:szCs w:val="23"/>
          <w:bdr w:val="none" w:sz="0" w:space="0" w:color="auto" w:frame="1"/>
          <w:lang w:val="en-US" w:eastAsia="ru-RU"/>
        </w:rPr>
        <w:t>File "./y.sh", line 2</w:t>
      </w:r>
      <w:r w:rsidRPr="00F962B3">
        <w:rPr>
          <w:rFonts w:ascii="inherit" w:eastAsia="Times New Roman" w:hAnsi="inherit" w:cs="Arial"/>
          <w:i/>
          <w:iCs/>
          <w:color w:val="242729"/>
          <w:sz w:val="23"/>
          <w:szCs w:val="23"/>
          <w:bdr w:val="none" w:sz="0" w:space="0" w:color="auto" w:frame="1"/>
          <w:lang w:val="en-US" w:eastAsia="ru-RU"/>
        </w:rPr>
        <w:br/>
      </w:r>
      <w:proofErr w:type="spellStart"/>
      <w:r w:rsidRPr="00F962B3">
        <w:rPr>
          <w:rFonts w:ascii="inherit" w:eastAsia="Times New Roman" w:hAnsi="inherit" w:cs="Arial"/>
          <w:i/>
          <w:iCs/>
          <w:color w:val="242729"/>
          <w:sz w:val="23"/>
          <w:szCs w:val="23"/>
          <w:bdr w:val="none" w:sz="0" w:space="0" w:color="auto" w:frame="1"/>
          <w:lang w:val="en-US" w:eastAsia="ru-RU"/>
        </w:rPr>
        <w:t>SyntaxError</w:t>
      </w:r>
      <w:proofErr w:type="spellEnd"/>
      <w:r w:rsidRPr="00F962B3">
        <w:rPr>
          <w:rFonts w:ascii="inherit" w:eastAsia="Times New Roman" w:hAnsi="inherit" w:cs="Arial"/>
          <w:i/>
          <w:iCs/>
          <w:color w:val="242729"/>
          <w:sz w:val="23"/>
          <w:szCs w:val="23"/>
          <w:bdr w:val="none" w:sz="0" w:space="0" w:color="auto" w:frame="1"/>
          <w:lang w:val="en-US" w:eastAsia="ru-RU"/>
        </w:rPr>
        <w:t>: Non-ASCII character 'xd0' in file ./y.sh on line 2, but no encoding declared; see http://www.python.org/peps/pep-0263.html for details</w:t>
      </w:r>
    </w:p>
    <w:p w:rsidR="00F962B3" w:rsidRDefault="00F962B3" w:rsidP="00F962B3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ru-RU"/>
        </w:rPr>
      </w:pPr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Что нужно добавить, чтобы сказать интерпретатору о наличии юникода?</w:t>
      </w:r>
    </w:p>
    <w:p w:rsidR="00F962B3" w:rsidRPr="00F962B3" w:rsidRDefault="00F962B3" w:rsidP="00F962B3">
      <w:pPr>
        <w:pStyle w:val="a5"/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242729"/>
          <w:sz w:val="23"/>
          <w:szCs w:val="23"/>
          <w:lang w:eastAsia="ru-RU"/>
        </w:rPr>
        <w:t>*</w:t>
      </w:r>
      <w:r w:rsidRPr="00F962B3">
        <w:t xml:space="preserve">* </w:t>
      </w:r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Нужно добавить в начало специальный комментарий.</w:t>
      </w: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#! /</w:t>
      </w:r>
      <w:proofErr w:type="spellStart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usr</w:t>
      </w:r>
      <w:proofErr w:type="spellEnd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/bin/</w:t>
      </w:r>
      <w:proofErr w:type="spellStart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env</w:t>
      </w:r>
      <w:proofErr w:type="spellEnd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 xml:space="preserve"> python</w:t>
      </w: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# -*- coding: utf-8 -*-</w:t>
      </w: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lang w:val="en-US" w:eastAsia="ru-RU"/>
        </w:rPr>
      </w:pPr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print "</w:t>
      </w:r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ru-RU"/>
        </w:rPr>
        <w:t>Привет</w:t>
      </w:r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"</w:t>
      </w:r>
    </w:p>
    <w:p w:rsidR="00F962B3" w:rsidRPr="00F962B3" w:rsidRDefault="00F962B3" w:rsidP="00F962B3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ru-RU"/>
        </w:rPr>
      </w:pPr>
    </w:p>
    <w:p w:rsidR="004C4DA9" w:rsidRPr="00F962B3" w:rsidRDefault="004C4DA9" w:rsidP="004C4DA9">
      <w:pPr>
        <w:jc w:val="both"/>
        <w:rPr>
          <w:rFonts w:ascii="Times New Roman" w:hAnsi="Times New Roman" w:cs="Times New Roman"/>
        </w:rPr>
      </w:pPr>
    </w:p>
    <w:p w:rsidR="00F962B3" w:rsidRPr="00F962B3" w:rsidRDefault="00F962B3" w:rsidP="00F962B3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ru-RU"/>
        </w:rPr>
      </w:pPr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*</w:t>
      </w:r>
      <w:r>
        <w:rPr>
          <w:rFonts w:ascii="Arial" w:eastAsia="Times New Roman" w:hAnsi="Arial" w:cs="Arial"/>
          <w:color w:val="242729"/>
          <w:sz w:val="23"/>
          <w:szCs w:val="23"/>
          <w:lang w:eastAsia="ru-RU"/>
        </w:rPr>
        <w:t xml:space="preserve"> </w:t>
      </w:r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Этак с начала времён (</w:t>
      </w:r>
      <w:proofErr w:type="spellStart"/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юниксовых</w:t>
      </w:r>
      <w:proofErr w:type="spellEnd"/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 xml:space="preserve">, т.е. 1.01.1970) в начале скрипта рекомендовалось использовать </w:t>
      </w:r>
      <w:proofErr w:type="spellStart"/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shebang</w:t>
      </w:r>
      <w:proofErr w:type="spellEnd"/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 xml:space="preserve"> / </w:t>
      </w:r>
      <w:proofErr w:type="spellStart"/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hashbang</w:t>
      </w:r>
      <w:proofErr w:type="spellEnd"/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 xml:space="preserve"> - строку, указывающую на используемый интерпретатор, </w:t>
      </w:r>
      <w:proofErr w:type="gramStart"/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например</w:t>
      </w:r>
      <w:proofErr w:type="gramEnd"/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:</w:t>
      </w: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#!/</w:t>
      </w:r>
      <w:proofErr w:type="gramEnd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bin/bash</w:t>
      </w: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echo 'hello world'</w:t>
      </w: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#!/</w:t>
      </w:r>
      <w:proofErr w:type="spellStart"/>
      <w:proofErr w:type="gramEnd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usr</w:t>
      </w:r>
      <w:proofErr w:type="spellEnd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/bin/python</w:t>
      </w: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print 'hello world'</w:t>
      </w: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#!/</w:t>
      </w:r>
      <w:proofErr w:type="spellStart"/>
      <w:proofErr w:type="gramEnd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usr</w:t>
      </w:r>
      <w:proofErr w:type="spellEnd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/bin/python3</w:t>
      </w:r>
    </w:p>
    <w:p w:rsidR="00F962B3" w:rsidRPr="00DB46A2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lang w:eastAsia="ru-RU"/>
        </w:rPr>
      </w:pPr>
      <w:proofErr w:type="gramStart"/>
      <w:r w:rsidRPr="000F0085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print</w:t>
      </w:r>
      <w:r w:rsidRPr="00DB46A2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Pr="00DB46A2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ru-RU"/>
        </w:rPr>
        <w:t>'</w:t>
      </w:r>
      <w:r w:rsidRPr="000F0085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hello</w:t>
      </w:r>
      <w:r w:rsidRPr="00DB46A2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ru-RU"/>
        </w:rPr>
        <w:t xml:space="preserve"> </w:t>
      </w:r>
      <w:r w:rsidRPr="000F0085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world</w:t>
      </w:r>
      <w:r w:rsidRPr="00DB46A2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ru-RU"/>
        </w:rPr>
        <w:t>')</w:t>
      </w:r>
    </w:p>
    <w:p w:rsidR="00F962B3" w:rsidRPr="00F962B3" w:rsidRDefault="00F962B3" w:rsidP="00F962B3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ru-RU"/>
        </w:rPr>
      </w:pPr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 xml:space="preserve">Недавно наткнулся на рекомендацию использовать </w:t>
      </w:r>
      <w:proofErr w:type="gramStart"/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вместо этого такую форму</w:t>
      </w:r>
      <w:proofErr w:type="gramEnd"/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:</w:t>
      </w: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#!/</w:t>
      </w:r>
      <w:proofErr w:type="spellStart"/>
      <w:proofErr w:type="gramEnd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usr</w:t>
      </w:r>
      <w:proofErr w:type="spellEnd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/bin/</w:t>
      </w:r>
      <w:proofErr w:type="spellStart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env</w:t>
      </w:r>
      <w:proofErr w:type="spellEnd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 xml:space="preserve"> bash</w:t>
      </w: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echo 'hello world'</w:t>
      </w: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#!/</w:t>
      </w:r>
      <w:proofErr w:type="spellStart"/>
      <w:proofErr w:type="gramEnd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usr</w:t>
      </w:r>
      <w:proofErr w:type="spellEnd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/bin/</w:t>
      </w:r>
      <w:proofErr w:type="spellStart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env</w:t>
      </w:r>
      <w:proofErr w:type="spellEnd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 xml:space="preserve"> python</w:t>
      </w: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print 'hello world'</w:t>
      </w: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#!/</w:t>
      </w:r>
      <w:proofErr w:type="spellStart"/>
      <w:proofErr w:type="gramEnd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usr</w:t>
      </w:r>
      <w:proofErr w:type="spellEnd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/bin/</w:t>
      </w:r>
      <w:proofErr w:type="spellStart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env</w:t>
      </w:r>
      <w:proofErr w:type="spellEnd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 xml:space="preserve"> python3</w:t>
      </w: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lang w:val="en-US" w:eastAsia="ru-RU"/>
        </w:rPr>
      </w:pPr>
      <w:proofErr w:type="gramStart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print(</w:t>
      </w:r>
      <w:proofErr w:type="gramEnd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'hello world')</w:t>
      </w:r>
    </w:p>
    <w:p w:rsidR="00F962B3" w:rsidRPr="00F962B3" w:rsidRDefault="00F962B3" w:rsidP="00F962B3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ru-RU"/>
        </w:rPr>
      </w:pPr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Пожалуйста, объясните, как это работает и в чём преимущества такого подхода? Если есть ограничения и/или недостатки по сравнению с обычным способом - то и о них хотелось бы услышать.</w:t>
      </w:r>
    </w:p>
    <w:p w:rsidR="00F962B3" w:rsidRDefault="00F962B3" w:rsidP="004C4DA9">
      <w:pPr>
        <w:jc w:val="both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F962B3">
        <w:rPr>
          <w:rFonts w:ascii="Arial" w:hAnsi="Arial" w:cs="Arial"/>
          <w:color w:val="242729"/>
          <w:bdr w:val="none" w:sz="0" w:space="0" w:color="auto" w:frame="1"/>
          <w:shd w:val="clear" w:color="auto" w:fill="FFFFFF"/>
        </w:rPr>
        <w:t xml:space="preserve">* Простейший пример из практики: в </w:t>
      </w:r>
      <w:proofErr w:type="spellStart"/>
      <w:r w:rsidRPr="00F962B3">
        <w:rPr>
          <w:rFonts w:ascii="Arial" w:hAnsi="Arial" w:cs="Arial"/>
          <w:color w:val="242729"/>
          <w:bdr w:val="none" w:sz="0" w:space="0" w:color="auto" w:frame="1"/>
          <w:shd w:val="clear" w:color="auto" w:fill="FFFFFF"/>
        </w:rPr>
        <w:t>Linux</w:t>
      </w:r>
      <w:proofErr w:type="spellEnd"/>
      <w:r w:rsidRPr="00F962B3">
        <w:rPr>
          <w:rFonts w:ascii="Arial" w:hAnsi="Arial" w:cs="Arial"/>
          <w:color w:val="24272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62B3">
        <w:rPr>
          <w:rFonts w:ascii="Arial" w:hAnsi="Arial" w:cs="Arial"/>
          <w:color w:val="242729"/>
          <w:bdr w:val="none" w:sz="0" w:space="0" w:color="auto" w:frame="1"/>
          <w:shd w:val="clear" w:color="auto" w:fill="FFFFFF"/>
        </w:rPr>
        <w:t>bash</w:t>
      </w:r>
      <w:proofErr w:type="spellEnd"/>
      <w:r w:rsidRPr="00F962B3">
        <w:rPr>
          <w:rFonts w:ascii="Arial" w:hAnsi="Arial" w:cs="Arial"/>
          <w:color w:val="242729"/>
          <w:bdr w:val="none" w:sz="0" w:space="0" w:color="auto" w:frame="1"/>
          <w:shd w:val="clear" w:color="auto" w:fill="FFFFFF"/>
        </w:rPr>
        <w:t xml:space="preserve"> лежит в </w:t>
      </w:r>
      <w:r w:rsidRPr="00F962B3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Pr="00F962B3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FFFFFF"/>
        </w:rPr>
        <w:t>bin</w:t>
      </w:r>
      <w:proofErr w:type="spellEnd"/>
      <w:r w:rsidRPr="00F962B3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Pr="00F962B3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FFFFFF"/>
        </w:rPr>
        <w:t>bash</w:t>
      </w:r>
      <w:proofErr w:type="spellEnd"/>
      <w:r w:rsidRPr="00F962B3">
        <w:rPr>
          <w:rFonts w:ascii="Arial" w:hAnsi="Arial" w:cs="Arial"/>
          <w:color w:val="242729"/>
          <w:bdr w:val="none" w:sz="0" w:space="0" w:color="auto" w:frame="1"/>
          <w:shd w:val="clear" w:color="auto" w:fill="FFFFFF"/>
        </w:rPr>
        <w:t xml:space="preserve">, а во </w:t>
      </w:r>
      <w:proofErr w:type="spellStart"/>
      <w:r w:rsidRPr="00F962B3">
        <w:rPr>
          <w:rFonts w:ascii="Arial" w:hAnsi="Arial" w:cs="Arial"/>
          <w:color w:val="242729"/>
          <w:bdr w:val="none" w:sz="0" w:space="0" w:color="auto" w:frame="1"/>
          <w:shd w:val="clear" w:color="auto" w:fill="FFFFFF"/>
        </w:rPr>
        <w:t>FreeBSD</w:t>
      </w:r>
      <w:proofErr w:type="spellEnd"/>
      <w:r w:rsidRPr="00F962B3">
        <w:rPr>
          <w:rFonts w:ascii="Arial" w:hAnsi="Arial" w:cs="Arial"/>
          <w:color w:val="242729"/>
          <w:bdr w:val="none" w:sz="0" w:space="0" w:color="auto" w:frame="1"/>
          <w:shd w:val="clear" w:color="auto" w:fill="FFFFFF"/>
        </w:rPr>
        <w:t xml:space="preserve"> в </w:t>
      </w:r>
      <w:r w:rsidRPr="00F962B3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Pr="00F962B3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FFFFFF"/>
        </w:rPr>
        <w:t>usr</w:t>
      </w:r>
      <w:proofErr w:type="spellEnd"/>
      <w:r w:rsidRPr="00F962B3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Pr="00F962B3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FFFFFF"/>
        </w:rPr>
        <w:t>local</w:t>
      </w:r>
      <w:proofErr w:type="spellEnd"/>
      <w:r w:rsidRPr="00F962B3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Pr="00F962B3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FFFFFF"/>
        </w:rPr>
        <w:t>bin</w:t>
      </w:r>
      <w:proofErr w:type="spellEnd"/>
      <w:r w:rsidRPr="00F962B3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Pr="00F962B3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FFFFFF"/>
        </w:rPr>
        <w:t>bash</w:t>
      </w:r>
      <w:proofErr w:type="spellEnd"/>
      <w:r w:rsidRPr="00F962B3">
        <w:rPr>
          <w:rFonts w:ascii="Arial" w:hAnsi="Arial" w:cs="Arial"/>
          <w:color w:val="242729"/>
          <w:bdr w:val="none" w:sz="0" w:space="0" w:color="auto" w:frame="1"/>
          <w:shd w:val="clear" w:color="auto" w:fill="FFFFFF"/>
        </w:rPr>
        <w:t> и первый вариант не запустится. В своё время напоролся на это и теперь везде использую только второй вариант)</w:t>
      </w:r>
      <w:r w:rsidRPr="00F962B3">
        <w:rPr>
          <w:rFonts w:ascii="Arial" w:hAnsi="Arial" w:cs="Arial"/>
          <w:color w:val="242729"/>
          <w:sz w:val="20"/>
          <w:szCs w:val="20"/>
          <w:shd w:val="clear" w:color="auto" w:fill="FFFFFF"/>
        </w:rPr>
        <w:t> – </w:t>
      </w:r>
      <w:proofErr w:type="spellStart"/>
      <w:r w:rsidRPr="00F962B3">
        <w:fldChar w:fldCharType="begin"/>
      </w:r>
      <w:r w:rsidRPr="00F962B3">
        <w:instrText xml:space="preserve"> HYPERLINK "https://ru.stackoverflow.com/users/178213/andreymal" \o "10,469 баллов репутации" </w:instrText>
      </w:r>
      <w:r w:rsidRPr="00F962B3">
        <w:fldChar w:fldCharType="separate"/>
      </w:r>
      <w:r w:rsidRPr="00F962B3">
        <w:rPr>
          <w:rFonts w:ascii="Arial" w:hAnsi="Arial" w:cs="Arial"/>
          <w:color w:val="0077CC"/>
          <w:sz w:val="20"/>
          <w:szCs w:val="20"/>
          <w:u w:val="single"/>
          <w:bdr w:val="none" w:sz="0" w:space="0" w:color="auto" w:frame="1"/>
          <w:shd w:val="clear" w:color="auto" w:fill="FFFFFF"/>
        </w:rPr>
        <w:t>andreymal</w:t>
      </w:r>
      <w:proofErr w:type="spellEnd"/>
      <w:r w:rsidRPr="00F962B3">
        <w:fldChar w:fldCharType="end"/>
      </w:r>
      <w:r w:rsidRPr="00F962B3">
        <w:rPr>
          <w:rFonts w:ascii="Arial" w:hAnsi="Arial" w:cs="Arial"/>
          <w:color w:val="242729"/>
          <w:sz w:val="20"/>
          <w:szCs w:val="20"/>
          <w:shd w:val="clear" w:color="auto" w:fill="FFFFFF"/>
        </w:rPr>
        <w:t> </w:t>
      </w:r>
      <w:hyperlink r:id="rId6" w:anchor="comment685903_541589" w:history="1">
        <w:r w:rsidRPr="00F962B3">
          <w:rPr>
            <w:rFonts w:ascii="inherit" w:hAnsi="inherit" w:cs="Arial"/>
            <w:color w:val="0000FF"/>
            <w:sz w:val="20"/>
            <w:szCs w:val="20"/>
            <w:bdr w:val="none" w:sz="0" w:space="0" w:color="auto" w:frame="1"/>
            <w:shd w:val="clear" w:color="auto" w:fill="FFFFFF"/>
          </w:rPr>
          <w:t xml:space="preserve">5 </w:t>
        </w:r>
        <w:proofErr w:type="spellStart"/>
        <w:r w:rsidRPr="00F962B3">
          <w:rPr>
            <w:rFonts w:ascii="inherit" w:hAnsi="inherit" w:cs="Arial"/>
            <w:color w:val="0000FF"/>
            <w:sz w:val="20"/>
            <w:szCs w:val="20"/>
            <w:bdr w:val="none" w:sz="0" w:space="0" w:color="auto" w:frame="1"/>
            <w:shd w:val="clear" w:color="auto" w:fill="FFFFFF"/>
          </w:rPr>
          <w:t>июл</w:t>
        </w:r>
        <w:proofErr w:type="spellEnd"/>
        <w:r w:rsidRPr="00F962B3">
          <w:rPr>
            <w:rFonts w:ascii="inherit" w:hAnsi="inherit" w:cs="Arial"/>
            <w:color w:val="0000FF"/>
            <w:sz w:val="20"/>
            <w:szCs w:val="20"/>
            <w:bdr w:val="none" w:sz="0" w:space="0" w:color="auto" w:frame="1"/>
            <w:shd w:val="clear" w:color="auto" w:fill="FFFFFF"/>
          </w:rPr>
          <w:t xml:space="preserve"> '16 в 9:18</w:t>
        </w:r>
      </w:hyperlink>
    </w:p>
    <w:p w:rsidR="00F962B3" w:rsidRPr="00F962B3" w:rsidRDefault="00F962B3" w:rsidP="00F962B3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ru-RU"/>
        </w:rPr>
      </w:pPr>
      <w:r w:rsidRPr="000F0085">
        <w:rPr>
          <w:rFonts w:ascii="Arial" w:eastAsia="Times New Roman" w:hAnsi="Arial" w:cs="Arial"/>
          <w:color w:val="242729"/>
          <w:sz w:val="23"/>
          <w:szCs w:val="23"/>
          <w:lang w:eastAsia="ru-RU"/>
        </w:rPr>
        <w:t xml:space="preserve">* </w:t>
      </w:r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 xml:space="preserve">Основная идея - улучшение переносимости. Не гарантируется, что на различных системах исполняемый файл будет лежать по пути, который указан в </w:t>
      </w:r>
      <w:proofErr w:type="spellStart"/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shebang</w:t>
      </w:r>
      <w:proofErr w:type="spellEnd"/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.</w:t>
      </w:r>
    </w:p>
    <w:p w:rsidR="00F962B3" w:rsidRPr="00F962B3" w:rsidRDefault="00F962B3" w:rsidP="00F962B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ru-RU"/>
        </w:rPr>
      </w:pPr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Использование </w:t>
      </w:r>
      <w:proofErr w:type="spellStart"/>
      <w:r w:rsidRPr="00F962B3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ru-RU"/>
        </w:rPr>
        <w:t>env</w:t>
      </w:r>
      <w:proofErr w:type="spellEnd"/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 позволяет снизить этот риск за счет запуска команды на основе данных из переменной среды </w:t>
      </w:r>
      <w:r w:rsidRPr="00F962B3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ru-RU"/>
        </w:rPr>
        <w:t>PATH</w:t>
      </w:r>
    </w:p>
    <w:p w:rsidR="00F962B3" w:rsidRPr="00F962B3" w:rsidRDefault="00F962B3" w:rsidP="00F962B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ru-RU"/>
        </w:rPr>
      </w:pPr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Более того, если по каким-либо причинам вместо стандартного исполняемого файла пользователь хочет использовать свой, то ему достаточно добавить путь к этому файлу в </w:t>
      </w:r>
      <w:r w:rsidRPr="00F962B3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ru-RU"/>
        </w:rPr>
        <w:t>PATH</w:t>
      </w:r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 без необходимости исправления скриптов:</w:t>
      </w: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 xml:space="preserve">~ $ </w:t>
      </w:r>
      <w:proofErr w:type="spellStart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cp</w:t>
      </w:r>
      <w:proofErr w:type="spellEnd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 xml:space="preserve"> /bin/bash /home/soon/python                                         </w:t>
      </w: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~ $ export PATH=/home/</w:t>
      </w:r>
      <w:proofErr w:type="gramStart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soon:$</w:t>
      </w:r>
      <w:proofErr w:type="gramEnd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 xml:space="preserve">PATH                                                 </w:t>
      </w: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 xml:space="preserve">~ $ </w:t>
      </w:r>
      <w:proofErr w:type="spellStart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env</w:t>
      </w:r>
      <w:proofErr w:type="spellEnd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 xml:space="preserve"> python                                                                   </w:t>
      </w: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lang w:eastAsia="ru-RU"/>
        </w:rPr>
      </w:pPr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ru-RU"/>
        </w:rPr>
        <w:t>soon@archlinux</w:t>
      </w:r>
      <w:proofErr w:type="spellEnd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ru-RU"/>
        </w:rPr>
        <w:t>~]$</w:t>
      </w:r>
      <w:proofErr w:type="gramEnd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ru-RU"/>
        </w:rPr>
        <w:t>exit</w:t>
      </w:r>
      <w:proofErr w:type="spellEnd"/>
    </w:p>
    <w:p w:rsidR="00F962B3" w:rsidRPr="00F962B3" w:rsidRDefault="00F962B3" w:rsidP="00F962B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ru-RU"/>
        </w:rPr>
      </w:pPr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В примере выше я скопировал </w:t>
      </w:r>
      <w:proofErr w:type="spellStart"/>
      <w:r w:rsidRPr="00F962B3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ru-RU"/>
        </w:rPr>
        <w:t>bash</w:t>
      </w:r>
      <w:proofErr w:type="spellEnd"/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 xml:space="preserve"> к себе в домашнюю директорию (переименовав при этом файл в </w:t>
      </w:r>
      <w:proofErr w:type="spellStart"/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python</w:t>
      </w:r>
      <w:proofErr w:type="spellEnd"/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), добавил путь в </w:t>
      </w:r>
      <w:r w:rsidRPr="00F962B3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ru-RU"/>
        </w:rPr>
        <w:t>PATH</w:t>
      </w:r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 и запустил </w:t>
      </w:r>
      <w:proofErr w:type="spellStart"/>
      <w:r w:rsidRPr="00F962B3">
        <w:rPr>
          <w:rFonts w:ascii="inherit" w:eastAsia="Times New Roman" w:hAnsi="inherit" w:cs="Arial"/>
          <w:i/>
          <w:iCs/>
          <w:color w:val="242729"/>
          <w:sz w:val="23"/>
          <w:szCs w:val="23"/>
          <w:bdr w:val="none" w:sz="0" w:space="0" w:color="auto" w:frame="1"/>
          <w:lang w:eastAsia="ru-RU"/>
        </w:rPr>
        <w:t>python</w:t>
      </w:r>
      <w:proofErr w:type="spellEnd"/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 с помощью </w:t>
      </w:r>
      <w:proofErr w:type="spellStart"/>
      <w:r w:rsidRPr="00F962B3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ru-RU"/>
        </w:rPr>
        <w:t>env</w:t>
      </w:r>
      <w:proofErr w:type="spellEnd"/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 xml:space="preserve">, которая </w:t>
      </w:r>
      <w:proofErr w:type="spellStart"/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усужливо</w:t>
      </w:r>
      <w:proofErr w:type="spellEnd"/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 xml:space="preserve"> запустила </w:t>
      </w:r>
      <w:proofErr w:type="spellStart"/>
      <w:r w:rsidRPr="00F962B3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ru-RU"/>
        </w:rPr>
        <w:t>bash</w:t>
      </w:r>
      <w:proofErr w:type="spellEnd"/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, т.к. нашла его раньше.</w:t>
      </w:r>
    </w:p>
    <w:p w:rsidR="00F962B3" w:rsidRPr="00F962B3" w:rsidRDefault="00F962B3" w:rsidP="00F962B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ru-RU"/>
        </w:rPr>
      </w:pPr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 xml:space="preserve">Еще одним примером является использование виртуальных окружений при разработке на </w:t>
      </w:r>
      <w:proofErr w:type="spellStart"/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Python</w:t>
      </w:r>
      <w:proofErr w:type="spellEnd"/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 xml:space="preserve"> (</w:t>
      </w:r>
      <w:proofErr w:type="spellStart"/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virtualenv</w:t>
      </w:r>
      <w:proofErr w:type="spellEnd"/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). Поскольку они также перебивают </w:t>
      </w:r>
      <w:r w:rsidRPr="00F962B3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ru-RU"/>
        </w:rPr>
        <w:t>PATH</w:t>
      </w:r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, </w:t>
      </w:r>
      <w:proofErr w:type="spellStart"/>
      <w:r w:rsidRPr="00F962B3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ru-RU"/>
        </w:rPr>
        <w:t>env</w:t>
      </w:r>
      <w:proofErr w:type="spellEnd"/>
      <w:r w:rsidRPr="00F962B3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 позволяет использовать нужную версию исполняемого файла:</w:t>
      </w: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 xml:space="preserve">~ $ </w:t>
      </w:r>
      <w:proofErr w:type="spellStart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workon</w:t>
      </w:r>
      <w:proofErr w:type="spellEnd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 xml:space="preserve"> black-box-challenge-2016-py2     </w:t>
      </w: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~ (</w:t>
      </w:r>
      <w:proofErr w:type="gramStart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venv:black</w:t>
      </w:r>
      <w:proofErr w:type="gramEnd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 xml:space="preserve">-box-challenge-2016-py2) $ </w:t>
      </w:r>
      <w:proofErr w:type="spellStart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env</w:t>
      </w:r>
      <w:proofErr w:type="spellEnd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 xml:space="preserve"> python</w:t>
      </w: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  <w:r w:rsidRPr="00F962B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lang w:val="en-US" w:eastAsia="ru-RU"/>
        </w:rPr>
        <w:t>Python</w:t>
      </w:r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 xml:space="preserve"> 2.7.11 (default, </w:t>
      </w:r>
      <w:r w:rsidRPr="00F962B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lang w:val="en-US" w:eastAsia="ru-RU"/>
        </w:rPr>
        <w:t>Mar</w:t>
      </w:r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 xml:space="preserve"> 31 2016, 06:18:34) </w:t>
      </w: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[GCC 5.3.0] on linux2</w:t>
      </w: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  <w:r w:rsidRPr="00F962B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lang w:val="en-US" w:eastAsia="ru-RU"/>
        </w:rPr>
        <w:t>Type</w:t>
      </w:r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 xml:space="preserve"> "help", "copyright", "credits" or "license" for more information.</w:t>
      </w: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&gt;&gt;&gt; import sys</w:t>
      </w: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 xml:space="preserve">&gt;&gt;&gt; print </w:t>
      </w:r>
      <w:proofErr w:type="spellStart"/>
      <w:proofErr w:type="gramStart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sys.executable</w:t>
      </w:r>
      <w:proofErr w:type="spellEnd"/>
      <w:proofErr w:type="gramEnd"/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/home/soon</w:t>
      </w:r>
      <w:proofErr w:type="gramStart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/.</w:t>
      </w:r>
      <w:proofErr w:type="spellStart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virtualenvs</w:t>
      </w:r>
      <w:proofErr w:type="spellEnd"/>
      <w:proofErr w:type="gramEnd"/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/black-box-challenge-2016-py2/bin/python</w:t>
      </w:r>
    </w:p>
    <w:p w:rsidR="00F962B3" w:rsidRPr="00F962B3" w:rsidRDefault="00F962B3" w:rsidP="00F96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lang w:val="en-US" w:eastAsia="ru-RU"/>
        </w:rPr>
      </w:pPr>
      <w:r w:rsidRPr="00F962B3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lastRenderedPageBreak/>
        <w:t xml:space="preserve">&gt;&gt;&gt; </w:t>
      </w:r>
    </w:p>
    <w:p w:rsidR="002635A2" w:rsidRPr="002635A2" w:rsidRDefault="002635A2" w:rsidP="00263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35A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! /</w:t>
      </w:r>
      <w:proofErr w:type="spellStart"/>
      <w:r w:rsidRPr="002635A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usr</w:t>
      </w:r>
      <w:proofErr w:type="spellEnd"/>
      <w:r w:rsidRPr="002635A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bin/</w:t>
      </w:r>
      <w:proofErr w:type="spellStart"/>
      <w:r w:rsidRPr="002635A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v</w:t>
      </w:r>
      <w:proofErr w:type="spellEnd"/>
      <w:r w:rsidRPr="002635A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python3</w:t>
      </w:r>
    </w:p>
    <w:p w:rsidR="002635A2" w:rsidRPr="002635A2" w:rsidRDefault="002635A2" w:rsidP="00263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35A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-*- coding: utf-8 -*-</w:t>
      </w:r>
    </w:p>
    <w:p w:rsidR="002635A2" w:rsidRPr="002635A2" w:rsidRDefault="002635A2" w:rsidP="00263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635A2" w:rsidRPr="002635A2" w:rsidRDefault="002635A2" w:rsidP="00263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3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2635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35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"</w:t>
      </w:r>
      <w:r w:rsidRPr="002635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635A2" w:rsidRPr="002635A2" w:rsidRDefault="002635A2" w:rsidP="00263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63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2635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635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635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* </w:t>
      </w:r>
      <w:r w:rsidRPr="002635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635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="00D868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="00D868A1"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3 </w:t>
      </w:r>
      <w:r w:rsidR="00D868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</w:t>
      </w:r>
      <w:r w:rsidR="00D868A1"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D868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епени</w:t>
      </w:r>
      <w:r w:rsidR="00D868A1"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2</w:t>
      </w:r>
    </w:p>
    <w:p w:rsidR="002635A2" w:rsidRPr="000F0085" w:rsidRDefault="002635A2" w:rsidP="00263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263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0F00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2635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635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00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635A2" w:rsidRPr="000F0085" w:rsidRDefault="002635A2" w:rsidP="00263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2635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0F00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.56</w:t>
      </w:r>
      <w:r w:rsidRPr="002635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2635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00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5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635A2" w:rsidRPr="002635A2" w:rsidRDefault="002635A2" w:rsidP="00263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2635A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2635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635A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</w:t>
      </w:r>
      <w:r w:rsidRPr="002635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// </w:t>
      </w:r>
      <w:r w:rsidRPr="002635A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2635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635A2" w:rsidRPr="002635A2" w:rsidRDefault="002635A2" w:rsidP="00263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35A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сколько 7 в числе 25 - вывод:3</w:t>
      </w:r>
    </w:p>
    <w:p w:rsidR="002635A2" w:rsidRPr="000F0085" w:rsidRDefault="002635A2" w:rsidP="00263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F00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F00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% </w:t>
      </w:r>
      <w:r w:rsidRPr="000F00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0F00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</w:t>
      </w:r>
      <w:r w:rsidRPr="002635A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таток</w:t>
      </w:r>
    </w:p>
    <w:p w:rsidR="00F962B3" w:rsidRPr="000F0085" w:rsidRDefault="00F962B3" w:rsidP="004C4DA9">
      <w:pPr>
        <w:jc w:val="both"/>
        <w:rPr>
          <w:rFonts w:ascii="Times New Roman" w:hAnsi="Times New Roman" w:cs="Times New Roman"/>
          <w:lang w:val="en-US"/>
        </w:rPr>
      </w:pPr>
    </w:p>
    <w:p w:rsidR="003D6D96" w:rsidRPr="003D6D96" w:rsidRDefault="003D6D96" w:rsidP="003D6D9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</w:pPr>
      <w:r w:rsidRPr="003D6D96"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  <w:t>*</w:t>
      </w:r>
      <w:r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  <w:t xml:space="preserve"> </w:t>
      </w:r>
      <w:r w:rsidRPr="003D6D96"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  <w:t>Since you are writing for Python 3.x, you'll want to begin your script with:</w:t>
      </w:r>
    </w:p>
    <w:p w:rsidR="003D6D96" w:rsidRPr="003D6D96" w:rsidRDefault="003D6D96" w:rsidP="003D6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lang w:val="en-US" w:eastAsia="ru-RU"/>
        </w:rPr>
      </w:pPr>
      <w:proofErr w:type="gramStart"/>
      <w:r w:rsidRPr="003D6D96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#!/</w:t>
      </w:r>
      <w:proofErr w:type="spellStart"/>
      <w:proofErr w:type="gramEnd"/>
      <w:r w:rsidRPr="003D6D96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usr</w:t>
      </w:r>
      <w:proofErr w:type="spellEnd"/>
      <w:r w:rsidRPr="003D6D96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/bin/</w:t>
      </w:r>
      <w:proofErr w:type="spellStart"/>
      <w:r w:rsidRPr="003D6D96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env</w:t>
      </w:r>
      <w:proofErr w:type="spellEnd"/>
      <w:r w:rsidRPr="003D6D96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 xml:space="preserve"> python3</w:t>
      </w:r>
    </w:p>
    <w:p w:rsidR="003D6D96" w:rsidRPr="003D6D96" w:rsidRDefault="003D6D96" w:rsidP="003D6D9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</w:pPr>
      <w:r w:rsidRPr="003D6D96"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  <w:t>If you use:</w:t>
      </w:r>
    </w:p>
    <w:p w:rsidR="003D6D96" w:rsidRPr="003D6D96" w:rsidRDefault="003D6D96" w:rsidP="003D6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lang w:val="en-US" w:eastAsia="ru-RU"/>
        </w:rPr>
      </w:pPr>
      <w:proofErr w:type="gramStart"/>
      <w:r w:rsidRPr="003D6D96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#!/</w:t>
      </w:r>
      <w:proofErr w:type="spellStart"/>
      <w:proofErr w:type="gramEnd"/>
      <w:r w:rsidRPr="003D6D96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usr</w:t>
      </w:r>
      <w:proofErr w:type="spellEnd"/>
      <w:r w:rsidRPr="003D6D96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/bin/</w:t>
      </w:r>
      <w:proofErr w:type="spellStart"/>
      <w:r w:rsidRPr="003D6D96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env</w:t>
      </w:r>
      <w:proofErr w:type="spellEnd"/>
      <w:r w:rsidRPr="003D6D96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 xml:space="preserve"> python</w:t>
      </w:r>
    </w:p>
    <w:p w:rsidR="003D6D96" w:rsidRPr="000F0085" w:rsidRDefault="003D6D96" w:rsidP="003D6D9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</w:pPr>
      <w:r w:rsidRPr="003D6D96"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  <w:t>It will default to Python 2.x. These go on the first line of your script, if there is nothing that starts with </w:t>
      </w:r>
      <w:r w:rsidRPr="003D6D96">
        <w:rPr>
          <w:rFonts w:ascii="inherit" w:eastAsia="Times New Roman" w:hAnsi="inherit" w:cs="Arial"/>
          <w:i/>
          <w:iCs/>
          <w:color w:val="242729"/>
          <w:sz w:val="23"/>
          <w:szCs w:val="23"/>
          <w:bdr w:val="none" w:sz="0" w:space="0" w:color="auto" w:frame="1"/>
          <w:lang w:val="en-US" w:eastAsia="ru-RU"/>
        </w:rPr>
        <w:t>#!</w:t>
      </w:r>
      <w:r w:rsidRPr="003D6D96"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  <w:t> </w:t>
      </w:r>
      <w:r w:rsidRPr="000F0085"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  <w:t>(aka the shebang).</w:t>
      </w:r>
    </w:p>
    <w:p w:rsidR="003D6D96" w:rsidRPr="000F0085" w:rsidRDefault="003D6D96" w:rsidP="003D6D9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</w:pPr>
      <w:r w:rsidRPr="000F0085"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  <w:t>If your scripts just start with:</w:t>
      </w:r>
    </w:p>
    <w:p w:rsidR="003D6D96" w:rsidRPr="000F0085" w:rsidRDefault="003D6D96" w:rsidP="003D6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lang w:val="en-US" w:eastAsia="ru-RU"/>
        </w:rPr>
      </w:pPr>
      <w:r w:rsidRPr="000F0085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#! python</w:t>
      </w:r>
    </w:p>
    <w:p w:rsidR="003D6D96" w:rsidRPr="003D6D96" w:rsidRDefault="003D6D96" w:rsidP="003D6D9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</w:pPr>
      <w:r w:rsidRPr="003D6D96"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  <w:t>Then you can change it to:</w:t>
      </w:r>
    </w:p>
    <w:p w:rsidR="003D6D96" w:rsidRPr="003D6D96" w:rsidRDefault="003D6D96" w:rsidP="003D6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lang w:val="en-US" w:eastAsia="ru-RU"/>
        </w:rPr>
      </w:pPr>
      <w:r w:rsidRPr="003D6D96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#! python3</w:t>
      </w:r>
    </w:p>
    <w:p w:rsidR="003D6D96" w:rsidRPr="003D6D96" w:rsidRDefault="003D6D96" w:rsidP="003D6D9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</w:pPr>
      <w:r w:rsidRPr="003D6D96"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  <w:t>Although this shorter formatting is only recognized by a few programs, such as the launcher, so it is not the best choice.</w:t>
      </w:r>
    </w:p>
    <w:p w:rsidR="003D6D96" w:rsidRPr="003D6D96" w:rsidRDefault="003D6D96" w:rsidP="003D6D9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</w:pPr>
      <w:r w:rsidRPr="003D6D96"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  <w:t>The first two examples are much more widely used and will help ensure your code will work on any machine that has Python installed.</w:t>
      </w:r>
    </w:p>
    <w:p w:rsidR="003D6D96" w:rsidRPr="003D6D96" w:rsidRDefault="003D6D96" w:rsidP="003D6D9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</w:pPr>
      <w:r w:rsidRPr="003D6D96"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  <w:t>*</w:t>
      </w:r>
      <w:r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  <w:t xml:space="preserve"> </w:t>
      </w:r>
      <w:r w:rsidRPr="003D6D96"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  <w:t>You should use </w:t>
      </w:r>
      <w:proofErr w:type="spellStart"/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raw_input</w:t>
      </w:r>
      <w:proofErr w:type="spellEnd"/>
      <w:r w:rsidRPr="003D6D96"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  <w:t> because you are using python-2.7. When you use </w:t>
      </w:r>
      <w:proofErr w:type="gramStart"/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input(</w:t>
      </w:r>
      <w:proofErr w:type="gramEnd"/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)</w:t>
      </w:r>
      <w:r w:rsidRPr="003D6D96"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  <w:t> on a variable (for example: </w:t>
      </w:r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s = input('Name: ')</w:t>
      </w:r>
      <w:r w:rsidRPr="003D6D96"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  <w:t>), it will execute the command ON the Python environment without saving what you wrote on the variable (</w:t>
      </w:r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s</w:t>
      </w:r>
      <w:r w:rsidRPr="003D6D96"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  <w:t>) and create an error if what you wrote is not defined.</w:t>
      </w:r>
    </w:p>
    <w:p w:rsidR="003D6D96" w:rsidRPr="003D6D96" w:rsidRDefault="003D6D96" w:rsidP="003D6D9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</w:pPr>
      <w:proofErr w:type="spellStart"/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raw_</w:t>
      </w:r>
      <w:proofErr w:type="gramStart"/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input</w:t>
      </w:r>
      <w:proofErr w:type="spellEnd"/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)</w:t>
      </w:r>
      <w:r w:rsidRPr="003D6D96"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  <w:t> will save correctly what you wrote on the variable (for example: </w:t>
      </w:r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 xml:space="preserve">f = </w:t>
      </w:r>
      <w:proofErr w:type="spellStart"/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raw_input</w:t>
      </w:r>
      <w:proofErr w:type="spellEnd"/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('Name : ')</w:t>
      </w:r>
      <w:r w:rsidRPr="003D6D96"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  <w:t>), and it will not execute it in the Python environment without creating any possible error:</w:t>
      </w:r>
    </w:p>
    <w:p w:rsidR="003D6D96" w:rsidRPr="003D6D96" w:rsidRDefault="003D6D96" w:rsidP="003D6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3D6D96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input_variable</w:t>
      </w:r>
      <w:proofErr w:type="spellEnd"/>
      <w:r w:rsidRPr="003D6D96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 xml:space="preserve"> = </w:t>
      </w:r>
      <w:proofErr w:type="spellStart"/>
      <w:r w:rsidRPr="003D6D96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raw_</w:t>
      </w:r>
      <w:proofErr w:type="gramStart"/>
      <w:r w:rsidRPr="003D6D96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input</w:t>
      </w:r>
      <w:proofErr w:type="spellEnd"/>
      <w:r w:rsidRPr="003D6D96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3D6D96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'Enter Your Name : ')</w:t>
      </w:r>
    </w:p>
    <w:p w:rsidR="003D6D96" w:rsidRDefault="003D6D96" w:rsidP="003D6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3D6D96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print(</w:t>
      </w:r>
      <w:proofErr w:type="gramEnd"/>
      <w:r w:rsidRPr="003D6D96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"Your Name Is  : " + (</w:t>
      </w:r>
      <w:proofErr w:type="spellStart"/>
      <w:r w:rsidRPr="003D6D96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input_variable</w:t>
      </w:r>
      <w:proofErr w:type="spellEnd"/>
      <w:r w:rsidRPr="003D6D96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))</w:t>
      </w:r>
    </w:p>
    <w:p w:rsidR="003D6D96" w:rsidRDefault="003D6D96" w:rsidP="003D6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</w:pPr>
    </w:p>
    <w:p w:rsidR="003D6D96" w:rsidRPr="003D6D96" w:rsidRDefault="003D6D96" w:rsidP="003D6D96">
      <w:pPr>
        <w:pStyle w:val="a5"/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</w:pPr>
      <w:r w:rsidRPr="003D6D96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*</w:t>
      </w:r>
      <w:r>
        <w:rPr>
          <w:rFonts w:ascii="Consolas" w:eastAsia="Times New Roman" w:hAnsi="Consolas" w:cs="Courier New"/>
          <w:color w:val="242729"/>
          <w:sz w:val="20"/>
          <w:szCs w:val="20"/>
          <w:lang w:val="en-US" w:eastAsia="ru-RU"/>
        </w:rPr>
        <w:t xml:space="preserve"> </w:t>
      </w:r>
      <w:r w:rsidRPr="003D6D96"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  <w:t>For anyone else that may run into this issue, turns out that even if you include </w:t>
      </w:r>
      <w:proofErr w:type="gramStart"/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#!/</w:t>
      </w:r>
      <w:proofErr w:type="spellStart"/>
      <w:proofErr w:type="gramEnd"/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usr</w:t>
      </w:r>
      <w:proofErr w:type="spellEnd"/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/bin/</w:t>
      </w:r>
      <w:proofErr w:type="spellStart"/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env</w:t>
      </w:r>
      <w:proofErr w:type="spellEnd"/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 xml:space="preserve"> python3</w:t>
      </w:r>
      <w:r w:rsidRPr="003D6D96"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  <w:t> at the beginning of your script, the shebang is ignored if the file isn't executable.</w:t>
      </w:r>
    </w:p>
    <w:p w:rsidR="003D6D96" w:rsidRPr="003D6D96" w:rsidRDefault="003D6D96" w:rsidP="003D6D9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</w:pPr>
      <w:r w:rsidRPr="003D6D96"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  <w:t>To determine whether or not your file is executable:</w:t>
      </w:r>
    </w:p>
    <w:p w:rsidR="003D6D96" w:rsidRPr="003D6D96" w:rsidRDefault="003D6D96" w:rsidP="003D6D96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val="en-US" w:eastAsia="ru-RU"/>
        </w:rPr>
      </w:pPr>
      <w:proofErr w:type="gramStart"/>
      <w:r w:rsidRPr="003D6D96">
        <w:rPr>
          <w:rFonts w:ascii="inherit" w:eastAsia="Times New Roman" w:hAnsi="inherit" w:cs="Arial"/>
          <w:color w:val="242729"/>
          <w:sz w:val="23"/>
          <w:szCs w:val="23"/>
          <w:lang w:val="en-US" w:eastAsia="ru-RU"/>
        </w:rPr>
        <w:t>run </w:t>
      </w:r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.</w:t>
      </w:r>
      <w:proofErr w:type="gramEnd"/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/filename.py</w:t>
      </w:r>
      <w:r w:rsidRPr="003D6D96">
        <w:rPr>
          <w:rFonts w:ascii="inherit" w:eastAsia="Times New Roman" w:hAnsi="inherit" w:cs="Arial"/>
          <w:color w:val="242729"/>
          <w:sz w:val="23"/>
          <w:szCs w:val="23"/>
          <w:lang w:val="en-US" w:eastAsia="ru-RU"/>
        </w:rPr>
        <w:t> from the command line</w:t>
      </w:r>
    </w:p>
    <w:p w:rsidR="003D6D96" w:rsidRPr="003D6D96" w:rsidRDefault="003D6D96" w:rsidP="003D6D96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val="en-US" w:eastAsia="ru-RU"/>
        </w:rPr>
      </w:pPr>
      <w:r w:rsidRPr="003D6D96">
        <w:rPr>
          <w:rFonts w:ascii="inherit" w:eastAsia="Times New Roman" w:hAnsi="inherit" w:cs="Arial"/>
          <w:color w:val="242729"/>
          <w:sz w:val="23"/>
          <w:szCs w:val="23"/>
          <w:lang w:val="en-US" w:eastAsia="ru-RU"/>
        </w:rPr>
        <w:t>if you get </w:t>
      </w:r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-bash</w:t>
      </w:r>
      <w:proofErr w:type="gramStart"/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: .</w:t>
      </w:r>
      <w:proofErr w:type="gramEnd"/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/filename.py: Permission denied</w:t>
      </w:r>
      <w:r w:rsidRPr="003D6D96">
        <w:rPr>
          <w:rFonts w:ascii="inherit" w:eastAsia="Times New Roman" w:hAnsi="inherit" w:cs="Arial"/>
          <w:color w:val="242729"/>
          <w:sz w:val="23"/>
          <w:szCs w:val="23"/>
          <w:lang w:val="en-US" w:eastAsia="ru-RU"/>
        </w:rPr>
        <w:t>, run </w:t>
      </w:r>
      <w:proofErr w:type="spellStart"/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chmod</w:t>
      </w:r>
      <w:proofErr w:type="spellEnd"/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a+x</w:t>
      </w:r>
      <w:proofErr w:type="spellEnd"/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 xml:space="preserve"> filename.py</w:t>
      </w:r>
    </w:p>
    <w:p w:rsidR="003D6D96" w:rsidRPr="003D6D96" w:rsidRDefault="003D6D96" w:rsidP="003D6D96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ru-RU"/>
        </w:rPr>
      </w:pPr>
      <w:proofErr w:type="spellStart"/>
      <w:proofErr w:type="gramStart"/>
      <w:r w:rsidRPr="003D6D96">
        <w:rPr>
          <w:rFonts w:ascii="inherit" w:eastAsia="Times New Roman" w:hAnsi="inherit" w:cs="Arial"/>
          <w:color w:val="242729"/>
          <w:sz w:val="23"/>
          <w:szCs w:val="23"/>
          <w:lang w:eastAsia="ru-RU"/>
        </w:rPr>
        <w:t>run</w:t>
      </w:r>
      <w:proofErr w:type="spellEnd"/>
      <w:r w:rsidRPr="003D6D96">
        <w:rPr>
          <w:rFonts w:ascii="inherit" w:eastAsia="Times New Roman" w:hAnsi="inherit" w:cs="Arial"/>
          <w:color w:val="242729"/>
          <w:sz w:val="23"/>
          <w:szCs w:val="23"/>
          <w:lang w:eastAsia="ru-RU"/>
        </w:rPr>
        <w:t> </w:t>
      </w:r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ru-RU"/>
        </w:rPr>
        <w:t>.</w:t>
      </w:r>
      <w:proofErr w:type="gramEnd"/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ru-RU"/>
        </w:rPr>
        <w:t>/filename.py</w:t>
      </w:r>
      <w:r w:rsidRPr="003D6D96">
        <w:rPr>
          <w:rFonts w:ascii="inherit" w:eastAsia="Times New Roman" w:hAnsi="inherit" w:cs="Arial"/>
          <w:color w:val="242729"/>
          <w:sz w:val="23"/>
          <w:szCs w:val="23"/>
          <w:lang w:eastAsia="ru-RU"/>
        </w:rPr>
        <w:t> </w:t>
      </w:r>
      <w:proofErr w:type="spellStart"/>
      <w:r w:rsidRPr="003D6D96">
        <w:rPr>
          <w:rFonts w:ascii="inherit" w:eastAsia="Times New Roman" w:hAnsi="inherit" w:cs="Arial"/>
          <w:color w:val="242729"/>
          <w:sz w:val="23"/>
          <w:szCs w:val="23"/>
          <w:lang w:eastAsia="ru-RU"/>
        </w:rPr>
        <w:t>again</w:t>
      </w:r>
      <w:proofErr w:type="spellEnd"/>
    </w:p>
    <w:p w:rsidR="003D6D96" w:rsidRPr="003D6D96" w:rsidRDefault="003D6D96" w:rsidP="003D6D9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</w:pPr>
      <w:r w:rsidRPr="003D6D96"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  <w:t>If you've included </w:t>
      </w:r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import sys; print(</w:t>
      </w:r>
      <w:proofErr w:type="spellStart"/>
      <w:proofErr w:type="gramStart"/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sys.version</w:t>
      </w:r>
      <w:proofErr w:type="spellEnd"/>
      <w:proofErr w:type="gramEnd"/>
      <w:r w:rsidRPr="003D6D9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val="en-US" w:eastAsia="ru-RU"/>
        </w:rPr>
        <w:t>)</w:t>
      </w:r>
      <w:r w:rsidRPr="003D6D96"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  <w:t> as Kevin suggested, you'll now see that the script is being interpreted by python3</w:t>
      </w:r>
    </w:p>
    <w:p w:rsidR="003D6D96" w:rsidRDefault="003D6D96" w:rsidP="003D6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lang w:val="en-US" w:eastAsia="ru-RU"/>
        </w:rPr>
      </w:pPr>
    </w:p>
    <w:p w:rsidR="003D6D96" w:rsidRPr="003D6D96" w:rsidRDefault="003D6D96" w:rsidP="003D6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6D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D6D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ys</w:t>
      </w:r>
    </w:p>
    <w:p w:rsidR="003D6D96" w:rsidRDefault="003D6D96" w:rsidP="003D6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6D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3D6D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3D6D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.version</w:t>
      </w:r>
      <w:proofErr w:type="gramEnd"/>
      <w:r w:rsidRPr="003D6D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info</w:t>
      </w:r>
      <w:proofErr w:type="spellEnd"/>
      <w:r w:rsidRPr="003D6D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D6D96" w:rsidRDefault="003D6D96" w:rsidP="003D6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6D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Put as first line </w:t>
      </w:r>
      <w:r w:rsidRPr="003D6D96">
        <w:rPr>
          <w:rFonts w:ascii="Consolas" w:eastAsia="Times New Roman" w:hAnsi="Consolas" w:cs="Times New Roman"/>
          <w:color w:val="5B9BD5" w:themeColor="accent1"/>
          <w:sz w:val="21"/>
          <w:szCs w:val="21"/>
          <w:lang w:val="en-US" w:eastAsia="ru-RU"/>
        </w:rPr>
        <w:t xml:space="preserve">import sys </w:t>
      </w:r>
      <w:r w:rsidRPr="003D6D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and as second line </w:t>
      </w:r>
      <w:r w:rsidRPr="003D6D96">
        <w:rPr>
          <w:rFonts w:ascii="Consolas" w:eastAsia="Times New Roman" w:hAnsi="Consolas" w:cs="Times New Roman"/>
          <w:color w:val="5B9BD5" w:themeColor="accent1"/>
          <w:sz w:val="21"/>
          <w:szCs w:val="21"/>
          <w:lang w:val="en-US" w:eastAsia="ru-RU"/>
        </w:rPr>
        <w:t>print(</w:t>
      </w:r>
      <w:proofErr w:type="spellStart"/>
      <w:proofErr w:type="gramStart"/>
      <w:r w:rsidRPr="003D6D96">
        <w:rPr>
          <w:rFonts w:ascii="Consolas" w:eastAsia="Times New Roman" w:hAnsi="Consolas" w:cs="Times New Roman"/>
          <w:color w:val="5B9BD5" w:themeColor="accent1"/>
          <w:sz w:val="21"/>
          <w:szCs w:val="21"/>
          <w:lang w:val="en-US" w:eastAsia="ru-RU"/>
        </w:rPr>
        <w:t>sys.version</w:t>
      </w:r>
      <w:proofErr w:type="gramEnd"/>
      <w:r w:rsidRPr="003D6D96">
        <w:rPr>
          <w:rFonts w:ascii="Consolas" w:eastAsia="Times New Roman" w:hAnsi="Consolas" w:cs="Times New Roman"/>
          <w:color w:val="5B9BD5" w:themeColor="accent1"/>
          <w:sz w:val="21"/>
          <w:szCs w:val="21"/>
          <w:lang w:val="en-US" w:eastAsia="ru-RU"/>
        </w:rPr>
        <w:t>_info</w:t>
      </w:r>
      <w:proofErr w:type="spellEnd"/>
      <w:r w:rsidRPr="003D6D96">
        <w:rPr>
          <w:rFonts w:ascii="Consolas" w:eastAsia="Times New Roman" w:hAnsi="Consolas" w:cs="Times New Roman"/>
          <w:color w:val="5B9BD5" w:themeColor="accent1"/>
          <w:sz w:val="21"/>
          <w:szCs w:val="21"/>
          <w:lang w:val="en-US" w:eastAsia="ru-RU"/>
        </w:rPr>
        <w:t xml:space="preserve">) </w:t>
      </w:r>
      <w:r w:rsidRPr="003D6D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 order to ascertain which version you are using.</w:t>
      </w:r>
    </w:p>
    <w:p w:rsidR="003D6D96" w:rsidRPr="003D6D96" w:rsidRDefault="003D6D96" w:rsidP="003D6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D6D96" w:rsidRPr="003D6D96" w:rsidRDefault="003D6D96" w:rsidP="003D6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D6D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amge</w:t>
      </w:r>
      <w:proofErr w:type="spellEnd"/>
      <w:r w:rsidRPr="003D6D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proofErr w:type="spellStart"/>
      <w:proofErr w:type="gramStart"/>
      <w:r w:rsidRPr="003D6D9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3D6D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D6D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ак Вас зовут? </w:t>
      </w:r>
      <w:r w:rsidRPr="003D6D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D6D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D6D96" w:rsidRPr="003D6D96" w:rsidRDefault="003D6D96" w:rsidP="003D6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D6D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3D6D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D6D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D6D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вет</w:t>
      </w:r>
      <w:r w:rsidRPr="003D6D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"</w:t>
      </w:r>
      <w:r w:rsidRPr="003D6D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3D6D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amge</w:t>
      </w:r>
      <w:proofErr w:type="spellEnd"/>
      <w:r w:rsidRPr="003D6D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D6D96" w:rsidRPr="003D6D96" w:rsidRDefault="003D6D96" w:rsidP="003D6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D6D96" w:rsidRPr="003D6D96" w:rsidRDefault="003D6D96" w:rsidP="003D6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6D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Works in Python 2 and 3:</w:t>
      </w:r>
    </w:p>
    <w:p w:rsidR="003D6D96" w:rsidRPr="003D6D96" w:rsidRDefault="003D6D96" w:rsidP="003D6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6D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3D6D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D6D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3D6D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3D6D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w_input</w:t>
      </w:r>
      <w:proofErr w:type="spellEnd"/>
    </w:p>
    <w:p w:rsidR="003D6D96" w:rsidRPr="003D6D96" w:rsidRDefault="003D6D96" w:rsidP="003D6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6D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3D6D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D6D9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ameError</w:t>
      </w:r>
      <w:proofErr w:type="spellEnd"/>
      <w:r w:rsidRPr="003D6D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D6D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ass</w:t>
      </w:r>
    </w:p>
    <w:p w:rsidR="003D6D96" w:rsidRPr="003D6D96" w:rsidRDefault="003D6D96" w:rsidP="003D6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D6D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3D6D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D6D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i, "</w:t>
      </w:r>
      <w:r w:rsidRPr="003D6D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3D6D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3D6D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D6D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r name: "</w:t>
      </w:r>
      <w:r w:rsidRPr="003D6D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3D6D96" w:rsidRPr="003D6D96" w:rsidRDefault="003D6D96" w:rsidP="003D6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lang w:val="en-US" w:eastAsia="ru-RU"/>
        </w:rPr>
      </w:pPr>
    </w:p>
    <w:p w:rsidR="00D868A1" w:rsidRPr="003D6D96" w:rsidRDefault="00D868A1" w:rsidP="004C4DA9">
      <w:pPr>
        <w:jc w:val="both"/>
        <w:rPr>
          <w:rFonts w:ascii="Times New Roman" w:hAnsi="Times New Roman" w:cs="Times New Roman"/>
          <w:lang w:val="en-US"/>
        </w:rPr>
      </w:pPr>
    </w:p>
    <w:p w:rsidR="00705E09" w:rsidRPr="00705E09" w:rsidRDefault="00705E09" w:rsidP="00705E09">
      <w:pPr>
        <w:jc w:val="both"/>
        <w:rPr>
          <w:rFonts w:ascii="Times New Roman" w:hAnsi="Times New Roman" w:cs="Times New Roman"/>
          <w:sz w:val="28"/>
          <w:szCs w:val="28"/>
        </w:rPr>
      </w:pPr>
      <w:r w:rsidRPr="00705E09">
        <w:rPr>
          <w:rFonts w:ascii="Times New Roman" w:hAnsi="Times New Roman" w:cs="Times New Roman"/>
          <w:sz w:val="28"/>
          <w:szCs w:val="28"/>
        </w:rPr>
        <w:t xml:space="preserve">Создание сайтов на </w:t>
      </w:r>
      <w:proofErr w:type="spellStart"/>
      <w:r w:rsidRPr="00705E09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:rsidR="00705E09" w:rsidRDefault="00705E09" w:rsidP="00705E09">
      <w:pPr>
        <w:jc w:val="both"/>
        <w:rPr>
          <w:rFonts w:ascii="Times New Roman" w:hAnsi="Times New Roman" w:cs="Times New Roman"/>
        </w:rPr>
      </w:pPr>
      <w:r w:rsidRPr="00705E09">
        <w:rPr>
          <w:rFonts w:ascii="Times New Roman" w:hAnsi="Times New Roman" w:cs="Times New Roman"/>
        </w:rPr>
        <w:t xml:space="preserve">На сегодня </w:t>
      </w:r>
      <w:r w:rsidR="0025350B">
        <w:rPr>
          <w:rFonts w:ascii="Times New Roman" w:hAnsi="Times New Roman" w:cs="Times New Roman"/>
        </w:rPr>
        <w:t>самой популярной</w:t>
      </w:r>
      <w:r w:rsidRPr="00705E09">
        <w:rPr>
          <w:rFonts w:ascii="Times New Roman" w:hAnsi="Times New Roman" w:cs="Times New Roman"/>
        </w:rPr>
        <w:t xml:space="preserve"> библиотекой является </w:t>
      </w:r>
      <w:proofErr w:type="spellStart"/>
      <w:r w:rsidRPr="00705E09">
        <w:rPr>
          <w:rFonts w:ascii="Times New Roman" w:hAnsi="Times New Roman" w:cs="Times New Roman"/>
        </w:rPr>
        <w:t>Django</w:t>
      </w:r>
      <w:proofErr w:type="spellEnd"/>
      <w:r w:rsidRPr="00705E09">
        <w:rPr>
          <w:rFonts w:ascii="Times New Roman" w:hAnsi="Times New Roman" w:cs="Times New Roman"/>
        </w:rPr>
        <w:t xml:space="preserve"> - это </w:t>
      </w:r>
      <w:proofErr w:type="spellStart"/>
      <w:r w:rsidRPr="00705E09">
        <w:rPr>
          <w:rFonts w:ascii="Times New Roman" w:hAnsi="Times New Roman" w:cs="Times New Roman"/>
        </w:rPr>
        <w:t>фреймворк</w:t>
      </w:r>
      <w:proofErr w:type="spellEnd"/>
      <w:r w:rsidRPr="00705E09">
        <w:rPr>
          <w:rFonts w:ascii="Times New Roman" w:hAnsi="Times New Roman" w:cs="Times New Roman"/>
        </w:rPr>
        <w:t xml:space="preserve"> для веб-разработки сайтов, в котором есть функции для быстрого добавления действий на веб-ресурс. </w:t>
      </w:r>
      <w:proofErr w:type="spellStart"/>
      <w:r w:rsidRPr="00705E09">
        <w:rPr>
          <w:rFonts w:ascii="Times New Roman" w:hAnsi="Times New Roman" w:cs="Times New Roman"/>
        </w:rPr>
        <w:t>Google</w:t>
      </w:r>
      <w:proofErr w:type="spellEnd"/>
      <w:r w:rsidRPr="00705E09">
        <w:rPr>
          <w:rFonts w:ascii="Times New Roman" w:hAnsi="Times New Roman" w:cs="Times New Roman"/>
        </w:rPr>
        <w:t xml:space="preserve"> активно применяет язык в ряде собственных проектов, а всё по причине удобной работы и широкого функционала, применимого в любых направлениях программирования. Если метите на место в Гугл, изучение </w:t>
      </w:r>
      <w:proofErr w:type="spellStart"/>
      <w:r w:rsidRPr="00705E09">
        <w:rPr>
          <w:rFonts w:ascii="Times New Roman" w:hAnsi="Times New Roman" w:cs="Times New Roman"/>
        </w:rPr>
        <w:t>Python</w:t>
      </w:r>
      <w:proofErr w:type="spellEnd"/>
      <w:r w:rsidRPr="00705E09">
        <w:rPr>
          <w:rFonts w:ascii="Times New Roman" w:hAnsi="Times New Roman" w:cs="Times New Roman"/>
        </w:rPr>
        <w:t xml:space="preserve"> – неплохой шанс начать работать в компании.</w:t>
      </w:r>
    </w:p>
    <w:p w:rsidR="002479A8" w:rsidRPr="002479A8" w:rsidRDefault="002479A8" w:rsidP="00705E09">
      <w:pPr>
        <w:jc w:val="both"/>
        <w:rPr>
          <w:rFonts w:ascii="Times New Roman" w:hAnsi="Times New Roman" w:cs="Times New Roman"/>
          <w:sz w:val="28"/>
          <w:szCs w:val="28"/>
        </w:rPr>
      </w:pPr>
      <w:r w:rsidRPr="002479A8">
        <w:rPr>
          <w:rFonts w:ascii="Times New Roman" w:hAnsi="Times New Roman" w:cs="Times New Roman"/>
          <w:sz w:val="28"/>
          <w:szCs w:val="28"/>
        </w:rPr>
        <w:t xml:space="preserve">Типы данных и переменные в </w:t>
      </w:r>
      <w:proofErr w:type="spellStart"/>
      <w:r w:rsidRPr="002479A8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:rsidR="002479A8" w:rsidRDefault="002479A8" w:rsidP="00705E09">
      <w:pPr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 xml:space="preserve">Типы переменных в языке </w:t>
      </w:r>
      <w:proofErr w:type="spellStart"/>
      <w:r w:rsidRPr="002479A8">
        <w:rPr>
          <w:rFonts w:ascii="Times New Roman" w:hAnsi="Times New Roman" w:cs="Times New Roman"/>
        </w:rPr>
        <w:t>Python</w:t>
      </w:r>
      <w:proofErr w:type="spellEnd"/>
      <w:r w:rsidRPr="002479A8">
        <w:rPr>
          <w:rFonts w:ascii="Times New Roman" w:hAnsi="Times New Roman" w:cs="Times New Roman"/>
        </w:rPr>
        <w:t xml:space="preserve"> не объявляются очевидно, тем не менее они присутствуют. Интерпретатор понимает</w:t>
      </w:r>
      <w:r>
        <w:rPr>
          <w:rFonts w:ascii="Times New Roman" w:hAnsi="Times New Roman" w:cs="Times New Roman"/>
        </w:rPr>
        <w:t>,</w:t>
      </w:r>
      <w:r w:rsidRPr="002479A8">
        <w:rPr>
          <w:rFonts w:ascii="Times New Roman" w:hAnsi="Times New Roman" w:cs="Times New Roman"/>
        </w:rPr>
        <w:t xml:space="preserve"> что записывается в переменную и на основании этого добавляет тип к этой переменной.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 xml:space="preserve">Во время исполнения программы есть возможность перезаписывать переменные, а также менять их тип. Если вначале переменной был задан тип </w:t>
      </w:r>
      <w:proofErr w:type="spellStart"/>
      <w:r w:rsidRPr="002479A8">
        <w:rPr>
          <w:rFonts w:ascii="Times New Roman" w:hAnsi="Times New Roman" w:cs="Times New Roman"/>
        </w:rPr>
        <w:t>float</w:t>
      </w:r>
      <w:proofErr w:type="spellEnd"/>
      <w:r w:rsidRPr="002479A8">
        <w:rPr>
          <w:rFonts w:ascii="Times New Roman" w:hAnsi="Times New Roman" w:cs="Times New Roman"/>
        </w:rPr>
        <w:t>, то потом её можно преобразовать в другой тип, например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>.</w:t>
      </w:r>
    </w:p>
    <w:p w:rsidR="002479A8" w:rsidRPr="002479A8" w:rsidRDefault="002479A8" w:rsidP="008D186C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2479A8">
        <w:rPr>
          <w:rFonts w:ascii="Times New Roman" w:hAnsi="Times New Roman" w:cs="Times New Roman"/>
          <w:lang w:val="en-US"/>
        </w:rPr>
        <w:t>first_num</w:t>
      </w:r>
      <w:proofErr w:type="spellEnd"/>
      <w:r w:rsidRPr="002479A8">
        <w:rPr>
          <w:rFonts w:ascii="Times New Roman" w:hAnsi="Times New Roman" w:cs="Times New Roman"/>
          <w:lang w:val="en-US"/>
        </w:rPr>
        <w:t xml:space="preserve"> = 23.2 # </w:t>
      </w:r>
      <w:r w:rsidRPr="002479A8">
        <w:rPr>
          <w:rFonts w:ascii="Times New Roman" w:hAnsi="Times New Roman" w:cs="Times New Roman"/>
        </w:rPr>
        <w:t>Тип</w:t>
      </w:r>
      <w:r w:rsidRPr="002479A8">
        <w:rPr>
          <w:rFonts w:ascii="Times New Roman" w:hAnsi="Times New Roman" w:cs="Times New Roman"/>
          <w:lang w:val="en-US"/>
        </w:rPr>
        <w:t xml:space="preserve"> </w:t>
      </w:r>
      <w:r w:rsidRPr="002479A8">
        <w:rPr>
          <w:rFonts w:ascii="Times New Roman" w:hAnsi="Times New Roman" w:cs="Times New Roman"/>
        </w:rPr>
        <w:t>данных</w:t>
      </w:r>
      <w:r w:rsidRPr="002479A8">
        <w:rPr>
          <w:rFonts w:ascii="Times New Roman" w:hAnsi="Times New Roman" w:cs="Times New Roman"/>
          <w:lang w:val="en-US"/>
        </w:rPr>
        <w:t xml:space="preserve"> float</w:t>
      </w:r>
    </w:p>
    <w:p w:rsidR="0012085E" w:rsidRPr="002479A8" w:rsidRDefault="002479A8" w:rsidP="002479A8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2479A8">
        <w:rPr>
          <w:rFonts w:ascii="Times New Roman" w:hAnsi="Times New Roman" w:cs="Times New Roman"/>
          <w:lang w:val="en-US"/>
        </w:rPr>
        <w:t>first_num</w:t>
      </w:r>
      <w:proofErr w:type="spellEnd"/>
      <w:r w:rsidRPr="002479A8">
        <w:rPr>
          <w:rFonts w:ascii="Times New Roman" w:hAnsi="Times New Roman" w:cs="Times New Roman"/>
          <w:lang w:val="en-US"/>
        </w:rPr>
        <w:t xml:space="preserve"> = "1" # </w:t>
      </w:r>
      <w:r w:rsidRPr="002479A8">
        <w:rPr>
          <w:rFonts w:ascii="Times New Roman" w:hAnsi="Times New Roman" w:cs="Times New Roman"/>
        </w:rPr>
        <w:t>Тип</w:t>
      </w:r>
      <w:r w:rsidRPr="002479A8">
        <w:rPr>
          <w:rFonts w:ascii="Times New Roman" w:hAnsi="Times New Roman" w:cs="Times New Roman"/>
          <w:lang w:val="en-US"/>
        </w:rPr>
        <w:t xml:space="preserve"> </w:t>
      </w:r>
      <w:r w:rsidRPr="002479A8">
        <w:rPr>
          <w:rFonts w:ascii="Times New Roman" w:hAnsi="Times New Roman" w:cs="Times New Roman"/>
        </w:rPr>
        <w:t>данных</w:t>
      </w:r>
      <w:r w:rsidRPr="002479A8">
        <w:rPr>
          <w:rFonts w:ascii="Times New Roman" w:hAnsi="Times New Roman" w:cs="Times New Roman"/>
          <w:lang w:val="en-US"/>
        </w:rPr>
        <w:t xml:space="preserve"> string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>При объединении нескольких переменных с разными типами данных</w:t>
      </w:r>
      <w:r>
        <w:rPr>
          <w:rFonts w:ascii="Times New Roman" w:hAnsi="Times New Roman" w:cs="Times New Roman"/>
        </w:rPr>
        <w:t xml:space="preserve"> программа спровоцирует ошибку.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  <w:lang w:val="en-US"/>
        </w:rPr>
      </w:pPr>
      <w:r w:rsidRPr="002479A8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  <w:lang w:val="en-US"/>
        </w:rPr>
        <w:t>:</w:t>
      </w:r>
    </w:p>
    <w:p w:rsidR="002479A8" w:rsidRPr="002479A8" w:rsidRDefault="002479A8" w:rsidP="008D186C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2479A8">
        <w:rPr>
          <w:rFonts w:ascii="Times New Roman" w:hAnsi="Times New Roman" w:cs="Times New Roman"/>
          <w:lang w:val="en-US"/>
        </w:rPr>
        <w:t>first_num</w:t>
      </w:r>
      <w:proofErr w:type="spellEnd"/>
      <w:r w:rsidRPr="002479A8">
        <w:rPr>
          <w:rFonts w:ascii="Times New Roman" w:hAnsi="Times New Roman" w:cs="Times New Roman"/>
          <w:lang w:val="en-US"/>
        </w:rPr>
        <w:t xml:space="preserve"> = "</w:t>
      </w:r>
      <w:proofErr w:type="spellStart"/>
      <w:r w:rsidRPr="002479A8">
        <w:rPr>
          <w:rFonts w:ascii="Times New Roman" w:hAnsi="Times New Roman" w:cs="Times New Roman"/>
          <w:lang w:val="en-US"/>
        </w:rPr>
        <w:t>IloveYou</w:t>
      </w:r>
      <w:proofErr w:type="spellEnd"/>
      <w:r w:rsidRPr="002479A8">
        <w:rPr>
          <w:rFonts w:ascii="Times New Roman" w:hAnsi="Times New Roman" w:cs="Times New Roman"/>
          <w:lang w:val="en-US"/>
        </w:rPr>
        <w:t>"</w:t>
      </w:r>
    </w:p>
    <w:p w:rsidR="002479A8" w:rsidRPr="002479A8" w:rsidRDefault="002479A8" w:rsidP="008D186C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2479A8">
        <w:rPr>
          <w:rFonts w:ascii="Times New Roman" w:hAnsi="Times New Roman" w:cs="Times New Roman"/>
          <w:lang w:val="en-US"/>
        </w:rPr>
        <w:t>second_num</w:t>
      </w:r>
      <w:proofErr w:type="spellEnd"/>
      <w:r w:rsidRPr="002479A8">
        <w:rPr>
          <w:rFonts w:ascii="Times New Roman" w:hAnsi="Times New Roman" w:cs="Times New Roman"/>
          <w:lang w:val="en-US"/>
        </w:rPr>
        <w:t xml:space="preserve"> = 13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  <w:lang w:val="en-US"/>
        </w:rPr>
      </w:pPr>
      <w:r w:rsidRPr="002479A8">
        <w:rPr>
          <w:rFonts w:ascii="Times New Roman" w:hAnsi="Times New Roman" w:cs="Times New Roman"/>
          <w:lang w:val="en-US"/>
        </w:rPr>
        <w:t xml:space="preserve">res = </w:t>
      </w:r>
      <w:proofErr w:type="spellStart"/>
      <w:r w:rsidRPr="002479A8">
        <w:rPr>
          <w:rFonts w:ascii="Times New Roman" w:hAnsi="Times New Roman" w:cs="Times New Roman"/>
          <w:lang w:val="en-US"/>
        </w:rPr>
        <w:t>first_num</w:t>
      </w:r>
      <w:proofErr w:type="spellEnd"/>
      <w:r w:rsidRPr="002479A8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2479A8">
        <w:rPr>
          <w:rFonts w:ascii="Times New Roman" w:hAnsi="Times New Roman" w:cs="Times New Roman"/>
          <w:lang w:val="en-US"/>
        </w:rPr>
        <w:t>second_num</w:t>
      </w:r>
      <w:proofErr w:type="spellEnd"/>
      <w:r w:rsidRPr="002479A8">
        <w:rPr>
          <w:rFonts w:ascii="Times New Roman" w:hAnsi="Times New Roman" w:cs="Times New Roman"/>
          <w:lang w:val="en-US"/>
        </w:rPr>
        <w:t xml:space="preserve"> # </w:t>
      </w:r>
      <w:r w:rsidRPr="002479A8">
        <w:rPr>
          <w:rFonts w:ascii="Times New Roman" w:hAnsi="Times New Roman" w:cs="Times New Roman"/>
        </w:rPr>
        <w:t>Скрипт</w:t>
      </w:r>
      <w:r w:rsidRPr="002479A8">
        <w:rPr>
          <w:rFonts w:ascii="Times New Roman" w:hAnsi="Times New Roman" w:cs="Times New Roman"/>
          <w:lang w:val="en-US"/>
        </w:rPr>
        <w:t xml:space="preserve"> </w:t>
      </w:r>
      <w:r w:rsidRPr="002479A8">
        <w:rPr>
          <w:rFonts w:ascii="Times New Roman" w:hAnsi="Times New Roman" w:cs="Times New Roman"/>
        </w:rPr>
        <w:t>выдаст</w:t>
      </w:r>
      <w:r w:rsidRPr="002479A8">
        <w:rPr>
          <w:rFonts w:ascii="Times New Roman" w:hAnsi="Times New Roman" w:cs="Times New Roman"/>
          <w:lang w:val="en-US"/>
        </w:rPr>
        <w:t xml:space="preserve"> </w:t>
      </w:r>
      <w:r w:rsidRPr="002479A8">
        <w:rPr>
          <w:rFonts w:ascii="Times New Roman" w:hAnsi="Times New Roman" w:cs="Times New Roman"/>
        </w:rPr>
        <w:t>ошибку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 xml:space="preserve">Всего в </w:t>
      </w:r>
      <w:proofErr w:type="spellStart"/>
      <w:r w:rsidRPr="002479A8">
        <w:rPr>
          <w:rFonts w:ascii="Times New Roman" w:hAnsi="Times New Roman" w:cs="Times New Roman"/>
        </w:rPr>
        <w:t>Python</w:t>
      </w:r>
      <w:proofErr w:type="spellEnd"/>
      <w:r w:rsidRPr="002479A8">
        <w:rPr>
          <w:rFonts w:ascii="Times New Roman" w:hAnsi="Times New Roman" w:cs="Times New Roman"/>
        </w:rPr>
        <w:t xml:space="preserve"> есть 4 базовых типа переменных:</w:t>
      </w:r>
    </w:p>
    <w:p w:rsidR="002479A8" w:rsidRPr="002479A8" w:rsidRDefault="002479A8" w:rsidP="008D186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479A8">
        <w:rPr>
          <w:rFonts w:ascii="Times New Roman" w:hAnsi="Times New Roman" w:cs="Times New Roman"/>
        </w:rPr>
        <w:t>some</w:t>
      </w:r>
      <w:proofErr w:type="spellEnd"/>
      <w:r w:rsidRPr="002479A8">
        <w:rPr>
          <w:rFonts w:ascii="Times New Roman" w:hAnsi="Times New Roman" w:cs="Times New Roman"/>
        </w:rPr>
        <w:t xml:space="preserve"> = 1 </w:t>
      </w:r>
      <w:proofErr w:type="spellStart"/>
      <w:r w:rsidRPr="002479A8">
        <w:rPr>
          <w:rFonts w:ascii="Times New Roman" w:hAnsi="Times New Roman" w:cs="Times New Roman"/>
        </w:rPr>
        <w:t>Integer</w:t>
      </w:r>
      <w:proofErr w:type="spellEnd"/>
      <w:r w:rsidRPr="002479A8">
        <w:rPr>
          <w:rFonts w:ascii="Times New Roman" w:hAnsi="Times New Roman" w:cs="Times New Roman"/>
        </w:rPr>
        <w:t xml:space="preserve"> - целые числа;</w:t>
      </w:r>
    </w:p>
    <w:p w:rsidR="002479A8" w:rsidRPr="002479A8" w:rsidRDefault="002479A8" w:rsidP="008D186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479A8">
        <w:rPr>
          <w:rFonts w:ascii="Times New Roman" w:hAnsi="Times New Roman" w:cs="Times New Roman"/>
        </w:rPr>
        <w:t>some</w:t>
      </w:r>
      <w:proofErr w:type="spellEnd"/>
      <w:r w:rsidRPr="002479A8">
        <w:rPr>
          <w:rFonts w:ascii="Times New Roman" w:hAnsi="Times New Roman" w:cs="Times New Roman"/>
        </w:rPr>
        <w:t xml:space="preserve"> = 1.12 </w:t>
      </w:r>
      <w:proofErr w:type="spellStart"/>
      <w:r w:rsidRPr="002479A8">
        <w:rPr>
          <w:rFonts w:ascii="Times New Roman" w:hAnsi="Times New Roman" w:cs="Times New Roman"/>
        </w:rPr>
        <w:t>Float</w:t>
      </w:r>
      <w:proofErr w:type="spellEnd"/>
      <w:r w:rsidRPr="002479A8">
        <w:rPr>
          <w:rFonts w:ascii="Times New Roman" w:hAnsi="Times New Roman" w:cs="Times New Roman"/>
        </w:rPr>
        <w:t xml:space="preserve"> - числа с плавающей точкой;</w:t>
      </w:r>
    </w:p>
    <w:p w:rsidR="002479A8" w:rsidRPr="002479A8" w:rsidRDefault="002479A8" w:rsidP="008D186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479A8">
        <w:rPr>
          <w:rFonts w:ascii="Times New Roman" w:hAnsi="Times New Roman" w:cs="Times New Roman"/>
        </w:rPr>
        <w:t>some</w:t>
      </w:r>
      <w:proofErr w:type="spellEnd"/>
      <w:r w:rsidRPr="002479A8">
        <w:rPr>
          <w:rFonts w:ascii="Times New Roman" w:hAnsi="Times New Roman" w:cs="Times New Roman"/>
        </w:rPr>
        <w:t xml:space="preserve"> = "Привет" </w:t>
      </w:r>
      <w:proofErr w:type="spellStart"/>
      <w:r w:rsidRPr="002479A8">
        <w:rPr>
          <w:rFonts w:ascii="Times New Roman" w:hAnsi="Times New Roman" w:cs="Times New Roman"/>
        </w:rPr>
        <w:t>String</w:t>
      </w:r>
      <w:proofErr w:type="spellEnd"/>
      <w:r w:rsidRPr="002479A8">
        <w:rPr>
          <w:rFonts w:ascii="Times New Roman" w:hAnsi="Times New Roman" w:cs="Times New Roman"/>
        </w:rPr>
        <w:t xml:space="preserve"> - строки;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proofErr w:type="spellStart"/>
      <w:r w:rsidRPr="002479A8">
        <w:rPr>
          <w:rFonts w:ascii="Times New Roman" w:hAnsi="Times New Roman" w:cs="Times New Roman"/>
        </w:rPr>
        <w:t>some</w:t>
      </w:r>
      <w:proofErr w:type="spellEnd"/>
      <w:r w:rsidRPr="002479A8">
        <w:rPr>
          <w:rFonts w:ascii="Times New Roman" w:hAnsi="Times New Roman" w:cs="Times New Roman"/>
        </w:rPr>
        <w:t xml:space="preserve"> = </w:t>
      </w:r>
      <w:proofErr w:type="spellStart"/>
      <w:r w:rsidRPr="002479A8">
        <w:rPr>
          <w:rFonts w:ascii="Times New Roman" w:hAnsi="Times New Roman" w:cs="Times New Roman"/>
        </w:rPr>
        <w:t>True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Boolean</w:t>
      </w:r>
      <w:proofErr w:type="spellEnd"/>
      <w:r w:rsidRPr="002479A8">
        <w:rPr>
          <w:rFonts w:ascii="Times New Roman" w:hAnsi="Times New Roman" w:cs="Times New Roman"/>
        </w:rPr>
        <w:t xml:space="preserve"> - тип данных принимающий либо </w:t>
      </w:r>
      <w:proofErr w:type="spellStart"/>
      <w:r w:rsidRPr="002479A8">
        <w:rPr>
          <w:rFonts w:ascii="Times New Roman" w:hAnsi="Times New Roman" w:cs="Times New Roman"/>
        </w:rPr>
        <w:t>False</w:t>
      </w:r>
      <w:proofErr w:type="spellEnd"/>
      <w:r w:rsidRPr="002479A8">
        <w:rPr>
          <w:rFonts w:ascii="Times New Roman" w:hAnsi="Times New Roman" w:cs="Times New Roman"/>
        </w:rPr>
        <w:t xml:space="preserve">, либо </w:t>
      </w:r>
      <w:proofErr w:type="spellStart"/>
      <w:r w:rsidRPr="002479A8">
        <w:rPr>
          <w:rFonts w:ascii="Times New Roman" w:hAnsi="Times New Roman" w:cs="Times New Roman"/>
        </w:rPr>
        <w:t>True</w:t>
      </w:r>
      <w:proofErr w:type="spellEnd"/>
      <w:r w:rsidRPr="002479A8">
        <w:rPr>
          <w:rFonts w:ascii="Times New Roman" w:hAnsi="Times New Roman" w:cs="Times New Roman"/>
        </w:rPr>
        <w:t>.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 xml:space="preserve">Есть и другие типы, но мы будем их </w:t>
      </w:r>
      <w:r>
        <w:rPr>
          <w:rFonts w:ascii="Times New Roman" w:hAnsi="Times New Roman" w:cs="Times New Roman"/>
        </w:rPr>
        <w:t>разбирать в последующих уроках.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>В одной строке можно создать сразу несколько переменных:</w:t>
      </w:r>
    </w:p>
    <w:p w:rsidR="002479A8" w:rsidRPr="002479A8" w:rsidRDefault="002479A8" w:rsidP="008D186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479A8">
        <w:rPr>
          <w:rFonts w:ascii="Times New Roman" w:hAnsi="Times New Roman" w:cs="Times New Roman"/>
        </w:rPr>
        <w:t>first</w:t>
      </w:r>
      <w:proofErr w:type="spellEnd"/>
      <w:r w:rsidRPr="002479A8">
        <w:rPr>
          <w:rFonts w:ascii="Times New Roman" w:hAnsi="Times New Roman" w:cs="Times New Roman"/>
        </w:rPr>
        <w:t xml:space="preserve"> = </w:t>
      </w:r>
      <w:proofErr w:type="spellStart"/>
      <w:r w:rsidRPr="002479A8">
        <w:rPr>
          <w:rFonts w:ascii="Times New Roman" w:hAnsi="Times New Roman" w:cs="Times New Roman"/>
        </w:rPr>
        <w:t>sec</w:t>
      </w:r>
      <w:proofErr w:type="spellEnd"/>
      <w:r w:rsidRPr="002479A8">
        <w:rPr>
          <w:rFonts w:ascii="Times New Roman" w:hAnsi="Times New Roman" w:cs="Times New Roman"/>
        </w:rPr>
        <w:t xml:space="preserve"> = </w:t>
      </w:r>
      <w:proofErr w:type="spellStart"/>
      <w:r w:rsidRPr="002479A8">
        <w:rPr>
          <w:rFonts w:ascii="Times New Roman" w:hAnsi="Times New Roman" w:cs="Times New Roman"/>
        </w:rPr>
        <w:t>third</w:t>
      </w:r>
      <w:proofErr w:type="spellEnd"/>
      <w:r w:rsidRPr="002479A8">
        <w:rPr>
          <w:rFonts w:ascii="Times New Roman" w:hAnsi="Times New Roman" w:cs="Times New Roman"/>
        </w:rPr>
        <w:t xml:space="preserve"> = 1 # Всем трём переменным будет присвоено значение 1</w:t>
      </w:r>
    </w:p>
    <w:p w:rsidR="002479A8" w:rsidRDefault="002479A8" w:rsidP="002479A8">
      <w:pPr>
        <w:jc w:val="both"/>
        <w:rPr>
          <w:rFonts w:ascii="Times New Roman" w:hAnsi="Times New Roman" w:cs="Times New Roman"/>
        </w:rPr>
      </w:pPr>
      <w:proofErr w:type="spellStart"/>
      <w:r w:rsidRPr="002479A8">
        <w:rPr>
          <w:rFonts w:ascii="Times New Roman" w:hAnsi="Times New Roman" w:cs="Times New Roman"/>
        </w:rPr>
        <w:t>first</w:t>
      </w:r>
      <w:proofErr w:type="spellEnd"/>
      <w:r w:rsidRPr="002479A8">
        <w:rPr>
          <w:rFonts w:ascii="Times New Roman" w:hAnsi="Times New Roman" w:cs="Times New Roman"/>
        </w:rPr>
        <w:t xml:space="preserve">, </w:t>
      </w:r>
      <w:proofErr w:type="spellStart"/>
      <w:r w:rsidRPr="002479A8">
        <w:rPr>
          <w:rFonts w:ascii="Times New Roman" w:hAnsi="Times New Roman" w:cs="Times New Roman"/>
        </w:rPr>
        <w:t>sec</w:t>
      </w:r>
      <w:proofErr w:type="spellEnd"/>
      <w:r w:rsidRPr="002479A8">
        <w:rPr>
          <w:rFonts w:ascii="Times New Roman" w:hAnsi="Times New Roman" w:cs="Times New Roman"/>
        </w:rPr>
        <w:t xml:space="preserve">, </w:t>
      </w:r>
      <w:proofErr w:type="spellStart"/>
      <w:r w:rsidRPr="002479A8">
        <w:rPr>
          <w:rFonts w:ascii="Times New Roman" w:hAnsi="Times New Roman" w:cs="Times New Roman"/>
        </w:rPr>
        <w:t>third</w:t>
      </w:r>
      <w:proofErr w:type="spellEnd"/>
      <w:r w:rsidRPr="002479A8">
        <w:rPr>
          <w:rFonts w:ascii="Times New Roman" w:hAnsi="Times New Roman" w:cs="Times New Roman"/>
        </w:rPr>
        <w:t xml:space="preserve"> = "</w:t>
      </w:r>
      <w:proofErr w:type="spellStart"/>
      <w:r w:rsidRPr="002479A8">
        <w:rPr>
          <w:rFonts w:ascii="Times New Roman" w:hAnsi="Times New Roman" w:cs="Times New Roman"/>
        </w:rPr>
        <w:t>Hi</w:t>
      </w:r>
      <w:proofErr w:type="spellEnd"/>
      <w:r w:rsidRPr="002479A8">
        <w:rPr>
          <w:rFonts w:ascii="Times New Roman" w:hAnsi="Times New Roman" w:cs="Times New Roman"/>
        </w:rPr>
        <w:t>", 75, 23.1 # Поочередное присвоение значений</w:t>
      </w:r>
    </w:p>
    <w:p w:rsidR="0012085E" w:rsidRPr="0012085E" w:rsidRDefault="0012085E" w:rsidP="001208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, что вводим с клавиатуры является тип </w:t>
      </w:r>
      <w:r>
        <w:rPr>
          <w:rFonts w:ascii="Times New Roman" w:hAnsi="Times New Roman" w:cs="Times New Roman"/>
          <w:lang w:val="en-US"/>
        </w:rPr>
        <w:t>string</w:t>
      </w:r>
    </w:p>
    <w:p w:rsidR="0012085E" w:rsidRPr="0012085E" w:rsidRDefault="0012085E" w:rsidP="001208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8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num_1 = </w:t>
      </w:r>
      <w:r w:rsidRPr="001208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1208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1208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 first </w:t>
      </w:r>
      <w:proofErr w:type="spellStart"/>
      <w:r w:rsidRPr="001208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um</w:t>
      </w:r>
      <w:proofErr w:type="spellEnd"/>
      <w:r w:rsidRPr="001208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 "</w:t>
      </w:r>
      <w:r w:rsidRPr="001208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# 25</w:t>
      </w:r>
    </w:p>
    <w:p w:rsidR="0012085E" w:rsidRPr="0012085E" w:rsidRDefault="0012085E" w:rsidP="001208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8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_2 = </w:t>
      </w:r>
      <w:r w:rsidRPr="0012085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1208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1208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 second </w:t>
      </w:r>
      <w:proofErr w:type="spellStart"/>
      <w:r w:rsidRPr="001208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um</w:t>
      </w:r>
      <w:proofErr w:type="spellEnd"/>
      <w:r w:rsidRPr="001208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 "</w:t>
      </w:r>
      <w:r w:rsidRPr="001208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# 14</w:t>
      </w:r>
    </w:p>
    <w:p w:rsidR="0012085E" w:rsidRPr="0012085E" w:rsidRDefault="0012085E" w:rsidP="001208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208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 = num_1 + num_2</w:t>
      </w:r>
    </w:p>
    <w:p w:rsidR="0012085E" w:rsidRDefault="0012085E" w:rsidP="001208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2085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1208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2085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 is"</w:t>
      </w:r>
      <w:r w:rsidRPr="001208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res)</w:t>
      </w:r>
    </w:p>
    <w:p w:rsidR="0012085E" w:rsidRPr="0012085E" w:rsidRDefault="0012085E" w:rsidP="001208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ult is 2514</w:t>
      </w:r>
    </w:p>
    <w:p w:rsidR="0012085E" w:rsidRDefault="0012085E" w:rsidP="008D186C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4944FE" w:rsidRPr="004944FE" w:rsidRDefault="004944FE" w:rsidP="00494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4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_1 = </w:t>
      </w:r>
      <w:proofErr w:type="spellStart"/>
      <w:r w:rsidRPr="004944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4944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944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4944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944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 first </w:t>
      </w:r>
      <w:proofErr w:type="spellStart"/>
      <w:r w:rsidRPr="004944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um</w:t>
      </w:r>
      <w:proofErr w:type="spellEnd"/>
      <w:r w:rsidRPr="004944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 "</w:t>
      </w:r>
      <w:r w:rsidRPr="004944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# 25</w:t>
      </w:r>
    </w:p>
    <w:p w:rsidR="004944FE" w:rsidRPr="004944FE" w:rsidRDefault="004944FE" w:rsidP="00494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4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_2 = </w:t>
      </w:r>
      <w:proofErr w:type="spellStart"/>
      <w:r w:rsidRPr="004944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4944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944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4944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944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 second </w:t>
      </w:r>
      <w:proofErr w:type="spellStart"/>
      <w:r w:rsidRPr="004944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um</w:t>
      </w:r>
      <w:proofErr w:type="spellEnd"/>
      <w:r w:rsidRPr="004944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 "</w:t>
      </w:r>
      <w:r w:rsidRPr="004944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# 14</w:t>
      </w:r>
    </w:p>
    <w:p w:rsidR="004944FE" w:rsidRPr="004944FE" w:rsidRDefault="004944FE" w:rsidP="00494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4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 = num_1 + num_2</w:t>
      </w:r>
    </w:p>
    <w:p w:rsidR="004944FE" w:rsidRDefault="004944FE" w:rsidP="00494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44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4944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44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 is"</w:t>
      </w:r>
      <w:r w:rsidRPr="004944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res)</w:t>
      </w:r>
    </w:p>
    <w:p w:rsidR="004944FE" w:rsidRPr="004944FE" w:rsidRDefault="004944FE" w:rsidP="00494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ult is 39</w:t>
      </w:r>
    </w:p>
    <w:p w:rsidR="004944FE" w:rsidRDefault="004944FE" w:rsidP="008D186C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222323" w:rsidRPr="00222323" w:rsidRDefault="00222323" w:rsidP="0022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23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_1 = </w:t>
      </w:r>
      <w:proofErr w:type="spellStart"/>
      <w:r w:rsidRPr="002223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23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223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2223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223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 first </w:t>
      </w:r>
      <w:proofErr w:type="spellStart"/>
      <w:r w:rsidRPr="002223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um</w:t>
      </w:r>
      <w:proofErr w:type="spellEnd"/>
      <w:r w:rsidRPr="002223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 "</w:t>
      </w:r>
      <w:r w:rsidRPr="002223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222323" w:rsidRPr="00222323" w:rsidRDefault="00222323" w:rsidP="0022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23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_2 = </w:t>
      </w:r>
      <w:r w:rsidRPr="002223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2223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223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 second </w:t>
      </w:r>
      <w:proofErr w:type="spellStart"/>
      <w:r w:rsidRPr="002223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um</w:t>
      </w:r>
      <w:proofErr w:type="spellEnd"/>
      <w:r w:rsidRPr="002223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 "</w:t>
      </w:r>
      <w:r w:rsidRPr="002223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22323" w:rsidRPr="00222323" w:rsidRDefault="00222323" w:rsidP="0022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23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 = num_1 + </w:t>
      </w:r>
      <w:proofErr w:type="spellStart"/>
      <w:r w:rsidRPr="002223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23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num_2)</w:t>
      </w:r>
    </w:p>
    <w:p w:rsidR="00222323" w:rsidRPr="00222323" w:rsidRDefault="00222323" w:rsidP="0022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23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2223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23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 is"</w:t>
      </w:r>
      <w:r w:rsidRPr="002223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res)</w:t>
      </w:r>
    </w:p>
    <w:p w:rsidR="00222323" w:rsidRDefault="00222323" w:rsidP="008D186C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222323" w:rsidRPr="000F0085" w:rsidRDefault="00222323" w:rsidP="0022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0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l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res #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даление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еременной</w:t>
      </w:r>
    </w:p>
    <w:p w:rsidR="004944FE" w:rsidRDefault="004944FE" w:rsidP="008D186C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0725B7" w:rsidRPr="000725B7" w:rsidRDefault="000725B7" w:rsidP="00072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5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_1 = </w:t>
      </w:r>
      <w:r w:rsidRPr="000725B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725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0725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0725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0725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 first </w:t>
      </w:r>
      <w:proofErr w:type="spellStart"/>
      <w:r w:rsidRPr="000725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um</w:t>
      </w:r>
      <w:proofErr w:type="spellEnd"/>
      <w:r w:rsidRPr="000725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 "</w:t>
      </w:r>
      <w:r w:rsidRPr="000725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0725B7" w:rsidRPr="000725B7" w:rsidRDefault="000725B7" w:rsidP="00072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5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_2 = </w:t>
      </w:r>
      <w:r w:rsidRPr="000725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0725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0725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 second </w:t>
      </w:r>
      <w:proofErr w:type="spellStart"/>
      <w:r w:rsidRPr="000725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um</w:t>
      </w:r>
      <w:proofErr w:type="spellEnd"/>
      <w:r w:rsidRPr="000725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 "</w:t>
      </w:r>
      <w:r w:rsidRPr="000725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725B7" w:rsidRPr="000725B7" w:rsidRDefault="000725B7" w:rsidP="00072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5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 = num_1 + </w:t>
      </w:r>
      <w:r w:rsidRPr="000725B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725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num_2)</w:t>
      </w:r>
    </w:p>
    <w:p w:rsidR="000725B7" w:rsidRPr="000725B7" w:rsidRDefault="000725B7" w:rsidP="00072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25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 += </w:t>
      </w:r>
      <w:r w:rsidRPr="000725B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="005C6C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 xml:space="preserve"> # res = res + 5</w:t>
      </w:r>
    </w:p>
    <w:p w:rsidR="000725B7" w:rsidRPr="000F0085" w:rsidRDefault="000725B7" w:rsidP="00072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0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F00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 is"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res)</w:t>
      </w:r>
    </w:p>
    <w:p w:rsidR="000725B7" w:rsidRDefault="000725B7" w:rsidP="008D186C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D65BCB" w:rsidRPr="00D65BCB" w:rsidRDefault="00D65BCB" w:rsidP="00D65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_1 = </w:t>
      </w:r>
      <w:r w:rsidRPr="00D65B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6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65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D6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65B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 first </w:t>
      </w:r>
      <w:proofErr w:type="spellStart"/>
      <w:r w:rsidRPr="00D65B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um</w:t>
      </w:r>
      <w:proofErr w:type="spellEnd"/>
      <w:r w:rsidRPr="00D65B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 "</w:t>
      </w:r>
      <w:r w:rsidRPr="00D6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D65BCB" w:rsidRPr="00D65BCB" w:rsidRDefault="00D65BCB" w:rsidP="00D65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_2 = </w:t>
      </w:r>
      <w:r w:rsidRPr="00D65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D6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65B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 second </w:t>
      </w:r>
      <w:proofErr w:type="spellStart"/>
      <w:r w:rsidRPr="00D65B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um</w:t>
      </w:r>
      <w:proofErr w:type="spellEnd"/>
      <w:r w:rsidRPr="00D65B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 "</w:t>
      </w:r>
      <w:r w:rsidRPr="00D6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65BCB" w:rsidRPr="00D65BCB" w:rsidRDefault="00D65BCB" w:rsidP="00D65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 = num_1 + </w:t>
      </w:r>
      <w:r w:rsidRPr="00D65B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6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num_2)</w:t>
      </w:r>
    </w:p>
    <w:p w:rsidR="00D65BCB" w:rsidRPr="00D65BCB" w:rsidRDefault="00D65BCB" w:rsidP="00D65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 += </w:t>
      </w:r>
      <w:r w:rsidRPr="00D6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</w:p>
    <w:p w:rsidR="00D65BCB" w:rsidRPr="00D65BCB" w:rsidRDefault="00D65BCB" w:rsidP="00D65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 = </w:t>
      </w:r>
      <w:r w:rsidRPr="00D65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D6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65B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 your string: "</w:t>
      </w:r>
      <w:r w:rsidRPr="00D6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65BCB" w:rsidRPr="00D65BCB" w:rsidRDefault="00D65BCB" w:rsidP="00D65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 *= </w:t>
      </w:r>
      <w:r w:rsidRPr="00D6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</w:p>
    <w:p w:rsidR="00D65BCB" w:rsidRPr="00D65BCB" w:rsidRDefault="00D65BCB" w:rsidP="00D65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D6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s)</w:t>
      </w:r>
    </w:p>
    <w:p w:rsidR="00D65BCB" w:rsidRDefault="00D65BCB" w:rsidP="00D65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D6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65B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 is"</w:t>
      </w:r>
      <w:r w:rsidRPr="00D6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res)</w:t>
      </w:r>
    </w:p>
    <w:p w:rsidR="00D65BCB" w:rsidRDefault="00D65BCB" w:rsidP="00D65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65BCB" w:rsidRPr="00D65BCB" w:rsidRDefault="00D65BCB" w:rsidP="00D65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</w:t>
      </w:r>
      <w:r w:rsidRPr="00D6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D65BCB" w:rsidRPr="00D65BCB" w:rsidRDefault="00D65BCB" w:rsidP="00D65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Enter first </w:t>
      </w:r>
      <w:proofErr w:type="spellStart"/>
      <w:r w:rsidRPr="00D6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</w:t>
      </w:r>
      <w:proofErr w:type="spellEnd"/>
      <w:r w:rsidRPr="00D6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14</w:t>
      </w:r>
    </w:p>
    <w:p w:rsidR="00D65BCB" w:rsidRPr="00D65BCB" w:rsidRDefault="00D65BCB" w:rsidP="00D65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Enter second </w:t>
      </w:r>
      <w:proofErr w:type="spellStart"/>
      <w:r w:rsidRPr="00D6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</w:t>
      </w:r>
      <w:proofErr w:type="spellEnd"/>
      <w:r w:rsidRPr="00D6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1</w:t>
      </w:r>
    </w:p>
    <w:p w:rsidR="00D65BCB" w:rsidRPr="000F0085" w:rsidRDefault="00D65BCB" w:rsidP="00D65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ter your string: Test</w:t>
      </w:r>
    </w:p>
    <w:p w:rsidR="00D65BCB" w:rsidRPr="000F0085" w:rsidRDefault="00D65BCB" w:rsidP="00D65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stTestTestTestTest</w:t>
      </w:r>
      <w:proofErr w:type="spellEnd"/>
    </w:p>
    <w:p w:rsidR="00D65BCB" w:rsidRPr="000F0085" w:rsidRDefault="00D65BCB" w:rsidP="00D65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ult is 20.0</w:t>
      </w:r>
    </w:p>
    <w:p w:rsidR="00E5648A" w:rsidRPr="008D186C" w:rsidRDefault="00D65BCB" w:rsidP="002479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увствителен к регистру, а также </w:t>
      </w:r>
      <w:r w:rsidR="007769C0">
        <w:rPr>
          <w:rFonts w:ascii="Times New Roman" w:hAnsi="Times New Roman" w:cs="Times New Roman"/>
        </w:rPr>
        <w:t>(</w:t>
      </w:r>
      <w:proofErr w:type="spellStart"/>
      <w:r w:rsidR="007769C0">
        <w:rPr>
          <w:rFonts w:ascii="Times New Roman" w:hAnsi="Times New Roman" w:cs="Times New Roman"/>
        </w:rPr>
        <w:t>матем.операции</w:t>
      </w:r>
      <w:proofErr w:type="spellEnd"/>
      <w:r w:rsidR="007769C0">
        <w:rPr>
          <w:rFonts w:ascii="Times New Roman" w:hAnsi="Times New Roman" w:cs="Times New Roman"/>
        </w:rPr>
        <w:t xml:space="preserve">???) умножение (деление, вычитание и сложение выдают ошибку) </w:t>
      </w:r>
      <w:r>
        <w:rPr>
          <w:rFonts w:ascii="Times New Roman" w:hAnsi="Times New Roman" w:cs="Times New Roman"/>
        </w:rPr>
        <w:t>действуют и на строковые переменные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  <w:sz w:val="28"/>
          <w:szCs w:val="28"/>
        </w:rPr>
      </w:pPr>
      <w:r w:rsidRPr="002479A8">
        <w:rPr>
          <w:rFonts w:ascii="Times New Roman" w:hAnsi="Times New Roman" w:cs="Times New Roman"/>
          <w:sz w:val="28"/>
          <w:szCs w:val="28"/>
        </w:rPr>
        <w:t>#5 - Условные операторы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создания условия:</w:t>
      </w:r>
    </w:p>
    <w:p w:rsidR="002479A8" w:rsidRPr="000F0085" w:rsidRDefault="002479A8" w:rsidP="003C5495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F0085">
        <w:rPr>
          <w:rFonts w:ascii="Times New Roman" w:hAnsi="Times New Roman" w:cs="Times New Roman"/>
          <w:lang w:val="en-US"/>
        </w:rPr>
        <w:t>a = 2</w:t>
      </w:r>
    </w:p>
    <w:p w:rsidR="002479A8" w:rsidRPr="000F0085" w:rsidRDefault="002479A8" w:rsidP="003C5495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F0085">
        <w:rPr>
          <w:rFonts w:ascii="Times New Roman" w:hAnsi="Times New Roman" w:cs="Times New Roman"/>
          <w:lang w:val="en-US"/>
        </w:rPr>
        <w:t>if a != 0 and a != 1:</w:t>
      </w:r>
    </w:p>
    <w:p w:rsidR="002479A8" w:rsidRPr="000F0085" w:rsidRDefault="002479A8" w:rsidP="003C5495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F0085">
        <w:rPr>
          <w:rFonts w:ascii="Times New Roman" w:hAnsi="Times New Roman" w:cs="Times New Roman"/>
          <w:lang w:val="en-US"/>
        </w:rPr>
        <w:tab/>
        <w:t>print ("</w:t>
      </w:r>
      <w:r w:rsidRPr="002479A8">
        <w:rPr>
          <w:rFonts w:ascii="Times New Roman" w:hAnsi="Times New Roman" w:cs="Times New Roman"/>
        </w:rPr>
        <w:t>Проверка</w:t>
      </w:r>
      <w:r w:rsidRPr="000F0085">
        <w:rPr>
          <w:rFonts w:ascii="Times New Roman" w:hAnsi="Times New Roman" w:cs="Times New Roman"/>
          <w:lang w:val="en-US"/>
        </w:rPr>
        <w:t xml:space="preserve"> </w:t>
      </w:r>
      <w:r w:rsidRPr="002479A8">
        <w:rPr>
          <w:rFonts w:ascii="Times New Roman" w:hAnsi="Times New Roman" w:cs="Times New Roman"/>
        </w:rPr>
        <w:t>сработала</w:t>
      </w:r>
      <w:r w:rsidRPr="000F0085">
        <w:rPr>
          <w:rFonts w:ascii="Times New Roman" w:hAnsi="Times New Roman" w:cs="Times New Roman"/>
          <w:lang w:val="en-US"/>
        </w:rPr>
        <w:t>")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 xml:space="preserve">На экране будет показана запись лишь в том случае, когда переменная «a» не будет равна значению 0 и значению 1. То есть обе проверки в операторе </w:t>
      </w:r>
      <w:r>
        <w:rPr>
          <w:rFonts w:ascii="Times New Roman" w:hAnsi="Times New Roman" w:cs="Times New Roman"/>
        </w:rPr>
        <w:t xml:space="preserve">должны выдать результат – </w:t>
      </w:r>
      <w:proofErr w:type="spellStart"/>
      <w:r>
        <w:rPr>
          <w:rFonts w:ascii="Times New Roman" w:hAnsi="Times New Roman" w:cs="Times New Roman"/>
        </w:rPr>
        <w:t>true</w:t>
      </w:r>
      <w:proofErr w:type="spellEnd"/>
      <w:r>
        <w:rPr>
          <w:rFonts w:ascii="Times New Roman" w:hAnsi="Times New Roman" w:cs="Times New Roman"/>
        </w:rPr>
        <w:t>.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lastRenderedPageBreak/>
        <w:t xml:space="preserve">Есть возможность произвести проверку с помощью </w:t>
      </w:r>
      <w:proofErr w:type="spellStart"/>
      <w:r w:rsidRPr="002479A8">
        <w:rPr>
          <w:rFonts w:ascii="Times New Roman" w:hAnsi="Times New Roman" w:cs="Times New Roman"/>
        </w:rPr>
        <w:t>or</w:t>
      </w:r>
      <w:proofErr w:type="spellEnd"/>
      <w:r w:rsidRPr="002479A8">
        <w:rPr>
          <w:rFonts w:ascii="Times New Roman" w:hAnsi="Times New Roman" w:cs="Times New Roman"/>
        </w:rPr>
        <w:t xml:space="preserve"> - логическое или. При использовании данного оператора достаточным поводом для запуска сообщения «Заработало» станет соответст</w:t>
      </w:r>
      <w:r>
        <w:rPr>
          <w:rFonts w:ascii="Times New Roman" w:hAnsi="Times New Roman" w:cs="Times New Roman"/>
        </w:rPr>
        <w:t xml:space="preserve">вие хотя бы одного из условий. 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  <w:lang w:val="en-US"/>
        </w:rPr>
      </w:pPr>
      <w:r w:rsidRPr="002479A8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  <w:lang w:val="en-US"/>
        </w:rPr>
        <w:t>:</w:t>
      </w:r>
    </w:p>
    <w:p w:rsidR="002479A8" w:rsidRPr="002479A8" w:rsidRDefault="002479A8" w:rsidP="003C5495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2479A8">
        <w:rPr>
          <w:rFonts w:ascii="Times New Roman" w:hAnsi="Times New Roman" w:cs="Times New Roman"/>
          <w:lang w:val="en-US"/>
        </w:rPr>
        <w:t>a = 1.1</w:t>
      </w:r>
    </w:p>
    <w:p w:rsidR="002479A8" w:rsidRPr="002479A8" w:rsidRDefault="002479A8" w:rsidP="003C5495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2479A8">
        <w:rPr>
          <w:rFonts w:ascii="Times New Roman" w:hAnsi="Times New Roman" w:cs="Times New Roman"/>
          <w:lang w:val="en-US"/>
        </w:rPr>
        <w:t>if a != 1.1 or a &gt; 0:</w:t>
      </w:r>
    </w:p>
    <w:p w:rsidR="002479A8" w:rsidRPr="000F0085" w:rsidRDefault="002479A8" w:rsidP="003C5495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2479A8">
        <w:rPr>
          <w:rFonts w:ascii="Times New Roman" w:hAnsi="Times New Roman" w:cs="Times New Roman"/>
          <w:lang w:val="en-US"/>
        </w:rPr>
        <w:tab/>
      </w:r>
      <w:r w:rsidRPr="000F0085">
        <w:rPr>
          <w:rFonts w:ascii="Times New Roman" w:hAnsi="Times New Roman" w:cs="Times New Roman"/>
          <w:lang w:val="en-US"/>
        </w:rPr>
        <w:t>print ("</w:t>
      </w:r>
      <w:r w:rsidRPr="002479A8">
        <w:rPr>
          <w:rFonts w:ascii="Times New Roman" w:hAnsi="Times New Roman" w:cs="Times New Roman"/>
        </w:rPr>
        <w:t>Проверка</w:t>
      </w:r>
      <w:r w:rsidRPr="000F0085">
        <w:rPr>
          <w:rFonts w:ascii="Times New Roman" w:hAnsi="Times New Roman" w:cs="Times New Roman"/>
          <w:lang w:val="en-US"/>
        </w:rPr>
        <w:t xml:space="preserve"> </w:t>
      </w:r>
      <w:r w:rsidRPr="002479A8">
        <w:rPr>
          <w:rFonts w:ascii="Times New Roman" w:hAnsi="Times New Roman" w:cs="Times New Roman"/>
        </w:rPr>
        <w:t>сработала</w:t>
      </w:r>
      <w:r w:rsidRPr="000F0085">
        <w:rPr>
          <w:rFonts w:ascii="Times New Roman" w:hAnsi="Times New Roman" w:cs="Times New Roman"/>
          <w:lang w:val="en-US"/>
        </w:rPr>
        <w:t>")</w:t>
      </w:r>
    </w:p>
    <w:p w:rsidR="006B0CAA" w:rsidRPr="006B0CAA" w:rsidRDefault="006B0CAA" w:rsidP="006B0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0CA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B0CA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0CA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B0CA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6B0CAA" w:rsidRPr="006B0CAA" w:rsidRDefault="006B0CAA" w:rsidP="006B0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0CA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B0CA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6B0CA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0CA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</w:t>
      </w:r>
      <w:r w:rsidRPr="006B0CA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B0CA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B0CA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B0CAA" w:rsidRPr="006B0CAA" w:rsidRDefault="006B0CAA" w:rsidP="006B0C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0CA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B0CA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6B0CA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0CA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rt"</w:t>
      </w:r>
      <w:r w:rsidRPr="006B0CA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1645F" w:rsidRPr="006B0CAA" w:rsidRDefault="007C09CA" w:rsidP="00F164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f</w:t>
      </w:r>
      <w:r w:rsidRPr="006B0CAA">
        <w:rPr>
          <w:rFonts w:ascii="Times New Roman" w:hAnsi="Times New Roman" w:cs="Times New Roman"/>
        </w:rPr>
        <w:t xml:space="preserve"> 1 - </w:t>
      </w:r>
      <w:r>
        <w:rPr>
          <w:rFonts w:ascii="Times New Roman" w:hAnsi="Times New Roman" w:cs="Times New Roman"/>
        </w:rPr>
        <w:t>условие всегда истинно, 0 - ложь</w:t>
      </w:r>
    </w:p>
    <w:p w:rsidR="007E1E65" w:rsidRPr="007E1E65" w:rsidRDefault="007E1E65" w:rsidP="007E1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1E6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E1E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E1E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E1E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E1E65" w:rsidRPr="007E1E65" w:rsidRDefault="007E1E65" w:rsidP="007E1E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1E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7E1E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7E1E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E1E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</w:t>
      </w:r>
      <w:r w:rsidRPr="007E1E6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7E1E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E1E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E1E65" w:rsidRPr="00F1645F" w:rsidRDefault="007E1E65" w:rsidP="00F1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1E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7E1E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E1E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rt"</w:t>
      </w:r>
      <w:r w:rsidRPr="007E1E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80DBE" w:rsidRPr="00380DBE" w:rsidRDefault="007E1E65" w:rsidP="00380D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ведет только </w:t>
      </w:r>
      <w:r>
        <w:rPr>
          <w:rFonts w:ascii="Times New Roman" w:hAnsi="Times New Roman" w:cs="Times New Roman"/>
          <w:lang w:val="en-US"/>
        </w:rPr>
        <w:t>Port</w:t>
      </w:r>
    </w:p>
    <w:p w:rsidR="00380DBE" w:rsidRPr="00380DBE" w:rsidRDefault="00380DBE" w:rsidP="003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80D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</w:t>
      </w:r>
      <w:proofErr w:type="spellEnd"/>
      <w:r w:rsidRPr="00380D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80D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380D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380D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r name: "</w:t>
      </w:r>
      <w:r w:rsidRPr="00380D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80DBE" w:rsidRPr="00380DBE" w:rsidRDefault="00380DBE" w:rsidP="003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0D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0D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80D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</w:t>
      </w:r>
      <w:proofErr w:type="spellEnd"/>
      <w:r w:rsidRPr="00380D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380D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st"</w:t>
      </w:r>
      <w:r w:rsidRPr="00380D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380DBE" w:rsidRPr="00380DBE" w:rsidRDefault="00380DBE" w:rsidP="003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0D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80D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380D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0D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</w:t>
      </w:r>
      <w:r w:rsidRPr="00380DB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80D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0D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80DBE" w:rsidRPr="00380DBE" w:rsidRDefault="00380DBE" w:rsidP="003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0D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380D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0D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rt"</w:t>
      </w:r>
      <w:r w:rsidRPr="00380D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80DBE" w:rsidRDefault="00380DBE" w:rsidP="00F91347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2455AE" w:rsidRPr="002455AE" w:rsidRDefault="002455AE" w:rsidP="00245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455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</w:t>
      </w:r>
      <w:proofErr w:type="spellEnd"/>
      <w:r w:rsidRPr="002455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455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2455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455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r number: "</w:t>
      </w:r>
      <w:r w:rsidRPr="002455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455AE" w:rsidRPr="002455AE" w:rsidRDefault="002455AE" w:rsidP="00245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55A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455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455A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455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455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</w:t>
      </w:r>
      <w:proofErr w:type="spellEnd"/>
      <w:r w:rsidRPr="002455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gt; </w:t>
      </w:r>
      <w:r w:rsidRPr="002455A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55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2455AE" w:rsidRPr="002455AE" w:rsidRDefault="002455AE" w:rsidP="00245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55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455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2455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55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</w:t>
      </w:r>
      <w:r w:rsidRPr="002455A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455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455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455AE" w:rsidRPr="002455AE" w:rsidRDefault="002455AE" w:rsidP="00245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55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2455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55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rt"</w:t>
      </w:r>
      <w:r w:rsidRPr="002455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455AE" w:rsidRDefault="002455AE" w:rsidP="00F91347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E00ACF" w:rsidRPr="00E00ACF" w:rsidRDefault="00E00ACF" w:rsidP="00E00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E00A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</w:t>
      </w:r>
      <w:proofErr w:type="spellEnd"/>
      <w:r w:rsidRPr="00E00A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00AC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E00A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E00A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r number: "</w:t>
      </w:r>
      <w:r w:rsidRPr="00E00A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00ACF" w:rsidRPr="00E00ACF" w:rsidRDefault="00E00ACF" w:rsidP="00E00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0AC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00A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00AC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00A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00A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</w:t>
      </w:r>
      <w:proofErr w:type="spellEnd"/>
      <w:r w:rsidRPr="00E00A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gt; </w:t>
      </w:r>
      <w:r w:rsidRPr="00E00A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00A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00ACF" w:rsidRPr="00E00ACF" w:rsidRDefault="00E00ACF" w:rsidP="00E00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0A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E00A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E00A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00A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00A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</w:t>
      </w:r>
      <w:proofErr w:type="spellEnd"/>
      <w:r w:rsidRPr="00E00A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00A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00A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00ACF" w:rsidRPr="00E00ACF" w:rsidRDefault="00E00ACF" w:rsidP="00E00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E00AC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E00A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00AC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00A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00A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</w:t>
      </w:r>
      <w:proofErr w:type="spellEnd"/>
      <w:r w:rsidRPr="00E00A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lt; -</w:t>
      </w:r>
      <w:r w:rsidRPr="00E00AC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E00A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00ACF" w:rsidRPr="00E00ACF" w:rsidRDefault="00E00ACF" w:rsidP="00E00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00A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E00AC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E00A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00AC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E00AC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eg</w:t>
      </w:r>
      <w:proofErr w:type="spellEnd"/>
      <w:r w:rsidRPr="00E00AC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00A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E00ACF" w:rsidRPr="00E00ACF" w:rsidRDefault="00E00ACF" w:rsidP="00E00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E00AC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E00A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00AC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E00AC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rt</w:t>
      </w:r>
      <w:proofErr w:type="spellEnd"/>
      <w:r w:rsidRPr="00E00AC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00A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E00ACF" w:rsidRDefault="00E00ACF" w:rsidP="00F91347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F91347" w:rsidRPr="00F91347" w:rsidRDefault="00F91347" w:rsidP="00F91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913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</w:t>
      </w:r>
      <w:proofErr w:type="spellEnd"/>
      <w:r w:rsidRPr="00F913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913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F913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913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r number: "</w:t>
      </w:r>
      <w:r w:rsidRPr="00F913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91347" w:rsidRPr="00F91347" w:rsidRDefault="00F91347" w:rsidP="00F91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13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913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13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F913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913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</w:t>
      </w:r>
      <w:proofErr w:type="spellEnd"/>
      <w:r w:rsidRPr="00F913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gt; </w:t>
      </w:r>
      <w:r w:rsidRPr="00F913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13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F91347" w:rsidRPr="00F91347" w:rsidRDefault="00F91347" w:rsidP="00F91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13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13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F913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13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13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</w:t>
      </w:r>
      <w:proofErr w:type="spellEnd"/>
      <w:r w:rsidRPr="00F9134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F913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13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91347" w:rsidRPr="00F91347" w:rsidRDefault="00F91347" w:rsidP="00F91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913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F913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913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F913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913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</w:t>
      </w:r>
      <w:proofErr w:type="spellEnd"/>
      <w:r w:rsidRPr="00F913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lt; -</w:t>
      </w:r>
      <w:r w:rsidRPr="00F913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F913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F91347" w:rsidRPr="00F91347" w:rsidRDefault="00F91347" w:rsidP="00F91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13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13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F913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13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13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g</w:t>
      </w:r>
      <w:proofErr w:type="spellEnd"/>
      <w:r w:rsidRPr="00F913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13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91347" w:rsidRPr="00F91347" w:rsidRDefault="00F91347" w:rsidP="00F91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13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913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F91347" w:rsidRPr="00F91347" w:rsidRDefault="00F91347" w:rsidP="00F91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13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913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F913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13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om -10 to 0"</w:t>
      </w:r>
      <w:r w:rsidRPr="00F913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91347" w:rsidRPr="00F91347" w:rsidRDefault="00F91347" w:rsidP="00F91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13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F913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13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rt"</w:t>
      </w:r>
      <w:r w:rsidRPr="00F913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356D6" w:rsidRPr="00B356D6" w:rsidRDefault="00B356D6" w:rsidP="00B35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</w:t>
      </w:r>
      <w:proofErr w:type="spellEnd"/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B356D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B356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r number: "</w:t>
      </w:r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356D6" w:rsidRPr="00B356D6" w:rsidRDefault="00B356D6" w:rsidP="00B35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56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B356D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</w:t>
      </w:r>
      <w:proofErr w:type="spellEnd"/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gt; </w:t>
      </w:r>
      <w:r w:rsidRPr="00B356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B356D6" w:rsidRPr="00B356D6" w:rsidRDefault="00B356D6" w:rsidP="00B35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356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B356D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</w:t>
      </w:r>
      <w:proofErr w:type="spellEnd"/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gt; </w:t>
      </w:r>
      <w:r w:rsidRPr="00B356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B356D6" w:rsidRPr="00B356D6" w:rsidRDefault="00B356D6" w:rsidP="00B35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356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56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10"</w:t>
      </w:r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356D6" w:rsidRPr="00B356D6" w:rsidRDefault="00B356D6" w:rsidP="00B35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356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B356D6" w:rsidRPr="00B356D6" w:rsidRDefault="00B356D6" w:rsidP="00B35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356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56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0to10"</w:t>
      </w:r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356D6" w:rsidRPr="00B356D6" w:rsidRDefault="00B356D6" w:rsidP="00B35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356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56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356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</w:t>
      </w:r>
      <w:proofErr w:type="spellEnd"/>
      <w:r w:rsidRPr="00B356D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356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356D6" w:rsidRPr="00B356D6" w:rsidRDefault="00B356D6" w:rsidP="00B35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B356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B356D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</w:t>
      </w:r>
      <w:proofErr w:type="spellEnd"/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lt; -</w:t>
      </w:r>
      <w:r w:rsidRPr="00B356D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B356D6" w:rsidRPr="00B356D6" w:rsidRDefault="00B356D6" w:rsidP="00B35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356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56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356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g</w:t>
      </w:r>
      <w:proofErr w:type="spellEnd"/>
      <w:r w:rsidRPr="00B356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356D6" w:rsidRPr="00B356D6" w:rsidRDefault="00B356D6" w:rsidP="00B35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56D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else</w:t>
      </w:r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B356D6" w:rsidRPr="00B356D6" w:rsidRDefault="00B356D6" w:rsidP="00B35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356D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56D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om -10 to 0"</w:t>
      </w:r>
      <w:r w:rsidRPr="00B356D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356D6" w:rsidRPr="00B356D6" w:rsidRDefault="00B356D6" w:rsidP="00B35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B356D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B356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356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356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rt</w:t>
      </w:r>
      <w:proofErr w:type="spellEnd"/>
      <w:r w:rsidRPr="00B356D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356D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F91347" w:rsidRDefault="00F91347" w:rsidP="008D186C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CB7414" w:rsidRPr="00CB7414" w:rsidRDefault="00CB7414" w:rsidP="00CB74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ame = </w:t>
      </w:r>
      <w:r w:rsidRPr="00CB74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CB74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)</w:t>
      </w:r>
    </w:p>
    <w:p w:rsidR="00CB7414" w:rsidRPr="00CB7414" w:rsidRDefault="00CB7414" w:rsidP="00CB74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74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 = </w:t>
      </w:r>
      <w:r w:rsidRPr="00CB74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Yes'</w:t>
      </w:r>
      <w:r w:rsidRPr="00CB74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B74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B74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ame != </w:t>
      </w:r>
      <w:r w:rsidRPr="00CB74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st"</w:t>
      </w:r>
      <w:r w:rsidRPr="00CB74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B741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B74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B74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'</w:t>
      </w:r>
    </w:p>
    <w:p w:rsidR="00CB7414" w:rsidRPr="000F0085" w:rsidRDefault="00CB7414" w:rsidP="00FD5B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B74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CB74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B74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E00ACF" w:rsidRPr="000F0085" w:rsidRDefault="00E00ACF" w:rsidP="00380DBE">
      <w:pPr>
        <w:jc w:val="both"/>
        <w:rPr>
          <w:rFonts w:ascii="Times New Roman" w:hAnsi="Times New Roman" w:cs="Times New Roman"/>
        </w:rPr>
      </w:pPr>
    </w:p>
    <w:p w:rsidR="002479A8" w:rsidRPr="00510757" w:rsidRDefault="002479A8" w:rsidP="002479A8">
      <w:pPr>
        <w:jc w:val="both"/>
        <w:rPr>
          <w:rFonts w:ascii="Times New Roman" w:hAnsi="Times New Roman" w:cs="Times New Roman"/>
          <w:sz w:val="28"/>
          <w:szCs w:val="28"/>
        </w:rPr>
      </w:pPr>
      <w:r w:rsidRPr="00510757">
        <w:rPr>
          <w:rFonts w:ascii="Times New Roman" w:hAnsi="Times New Roman" w:cs="Times New Roman"/>
          <w:sz w:val="28"/>
          <w:szCs w:val="28"/>
        </w:rPr>
        <w:t xml:space="preserve">#6 - </w:t>
      </w:r>
      <w:r w:rsidRPr="002479A8">
        <w:rPr>
          <w:rFonts w:ascii="Times New Roman" w:hAnsi="Times New Roman" w:cs="Times New Roman"/>
          <w:sz w:val="28"/>
          <w:szCs w:val="28"/>
        </w:rPr>
        <w:t>Циклы</w:t>
      </w:r>
      <w:r w:rsidRPr="00510757">
        <w:rPr>
          <w:rFonts w:ascii="Times New Roman" w:hAnsi="Times New Roman" w:cs="Times New Roman"/>
          <w:sz w:val="28"/>
          <w:szCs w:val="28"/>
        </w:rPr>
        <w:t xml:space="preserve"> </w:t>
      </w:r>
      <w:r w:rsidRPr="007C09C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10757">
        <w:rPr>
          <w:rFonts w:ascii="Times New Roman" w:hAnsi="Times New Roman" w:cs="Times New Roman"/>
          <w:sz w:val="28"/>
          <w:szCs w:val="28"/>
        </w:rPr>
        <w:t xml:space="preserve">, </w:t>
      </w:r>
      <w:r w:rsidRPr="007C09CA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10757">
        <w:rPr>
          <w:rFonts w:ascii="Times New Roman" w:hAnsi="Times New Roman" w:cs="Times New Roman"/>
          <w:sz w:val="28"/>
          <w:szCs w:val="28"/>
        </w:rPr>
        <w:t xml:space="preserve">, </w:t>
      </w:r>
      <w:r w:rsidRPr="002479A8">
        <w:rPr>
          <w:rFonts w:ascii="Times New Roman" w:hAnsi="Times New Roman" w:cs="Times New Roman"/>
          <w:sz w:val="28"/>
          <w:szCs w:val="28"/>
        </w:rPr>
        <w:t>а</w:t>
      </w:r>
      <w:r w:rsidRPr="00510757">
        <w:rPr>
          <w:rFonts w:ascii="Times New Roman" w:hAnsi="Times New Roman" w:cs="Times New Roman"/>
          <w:sz w:val="28"/>
          <w:szCs w:val="28"/>
        </w:rPr>
        <w:t xml:space="preserve"> </w:t>
      </w:r>
      <w:r w:rsidRPr="002479A8">
        <w:rPr>
          <w:rFonts w:ascii="Times New Roman" w:hAnsi="Times New Roman" w:cs="Times New Roman"/>
          <w:sz w:val="28"/>
          <w:szCs w:val="28"/>
        </w:rPr>
        <w:t>также</w:t>
      </w:r>
      <w:r w:rsidRPr="00510757">
        <w:rPr>
          <w:rFonts w:ascii="Times New Roman" w:hAnsi="Times New Roman" w:cs="Times New Roman"/>
          <w:sz w:val="28"/>
          <w:szCs w:val="28"/>
        </w:rPr>
        <w:t xml:space="preserve"> </w:t>
      </w:r>
      <w:r w:rsidRPr="002479A8">
        <w:rPr>
          <w:rFonts w:ascii="Times New Roman" w:hAnsi="Times New Roman" w:cs="Times New Roman"/>
          <w:sz w:val="28"/>
          <w:szCs w:val="28"/>
        </w:rPr>
        <w:t>операторы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 xml:space="preserve">Цикл </w:t>
      </w:r>
      <w:proofErr w:type="spellStart"/>
      <w:r w:rsidRPr="002479A8">
        <w:rPr>
          <w:rFonts w:ascii="Times New Roman" w:hAnsi="Times New Roman" w:cs="Times New Roman"/>
        </w:rPr>
        <w:t>Do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While</w:t>
      </w:r>
      <w:proofErr w:type="spellEnd"/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 xml:space="preserve">Во многих языках программирования есть цикл </w:t>
      </w:r>
      <w:proofErr w:type="spellStart"/>
      <w:r w:rsidRPr="002479A8">
        <w:rPr>
          <w:rFonts w:ascii="Times New Roman" w:hAnsi="Times New Roman" w:cs="Times New Roman"/>
        </w:rPr>
        <w:t>do</w:t>
      </w:r>
      <w:proofErr w:type="spellEnd"/>
      <w:r w:rsidRPr="002479A8">
        <w:rPr>
          <w:rFonts w:ascii="Times New Roman" w:hAnsi="Times New Roman" w:cs="Times New Roman"/>
        </w:rPr>
        <w:t>..</w:t>
      </w:r>
      <w:proofErr w:type="spellStart"/>
      <w:r w:rsidRPr="002479A8">
        <w:rPr>
          <w:rFonts w:ascii="Times New Roman" w:hAnsi="Times New Roman" w:cs="Times New Roman"/>
        </w:rPr>
        <w:t>while</w:t>
      </w:r>
      <w:proofErr w:type="spellEnd"/>
      <w:r w:rsidRPr="002479A8">
        <w:rPr>
          <w:rFonts w:ascii="Times New Roman" w:hAnsi="Times New Roman" w:cs="Times New Roman"/>
        </w:rPr>
        <w:t>, который один раз запускается, а для повторного выполнения выполняет проверку условия и далее на её основе либо продолжает выполняться, либо выходить из цикла. В Питон подобного цикла не существует, но это не проблема, ведь создать алгоритм для такого цикла не сложно.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>Всегда проверяйте, чтобы в коде не было бесконечных циклов. Результатом их работы становится зависание и прекращение работы программы. Если уж и использовать цикл, то нужно устанавливать интервал обновления в несколько секунд. Ещё можно создать бесконечный цикл и пре</w:t>
      </w:r>
      <w:r>
        <w:rPr>
          <w:rFonts w:ascii="Times New Roman" w:hAnsi="Times New Roman" w:cs="Times New Roman"/>
        </w:rPr>
        <w:t xml:space="preserve">рвать его через оператор </w:t>
      </w:r>
      <w:proofErr w:type="spellStart"/>
      <w:r>
        <w:rPr>
          <w:rFonts w:ascii="Times New Roman" w:hAnsi="Times New Roman" w:cs="Times New Roman"/>
        </w:rPr>
        <w:t>break</w:t>
      </w:r>
      <w:proofErr w:type="spellEnd"/>
      <w:r>
        <w:rPr>
          <w:rFonts w:ascii="Times New Roman" w:hAnsi="Times New Roman" w:cs="Times New Roman"/>
        </w:rPr>
        <w:t>.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>Пример реа</w:t>
      </w:r>
      <w:r>
        <w:rPr>
          <w:rFonts w:ascii="Times New Roman" w:hAnsi="Times New Roman" w:cs="Times New Roman"/>
        </w:rPr>
        <w:t xml:space="preserve">лизации своего цикла </w:t>
      </w:r>
      <w:proofErr w:type="spellStart"/>
      <w:r>
        <w:rPr>
          <w:rFonts w:ascii="Times New Roman" w:hAnsi="Times New Roman" w:cs="Times New Roman"/>
        </w:rPr>
        <w:t>do</w:t>
      </w:r>
      <w:proofErr w:type="spellEnd"/>
      <w:r>
        <w:rPr>
          <w:rFonts w:ascii="Times New Roman" w:hAnsi="Times New Roman" w:cs="Times New Roman"/>
        </w:rPr>
        <w:t>..</w:t>
      </w:r>
      <w:proofErr w:type="spellStart"/>
      <w:r>
        <w:rPr>
          <w:rFonts w:ascii="Times New Roman" w:hAnsi="Times New Roman" w:cs="Times New Roman"/>
        </w:rPr>
        <w:t>while</w:t>
      </w:r>
      <w:proofErr w:type="spellEnd"/>
      <w:r>
        <w:rPr>
          <w:rFonts w:ascii="Times New Roman" w:hAnsi="Times New Roman" w:cs="Times New Roman"/>
        </w:rPr>
        <w:t>:</w:t>
      </w:r>
    </w:p>
    <w:p w:rsidR="002479A8" w:rsidRPr="002479A8" w:rsidRDefault="002479A8" w:rsidP="00E57A9C">
      <w:pPr>
        <w:spacing w:after="0"/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>a = 10</w:t>
      </w:r>
    </w:p>
    <w:p w:rsidR="002479A8" w:rsidRPr="002479A8" w:rsidRDefault="002479A8" w:rsidP="00E57A9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479A8">
        <w:rPr>
          <w:rFonts w:ascii="Times New Roman" w:hAnsi="Times New Roman" w:cs="Times New Roman"/>
        </w:rPr>
        <w:t>while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True</w:t>
      </w:r>
      <w:proofErr w:type="spellEnd"/>
      <w:r w:rsidRPr="002479A8">
        <w:rPr>
          <w:rFonts w:ascii="Times New Roman" w:hAnsi="Times New Roman" w:cs="Times New Roman"/>
        </w:rPr>
        <w:t>: # Сперва выполняем цикл</w:t>
      </w:r>
    </w:p>
    <w:p w:rsidR="002479A8" w:rsidRPr="002479A8" w:rsidRDefault="002479A8" w:rsidP="00E57A9C">
      <w:pPr>
        <w:spacing w:after="0"/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ab/>
        <w:t>a -= 1</w:t>
      </w:r>
    </w:p>
    <w:p w:rsidR="002479A8" w:rsidRPr="002479A8" w:rsidRDefault="002479A8" w:rsidP="00E57A9C">
      <w:pPr>
        <w:spacing w:after="0"/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ab/>
      </w:r>
      <w:proofErr w:type="spellStart"/>
      <w:r w:rsidRPr="002479A8">
        <w:rPr>
          <w:rFonts w:ascii="Times New Roman" w:hAnsi="Times New Roman" w:cs="Times New Roman"/>
        </w:rPr>
        <w:t>if</w:t>
      </w:r>
      <w:proofErr w:type="spellEnd"/>
      <w:r w:rsidRPr="002479A8">
        <w:rPr>
          <w:rFonts w:ascii="Times New Roman" w:hAnsi="Times New Roman" w:cs="Times New Roman"/>
        </w:rPr>
        <w:t xml:space="preserve"> a == 0: # Далее прописываем проверку</w:t>
      </w:r>
    </w:p>
    <w:p w:rsidR="002479A8" w:rsidRPr="002479A8" w:rsidRDefault="002479A8" w:rsidP="00E57A9C">
      <w:pPr>
        <w:spacing w:after="0"/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ab/>
      </w:r>
      <w:r w:rsidRPr="002479A8">
        <w:rPr>
          <w:rFonts w:ascii="Times New Roman" w:hAnsi="Times New Roman" w:cs="Times New Roman"/>
        </w:rPr>
        <w:tab/>
      </w:r>
      <w:proofErr w:type="spellStart"/>
      <w:r w:rsidRPr="002479A8">
        <w:rPr>
          <w:rFonts w:ascii="Times New Roman" w:hAnsi="Times New Roman" w:cs="Times New Roman"/>
        </w:rPr>
        <w:t>break</w:t>
      </w:r>
      <w:proofErr w:type="spellEnd"/>
    </w:p>
    <w:p w:rsidR="002479A8" w:rsidRDefault="002479A8" w:rsidP="002479A8">
      <w:pPr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 xml:space="preserve">В данном примере цикл окажется корректным, ведь </w:t>
      </w:r>
      <w:proofErr w:type="spellStart"/>
      <w:r w:rsidRPr="002479A8">
        <w:rPr>
          <w:rFonts w:ascii="Times New Roman" w:hAnsi="Times New Roman" w:cs="Times New Roman"/>
        </w:rPr>
        <w:t>break</w:t>
      </w:r>
      <w:proofErr w:type="spellEnd"/>
      <w:r w:rsidRPr="002479A8">
        <w:rPr>
          <w:rFonts w:ascii="Times New Roman" w:hAnsi="Times New Roman" w:cs="Times New Roman"/>
        </w:rPr>
        <w:t xml:space="preserve"> в нужный момент завершит его выполнение.</w:t>
      </w:r>
    </w:p>
    <w:p w:rsidR="00C116FC" w:rsidRPr="00C116FC" w:rsidRDefault="00C116FC" w:rsidP="002479A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Цикл</w:t>
      </w:r>
      <w:r w:rsidRPr="000F008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hile:</w:t>
      </w:r>
    </w:p>
    <w:p w:rsidR="00C116FC" w:rsidRPr="00C116FC" w:rsidRDefault="00C116FC" w:rsidP="00C11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116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C116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116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C116FC" w:rsidRPr="00C116FC" w:rsidRDefault="00C116FC" w:rsidP="00C11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116F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C116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116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C116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C116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116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116FC" w:rsidRPr="000F0085" w:rsidRDefault="00C116FC" w:rsidP="00C11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116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116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C116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0F00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C116FC" w:rsidRPr="000F0085" w:rsidRDefault="00C116FC" w:rsidP="00C11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116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C116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C116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=</w:t>
      </w:r>
      <w:r w:rsidRPr="00C116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00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</w:p>
    <w:p w:rsidR="00C116FC" w:rsidRPr="006D30A6" w:rsidRDefault="008D186C" w:rsidP="002479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кл</w:t>
      </w:r>
      <w:r w:rsidRPr="006D30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or</w:t>
      </w:r>
      <w:r w:rsidR="00A67411">
        <w:rPr>
          <w:rFonts w:ascii="Times New Roman" w:hAnsi="Times New Roman" w:cs="Times New Roman"/>
        </w:rPr>
        <w:t xml:space="preserve"> (позволяет проходиться по массиву, строке)</w:t>
      </w:r>
      <w:r w:rsidRPr="006D30A6">
        <w:rPr>
          <w:rFonts w:ascii="Times New Roman" w:hAnsi="Times New Roman" w:cs="Times New Roman"/>
        </w:rPr>
        <w:t>:</w:t>
      </w:r>
    </w:p>
    <w:p w:rsidR="008D186C" w:rsidRPr="008D186C" w:rsidRDefault="008D186C" w:rsidP="008D1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18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D18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</w:t>
      </w:r>
      <w:r w:rsidRPr="008D18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D18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D18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llo world'</w:t>
      </w:r>
      <w:r w:rsidRPr="008D18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8D186C" w:rsidRPr="008D186C" w:rsidRDefault="008D186C" w:rsidP="008D1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18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8D18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8D18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j * </w:t>
      </w:r>
      <w:r w:rsidRPr="008D18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D18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end = </w:t>
      </w:r>
      <w:r w:rsidRPr="008D18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8D18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D186C" w:rsidRDefault="008D186C" w:rsidP="008D1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18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8D18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D18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D186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D18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D18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D186C" w:rsidRPr="000F0085" w:rsidRDefault="008D186C" w:rsidP="008D1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8D186C" w:rsidRPr="000F0085" w:rsidRDefault="008D186C" w:rsidP="008D1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heelllloo</w:t>
      </w:r>
      <w:proofErr w:type="spellEnd"/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</w:t>
      </w:r>
      <w:proofErr w:type="spellStart"/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woorrlldd</w:t>
      </w:r>
      <w:proofErr w:type="spellEnd"/>
    </w:p>
    <w:p w:rsidR="008D186C" w:rsidRPr="000F0085" w:rsidRDefault="008D186C" w:rsidP="008D1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D186C" w:rsidRDefault="00FA7DD1" w:rsidP="002479A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Без</w:t>
      </w:r>
      <w:r w:rsidRPr="00FA7DD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nd:</w:t>
      </w:r>
    </w:p>
    <w:p w:rsidR="00FA7DD1" w:rsidRPr="00FA7DD1" w:rsidRDefault="00FA7DD1" w:rsidP="00FA7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7DD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7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</w:t>
      </w:r>
      <w:r w:rsidRPr="00FA7D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FA7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7D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llo world'</w:t>
      </w:r>
      <w:r w:rsidRPr="00FA7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FA7DD1" w:rsidRPr="00FA7DD1" w:rsidRDefault="00FA7DD1" w:rsidP="00FA7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7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7D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FA7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j * </w:t>
      </w:r>
      <w:r w:rsidRPr="00FA7DD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A7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A7DD1" w:rsidRDefault="00FA7DD1" w:rsidP="00FA7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7D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FA7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7D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A7DD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FA7D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A7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A7DD1" w:rsidRPr="00FA7DD1" w:rsidRDefault="00FA7DD1" w:rsidP="00FA7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</w:t>
      </w:r>
      <w:r w:rsidRPr="00FA7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FA7DD1" w:rsidRPr="00FA7DD1" w:rsidRDefault="00FA7DD1" w:rsidP="00FA7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A7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h</w:t>
      </w:r>
      <w:proofErr w:type="spellEnd"/>
    </w:p>
    <w:p w:rsidR="00FA7DD1" w:rsidRPr="00FA7DD1" w:rsidRDefault="00FA7DD1" w:rsidP="00FA7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A7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e</w:t>
      </w:r>
      <w:proofErr w:type="spellEnd"/>
    </w:p>
    <w:p w:rsidR="00FA7DD1" w:rsidRPr="00FA7DD1" w:rsidRDefault="00FA7DD1" w:rsidP="00FA7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A7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l</w:t>
      </w:r>
      <w:proofErr w:type="spellEnd"/>
    </w:p>
    <w:p w:rsidR="00FA7DD1" w:rsidRPr="00FA7DD1" w:rsidRDefault="00FA7DD1" w:rsidP="00FA7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A7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ll</w:t>
      </w:r>
      <w:proofErr w:type="spellEnd"/>
    </w:p>
    <w:p w:rsidR="00FA7DD1" w:rsidRPr="00FA7DD1" w:rsidRDefault="00FA7DD1" w:rsidP="00FA7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A7D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o</w:t>
      </w:r>
      <w:proofErr w:type="spellEnd"/>
    </w:p>
    <w:p w:rsidR="00FA7DD1" w:rsidRPr="00FA7DD1" w:rsidRDefault="00FA7DD1" w:rsidP="00FA7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A7DD1" w:rsidRPr="000F0085" w:rsidRDefault="00FA7DD1" w:rsidP="00FA7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w</w:t>
      </w:r>
      <w:proofErr w:type="spellEnd"/>
    </w:p>
    <w:p w:rsidR="00FA7DD1" w:rsidRPr="000F0085" w:rsidRDefault="00FA7DD1" w:rsidP="00FA7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o</w:t>
      </w:r>
      <w:proofErr w:type="spellEnd"/>
    </w:p>
    <w:p w:rsidR="00FA7DD1" w:rsidRPr="000F0085" w:rsidRDefault="00FA7DD1" w:rsidP="00FA7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r</w:t>
      </w:r>
      <w:proofErr w:type="spellEnd"/>
    </w:p>
    <w:p w:rsidR="00FA7DD1" w:rsidRPr="000F0085" w:rsidRDefault="00FA7DD1" w:rsidP="00FA7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l</w:t>
      </w:r>
      <w:proofErr w:type="spellEnd"/>
    </w:p>
    <w:p w:rsidR="00FA7DD1" w:rsidRPr="000F0085" w:rsidRDefault="00FA7DD1" w:rsidP="00FA7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d</w:t>
      </w:r>
      <w:proofErr w:type="spellEnd"/>
    </w:p>
    <w:p w:rsidR="00FA7DD1" w:rsidRPr="000F0085" w:rsidRDefault="00FA7DD1" w:rsidP="00FA7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A7DD1" w:rsidRPr="000F0085" w:rsidRDefault="00FA7DD1" w:rsidP="00FA7D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D186C" w:rsidRDefault="008D186C" w:rsidP="006D30A6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6D30A6" w:rsidRPr="006D30A6" w:rsidRDefault="006D30A6" w:rsidP="006D3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30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D30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</w:t>
      </w:r>
      <w:r w:rsidRPr="006D30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D30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D30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llo world'</w:t>
      </w:r>
      <w:r w:rsidRPr="006D30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6D30A6" w:rsidRPr="006D30A6" w:rsidRDefault="006D30A6" w:rsidP="006D3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30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6D30A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6D30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j == </w:t>
      </w:r>
      <w:r w:rsidRPr="006D30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w'</w:t>
      </w:r>
      <w:r w:rsidRPr="006D30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6D30A6" w:rsidRPr="006D30A6" w:rsidRDefault="006D30A6" w:rsidP="006D3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30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6D30A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  <w:proofErr w:type="spellEnd"/>
      <w:r w:rsidRPr="006D30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6D30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пропускает одну итерацию - не печатает w</w:t>
      </w:r>
    </w:p>
    <w:p w:rsidR="006D30A6" w:rsidRPr="006D30A6" w:rsidRDefault="006D30A6" w:rsidP="006D3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30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6D30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6D30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j * </w:t>
      </w:r>
      <w:r w:rsidRPr="006D30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D30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end = </w:t>
      </w:r>
      <w:r w:rsidRPr="006D30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6D30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D30A6" w:rsidRDefault="006D30A6" w:rsidP="006D3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30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6D30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D30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D30A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D30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D30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D30A6" w:rsidRPr="000F0085" w:rsidRDefault="006D30A6" w:rsidP="006D3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6D30A6" w:rsidRPr="000F0085" w:rsidRDefault="006D30A6" w:rsidP="006D3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heelllloo</w:t>
      </w:r>
      <w:proofErr w:type="spellEnd"/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</w:t>
      </w:r>
      <w:proofErr w:type="spellStart"/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orrlldd</w:t>
      </w:r>
      <w:proofErr w:type="spellEnd"/>
    </w:p>
    <w:p w:rsidR="006D30A6" w:rsidRPr="000F0085" w:rsidRDefault="006D30A6" w:rsidP="006D3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D30A6" w:rsidRPr="000F0085" w:rsidRDefault="006D30A6" w:rsidP="006D3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D30A6" w:rsidRDefault="006D30A6" w:rsidP="00E559F8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455771" w:rsidRPr="00455771" w:rsidRDefault="00455771" w:rsidP="00455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5577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557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</w:t>
      </w:r>
      <w:r w:rsidRPr="004557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557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557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llo world'</w:t>
      </w:r>
      <w:r w:rsidRPr="004557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55771" w:rsidRPr="00455771" w:rsidRDefault="00455771" w:rsidP="00455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557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45577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4557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j == </w:t>
      </w:r>
      <w:r w:rsidRPr="0045577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w'</w:t>
      </w:r>
      <w:r w:rsidRPr="004557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455771" w:rsidRPr="00455771" w:rsidRDefault="00455771" w:rsidP="00455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557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45577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  <w:r w:rsidRPr="004557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45577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выходит из цикла</w:t>
      </w:r>
    </w:p>
    <w:p w:rsidR="00455771" w:rsidRPr="000F0085" w:rsidRDefault="00455771" w:rsidP="00455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557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0F00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j * </w:t>
      </w:r>
      <w:r w:rsidRPr="000F00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end = </w:t>
      </w:r>
      <w:r w:rsidRPr="000F00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55771" w:rsidRPr="000F0085" w:rsidRDefault="00455771" w:rsidP="00455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55771" w:rsidRPr="000F0085" w:rsidRDefault="00455771" w:rsidP="00455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hheeellllllooo</w:t>
      </w:r>
      <w:proofErr w:type="spellEnd"/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</w:t>
      </w:r>
    </w:p>
    <w:p w:rsidR="00455771" w:rsidRDefault="00455771" w:rsidP="00E559F8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E559F8" w:rsidRPr="00E559F8" w:rsidRDefault="00E559F8" w:rsidP="00E55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59F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559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</w:t>
      </w:r>
      <w:r w:rsidRPr="00E559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E559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559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llo world'</w:t>
      </w:r>
      <w:r w:rsidRPr="00E559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559F8" w:rsidRPr="00E559F8" w:rsidRDefault="00E559F8" w:rsidP="00E55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59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E559F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E559F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j == </w:t>
      </w:r>
      <w:r w:rsidRPr="00E559F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'</w:t>
      </w:r>
      <w:r w:rsidRPr="00E559F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E559F8" w:rsidRPr="00E559F8" w:rsidRDefault="00E559F8" w:rsidP="00E55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59F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E559F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  <w:r w:rsidRPr="00E559F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559F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выходит из цикла</w:t>
      </w:r>
    </w:p>
    <w:p w:rsidR="00E559F8" w:rsidRPr="00E559F8" w:rsidRDefault="00E559F8" w:rsidP="00E55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E559F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E559F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6D30A6" w:rsidRPr="007D4B6D" w:rsidRDefault="00E559F8" w:rsidP="007D4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59F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proofErr w:type="spellStart"/>
      <w:r w:rsidRPr="00E559F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E559F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559F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т буквы а"</w:t>
      </w:r>
      <w:r w:rsidRPr="00E559F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479A8" w:rsidRDefault="002479A8" w:rsidP="002479A8">
      <w:pPr>
        <w:jc w:val="both"/>
        <w:rPr>
          <w:rFonts w:ascii="Times New Roman" w:hAnsi="Times New Roman" w:cs="Times New Roman"/>
          <w:sz w:val="28"/>
          <w:szCs w:val="28"/>
        </w:rPr>
      </w:pPr>
      <w:r w:rsidRPr="002479A8">
        <w:rPr>
          <w:rFonts w:ascii="Times New Roman" w:hAnsi="Times New Roman" w:cs="Times New Roman"/>
          <w:sz w:val="28"/>
          <w:szCs w:val="28"/>
        </w:rPr>
        <w:t>#7 - Списки (</w:t>
      </w:r>
      <w:proofErr w:type="spellStart"/>
      <w:r w:rsidRPr="002479A8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2479A8">
        <w:rPr>
          <w:rFonts w:ascii="Times New Roman" w:hAnsi="Times New Roman" w:cs="Times New Roman"/>
          <w:sz w:val="28"/>
          <w:szCs w:val="28"/>
        </w:rPr>
        <w:t>)</w:t>
      </w:r>
    </w:p>
    <w:p w:rsidR="002479A8" w:rsidRDefault="002479A8" w:rsidP="002479A8">
      <w:pPr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>В уроке мы изучим списки (</w:t>
      </w:r>
      <w:proofErr w:type="spellStart"/>
      <w:r w:rsidRPr="002479A8">
        <w:rPr>
          <w:rFonts w:ascii="Times New Roman" w:hAnsi="Times New Roman" w:cs="Times New Roman"/>
        </w:rPr>
        <w:t>list</w:t>
      </w:r>
      <w:proofErr w:type="spellEnd"/>
      <w:r w:rsidRPr="002479A8">
        <w:rPr>
          <w:rFonts w:ascii="Times New Roman" w:hAnsi="Times New Roman" w:cs="Times New Roman"/>
        </w:rPr>
        <w:t xml:space="preserve">) в языке </w:t>
      </w:r>
      <w:proofErr w:type="spellStart"/>
      <w:r w:rsidRPr="002479A8">
        <w:rPr>
          <w:rFonts w:ascii="Times New Roman" w:hAnsi="Times New Roman" w:cs="Times New Roman"/>
        </w:rPr>
        <w:t>Python</w:t>
      </w:r>
      <w:proofErr w:type="spellEnd"/>
      <w:r w:rsidRPr="002479A8">
        <w:rPr>
          <w:rFonts w:ascii="Times New Roman" w:hAnsi="Times New Roman" w:cs="Times New Roman"/>
        </w:rPr>
        <w:t>. Списки также часто называют массивами в Питоне. Благодаря спискам мы можем хранить большое количество данных всего в одной переменной.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 xml:space="preserve">Списки можно также назвать массивами, так как выполняют они схожую роль. В </w:t>
      </w:r>
      <w:proofErr w:type="spellStart"/>
      <w:r w:rsidRPr="002479A8">
        <w:rPr>
          <w:rFonts w:ascii="Times New Roman" w:hAnsi="Times New Roman" w:cs="Times New Roman"/>
        </w:rPr>
        <w:t>Python</w:t>
      </w:r>
      <w:proofErr w:type="spellEnd"/>
      <w:r w:rsidRPr="002479A8">
        <w:rPr>
          <w:rFonts w:ascii="Times New Roman" w:hAnsi="Times New Roman" w:cs="Times New Roman"/>
        </w:rPr>
        <w:t xml:space="preserve"> существует множество разновидностей таких "массивов". В уроке мы рассмотрели лишь первый тип, который называется списком и </w:t>
      </w:r>
      <w:r>
        <w:rPr>
          <w:rFonts w:ascii="Times New Roman" w:hAnsi="Times New Roman" w:cs="Times New Roman"/>
        </w:rPr>
        <w:t>имеет следующие характеристики:</w:t>
      </w:r>
    </w:p>
    <w:p w:rsidR="002479A8" w:rsidRPr="00210227" w:rsidRDefault="002479A8" w:rsidP="0021022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10227">
        <w:rPr>
          <w:rFonts w:ascii="Times New Roman" w:hAnsi="Times New Roman" w:cs="Times New Roman"/>
        </w:rPr>
        <w:t>его элементы можно переопределять;</w:t>
      </w:r>
    </w:p>
    <w:p w:rsidR="002479A8" w:rsidRPr="00210227" w:rsidRDefault="002479A8" w:rsidP="0021022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10227">
        <w:rPr>
          <w:rFonts w:ascii="Times New Roman" w:hAnsi="Times New Roman" w:cs="Times New Roman"/>
        </w:rPr>
        <w:t>в него можно добавлять новые элементы;</w:t>
      </w:r>
    </w:p>
    <w:p w:rsidR="002479A8" w:rsidRPr="00210227" w:rsidRDefault="002479A8" w:rsidP="0021022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10227">
        <w:rPr>
          <w:rFonts w:ascii="Times New Roman" w:hAnsi="Times New Roman" w:cs="Times New Roman"/>
        </w:rPr>
        <w:t>из него можно удалять элементы;</w:t>
      </w:r>
    </w:p>
    <w:p w:rsidR="002479A8" w:rsidRPr="00210227" w:rsidRDefault="002479A8" w:rsidP="0021022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10227">
        <w:rPr>
          <w:rFonts w:ascii="Times New Roman" w:hAnsi="Times New Roman" w:cs="Times New Roman"/>
        </w:rPr>
        <w:t>в качестве ключей идут индексы (числа - 0, 1, 2...).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 xml:space="preserve">Это не все характеристики списка, тем не менее это ключевые моменты, которые отличают его от других "массивов" в </w:t>
      </w:r>
      <w:r>
        <w:rPr>
          <w:rFonts w:ascii="Times New Roman" w:hAnsi="Times New Roman" w:cs="Times New Roman"/>
        </w:rPr>
        <w:t xml:space="preserve">языке </w:t>
      </w:r>
      <w:proofErr w:type="spellStart"/>
      <w:r>
        <w:rPr>
          <w:rFonts w:ascii="Times New Roman" w:hAnsi="Times New Roman" w:cs="Times New Roman"/>
        </w:rPr>
        <w:t>Python</w:t>
      </w:r>
      <w:proofErr w:type="spellEnd"/>
      <w:r>
        <w:rPr>
          <w:rFonts w:ascii="Times New Roman" w:hAnsi="Times New Roman" w:cs="Times New Roman"/>
        </w:rPr>
        <w:t>.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>Для списков существует большое количество функций, которые можно применять для добавления, уд</w:t>
      </w:r>
      <w:r>
        <w:rPr>
          <w:rFonts w:ascii="Times New Roman" w:hAnsi="Times New Roman" w:cs="Times New Roman"/>
        </w:rPr>
        <w:t>аления или же поиска элементов.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lastRenderedPageBreak/>
        <w:t>В списках можно хранить различную информацию. К примеру, вы можете хранить в нем сведен</w:t>
      </w:r>
      <w:r>
        <w:rPr>
          <w:rFonts w:ascii="Times New Roman" w:hAnsi="Times New Roman" w:cs="Times New Roman"/>
        </w:rPr>
        <w:t>ия про всех студентов в группе.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:</w:t>
      </w:r>
    </w:p>
    <w:p w:rsidR="002479A8" w:rsidRDefault="002479A8" w:rsidP="002479A8">
      <w:pPr>
        <w:jc w:val="both"/>
        <w:rPr>
          <w:rFonts w:ascii="Times New Roman" w:hAnsi="Times New Roman" w:cs="Times New Roman"/>
        </w:rPr>
      </w:pPr>
      <w:proofErr w:type="spellStart"/>
      <w:r w:rsidRPr="002479A8">
        <w:rPr>
          <w:rFonts w:ascii="Times New Roman" w:hAnsi="Times New Roman" w:cs="Times New Roman"/>
        </w:rPr>
        <w:t>lis</w:t>
      </w:r>
      <w:proofErr w:type="spellEnd"/>
      <w:r w:rsidRPr="002479A8">
        <w:rPr>
          <w:rFonts w:ascii="Times New Roman" w:hAnsi="Times New Roman" w:cs="Times New Roman"/>
        </w:rPr>
        <w:t xml:space="preserve"> = ["Андрей", "Иван", "Василий", "Петро", "Максим", "Дима"]</w:t>
      </w:r>
    </w:p>
    <w:p w:rsidR="00651AFB" w:rsidRPr="00651AFB" w:rsidRDefault="00651AFB" w:rsidP="00651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51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 = [] </w:t>
      </w:r>
      <w:r w:rsidRPr="00651AF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пустой список</w:t>
      </w:r>
    </w:p>
    <w:p w:rsidR="00651AFB" w:rsidRPr="00651AFB" w:rsidRDefault="00651AFB" w:rsidP="00651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51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is</w:t>
      </w:r>
      <w:proofErr w:type="spellEnd"/>
      <w:r w:rsidRPr="00651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[</w:t>
      </w:r>
      <w:r w:rsidRPr="00651AF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51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651AF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6</w:t>
      </w:r>
      <w:r w:rsidRPr="00651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651AF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x'</w:t>
      </w:r>
      <w:r w:rsidRPr="00651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651AF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4</w:t>
      </w:r>
      <w:r w:rsidRPr="00651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651AF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.34</w:t>
      </w:r>
      <w:r w:rsidRPr="00651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[</w:t>
      </w:r>
      <w:r w:rsidRPr="00651AF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S'</w:t>
      </w:r>
      <w:r w:rsidRPr="00651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651AF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t'</w:t>
      </w:r>
      <w:r w:rsidRPr="00651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651AF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r'</w:t>
      </w:r>
      <w:r w:rsidRPr="00651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651AF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o'</w:t>
      </w:r>
      <w:r w:rsidRPr="00651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651AF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n'</w:t>
      </w:r>
      <w:r w:rsidRPr="00651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651AF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g'</w:t>
      </w:r>
      <w:r w:rsidRPr="00651A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]</w:t>
      </w:r>
    </w:p>
    <w:p w:rsidR="00651AFB" w:rsidRPr="000F0085" w:rsidRDefault="00651AFB" w:rsidP="00651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0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s</w:t>
      </w:r>
      <w:proofErr w:type="spellEnd"/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51AFB" w:rsidRPr="000F0085" w:rsidRDefault="00651AFB" w:rsidP="00651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651AFB" w:rsidRPr="000F0085" w:rsidRDefault="00651AFB" w:rsidP="00651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1, 56, 'x', 34, 2.34, ['S', 't', 'r', 'o', 'n', 'g']]</w:t>
      </w:r>
    </w:p>
    <w:p w:rsidR="00805F57" w:rsidRPr="000F0085" w:rsidRDefault="00805F57" w:rsidP="009545F6">
      <w:pPr>
        <w:spacing w:after="0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F0085" w:rsidRPr="00DB46A2" w:rsidRDefault="000F0085" w:rsidP="000F0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 = [a + b </w:t>
      </w:r>
      <w:r w:rsidRPr="000F00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 </w:t>
      </w:r>
      <w:r w:rsidRPr="000F00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00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st'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00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 !</w:t>
      </w:r>
      <w:proofErr w:type="gramEnd"/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0F00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'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00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b </w:t>
      </w:r>
      <w:r w:rsidRPr="000F00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00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oup'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F00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F00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b != </w:t>
      </w:r>
      <w:r w:rsidRPr="00DB46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'</w:t>
      </w:r>
      <w:r w:rsidRPr="00DB46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0F0085" w:rsidRPr="00DB46A2" w:rsidRDefault="000F0085" w:rsidP="000F0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46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DB46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)</w:t>
      </w:r>
    </w:p>
    <w:p w:rsidR="000F0085" w:rsidRPr="00DB46A2" w:rsidRDefault="000F0085" w:rsidP="000F0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</w:t>
      </w:r>
      <w:r w:rsidRPr="00DB46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0F0085" w:rsidRPr="00DB46A2" w:rsidRDefault="000F0085" w:rsidP="000F0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46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'ls', 'lo', '</w:t>
      </w:r>
      <w:proofErr w:type="spellStart"/>
      <w:r w:rsidRPr="00DB46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p</w:t>
      </w:r>
      <w:proofErr w:type="spellEnd"/>
      <w:r w:rsidRPr="00DB46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, 'is', '</w:t>
      </w:r>
      <w:proofErr w:type="spellStart"/>
      <w:r w:rsidRPr="00DB46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o</w:t>
      </w:r>
      <w:proofErr w:type="spellEnd"/>
      <w:r w:rsidRPr="00DB46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, '</w:t>
      </w:r>
      <w:proofErr w:type="spellStart"/>
      <w:r w:rsidRPr="00DB46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p</w:t>
      </w:r>
      <w:proofErr w:type="spellEnd"/>
      <w:r w:rsidRPr="00DB46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, '</w:t>
      </w:r>
      <w:proofErr w:type="spellStart"/>
      <w:r w:rsidRPr="00DB46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s</w:t>
      </w:r>
      <w:proofErr w:type="spellEnd"/>
      <w:r w:rsidRPr="00DB46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, 'to', '</w:t>
      </w:r>
      <w:proofErr w:type="spellStart"/>
      <w:r w:rsidRPr="00DB46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p</w:t>
      </w:r>
      <w:proofErr w:type="spellEnd"/>
      <w:r w:rsidRPr="00DB46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]</w:t>
      </w:r>
    </w:p>
    <w:p w:rsidR="000F0085" w:rsidRPr="00DB46A2" w:rsidRDefault="000F0085" w:rsidP="002479A8">
      <w:pPr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00273" w:rsidRPr="00300273" w:rsidRDefault="00300273" w:rsidP="00300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 = [] </w:t>
      </w:r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пустой список</w:t>
      </w:r>
    </w:p>
    <w:p w:rsidR="00300273" w:rsidRPr="00300273" w:rsidRDefault="00300273" w:rsidP="00300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.</w:t>
      </w:r>
      <w:proofErr w:type="gramStart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ppend</w:t>
      </w:r>
      <w:proofErr w:type="spellEnd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0027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3</w:t>
      </w:r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</w:t>
      </w:r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добавляет эл-</w:t>
      </w:r>
      <w:proofErr w:type="spellStart"/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т</w:t>
      </w:r>
      <w:proofErr w:type="spellEnd"/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в конец списка</w:t>
      </w:r>
    </w:p>
    <w:p w:rsidR="00300273" w:rsidRPr="00300273" w:rsidRDefault="00300273" w:rsidP="00300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.</w:t>
      </w:r>
      <w:proofErr w:type="gramStart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ppend</w:t>
      </w:r>
      <w:proofErr w:type="spellEnd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0027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4</w:t>
      </w:r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00273" w:rsidRPr="00300273" w:rsidRDefault="00300273" w:rsidP="00300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b = [</w:t>
      </w:r>
      <w:r w:rsidRPr="0030027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30027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300273" w:rsidRPr="00300273" w:rsidRDefault="00300273" w:rsidP="00300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.extend</w:t>
      </w:r>
      <w:proofErr w:type="spellEnd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b) </w:t>
      </w:r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добавляет в конец списка эл-</w:t>
      </w:r>
      <w:proofErr w:type="spellStart"/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ты</w:t>
      </w:r>
      <w:proofErr w:type="spellEnd"/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др. списка</w:t>
      </w:r>
    </w:p>
    <w:p w:rsidR="00300273" w:rsidRPr="00300273" w:rsidRDefault="00300273" w:rsidP="00300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.insert (</w:t>
      </w:r>
      <w:r w:rsidRPr="0030027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30027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6</w:t>
      </w:r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</w:t>
      </w:r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в </w:t>
      </w:r>
      <w:proofErr w:type="gramStart"/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l[</w:t>
      </w:r>
      <w:proofErr w:type="gramEnd"/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1] - вместо 34 ставит 56 вставляет эл-нт по индексу</w:t>
      </w:r>
    </w:p>
    <w:p w:rsidR="00300273" w:rsidRPr="00300273" w:rsidRDefault="00300273" w:rsidP="00300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.</w:t>
      </w:r>
      <w:proofErr w:type="gramStart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ppend</w:t>
      </w:r>
      <w:proofErr w:type="spellEnd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0027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4</w:t>
      </w:r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00273" w:rsidRPr="00300273" w:rsidRDefault="00300273" w:rsidP="00300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.</w:t>
      </w:r>
      <w:proofErr w:type="gramStart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emove</w:t>
      </w:r>
      <w:proofErr w:type="spellEnd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0027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4</w:t>
      </w:r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</w:t>
      </w:r>
    </w:p>
    <w:p w:rsidR="00300273" w:rsidRPr="00300273" w:rsidRDefault="00300273" w:rsidP="00300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удаляет эл-нт по значению, если эл-нт такой не находится выдает valueerror</w:t>
      </w:r>
    </w:p>
    <w:p w:rsidR="00300273" w:rsidRPr="00300273" w:rsidRDefault="00300273" w:rsidP="00300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удаляет первый 34</w:t>
      </w:r>
    </w:p>
    <w:p w:rsidR="00300273" w:rsidRPr="00300273" w:rsidRDefault="00300273" w:rsidP="00300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.pop</w:t>
      </w:r>
      <w:proofErr w:type="spellEnd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)</w:t>
      </w:r>
    </w:p>
    <w:p w:rsidR="00300273" w:rsidRPr="00300273" w:rsidRDefault="00300273" w:rsidP="00300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удаляет по индексу, если ничего не указывать - удаляет </w:t>
      </w:r>
      <w:proofErr w:type="gramStart"/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сл.эл</w:t>
      </w:r>
      <w:proofErr w:type="gramEnd"/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нт</w:t>
      </w:r>
    </w:p>
    <w:p w:rsidR="00300273" w:rsidRPr="00300273" w:rsidRDefault="00300273" w:rsidP="00300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0027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Start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.index</w:t>
      </w:r>
      <w:proofErr w:type="spellEnd"/>
      <w:proofErr w:type="gramEnd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0027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6</w:t>
      </w:r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 </w:t>
      </w:r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</w:t>
      </w:r>
      <w:proofErr w:type="spellStart"/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звр</w:t>
      </w:r>
      <w:proofErr w:type="spellEnd"/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т индекс значения</w:t>
      </w:r>
    </w:p>
    <w:p w:rsidR="00300273" w:rsidRPr="00300273" w:rsidRDefault="00300273" w:rsidP="00300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0027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Start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.count</w:t>
      </w:r>
      <w:proofErr w:type="spellEnd"/>
      <w:proofErr w:type="gramEnd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0027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4</w:t>
      </w:r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 </w:t>
      </w:r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подсчитывает кол-во эл-</w:t>
      </w:r>
      <w:proofErr w:type="spellStart"/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в</w:t>
      </w:r>
      <w:proofErr w:type="spellEnd"/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со </w:t>
      </w:r>
      <w:proofErr w:type="spellStart"/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нач</w:t>
      </w:r>
      <w:proofErr w:type="spellEnd"/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ем 34</w:t>
      </w:r>
    </w:p>
    <w:p w:rsidR="00300273" w:rsidRPr="00300273" w:rsidRDefault="00300273" w:rsidP="00300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.sort</w:t>
      </w:r>
      <w:proofErr w:type="spellEnd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) </w:t>
      </w:r>
    </w:p>
    <w:p w:rsidR="00300273" w:rsidRPr="00300273" w:rsidRDefault="00300273" w:rsidP="00300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сортирует список на основе какой-либо функции</w:t>
      </w:r>
    </w:p>
    <w:p w:rsidR="00300273" w:rsidRPr="00300273" w:rsidRDefault="00300273" w:rsidP="00300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если ничего не вводить, то просто по возрастанию</w:t>
      </w:r>
    </w:p>
    <w:p w:rsidR="00300273" w:rsidRPr="00300273" w:rsidRDefault="00300273" w:rsidP="00300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.</w:t>
      </w:r>
      <w:proofErr w:type="gramStart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everse</w:t>
      </w:r>
      <w:proofErr w:type="spellEnd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</w:t>
      </w:r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переворачивает список</w:t>
      </w:r>
    </w:p>
    <w:p w:rsidR="00300273" w:rsidRPr="00300273" w:rsidRDefault="00300273" w:rsidP="00300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</w:t>
      </w:r>
      <w:proofErr w:type="spellStart"/>
      <w:proofErr w:type="gramStart"/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l.clear</w:t>
      </w:r>
      <w:proofErr w:type="spellEnd"/>
      <w:proofErr w:type="gramEnd"/>
      <w:r w:rsidRPr="00300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) - очищает список </w:t>
      </w:r>
    </w:p>
    <w:p w:rsidR="00300273" w:rsidRDefault="00300273" w:rsidP="00300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0027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l)</w:t>
      </w:r>
    </w:p>
    <w:p w:rsidR="00300273" w:rsidRDefault="00300273" w:rsidP="00300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:</w:t>
      </w:r>
    </w:p>
    <w:p w:rsidR="00300273" w:rsidRPr="00300273" w:rsidRDefault="00300273" w:rsidP="00300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1</w:t>
      </w:r>
    </w:p>
    <w:p w:rsidR="00300273" w:rsidRPr="00300273" w:rsidRDefault="00300273" w:rsidP="00300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</w:t>
      </w:r>
    </w:p>
    <w:p w:rsidR="00300273" w:rsidRPr="00300273" w:rsidRDefault="00300273" w:rsidP="00300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00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56, 23, 3, 2]</w:t>
      </w:r>
    </w:p>
    <w:p w:rsidR="00651AFB" w:rsidRPr="000F0085" w:rsidRDefault="00651AFB" w:rsidP="002479A8">
      <w:pPr>
        <w:jc w:val="both"/>
        <w:rPr>
          <w:rFonts w:ascii="Times New Roman" w:hAnsi="Times New Roman" w:cs="Times New Roman"/>
        </w:rPr>
      </w:pPr>
    </w:p>
    <w:p w:rsidR="002479A8" w:rsidRPr="005D27E7" w:rsidRDefault="002479A8" w:rsidP="002479A8">
      <w:pPr>
        <w:jc w:val="both"/>
        <w:rPr>
          <w:rFonts w:ascii="Times New Roman" w:hAnsi="Times New Roman" w:cs="Times New Roman"/>
          <w:sz w:val="28"/>
          <w:szCs w:val="28"/>
        </w:rPr>
      </w:pPr>
      <w:r w:rsidRPr="002479A8">
        <w:rPr>
          <w:rFonts w:ascii="Times New Roman" w:hAnsi="Times New Roman" w:cs="Times New Roman"/>
          <w:sz w:val="28"/>
          <w:szCs w:val="28"/>
        </w:rPr>
        <w:t>#8 - Индексы и срезы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>Индексы</w:t>
      </w:r>
    </w:p>
    <w:p w:rsidR="002479A8" w:rsidRDefault="002479A8" w:rsidP="002479A8">
      <w:pPr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>Нумерация в списках начинается с нуля, так как список по большей части это просто массив, то как в обычном массиве отсчет ведется от 0. Первый элемент по индексу будет 0, второй - 1, третий - 2 и так далее. Если мы попытаемся взять несуществующий элемент, то это приведет к ошибке.</w:t>
      </w:r>
    </w:p>
    <w:p w:rsidR="00DB46A2" w:rsidRPr="002479A8" w:rsidRDefault="00DB46A2" w:rsidP="002479A8">
      <w:pPr>
        <w:jc w:val="both"/>
        <w:rPr>
          <w:rFonts w:ascii="Times New Roman" w:hAnsi="Times New Roman" w:cs="Times New Roman"/>
        </w:rPr>
      </w:pPr>
    </w:p>
    <w:p w:rsidR="002479A8" w:rsidRPr="002479A8" w:rsidRDefault="005D27E7" w:rsidP="002479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мер:</w:t>
      </w:r>
    </w:p>
    <w:p w:rsidR="002479A8" w:rsidRPr="002479A8" w:rsidRDefault="002479A8" w:rsidP="00DB46A2">
      <w:pPr>
        <w:spacing w:after="0"/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>a = [0, 23, "</w:t>
      </w:r>
      <w:proofErr w:type="spellStart"/>
      <w:r w:rsidRPr="002479A8">
        <w:rPr>
          <w:rFonts w:ascii="Times New Roman" w:hAnsi="Times New Roman" w:cs="Times New Roman"/>
        </w:rPr>
        <w:t>Hi</w:t>
      </w:r>
      <w:proofErr w:type="spellEnd"/>
      <w:r w:rsidRPr="002479A8">
        <w:rPr>
          <w:rFonts w:ascii="Times New Roman" w:hAnsi="Times New Roman" w:cs="Times New Roman"/>
        </w:rPr>
        <w:t>"] # Список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proofErr w:type="spellStart"/>
      <w:r w:rsidRPr="002479A8">
        <w:rPr>
          <w:rFonts w:ascii="Times New Roman" w:hAnsi="Times New Roman" w:cs="Times New Roman"/>
        </w:rPr>
        <w:t>print</w:t>
      </w:r>
      <w:proofErr w:type="spellEnd"/>
      <w:r w:rsidRPr="002479A8">
        <w:rPr>
          <w:rFonts w:ascii="Times New Roman" w:hAnsi="Times New Roman" w:cs="Times New Roman"/>
        </w:rPr>
        <w:t xml:space="preserve"> (</w:t>
      </w:r>
      <w:proofErr w:type="gramStart"/>
      <w:r w:rsidRPr="002479A8">
        <w:rPr>
          <w:rFonts w:ascii="Times New Roman" w:hAnsi="Times New Roman" w:cs="Times New Roman"/>
        </w:rPr>
        <w:t>a[</w:t>
      </w:r>
      <w:proofErr w:type="gramEnd"/>
      <w:r w:rsidRPr="002479A8">
        <w:rPr>
          <w:rFonts w:ascii="Times New Roman" w:hAnsi="Times New Roman" w:cs="Times New Roman"/>
        </w:rPr>
        <w:t>4]) # Выдаст ошибку, так как элемента не существует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 xml:space="preserve">Удобной функцией языка </w:t>
      </w:r>
      <w:proofErr w:type="spellStart"/>
      <w:r w:rsidRPr="002479A8">
        <w:rPr>
          <w:rFonts w:ascii="Times New Roman" w:hAnsi="Times New Roman" w:cs="Times New Roman"/>
        </w:rPr>
        <w:t>Python</w:t>
      </w:r>
      <w:proofErr w:type="spellEnd"/>
      <w:r w:rsidRPr="002479A8">
        <w:rPr>
          <w:rFonts w:ascii="Times New Roman" w:hAnsi="Times New Roman" w:cs="Times New Roman"/>
        </w:rPr>
        <w:t xml:space="preserve"> является возможность брать элементы с конца при помощи отрицательных индексов. К примеру, если нам нужен второй элемент с конца</w:t>
      </w:r>
      <w:r w:rsidR="005D27E7">
        <w:rPr>
          <w:rFonts w:ascii="Times New Roman" w:hAnsi="Times New Roman" w:cs="Times New Roman"/>
        </w:rPr>
        <w:t>, то мы можем записать это так:</w:t>
      </w:r>
    </w:p>
    <w:p w:rsidR="002479A8" w:rsidRPr="002479A8" w:rsidRDefault="002479A8" w:rsidP="00DB46A2">
      <w:pPr>
        <w:spacing w:after="0"/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>a = [0, 23, "</w:t>
      </w:r>
      <w:proofErr w:type="spellStart"/>
      <w:r w:rsidRPr="002479A8">
        <w:rPr>
          <w:rFonts w:ascii="Times New Roman" w:hAnsi="Times New Roman" w:cs="Times New Roman"/>
        </w:rPr>
        <w:t>Hi</w:t>
      </w:r>
      <w:proofErr w:type="spellEnd"/>
      <w:r w:rsidRPr="002479A8">
        <w:rPr>
          <w:rFonts w:ascii="Times New Roman" w:hAnsi="Times New Roman" w:cs="Times New Roman"/>
        </w:rPr>
        <w:t>", 1.56, 9] # Список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proofErr w:type="spellStart"/>
      <w:r w:rsidRPr="002479A8">
        <w:rPr>
          <w:rFonts w:ascii="Times New Roman" w:hAnsi="Times New Roman" w:cs="Times New Roman"/>
        </w:rPr>
        <w:t>prin</w:t>
      </w:r>
      <w:r w:rsidR="005D27E7">
        <w:rPr>
          <w:rFonts w:ascii="Times New Roman" w:hAnsi="Times New Roman" w:cs="Times New Roman"/>
        </w:rPr>
        <w:t>t</w:t>
      </w:r>
      <w:proofErr w:type="spellEnd"/>
      <w:r w:rsidR="005D27E7">
        <w:rPr>
          <w:rFonts w:ascii="Times New Roman" w:hAnsi="Times New Roman" w:cs="Times New Roman"/>
        </w:rPr>
        <w:t xml:space="preserve"> (</w:t>
      </w:r>
      <w:proofErr w:type="gramStart"/>
      <w:r w:rsidR="005D27E7">
        <w:rPr>
          <w:rFonts w:ascii="Times New Roman" w:hAnsi="Times New Roman" w:cs="Times New Roman"/>
        </w:rPr>
        <w:t>a[</w:t>
      </w:r>
      <w:proofErr w:type="gramEnd"/>
      <w:r w:rsidR="005D27E7">
        <w:rPr>
          <w:rFonts w:ascii="Times New Roman" w:hAnsi="Times New Roman" w:cs="Times New Roman"/>
        </w:rPr>
        <w:t>-2]) # Будет выведено 1.56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>Срезы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>Срезы позволяют обрезать список, взяв лишь те элементы, которые нужны. Они работают по следующей</w:t>
      </w:r>
      <w:r w:rsidR="005D27E7">
        <w:rPr>
          <w:rFonts w:ascii="Times New Roman" w:hAnsi="Times New Roman" w:cs="Times New Roman"/>
        </w:rPr>
        <w:t xml:space="preserve"> схеме: </w:t>
      </w:r>
      <w:proofErr w:type="spellStart"/>
      <w:r w:rsidR="005D27E7">
        <w:rPr>
          <w:rFonts w:ascii="Times New Roman" w:hAnsi="Times New Roman" w:cs="Times New Roman"/>
        </w:rPr>
        <w:t>list</w:t>
      </w:r>
      <w:proofErr w:type="spellEnd"/>
      <w:r w:rsidR="005D27E7">
        <w:rPr>
          <w:rFonts w:ascii="Times New Roman" w:hAnsi="Times New Roman" w:cs="Times New Roman"/>
        </w:rPr>
        <w:t>[</w:t>
      </w:r>
      <w:proofErr w:type="gramStart"/>
      <w:r w:rsidR="005D27E7">
        <w:rPr>
          <w:rFonts w:ascii="Times New Roman" w:hAnsi="Times New Roman" w:cs="Times New Roman"/>
        </w:rPr>
        <w:t>НАЧАЛО:КОНЕЦ</w:t>
      </w:r>
      <w:proofErr w:type="gramEnd"/>
      <w:r w:rsidR="005D27E7">
        <w:rPr>
          <w:rFonts w:ascii="Times New Roman" w:hAnsi="Times New Roman" w:cs="Times New Roman"/>
        </w:rPr>
        <w:t>:ШАГ]</w:t>
      </w:r>
      <w:r w:rsidR="00743CB2" w:rsidRPr="00743CB2">
        <w:rPr>
          <w:rFonts w:ascii="Times New Roman" w:hAnsi="Times New Roman" w:cs="Times New Roman"/>
        </w:rPr>
        <w:t xml:space="preserve"> - </w:t>
      </w:r>
      <w:r w:rsidR="00743CB2">
        <w:rPr>
          <w:rFonts w:ascii="Times New Roman" w:hAnsi="Times New Roman" w:cs="Times New Roman"/>
          <w:lang w:val="en-US"/>
        </w:rPr>
        <w:t>list</w:t>
      </w:r>
      <w:r w:rsidR="00743CB2" w:rsidRPr="00743CB2">
        <w:rPr>
          <w:rFonts w:ascii="Times New Roman" w:hAnsi="Times New Roman" w:cs="Times New Roman"/>
        </w:rPr>
        <w:t>[</w:t>
      </w:r>
      <w:r w:rsidR="00743CB2">
        <w:rPr>
          <w:rFonts w:ascii="Times New Roman" w:hAnsi="Times New Roman" w:cs="Times New Roman"/>
          <w:lang w:val="en-US"/>
        </w:rPr>
        <w:t>START</w:t>
      </w:r>
      <w:r w:rsidR="00743CB2" w:rsidRPr="00743CB2">
        <w:rPr>
          <w:rFonts w:ascii="Times New Roman" w:hAnsi="Times New Roman" w:cs="Times New Roman"/>
        </w:rPr>
        <w:t>:</w:t>
      </w:r>
      <w:r w:rsidR="00743CB2">
        <w:rPr>
          <w:rFonts w:ascii="Times New Roman" w:hAnsi="Times New Roman" w:cs="Times New Roman"/>
          <w:lang w:val="en-US"/>
        </w:rPr>
        <w:t>STOP</w:t>
      </w:r>
      <w:r w:rsidR="00743CB2" w:rsidRPr="00743CB2">
        <w:rPr>
          <w:rFonts w:ascii="Times New Roman" w:hAnsi="Times New Roman" w:cs="Times New Roman"/>
        </w:rPr>
        <w:t>:</w:t>
      </w:r>
      <w:r w:rsidR="00743CB2">
        <w:rPr>
          <w:rFonts w:ascii="Times New Roman" w:hAnsi="Times New Roman" w:cs="Times New Roman"/>
          <w:lang w:val="en-US"/>
        </w:rPr>
        <w:t>STEP</w:t>
      </w:r>
      <w:r w:rsidR="00743CB2" w:rsidRPr="00743CB2">
        <w:rPr>
          <w:rFonts w:ascii="Times New Roman" w:hAnsi="Times New Roman" w:cs="Times New Roman"/>
        </w:rPr>
        <w:t>]</w:t>
      </w:r>
      <w:r w:rsidR="005D27E7">
        <w:rPr>
          <w:rFonts w:ascii="Times New Roman" w:hAnsi="Times New Roman" w:cs="Times New Roman"/>
        </w:rPr>
        <w:t>.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>Начало - с какого элемента стоит начать (по умолчанию равно 0);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>Конец - по какой элемент мы берем элементы (по умолчанию равно длине списка);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 xml:space="preserve">Шаг - с каким шагом берем элементы, </w:t>
      </w:r>
      <w:r w:rsidR="007B4B91" w:rsidRPr="002479A8">
        <w:rPr>
          <w:rFonts w:ascii="Times New Roman" w:hAnsi="Times New Roman" w:cs="Times New Roman"/>
        </w:rPr>
        <w:t>к примеру,</w:t>
      </w:r>
      <w:r w:rsidRPr="002479A8">
        <w:rPr>
          <w:rFonts w:ascii="Times New Roman" w:hAnsi="Times New Roman" w:cs="Times New Roman"/>
        </w:rPr>
        <w:t xml:space="preserve"> каждый 2</w:t>
      </w:r>
      <w:r w:rsidR="005D27E7">
        <w:rPr>
          <w:rFonts w:ascii="Times New Roman" w:hAnsi="Times New Roman" w:cs="Times New Roman"/>
        </w:rPr>
        <w:t xml:space="preserve"> или 3 (по умолчанию каждый 1).</w:t>
      </w:r>
    </w:p>
    <w:p w:rsidR="002479A8" w:rsidRDefault="002479A8" w:rsidP="002479A8">
      <w:pPr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 xml:space="preserve">В срезах один, несколько или даже все </w:t>
      </w:r>
      <w:r w:rsidR="005D27E7">
        <w:rPr>
          <w:rFonts w:ascii="Times New Roman" w:hAnsi="Times New Roman" w:cs="Times New Roman"/>
        </w:rPr>
        <w:t>параметры могут быть пропущены.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proofErr w:type="spellStart"/>
      <w:r w:rsidRPr="002479A8">
        <w:rPr>
          <w:rFonts w:ascii="Times New Roman" w:hAnsi="Times New Roman" w:cs="Times New Roman"/>
        </w:rPr>
        <w:t>list</w:t>
      </w:r>
      <w:proofErr w:type="spellEnd"/>
      <w:proofErr w:type="gramStart"/>
      <w:r w:rsidRPr="002479A8">
        <w:rPr>
          <w:rFonts w:ascii="Times New Roman" w:hAnsi="Times New Roman" w:cs="Times New Roman"/>
        </w:rPr>
        <w:t>[::</w:t>
      </w:r>
      <w:proofErr w:type="gramEnd"/>
      <w:r w:rsidRPr="002479A8">
        <w:rPr>
          <w:rFonts w:ascii="Times New Roman" w:hAnsi="Times New Roman" w:cs="Times New Roman"/>
        </w:rPr>
        <w:t>3] # Берем каждый третий элемент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479A8">
        <w:rPr>
          <w:rFonts w:ascii="Times New Roman" w:hAnsi="Times New Roman" w:cs="Times New Roman"/>
        </w:rPr>
        <w:t>list</w:t>
      </w:r>
      <w:proofErr w:type="spellEnd"/>
      <w:r w:rsidRPr="002479A8">
        <w:rPr>
          <w:rFonts w:ascii="Times New Roman" w:hAnsi="Times New Roman" w:cs="Times New Roman"/>
        </w:rPr>
        <w:t>[</w:t>
      </w:r>
      <w:proofErr w:type="gramEnd"/>
      <w:r w:rsidRPr="002479A8">
        <w:rPr>
          <w:rFonts w:ascii="Times New Roman" w:hAnsi="Times New Roman" w:cs="Times New Roman"/>
        </w:rPr>
        <w:t>2::2] # Начиная со второго элемента берем каждый второй элемент</w:t>
      </w:r>
    </w:p>
    <w:p w:rsidR="002479A8" w:rsidRPr="002479A8" w:rsidRDefault="002479A8" w:rsidP="002479A8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479A8">
        <w:rPr>
          <w:rFonts w:ascii="Times New Roman" w:hAnsi="Times New Roman" w:cs="Times New Roman"/>
        </w:rPr>
        <w:t>list</w:t>
      </w:r>
      <w:proofErr w:type="spellEnd"/>
      <w:r w:rsidRPr="002479A8">
        <w:rPr>
          <w:rFonts w:ascii="Times New Roman" w:hAnsi="Times New Roman" w:cs="Times New Roman"/>
        </w:rPr>
        <w:t>[</w:t>
      </w:r>
      <w:proofErr w:type="gramEnd"/>
      <w:r w:rsidRPr="002479A8">
        <w:rPr>
          <w:rFonts w:ascii="Times New Roman" w:hAnsi="Times New Roman" w:cs="Times New Roman"/>
        </w:rPr>
        <w:t>4:6:] # Начиная с 4 элемента берем все элементы по 6 элемент</w:t>
      </w:r>
    </w:p>
    <w:p w:rsidR="002479A8" w:rsidRDefault="002479A8" w:rsidP="002479A8">
      <w:pPr>
        <w:jc w:val="both"/>
        <w:rPr>
          <w:rFonts w:ascii="Times New Roman" w:hAnsi="Times New Roman" w:cs="Times New Roman"/>
        </w:rPr>
      </w:pPr>
      <w:proofErr w:type="spellStart"/>
      <w:r w:rsidRPr="002479A8">
        <w:rPr>
          <w:rFonts w:ascii="Times New Roman" w:hAnsi="Times New Roman" w:cs="Times New Roman"/>
        </w:rPr>
        <w:t>list</w:t>
      </w:r>
      <w:proofErr w:type="spellEnd"/>
      <w:proofErr w:type="gramStart"/>
      <w:r w:rsidRPr="002479A8">
        <w:rPr>
          <w:rFonts w:ascii="Times New Roman" w:hAnsi="Times New Roman" w:cs="Times New Roman"/>
        </w:rPr>
        <w:t>[::</w:t>
      </w:r>
      <w:proofErr w:type="gramEnd"/>
      <w:r w:rsidRPr="002479A8">
        <w:rPr>
          <w:rFonts w:ascii="Times New Roman" w:hAnsi="Times New Roman" w:cs="Times New Roman"/>
        </w:rPr>
        <w:t>] # Берем все элементы</w:t>
      </w:r>
      <w:r w:rsidR="005D38D0" w:rsidRPr="005D38D0">
        <w:rPr>
          <w:rFonts w:ascii="Times New Roman" w:hAnsi="Times New Roman" w:cs="Times New Roman"/>
        </w:rPr>
        <w:t xml:space="preserve"> - </w:t>
      </w:r>
      <w:r w:rsidR="005D38D0">
        <w:rPr>
          <w:rFonts w:ascii="Times New Roman" w:hAnsi="Times New Roman" w:cs="Times New Roman"/>
        </w:rPr>
        <w:t xml:space="preserve">по умолчанию </w:t>
      </w:r>
      <w:r w:rsidR="005D38D0">
        <w:rPr>
          <w:rFonts w:ascii="Times New Roman" w:hAnsi="Times New Roman" w:cs="Times New Roman"/>
          <w:lang w:val="en-US"/>
        </w:rPr>
        <w:t>list</w:t>
      </w:r>
      <w:r w:rsidR="005D38D0" w:rsidRPr="005D38D0">
        <w:rPr>
          <w:rFonts w:ascii="Times New Roman" w:hAnsi="Times New Roman" w:cs="Times New Roman"/>
        </w:rPr>
        <w:t>[0:</w:t>
      </w:r>
      <w:r w:rsidR="005D38D0">
        <w:rPr>
          <w:rFonts w:ascii="Times New Roman" w:hAnsi="Times New Roman" w:cs="Times New Roman"/>
        </w:rPr>
        <w:t>длина списка:1</w:t>
      </w:r>
      <w:r w:rsidR="005D38D0" w:rsidRPr="005D38D0">
        <w:rPr>
          <w:rFonts w:ascii="Times New Roman" w:hAnsi="Times New Roman" w:cs="Times New Roman"/>
        </w:rPr>
        <w:t>]</w:t>
      </w:r>
    </w:p>
    <w:p w:rsidR="007B4B91" w:rsidRPr="005D38D0" w:rsidRDefault="007B4B91" w:rsidP="002479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rint</w:t>
      </w:r>
      <w:r w:rsidRPr="007B4B91"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  <w:lang w:val="en-US"/>
        </w:rPr>
        <w:t>list</w:t>
      </w:r>
      <w:r w:rsidRPr="007B4B91">
        <w:rPr>
          <w:rFonts w:ascii="Times New Roman" w:hAnsi="Times New Roman" w:cs="Times New Roman"/>
        </w:rPr>
        <w:t>[</w:t>
      </w:r>
      <w:proofErr w:type="gramEnd"/>
      <w:r w:rsidRPr="007B4B91">
        <w:rPr>
          <w:rFonts w:ascii="Times New Roman" w:hAnsi="Times New Roman" w:cs="Times New Roman"/>
        </w:rPr>
        <w:t xml:space="preserve">:]) # </w:t>
      </w:r>
      <w:r>
        <w:rPr>
          <w:rFonts w:ascii="Times New Roman" w:hAnsi="Times New Roman" w:cs="Times New Roman"/>
        </w:rPr>
        <w:t>выведется просто список - все параметры по умолчанию</w:t>
      </w:r>
    </w:p>
    <w:p w:rsidR="002479A8" w:rsidRDefault="002479A8" w:rsidP="002479A8">
      <w:pPr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>Также могут быть использованы отрицательные числа для срезов.</w:t>
      </w:r>
    </w:p>
    <w:p w:rsidR="007160EF" w:rsidRDefault="007160EF" w:rsidP="002479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rint</w:t>
      </w:r>
      <w:r w:rsidRPr="004907B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list</w:t>
      </w:r>
      <w:proofErr w:type="gramStart"/>
      <w:r w:rsidRPr="004907B0">
        <w:rPr>
          <w:rFonts w:ascii="Times New Roman" w:hAnsi="Times New Roman" w:cs="Times New Roman"/>
        </w:rPr>
        <w:t>[::</w:t>
      </w:r>
      <w:proofErr w:type="gramEnd"/>
      <w:r w:rsidRPr="004907B0">
        <w:rPr>
          <w:rFonts w:ascii="Times New Roman" w:hAnsi="Times New Roman" w:cs="Times New Roman"/>
        </w:rPr>
        <w:t xml:space="preserve">-1]) # </w:t>
      </w:r>
      <w:r>
        <w:rPr>
          <w:rFonts w:ascii="Times New Roman" w:hAnsi="Times New Roman" w:cs="Times New Roman"/>
        </w:rPr>
        <w:t xml:space="preserve">список </w:t>
      </w:r>
      <w:r w:rsidR="004907B0">
        <w:rPr>
          <w:rFonts w:ascii="Times New Roman" w:hAnsi="Times New Roman" w:cs="Times New Roman"/>
        </w:rPr>
        <w:t>в обратном порядке выйдет</w:t>
      </w:r>
    </w:p>
    <w:p w:rsidR="001D5A9D" w:rsidRPr="001D5A9D" w:rsidRDefault="001D5A9D" w:rsidP="001D5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5A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 = [</w:t>
      </w:r>
      <w:r w:rsidRPr="001D5A9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4</w:t>
      </w:r>
      <w:r w:rsidRPr="001D5A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1D5A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D5A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d</w:t>
      </w:r>
      <w:proofErr w:type="spellEnd"/>
      <w:r w:rsidRPr="001D5A9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D5A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1D5A9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6</w:t>
      </w:r>
      <w:r w:rsidRPr="001D5A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1D5A9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4.34</w:t>
      </w:r>
      <w:r w:rsidRPr="001D5A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1D5A9D" w:rsidRDefault="001D5A9D" w:rsidP="001D5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D5A9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1D5A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Start"/>
      <w:r w:rsidRPr="001D5A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[</w:t>
      </w:r>
      <w:proofErr w:type="gramEnd"/>
      <w:r w:rsidRPr="001D5A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1D5A9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5A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:-</w:t>
      </w:r>
      <w:r w:rsidRPr="001D5A9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5A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</w:t>
      </w:r>
    </w:p>
    <w:p w:rsidR="001D5A9D" w:rsidRDefault="001D5A9D" w:rsidP="001D5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:</w:t>
      </w:r>
    </w:p>
    <w:p w:rsidR="001D5A9D" w:rsidRPr="001D5A9D" w:rsidRDefault="001D5A9D" w:rsidP="001D5A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5A9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56, 34]</w:t>
      </w:r>
    </w:p>
    <w:p w:rsidR="001D5A9D" w:rsidRPr="001D5A9D" w:rsidRDefault="001D5A9D" w:rsidP="002479A8">
      <w:pPr>
        <w:jc w:val="both"/>
        <w:rPr>
          <w:rFonts w:ascii="Times New Roman" w:hAnsi="Times New Roman" w:cs="Times New Roman"/>
          <w:lang w:val="en-US"/>
        </w:rPr>
      </w:pPr>
    </w:p>
    <w:p w:rsidR="00DB46A2" w:rsidRDefault="00DB46A2" w:rsidP="002479A8">
      <w:pPr>
        <w:jc w:val="both"/>
        <w:rPr>
          <w:rFonts w:ascii="Times New Roman" w:hAnsi="Times New Roman" w:cs="Times New Roman"/>
        </w:rPr>
      </w:pPr>
    </w:p>
    <w:p w:rsidR="002479A8" w:rsidRDefault="002479A8" w:rsidP="002479A8">
      <w:pPr>
        <w:jc w:val="both"/>
        <w:rPr>
          <w:rFonts w:ascii="Times New Roman" w:hAnsi="Times New Roman" w:cs="Times New Roman"/>
          <w:sz w:val="28"/>
          <w:szCs w:val="28"/>
        </w:rPr>
      </w:pPr>
      <w:r w:rsidRPr="002479A8">
        <w:rPr>
          <w:rFonts w:ascii="Times New Roman" w:hAnsi="Times New Roman" w:cs="Times New Roman"/>
          <w:sz w:val="28"/>
          <w:szCs w:val="28"/>
        </w:rPr>
        <w:t>#9 - Кортежи (</w:t>
      </w:r>
      <w:proofErr w:type="spellStart"/>
      <w:r w:rsidRPr="002479A8">
        <w:rPr>
          <w:rFonts w:ascii="Times New Roman" w:hAnsi="Times New Roman" w:cs="Times New Roman"/>
          <w:sz w:val="28"/>
          <w:szCs w:val="28"/>
        </w:rPr>
        <w:t>tuple</w:t>
      </w:r>
      <w:proofErr w:type="spellEnd"/>
      <w:r w:rsidRPr="002479A8">
        <w:rPr>
          <w:rFonts w:ascii="Times New Roman" w:hAnsi="Times New Roman" w:cs="Times New Roman"/>
          <w:sz w:val="28"/>
          <w:szCs w:val="28"/>
        </w:rPr>
        <w:t>)</w:t>
      </w:r>
    </w:p>
    <w:p w:rsidR="00CE2EE2" w:rsidRDefault="004C4BF9" w:rsidP="004C4BF9">
      <w:pPr>
        <w:jc w:val="both"/>
      </w:pPr>
      <w:r w:rsidRPr="004C4BF9">
        <w:rPr>
          <w:rFonts w:ascii="Times New Roman" w:hAnsi="Times New Roman" w:cs="Times New Roman"/>
        </w:rPr>
        <w:t xml:space="preserve">Кортежи </w:t>
      </w:r>
      <w:r w:rsidR="00CE2EE2">
        <w:rPr>
          <w:rFonts w:ascii="Times New Roman" w:hAnsi="Times New Roman" w:cs="Times New Roman"/>
        </w:rPr>
        <w:t xml:space="preserve">- </w:t>
      </w:r>
      <w:r w:rsidRPr="004C4BF9">
        <w:rPr>
          <w:rFonts w:ascii="Times New Roman" w:hAnsi="Times New Roman" w:cs="Times New Roman"/>
        </w:rPr>
        <w:t>это по сути те же самые списки, только с несколькими отличиями. Кортежи нельзя изменять после их создания, а также они занимают чут</w:t>
      </w:r>
      <w:r>
        <w:rPr>
          <w:rFonts w:ascii="Times New Roman" w:hAnsi="Times New Roman" w:cs="Times New Roman"/>
        </w:rPr>
        <w:t>ь меньше памяти, нежели списки.</w:t>
      </w:r>
      <w:r w:rsidR="00CE2EE2" w:rsidRPr="00CE2EE2">
        <w:t xml:space="preserve"> </w:t>
      </w:r>
    </w:p>
    <w:p w:rsidR="00CE2EE2" w:rsidRPr="00CE2EE2" w:rsidRDefault="00CE2EE2" w:rsidP="00CE2E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2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 = (</w:t>
      </w:r>
      <w:r w:rsidRPr="00CE2EE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3</w:t>
      </w:r>
      <w:r w:rsidRPr="00CE2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CE2EE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6</w:t>
      </w:r>
      <w:r w:rsidRPr="00CE2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CE2EE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5.23</w:t>
      </w:r>
      <w:r w:rsidRPr="00CE2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CE2E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'</w:t>
      </w:r>
      <w:r w:rsidRPr="00CE2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</w:t>
      </w:r>
      <w:r w:rsidRPr="00CE2E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кортеж</w:t>
      </w:r>
    </w:p>
    <w:p w:rsidR="00CE2EE2" w:rsidRPr="00CE2EE2" w:rsidRDefault="00CE2EE2" w:rsidP="00CE2E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2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b = [</w:t>
      </w:r>
      <w:r w:rsidRPr="00CE2EE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2</w:t>
      </w:r>
      <w:r w:rsidRPr="00CE2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CE2EE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6</w:t>
      </w:r>
      <w:r w:rsidRPr="00CE2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CE2EE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5.23</w:t>
      </w:r>
      <w:r w:rsidRPr="00CE2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CE2E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'</w:t>
      </w:r>
      <w:r w:rsidRPr="00CE2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 </w:t>
      </w:r>
      <w:r w:rsidRPr="00CE2E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список</w:t>
      </w:r>
    </w:p>
    <w:p w:rsidR="00CE2EE2" w:rsidRPr="00CE2EE2" w:rsidRDefault="00CE2EE2" w:rsidP="00CE2E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E2EE2" w:rsidRPr="00CE2EE2" w:rsidRDefault="00CE2EE2" w:rsidP="00CE2E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CE2EE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CE2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a.__</w:t>
      </w:r>
      <w:proofErr w:type="spellStart"/>
      <w:r w:rsidRPr="00CE2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izeof</w:t>
      </w:r>
      <w:proofErr w:type="spellEnd"/>
      <w:r w:rsidRPr="00CE2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</w:t>
      </w:r>
      <w:proofErr w:type="gramStart"/>
      <w:r w:rsidRPr="00CE2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(</w:t>
      </w:r>
      <w:proofErr w:type="gramEnd"/>
      <w:r w:rsidRPr="00CE2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 </w:t>
      </w:r>
      <w:r w:rsidRPr="00CE2E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определяет размер</w:t>
      </w:r>
    </w:p>
    <w:p w:rsidR="00CE2EE2" w:rsidRDefault="00CE2EE2" w:rsidP="00CE2E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CE2EE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CE2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b.__</w:t>
      </w:r>
      <w:proofErr w:type="spellStart"/>
      <w:r w:rsidRPr="00CE2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izeof</w:t>
      </w:r>
      <w:proofErr w:type="spellEnd"/>
      <w:r w:rsidRPr="00CE2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</w:t>
      </w:r>
      <w:proofErr w:type="gramStart"/>
      <w:r w:rsidRPr="00CE2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(</w:t>
      </w:r>
      <w:proofErr w:type="gramEnd"/>
      <w:r w:rsidRPr="00CE2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CE2EE2" w:rsidRDefault="00CE2EE2" w:rsidP="00CE2E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 в байтах:</w:t>
      </w:r>
    </w:p>
    <w:p w:rsidR="00CE2EE2" w:rsidRPr="00CE2EE2" w:rsidRDefault="00CE2EE2" w:rsidP="00CE2E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2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56</w:t>
      </w:r>
    </w:p>
    <w:p w:rsidR="00CE2EE2" w:rsidRPr="00CE2EE2" w:rsidRDefault="00CE2EE2" w:rsidP="00CE2E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2E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72</w:t>
      </w:r>
    </w:p>
    <w:p w:rsidR="00CE2EE2" w:rsidRDefault="00CE2EE2" w:rsidP="004C4BF9">
      <w:pPr>
        <w:jc w:val="both"/>
      </w:pPr>
    </w:p>
    <w:p w:rsidR="004C4BF9" w:rsidRPr="004C4BF9" w:rsidRDefault="00CE2EE2" w:rsidP="004C4B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</w:t>
      </w:r>
      <w:r w:rsidRPr="00CE2EE2">
        <w:rPr>
          <w:rFonts w:ascii="Times New Roman" w:hAnsi="Times New Roman" w:cs="Times New Roman"/>
        </w:rPr>
        <w:t xml:space="preserve">ортеж- это </w:t>
      </w:r>
      <w:r>
        <w:rPr>
          <w:rFonts w:ascii="Times New Roman" w:hAnsi="Times New Roman" w:cs="Times New Roman"/>
        </w:rPr>
        <w:t>не список-константа</w:t>
      </w:r>
      <w:r w:rsidRPr="00CE2EE2">
        <w:rPr>
          <w:rFonts w:ascii="Times New Roman" w:hAnsi="Times New Roman" w:cs="Times New Roman"/>
        </w:rPr>
        <w:t xml:space="preserve">. Например, в программе нельзя изменить отдельные элементы кортежа, </w:t>
      </w:r>
      <w:r>
        <w:rPr>
          <w:rFonts w:ascii="Times New Roman" w:hAnsi="Times New Roman" w:cs="Times New Roman"/>
        </w:rPr>
        <w:t>но можно изменить весь кортеж. т</w:t>
      </w:r>
      <w:r w:rsidRPr="00CE2EE2">
        <w:rPr>
          <w:rFonts w:ascii="Times New Roman" w:hAnsi="Times New Roman" w:cs="Times New Roman"/>
        </w:rPr>
        <w:t>.е. взять и весь его переопределить.</w:t>
      </w:r>
    </w:p>
    <w:p w:rsidR="004C4BF9" w:rsidRPr="004C4BF9" w:rsidRDefault="004C4BF9" w:rsidP="004C4BF9">
      <w:pPr>
        <w:jc w:val="both"/>
        <w:rPr>
          <w:rFonts w:ascii="Times New Roman" w:hAnsi="Times New Roman" w:cs="Times New Roman"/>
        </w:rPr>
      </w:pPr>
      <w:r w:rsidRPr="004C4BF9">
        <w:rPr>
          <w:rFonts w:ascii="Times New Roman" w:hAnsi="Times New Roman" w:cs="Times New Roman"/>
        </w:rPr>
        <w:t xml:space="preserve">При работе с кортежами действуют абсолютно все методы, о которых было рассказано в уроке про списки. Единственные методы, которые не будут работать, так это </w:t>
      </w:r>
      <w:r w:rsidR="00CE2EE2" w:rsidRPr="004C4BF9">
        <w:rPr>
          <w:rFonts w:ascii="Times New Roman" w:hAnsi="Times New Roman" w:cs="Times New Roman"/>
        </w:rPr>
        <w:t>методы,</w:t>
      </w:r>
      <w:r w:rsidRPr="004C4BF9">
        <w:rPr>
          <w:rFonts w:ascii="Times New Roman" w:hAnsi="Times New Roman" w:cs="Times New Roman"/>
        </w:rPr>
        <w:t xml:space="preserve"> изменяющие кортеж: удаление, добавление элементов, сло</w:t>
      </w:r>
      <w:r>
        <w:rPr>
          <w:rFonts w:ascii="Times New Roman" w:hAnsi="Times New Roman" w:cs="Times New Roman"/>
        </w:rPr>
        <w:t>жение кортежей и тому подобные.</w:t>
      </w:r>
    </w:p>
    <w:p w:rsidR="004C4BF9" w:rsidRPr="004C4BF9" w:rsidRDefault="004C4BF9" w:rsidP="004C4BF9">
      <w:pPr>
        <w:jc w:val="both"/>
        <w:rPr>
          <w:rFonts w:ascii="Times New Roman" w:hAnsi="Times New Roman" w:cs="Times New Roman"/>
        </w:rPr>
      </w:pPr>
      <w:r w:rsidRPr="004C4BF9">
        <w:rPr>
          <w:rFonts w:ascii="Times New Roman" w:hAnsi="Times New Roman" w:cs="Times New Roman"/>
        </w:rPr>
        <w:t>Кортежи</w:t>
      </w:r>
      <w:r>
        <w:rPr>
          <w:rFonts w:ascii="Times New Roman" w:hAnsi="Times New Roman" w:cs="Times New Roman"/>
        </w:rPr>
        <w:t xml:space="preserve"> можно создать двумя способами:</w:t>
      </w:r>
    </w:p>
    <w:p w:rsidR="004C4BF9" w:rsidRPr="00CE2EE2" w:rsidRDefault="004C4BF9" w:rsidP="00CE2E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E2EE2">
        <w:rPr>
          <w:rFonts w:ascii="Times New Roman" w:hAnsi="Times New Roman" w:cs="Times New Roman"/>
        </w:rPr>
        <w:t xml:space="preserve">при помощи ключевого слова a = </w:t>
      </w:r>
      <w:proofErr w:type="spellStart"/>
      <w:r w:rsidRPr="00CE2EE2">
        <w:rPr>
          <w:rFonts w:ascii="Times New Roman" w:hAnsi="Times New Roman" w:cs="Times New Roman"/>
        </w:rPr>
        <w:t>tuple</w:t>
      </w:r>
      <w:proofErr w:type="spellEnd"/>
      <w:r w:rsidRPr="00CE2EE2">
        <w:rPr>
          <w:rFonts w:ascii="Times New Roman" w:hAnsi="Times New Roman" w:cs="Times New Roman"/>
        </w:rPr>
        <w:t xml:space="preserve"> ();</w:t>
      </w:r>
    </w:p>
    <w:p w:rsidR="0033354A" w:rsidRPr="0033354A" w:rsidRDefault="004C4BF9" w:rsidP="004C4BF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E2EE2">
        <w:rPr>
          <w:rFonts w:ascii="Times New Roman" w:hAnsi="Times New Roman" w:cs="Times New Roman"/>
        </w:rPr>
        <w:t>при помощи литерала a = ()</w:t>
      </w:r>
      <w:r w:rsidR="0033354A" w:rsidRPr="0033354A">
        <w:rPr>
          <w:rFonts w:ascii="Times New Roman" w:hAnsi="Times New Roman" w:cs="Times New Roman"/>
        </w:rPr>
        <w:t xml:space="preserve"> - </w:t>
      </w:r>
      <w:r w:rsidR="0033354A">
        <w:rPr>
          <w:rFonts w:ascii="Times New Roman" w:hAnsi="Times New Roman" w:cs="Times New Roman"/>
        </w:rPr>
        <w:t>пустой кортеж</w:t>
      </w:r>
      <w:r w:rsidRPr="00CE2EE2">
        <w:rPr>
          <w:rFonts w:ascii="Times New Roman" w:hAnsi="Times New Roman" w:cs="Times New Roman"/>
        </w:rPr>
        <w:t>.</w:t>
      </w:r>
    </w:p>
    <w:p w:rsidR="0033354A" w:rsidRPr="0033354A" w:rsidRDefault="0033354A" w:rsidP="00333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35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 = </w:t>
      </w:r>
      <w:r w:rsidRPr="0033354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3335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3335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 world"</w:t>
      </w:r>
      <w:r w:rsidRPr="003335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3354A" w:rsidRDefault="0033354A" w:rsidP="00333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35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3335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a)</w:t>
      </w:r>
    </w:p>
    <w:p w:rsidR="0033354A" w:rsidRPr="0033354A" w:rsidRDefault="0033354A" w:rsidP="00333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</w:t>
      </w:r>
      <w:r w:rsidRPr="003335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33354A" w:rsidRDefault="0033354A" w:rsidP="00333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35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'h', 'e', 'l', 'l', 'o', ' ', 'w', 'o', 'r', 'l', 'd')</w:t>
      </w:r>
    </w:p>
    <w:p w:rsidR="00620E98" w:rsidRDefault="00620E98" w:rsidP="00333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20E98" w:rsidRPr="00620E98" w:rsidRDefault="00620E98" w:rsidP="0062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0E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 = (</w:t>
      </w:r>
      <w:r w:rsidRPr="00620E9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 world"</w:t>
      </w:r>
      <w:r w:rsidRPr="00620E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20E98" w:rsidRPr="00620E98" w:rsidRDefault="00620E98" w:rsidP="0062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0E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620E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a)</w:t>
      </w:r>
    </w:p>
    <w:p w:rsidR="00620E98" w:rsidRDefault="00620E98" w:rsidP="00333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 (</w:t>
      </w:r>
      <w:r w:rsidR="00BD69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сего 1 элемент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620E98" w:rsidRPr="00620E98" w:rsidRDefault="00620E98" w:rsidP="00333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20E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hello</w:t>
      </w:r>
      <w:proofErr w:type="spellEnd"/>
      <w:r w:rsidRPr="00620E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20E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orld</w:t>
      </w:r>
      <w:proofErr w:type="spellEnd"/>
    </w:p>
    <w:p w:rsidR="005D27E7" w:rsidRDefault="004C4BF9" w:rsidP="004C4BF9">
      <w:pPr>
        <w:jc w:val="both"/>
        <w:rPr>
          <w:rFonts w:ascii="Times New Roman" w:hAnsi="Times New Roman" w:cs="Times New Roman"/>
        </w:rPr>
      </w:pPr>
      <w:r w:rsidRPr="004C4BF9">
        <w:rPr>
          <w:rFonts w:ascii="Times New Roman" w:hAnsi="Times New Roman" w:cs="Times New Roman"/>
        </w:rPr>
        <w:t xml:space="preserve">Их главное преимущество в том, что их нельзя изменять, поэтому ни вы, </w:t>
      </w:r>
      <w:proofErr w:type="gramStart"/>
      <w:r w:rsidRPr="004C4BF9">
        <w:rPr>
          <w:rFonts w:ascii="Times New Roman" w:hAnsi="Times New Roman" w:cs="Times New Roman"/>
        </w:rPr>
        <w:t>ни кто</w:t>
      </w:r>
      <w:proofErr w:type="gramEnd"/>
      <w:r w:rsidRPr="004C4BF9">
        <w:rPr>
          <w:rFonts w:ascii="Times New Roman" w:hAnsi="Times New Roman" w:cs="Times New Roman"/>
        </w:rPr>
        <w:t>-либо другой не сможет как случайно, так и намерено изменить кортеж.</w:t>
      </w:r>
    </w:p>
    <w:p w:rsidR="00CE2EE2" w:rsidRDefault="00CE2EE2" w:rsidP="004C4BF9">
      <w:pPr>
        <w:jc w:val="both"/>
        <w:rPr>
          <w:rFonts w:ascii="Times New Roman" w:hAnsi="Times New Roman" w:cs="Times New Roman"/>
        </w:rPr>
      </w:pPr>
    </w:p>
    <w:p w:rsidR="004C4BF9" w:rsidRDefault="004C4BF9" w:rsidP="004C4BF9">
      <w:pPr>
        <w:jc w:val="both"/>
        <w:rPr>
          <w:rFonts w:ascii="Times New Roman" w:hAnsi="Times New Roman" w:cs="Times New Roman"/>
          <w:sz w:val="28"/>
          <w:szCs w:val="28"/>
        </w:rPr>
      </w:pPr>
      <w:r w:rsidRPr="004C4BF9">
        <w:rPr>
          <w:rFonts w:ascii="Times New Roman" w:hAnsi="Times New Roman" w:cs="Times New Roman"/>
          <w:sz w:val="28"/>
          <w:szCs w:val="28"/>
        </w:rPr>
        <w:t>#10 - Словари (</w:t>
      </w:r>
      <w:proofErr w:type="spellStart"/>
      <w:r w:rsidRPr="004C4BF9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4C4BF9">
        <w:rPr>
          <w:rFonts w:ascii="Times New Roman" w:hAnsi="Times New Roman" w:cs="Times New Roman"/>
          <w:sz w:val="28"/>
          <w:szCs w:val="28"/>
        </w:rPr>
        <w:t>), а также их методы</w:t>
      </w:r>
    </w:p>
    <w:p w:rsidR="004C4BF9" w:rsidRPr="004C4BF9" w:rsidRDefault="004C4BF9" w:rsidP="004C4BF9">
      <w:pPr>
        <w:jc w:val="both"/>
        <w:rPr>
          <w:rFonts w:ascii="Times New Roman" w:hAnsi="Times New Roman" w:cs="Times New Roman"/>
        </w:rPr>
      </w:pPr>
      <w:r w:rsidRPr="004C4BF9">
        <w:rPr>
          <w:rFonts w:ascii="Times New Roman" w:hAnsi="Times New Roman" w:cs="Times New Roman"/>
        </w:rPr>
        <w:t>Словари отличаются способом их создания, а также индексами. Если в обычном списке в качестве индексов выступают числа (0, 1, 2...), то здесь на их замену приходят "ключи". Так, мы можем создать некий ключ (Студент Федя, например) и добавить к нему целый ряд характеристик (список) в качестве одного элемента. Теперь найти нужного нам студента будет намного проще, так как мы просто будет оперировать ключами, а не числами.</w:t>
      </w:r>
    </w:p>
    <w:p w:rsidR="004C4BF9" w:rsidRPr="004C4BF9" w:rsidRDefault="004C4BF9" w:rsidP="004C4BF9">
      <w:pPr>
        <w:jc w:val="both"/>
        <w:rPr>
          <w:rFonts w:ascii="Times New Roman" w:hAnsi="Times New Roman" w:cs="Times New Roman"/>
        </w:rPr>
      </w:pPr>
      <w:r w:rsidRPr="004C4BF9">
        <w:rPr>
          <w:rFonts w:ascii="Times New Roman" w:hAnsi="Times New Roman" w:cs="Times New Roman"/>
        </w:rPr>
        <w:t>Во многих других языках программирования такие словари зачастую называются ассоциативными массивами, поэтому не редко м</w:t>
      </w:r>
      <w:r>
        <w:rPr>
          <w:rFonts w:ascii="Times New Roman" w:hAnsi="Times New Roman" w:cs="Times New Roman"/>
        </w:rPr>
        <w:t>ожно услышать и такое название.</w:t>
      </w:r>
    </w:p>
    <w:p w:rsidR="004C4BF9" w:rsidRPr="004C4BF9" w:rsidRDefault="004C4BF9" w:rsidP="004C4BF9">
      <w:pPr>
        <w:jc w:val="both"/>
        <w:rPr>
          <w:rFonts w:ascii="Times New Roman" w:hAnsi="Times New Roman" w:cs="Times New Roman"/>
        </w:rPr>
      </w:pPr>
      <w:r w:rsidRPr="004C4BF9">
        <w:rPr>
          <w:rFonts w:ascii="Times New Roman" w:hAnsi="Times New Roman" w:cs="Times New Roman"/>
        </w:rPr>
        <w:t>Чтобы создать словарь вы можете воспольз</w:t>
      </w:r>
      <w:r>
        <w:rPr>
          <w:rFonts w:ascii="Times New Roman" w:hAnsi="Times New Roman" w:cs="Times New Roman"/>
        </w:rPr>
        <w:t>оваться следующей конструкцией:</w:t>
      </w:r>
    </w:p>
    <w:p w:rsidR="004C4BF9" w:rsidRDefault="004C4BF9" w:rsidP="004C4BF9">
      <w:pPr>
        <w:jc w:val="both"/>
        <w:rPr>
          <w:rFonts w:ascii="Times New Roman" w:hAnsi="Times New Roman" w:cs="Times New Roman"/>
        </w:rPr>
      </w:pPr>
      <w:proofErr w:type="spellStart"/>
      <w:r w:rsidRPr="004C4BF9">
        <w:rPr>
          <w:rFonts w:ascii="Times New Roman" w:hAnsi="Times New Roman" w:cs="Times New Roman"/>
        </w:rPr>
        <w:t>words</w:t>
      </w:r>
      <w:proofErr w:type="spellEnd"/>
      <w:r w:rsidRPr="004C4BF9">
        <w:rPr>
          <w:rFonts w:ascii="Times New Roman" w:hAnsi="Times New Roman" w:cs="Times New Roman"/>
        </w:rPr>
        <w:t xml:space="preserve"> = {'</w:t>
      </w:r>
      <w:proofErr w:type="spellStart"/>
      <w:r w:rsidRPr="004C4BF9">
        <w:rPr>
          <w:rFonts w:ascii="Times New Roman" w:hAnsi="Times New Roman" w:cs="Times New Roman"/>
        </w:rPr>
        <w:t>sho</w:t>
      </w:r>
      <w:r>
        <w:rPr>
          <w:rFonts w:ascii="Times New Roman" w:hAnsi="Times New Roman" w:cs="Times New Roman"/>
        </w:rPr>
        <w:t>rt</w:t>
      </w:r>
      <w:proofErr w:type="spellEnd"/>
      <w:r>
        <w:rPr>
          <w:rFonts w:ascii="Times New Roman" w:hAnsi="Times New Roman" w:cs="Times New Roman"/>
        </w:rPr>
        <w:t>': 'Гоша', '</w:t>
      </w:r>
      <w:proofErr w:type="spellStart"/>
      <w:r>
        <w:rPr>
          <w:rFonts w:ascii="Times New Roman" w:hAnsi="Times New Roman" w:cs="Times New Roman"/>
        </w:rPr>
        <w:t>long</w:t>
      </w:r>
      <w:proofErr w:type="spellEnd"/>
      <w:r>
        <w:rPr>
          <w:rFonts w:ascii="Times New Roman" w:hAnsi="Times New Roman" w:cs="Times New Roman"/>
        </w:rPr>
        <w:t>': 'Георгий'}</w:t>
      </w:r>
    </w:p>
    <w:p w:rsidR="00D55CDF" w:rsidRDefault="00D55CDF" w:rsidP="004C4B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4 разных способа создать словарь:</w:t>
      </w:r>
    </w:p>
    <w:p w:rsidR="006F0FF5" w:rsidRPr="006F0FF5" w:rsidRDefault="006F0FF5" w:rsidP="006F0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0FF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 = {} </w:t>
      </w:r>
      <w:r w:rsidRPr="006F0FF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пустой словарь</w:t>
      </w:r>
    </w:p>
    <w:p w:rsidR="006F0FF5" w:rsidRPr="006F0FF5" w:rsidRDefault="006F0FF5" w:rsidP="006F0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0FF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b = {</w:t>
      </w:r>
      <w:r w:rsidRPr="006F0FF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6F0FF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ame</w:t>
      </w:r>
      <w:proofErr w:type="spellEnd"/>
      <w:r w:rsidRPr="006F0FF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6F0FF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6F0FF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F0FF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obert</w:t>
      </w:r>
      <w:proofErr w:type="spellEnd"/>
      <w:r w:rsidRPr="006F0FF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F0FF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6F0FF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6F0FF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ge</w:t>
      </w:r>
      <w:proofErr w:type="spellEnd"/>
      <w:r w:rsidRPr="006F0FF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6F0FF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6F0FF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6F0FF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6F0FF5" w:rsidRDefault="006F0FF5" w:rsidP="006F0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F0FF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6F0FF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b[</w:t>
      </w:r>
      <w:r w:rsidRPr="006F0FF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6F0FF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ge</w:t>
      </w:r>
      <w:proofErr w:type="spellEnd"/>
      <w:r w:rsidRPr="006F0FF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6F0FF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</w:t>
      </w:r>
    </w:p>
    <w:p w:rsidR="006F0FF5" w:rsidRDefault="006F0FF5" w:rsidP="006F0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:</w:t>
      </w:r>
    </w:p>
    <w:p w:rsidR="006F0FF5" w:rsidRPr="006F0FF5" w:rsidRDefault="006F0FF5" w:rsidP="006F0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0FF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12</w:t>
      </w:r>
    </w:p>
    <w:p w:rsidR="00D55CDF" w:rsidRDefault="00D55CDF" w:rsidP="004C4BF9">
      <w:pPr>
        <w:jc w:val="both"/>
        <w:rPr>
          <w:rFonts w:ascii="Times New Roman" w:hAnsi="Times New Roman" w:cs="Times New Roman"/>
          <w:lang w:val="en-US"/>
        </w:rPr>
      </w:pPr>
    </w:p>
    <w:p w:rsidR="00436F7C" w:rsidRPr="00436F7C" w:rsidRDefault="00436F7C" w:rsidP="00436F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F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 = {</w:t>
      </w:r>
      <w:r w:rsidRPr="00436F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436F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36F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bert"</w:t>
      </w:r>
      <w:r w:rsidRPr="00436F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36F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ge'</w:t>
      </w:r>
      <w:r w:rsidRPr="00436F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36F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436F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36F7C" w:rsidRDefault="00436F7C" w:rsidP="00436F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F7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436F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)</w:t>
      </w:r>
    </w:p>
    <w:p w:rsidR="00436F7C" w:rsidRDefault="00436F7C" w:rsidP="00436F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:</w:t>
      </w:r>
    </w:p>
    <w:p w:rsidR="00436F7C" w:rsidRPr="00436F7C" w:rsidRDefault="00436F7C" w:rsidP="00436F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6F7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'</w:t>
      </w:r>
      <w:proofErr w:type="spellStart"/>
      <w:r w:rsidRPr="00436F7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ame</w:t>
      </w:r>
      <w:proofErr w:type="spellEnd"/>
      <w:r w:rsidRPr="00436F7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': '</w:t>
      </w:r>
      <w:proofErr w:type="spellStart"/>
      <w:r w:rsidRPr="00436F7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obert</w:t>
      </w:r>
      <w:proofErr w:type="spellEnd"/>
      <w:r w:rsidRPr="00436F7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', '</w:t>
      </w:r>
      <w:proofErr w:type="spellStart"/>
      <w:r w:rsidRPr="00436F7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ge</w:t>
      </w:r>
      <w:proofErr w:type="spellEnd"/>
      <w:r w:rsidRPr="00436F7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': 12}</w:t>
      </w:r>
    </w:p>
    <w:p w:rsidR="006F0FF5" w:rsidRDefault="006F0FF5" w:rsidP="004C4BF9">
      <w:pPr>
        <w:jc w:val="both"/>
        <w:rPr>
          <w:rFonts w:ascii="Times New Roman" w:hAnsi="Times New Roman" w:cs="Times New Roman"/>
          <w:lang w:val="en-US"/>
        </w:rPr>
      </w:pPr>
    </w:p>
    <w:p w:rsidR="005C2374" w:rsidRPr="005C2374" w:rsidRDefault="005C2374" w:rsidP="005C2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 = {} </w:t>
      </w:r>
      <w:r w:rsidRPr="005C23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</w:t>
      </w:r>
      <w:r w:rsidRPr="005C23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устой</w:t>
      </w:r>
      <w:r w:rsidRPr="005C23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5C23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ловарь</w:t>
      </w:r>
    </w:p>
    <w:p w:rsidR="005C2374" w:rsidRPr="005C2374" w:rsidRDefault="005C2374" w:rsidP="005C2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b = {</w:t>
      </w:r>
      <w:r w:rsidRPr="005C23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C23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bert"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C23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ge'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5C23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5C2374" w:rsidRPr="005C2374" w:rsidRDefault="005C2374" w:rsidP="005C2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 = </w:t>
      </w:r>
      <w:proofErr w:type="spellStart"/>
      <w:proofErr w:type="gramStart"/>
      <w:r w:rsidRPr="005C23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proofErr w:type="spellEnd"/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C23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ort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C23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5C23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ct</w:t>
      </w:r>
      <w:proofErr w:type="spellEnd"/>
      <w:r w:rsidRPr="005C23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C23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nger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C23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ctionary'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5C2374" w:rsidRPr="005C2374" w:rsidRDefault="005C2374" w:rsidP="005C2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[</w:t>
      </w:r>
      <w:r w:rsidRPr="005C237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5C237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hort</w:t>
      </w:r>
      <w:proofErr w:type="spellEnd"/>
      <w:r w:rsidRPr="005C237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 = </w:t>
      </w:r>
      <w:r w:rsidRPr="005C237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4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:rsidR="005C2374" w:rsidRPr="005C2374" w:rsidRDefault="005C2374" w:rsidP="005C2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23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была ошибка - выводил c['short'] = 34 NameError: name 'c' is not defined - ввела с на русском языке</w:t>
      </w:r>
    </w:p>
    <w:p w:rsidR="005C2374" w:rsidRPr="005C2374" w:rsidRDefault="005C2374" w:rsidP="005C2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 = </w:t>
      </w:r>
      <w:r w:rsidRPr="005C237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ict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[(</w:t>
      </w:r>
      <w:r w:rsidRPr="005C237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ame"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5C237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usan"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 (</w:t>
      </w:r>
      <w:r w:rsidRPr="005C237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ge"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5C237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]) </w:t>
      </w:r>
      <w:r w:rsidRPr="005C23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внутри список, в списке - кортеж</w:t>
      </w:r>
    </w:p>
    <w:p w:rsidR="005C2374" w:rsidRPr="005C2374" w:rsidRDefault="005C2374" w:rsidP="005C2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 = </w:t>
      </w:r>
      <w:proofErr w:type="spellStart"/>
      <w:proofErr w:type="gramStart"/>
      <w:r w:rsidRPr="005C23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romkeys</w:t>
      </w:r>
      <w:proofErr w:type="spellEnd"/>
      <w:proofErr w:type="gramEnd"/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[</w:t>
      </w:r>
      <w:r w:rsidRPr="005C23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C23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'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:rsidR="005C2374" w:rsidRPr="005C2374" w:rsidRDefault="005C2374" w:rsidP="005C2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 = </w:t>
      </w:r>
      <w:proofErr w:type="spellStart"/>
      <w:proofErr w:type="gramStart"/>
      <w:r w:rsidRPr="005C23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romkeys</w:t>
      </w:r>
      <w:proofErr w:type="spellEnd"/>
      <w:proofErr w:type="gramEnd"/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[</w:t>
      </w:r>
      <w:r w:rsidRPr="005C23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C23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'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5C237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5C2374" w:rsidRPr="005C2374" w:rsidRDefault="005C2374" w:rsidP="005C2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h = {</w:t>
      </w:r>
      <w:proofErr w:type="gramStart"/>
      <w:r w:rsidRPr="005C237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:</w:t>
      </w:r>
      <w:proofErr w:type="gramEnd"/>
      <w:r w:rsidRPr="005C23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a ** </w:t>
      </w:r>
      <w:r w:rsidRPr="005C237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5C237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a </w:t>
      </w:r>
      <w:r w:rsidRPr="005C237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5C237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ange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C237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} </w:t>
      </w:r>
      <w:r w:rsidRPr="005C23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а в пределах от 0 до 6 будет возводиться в степень</w:t>
      </w:r>
    </w:p>
    <w:p w:rsidR="005C2374" w:rsidRPr="005C2374" w:rsidRDefault="005C2374" w:rsidP="005C2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C23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C23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: "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)</w:t>
      </w:r>
    </w:p>
    <w:p w:rsidR="005C2374" w:rsidRPr="005C2374" w:rsidRDefault="005C2374" w:rsidP="005C2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C23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C23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: "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)</w:t>
      </w:r>
    </w:p>
    <w:p w:rsidR="005C2374" w:rsidRPr="005C2374" w:rsidRDefault="005C2374" w:rsidP="005C2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C23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C23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: "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)</w:t>
      </w:r>
    </w:p>
    <w:p w:rsidR="005C2374" w:rsidRPr="005C2374" w:rsidRDefault="005C2374" w:rsidP="005C2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C23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C23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: "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e)</w:t>
      </w:r>
    </w:p>
    <w:p w:rsidR="005C2374" w:rsidRPr="005C2374" w:rsidRDefault="005C2374" w:rsidP="005C2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C23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C23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: "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j)</w:t>
      </w:r>
    </w:p>
    <w:p w:rsidR="00C23609" w:rsidRDefault="005C2374" w:rsidP="005C2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C23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C23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: "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h)</w:t>
      </w:r>
    </w:p>
    <w:p w:rsidR="005C2374" w:rsidRPr="005C2374" w:rsidRDefault="005C2374" w:rsidP="005C2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5C2374" w:rsidRPr="005C2374" w:rsidRDefault="005C2374" w:rsidP="005C2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: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'name': 'Robert', 'age': 12}</w:t>
      </w:r>
    </w:p>
    <w:p w:rsidR="005C2374" w:rsidRPr="005C2374" w:rsidRDefault="005C2374" w:rsidP="005C2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c: 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'short': 34, 'longer': 'dictionary'}</w:t>
      </w:r>
    </w:p>
    <w:p w:rsidR="005C2374" w:rsidRPr="005C2374" w:rsidRDefault="005C2374" w:rsidP="005C2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: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'name': 'Susan', 'age': 13}</w:t>
      </w:r>
    </w:p>
    <w:p w:rsidR="005C2374" w:rsidRPr="005C2374" w:rsidRDefault="005C2374" w:rsidP="005C2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: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'a': None, 'b': None}</w:t>
      </w:r>
    </w:p>
    <w:p w:rsidR="005C2374" w:rsidRPr="005C2374" w:rsidRDefault="005C2374" w:rsidP="005C2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: {'a': 1, 'b': 1}</w:t>
      </w:r>
    </w:p>
    <w:p w:rsidR="005C2374" w:rsidRPr="005C2374" w:rsidRDefault="005C2374" w:rsidP="005C2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: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23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0: 0, 1: 1, 2: 4, 3: 9, 4: 16, 5: 25, 6: 36}</w:t>
      </w:r>
    </w:p>
    <w:p w:rsidR="005C2374" w:rsidRDefault="005C2374" w:rsidP="008E1B0A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C23609" w:rsidRPr="00C23609" w:rsidRDefault="00C23609" w:rsidP="00C236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erson = {</w:t>
      </w:r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{</w:t>
      </w:r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ast_name'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jkov'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rst_name'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icolay'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iddle_name'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etrovich'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 </w:t>
      </w:r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dress'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[</w:t>
      </w:r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ndon'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right Avenue 11'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.4'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hone'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{</w:t>
      </w:r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ome_phone'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4-44-57'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bile_phone'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8-965-345-56-75'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}</w:t>
      </w:r>
    </w:p>
    <w:p w:rsidR="00C23609" w:rsidRPr="00C23609" w:rsidRDefault="00C23609" w:rsidP="00C236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36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erson)</w:t>
      </w:r>
    </w:p>
    <w:p w:rsidR="00C23609" w:rsidRPr="00C23609" w:rsidRDefault="00C23609" w:rsidP="00C236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236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:</w:t>
      </w:r>
      <w:r w:rsidRPr="00C2360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person[</w:t>
      </w:r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:rsidR="00C23609" w:rsidRPr="00C23609" w:rsidRDefault="00C23609" w:rsidP="00C236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236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bile phone:</w:t>
      </w:r>
      <w:r w:rsidRPr="00C2360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person[</w:t>
      </w:r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hone'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bile_phone</w:t>
      </w:r>
      <w:proofErr w:type="spellEnd"/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:rsidR="00C23609" w:rsidRPr="00C23609" w:rsidRDefault="00C23609" w:rsidP="00C236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236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eys:</w:t>
      </w:r>
      <w:r w:rsidRPr="00C2360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erson.keys</w:t>
      </w:r>
      <w:proofErr w:type="spellEnd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:rsidR="00C23609" w:rsidRDefault="00C23609" w:rsidP="00C236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236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lues:</w:t>
      </w:r>
      <w:r w:rsidRPr="00C2360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C236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erson.values</w:t>
      </w:r>
      <w:proofErr w:type="spellEnd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:rsidR="00C23609" w:rsidRPr="00C23609" w:rsidRDefault="00C23609" w:rsidP="00C236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</w:t>
      </w: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23609" w:rsidRPr="00C23609" w:rsidRDefault="00C23609" w:rsidP="00C236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'name': {'</w:t>
      </w:r>
      <w:proofErr w:type="spellStart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st_name</w:t>
      </w:r>
      <w:proofErr w:type="spellEnd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: '</w:t>
      </w:r>
      <w:proofErr w:type="spellStart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ojkov</w:t>
      </w:r>
      <w:proofErr w:type="spellEnd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, '</w:t>
      </w:r>
      <w:proofErr w:type="spellStart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rst_name</w:t>
      </w:r>
      <w:proofErr w:type="spellEnd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: 'Nicolay', '</w:t>
      </w:r>
      <w:proofErr w:type="spellStart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ddle_name</w:t>
      </w:r>
      <w:proofErr w:type="spellEnd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: '</w:t>
      </w:r>
      <w:proofErr w:type="spellStart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etrovich</w:t>
      </w:r>
      <w:proofErr w:type="spellEnd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}, 'address': ['London', 'Bright Avenue 11', 'app.4'], 'phone': {'</w:t>
      </w:r>
      <w:proofErr w:type="spellStart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ome_phone</w:t>
      </w:r>
      <w:proofErr w:type="spellEnd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: '34-44-57', '</w:t>
      </w:r>
      <w:proofErr w:type="spellStart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bile_phone</w:t>
      </w:r>
      <w:proofErr w:type="spellEnd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: '8-965-345-56-75'}}</w:t>
      </w:r>
    </w:p>
    <w:p w:rsidR="00C23609" w:rsidRPr="00C23609" w:rsidRDefault="00C23609" w:rsidP="00C236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ame:</w:t>
      </w:r>
    </w:p>
    <w:p w:rsidR="00C23609" w:rsidRPr="00C23609" w:rsidRDefault="00C23609" w:rsidP="00C236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'</w:t>
      </w:r>
      <w:proofErr w:type="spellStart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st_name</w:t>
      </w:r>
      <w:proofErr w:type="spellEnd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: '</w:t>
      </w:r>
      <w:proofErr w:type="spellStart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ojkov</w:t>
      </w:r>
      <w:proofErr w:type="spellEnd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, '</w:t>
      </w:r>
      <w:proofErr w:type="spellStart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rst_name</w:t>
      </w:r>
      <w:proofErr w:type="spellEnd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: 'Nicolay', '</w:t>
      </w:r>
      <w:proofErr w:type="spellStart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ddle_name</w:t>
      </w:r>
      <w:proofErr w:type="spellEnd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: '</w:t>
      </w:r>
      <w:proofErr w:type="spellStart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etrovich</w:t>
      </w:r>
      <w:proofErr w:type="spellEnd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}</w:t>
      </w:r>
    </w:p>
    <w:p w:rsidR="00C23609" w:rsidRPr="00C23609" w:rsidRDefault="00C23609" w:rsidP="00C236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bile phone:</w:t>
      </w:r>
    </w:p>
    <w:p w:rsidR="00C23609" w:rsidRPr="00C23609" w:rsidRDefault="00C23609" w:rsidP="00C236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8-965-345-56-75</w:t>
      </w:r>
    </w:p>
    <w:p w:rsidR="00C23609" w:rsidRPr="00C23609" w:rsidRDefault="00C23609" w:rsidP="00C236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ys:</w:t>
      </w:r>
    </w:p>
    <w:p w:rsidR="00C23609" w:rsidRPr="00C23609" w:rsidRDefault="00C23609" w:rsidP="00C236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ct_</w:t>
      </w:r>
      <w:proofErr w:type="gramStart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ys</w:t>
      </w:r>
      <w:proofErr w:type="spellEnd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'name', 'address', 'phone'])</w:t>
      </w:r>
    </w:p>
    <w:p w:rsidR="00C23609" w:rsidRPr="00C23609" w:rsidRDefault="00C23609" w:rsidP="00C236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Values</w:t>
      </w:r>
      <w:proofErr w:type="spellEnd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C23609" w:rsidRPr="00C23609" w:rsidRDefault="00C23609" w:rsidP="00C236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ct_</w:t>
      </w:r>
      <w:proofErr w:type="gramStart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ues</w:t>
      </w:r>
      <w:proofErr w:type="spellEnd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{'</w:t>
      </w:r>
      <w:proofErr w:type="spellStart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st_name</w:t>
      </w:r>
      <w:proofErr w:type="spellEnd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: '</w:t>
      </w:r>
      <w:proofErr w:type="spellStart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ojkov</w:t>
      </w:r>
      <w:proofErr w:type="spellEnd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, '</w:t>
      </w:r>
      <w:proofErr w:type="spellStart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rst_name</w:t>
      </w:r>
      <w:proofErr w:type="spellEnd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: 'Nicolay', '</w:t>
      </w:r>
      <w:proofErr w:type="spellStart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ddle_name</w:t>
      </w:r>
      <w:proofErr w:type="spellEnd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: '</w:t>
      </w:r>
      <w:proofErr w:type="spellStart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etrovich</w:t>
      </w:r>
      <w:proofErr w:type="spellEnd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}, ['London', 'Bright Avenue 11', 'app.4'], {'</w:t>
      </w:r>
      <w:proofErr w:type="spellStart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ome_phone</w:t>
      </w:r>
      <w:proofErr w:type="spellEnd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: '34-44-57', '</w:t>
      </w:r>
      <w:proofErr w:type="spellStart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bile_phone</w:t>
      </w:r>
      <w:proofErr w:type="spellEnd"/>
      <w:r w:rsidRPr="00C236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: '8-965-345-56-75'}])</w:t>
      </w:r>
    </w:p>
    <w:p w:rsidR="00C23609" w:rsidRPr="006F0FF5" w:rsidRDefault="00C23609" w:rsidP="004C4BF9">
      <w:pPr>
        <w:jc w:val="both"/>
        <w:rPr>
          <w:rFonts w:ascii="Times New Roman" w:hAnsi="Times New Roman" w:cs="Times New Roman"/>
          <w:lang w:val="en-US"/>
        </w:rPr>
      </w:pPr>
    </w:p>
    <w:p w:rsidR="004C4BF9" w:rsidRPr="005C2374" w:rsidRDefault="004C4BF9" w:rsidP="004C4BF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4BF9">
        <w:rPr>
          <w:rFonts w:ascii="Times New Roman" w:hAnsi="Times New Roman" w:cs="Times New Roman"/>
          <w:sz w:val="28"/>
          <w:szCs w:val="28"/>
        </w:rPr>
        <w:t>Методы</w:t>
      </w:r>
      <w:r w:rsidRPr="005C23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4BF9">
        <w:rPr>
          <w:rFonts w:ascii="Times New Roman" w:hAnsi="Times New Roman" w:cs="Times New Roman"/>
          <w:sz w:val="28"/>
          <w:szCs w:val="28"/>
        </w:rPr>
        <w:t>словарей</w:t>
      </w:r>
    </w:p>
    <w:p w:rsidR="004C4BF9" w:rsidRDefault="004C4BF9" w:rsidP="004C4BF9">
      <w:pPr>
        <w:jc w:val="both"/>
        <w:rPr>
          <w:rFonts w:ascii="Times New Roman" w:hAnsi="Times New Roman" w:cs="Times New Roman"/>
        </w:rPr>
      </w:pPr>
      <w:r w:rsidRPr="004C4BF9">
        <w:rPr>
          <w:rFonts w:ascii="Times New Roman" w:hAnsi="Times New Roman" w:cs="Times New Roman"/>
        </w:rPr>
        <w:t>На фото ниже представлены различные методы, которые можно использовать при работе со словарями:</w:t>
      </w:r>
    </w:p>
    <w:p w:rsidR="004C4BF9" w:rsidRDefault="004C4BF9" w:rsidP="008E1B0A">
      <w:pPr>
        <w:spacing w:after="0"/>
        <w:jc w:val="both"/>
        <w:rPr>
          <w:rFonts w:ascii="Times New Roman" w:hAnsi="Times New Roman" w:cs="Times New Roman"/>
        </w:rPr>
      </w:pPr>
      <w:r w:rsidRPr="004C4BF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805212"/>
            <wp:effectExtent l="0" t="0" r="3175" b="5080"/>
            <wp:docPr id="1" name="Рисунок 1" descr="https://itproger.com/img/courses/dictionaries_py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proger.com/img/courses/dictionaries_pyth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BC2" w:rsidRDefault="006C6BC2" w:rsidP="008E1B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4BF9" w:rsidRPr="004C4BF9" w:rsidRDefault="004C4BF9" w:rsidP="004C4BF9">
      <w:pPr>
        <w:jc w:val="both"/>
        <w:rPr>
          <w:rFonts w:ascii="Times New Roman" w:hAnsi="Times New Roman" w:cs="Times New Roman"/>
          <w:sz w:val="28"/>
          <w:szCs w:val="28"/>
        </w:rPr>
      </w:pPr>
      <w:r w:rsidRPr="004C4BF9">
        <w:rPr>
          <w:rFonts w:ascii="Times New Roman" w:hAnsi="Times New Roman" w:cs="Times New Roman"/>
          <w:sz w:val="28"/>
          <w:szCs w:val="28"/>
        </w:rPr>
        <w:t>#11 - Множества (</w:t>
      </w:r>
      <w:proofErr w:type="spellStart"/>
      <w:r w:rsidRPr="004C4BF9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4C4B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C4BF9">
        <w:rPr>
          <w:rFonts w:ascii="Times New Roman" w:hAnsi="Times New Roman" w:cs="Times New Roman"/>
          <w:sz w:val="28"/>
          <w:szCs w:val="28"/>
        </w:rPr>
        <w:t>frozenset</w:t>
      </w:r>
      <w:proofErr w:type="spellEnd"/>
      <w:r w:rsidRPr="004C4BF9">
        <w:rPr>
          <w:rFonts w:ascii="Times New Roman" w:hAnsi="Times New Roman" w:cs="Times New Roman"/>
          <w:sz w:val="28"/>
          <w:szCs w:val="28"/>
        </w:rPr>
        <w:t>)</w:t>
      </w:r>
    </w:p>
    <w:p w:rsidR="004C4BF9" w:rsidRPr="004C4BF9" w:rsidRDefault="004C4BF9" w:rsidP="004C4BF9">
      <w:pPr>
        <w:jc w:val="both"/>
        <w:rPr>
          <w:rFonts w:ascii="Times New Roman" w:hAnsi="Times New Roman" w:cs="Times New Roman"/>
        </w:rPr>
      </w:pPr>
      <w:r w:rsidRPr="004C4BF9">
        <w:rPr>
          <w:rFonts w:ascii="Times New Roman" w:hAnsi="Times New Roman" w:cs="Times New Roman"/>
        </w:rPr>
        <w:t>Множества также схожи с массивами, но есть несколько отличий. Во-первых, множества создаются в абсолютно случайном порядке каждый раз. Вы можете разместить элементы как вам будет угодно, но они все равно будут расположены впоследствии в случайном порядке. Во-вторых, множества не могут иметь повторяющихся элементов, поэтому все элементы, которые будут одинаков</w:t>
      </w:r>
      <w:r>
        <w:rPr>
          <w:rFonts w:ascii="Times New Roman" w:hAnsi="Times New Roman" w:cs="Times New Roman"/>
        </w:rPr>
        <w:t>ыми не будут выведены повторно.</w:t>
      </w:r>
    </w:p>
    <w:p w:rsidR="004C4BF9" w:rsidRPr="004C4BF9" w:rsidRDefault="004C4BF9" w:rsidP="004C4BF9">
      <w:pPr>
        <w:jc w:val="both"/>
        <w:rPr>
          <w:rFonts w:ascii="Times New Roman" w:hAnsi="Times New Roman" w:cs="Times New Roman"/>
        </w:rPr>
      </w:pPr>
      <w:r w:rsidRPr="004C4BF9">
        <w:rPr>
          <w:rFonts w:ascii="Times New Roman" w:hAnsi="Times New Roman" w:cs="Times New Roman"/>
        </w:rPr>
        <w:t>Их очень удобно использовать, если вы хотите удалить повторяющиес</w:t>
      </w:r>
      <w:r>
        <w:rPr>
          <w:rFonts w:ascii="Times New Roman" w:hAnsi="Times New Roman" w:cs="Times New Roman"/>
        </w:rPr>
        <w:t xml:space="preserve">я элементы из списка, </w:t>
      </w:r>
      <w:proofErr w:type="gramStart"/>
      <w:r w:rsidR="00837D3D">
        <w:rPr>
          <w:rFonts w:ascii="Times New Roman" w:hAnsi="Times New Roman" w:cs="Times New Roman"/>
        </w:rPr>
        <w:t>например</w:t>
      </w:r>
      <w:proofErr w:type="gramEnd"/>
      <w:r>
        <w:rPr>
          <w:rFonts w:ascii="Times New Roman" w:hAnsi="Times New Roman" w:cs="Times New Roman"/>
        </w:rPr>
        <w:t>:</w:t>
      </w:r>
    </w:p>
    <w:p w:rsidR="004C4BF9" w:rsidRPr="004C4BF9" w:rsidRDefault="004C4BF9" w:rsidP="008E1B0A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4C4BF9">
        <w:rPr>
          <w:rFonts w:ascii="Times New Roman" w:hAnsi="Times New Roman" w:cs="Times New Roman"/>
          <w:lang w:val="en-US"/>
        </w:rPr>
        <w:t>some_list</w:t>
      </w:r>
      <w:proofErr w:type="spellEnd"/>
      <w:r w:rsidRPr="004C4BF9">
        <w:rPr>
          <w:rFonts w:ascii="Times New Roman" w:hAnsi="Times New Roman" w:cs="Times New Roman"/>
          <w:lang w:val="en-US"/>
        </w:rPr>
        <w:t xml:space="preserve"> = [12, 56, 91, 12]</w:t>
      </w:r>
    </w:p>
    <w:p w:rsidR="004C4BF9" w:rsidRDefault="004C4BF9" w:rsidP="004C4BF9">
      <w:pPr>
        <w:jc w:val="both"/>
        <w:rPr>
          <w:rFonts w:ascii="Times New Roman" w:hAnsi="Times New Roman" w:cs="Times New Roman"/>
          <w:lang w:val="en-US"/>
        </w:rPr>
      </w:pPr>
      <w:r w:rsidRPr="004C4BF9">
        <w:rPr>
          <w:rFonts w:ascii="Times New Roman" w:hAnsi="Times New Roman" w:cs="Times New Roman"/>
          <w:lang w:val="en-US"/>
        </w:rPr>
        <w:t>set(</w:t>
      </w:r>
      <w:proofErr w:type="spellStart"/>
      <w:r w:rsidRPr="004C4BF9">
        <w:rPr>
          <w:rFonts w:ascii="Times New Roman" w:hAnsi="Times New Roman" w:cs="Times New Roman"/>
          <w:lang w:val="en-US"/>
        </w:rPr>
        <w:t>some_list</w:t>
      </w:r>
      <w:proofErr w:type="spellEnd"/>
      <w:r w:rsidRPr="004C4BF9">
        <w:rPr>
          <w:rFonts w:ascii="Times New Roman" w:hAnsi="Times New Roman" w:cs="Times New Roman"/>
          <w:lang w:val="en-US"/>
        </w:rPr>
        <w:t xml:space="preserve">) # </w:t>
      </w:r>
      <w:r w:rsidRPr="004C4BF9">
        <w:rPr>
          <w:rFonts w:ascii="Times New Roman" w:hAnsi="Times New Roman" w:cs="Times New Roman"/>
        </w:rPr>
        <w:t>Результат</w:t>
      </w:r>
      <w:r w:rsidRPr="004C4BF9">
        <w:rPr>
          <w:rFonts w:ascii="Times New Roman" w:hAnsi="Times New Roman" w:cs="Times New Roman"/>
          <w:lang w:val="en-US"/>
        </w:rPr>
        <w:t>: 12, 56, 91</w:t>
      </w:r>
    </w:p>
    <w:p w:rsidR="00DB00DC" w:rsidRPr="00DB00DC" w:rsidRDefault="00DB00DC" w:rsidP="00DB0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 = </w:t>
      </w:r>
      <w:r w:rsidRPr="00DB00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) </w:t>
      </w:r>
      <w:r w:rsidRPr="00DB00D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</w:t>
      </w:r>
      <w:r w:rsidRPr="00DB00D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устое</w:t>
      </w:r>
      <w:r w:rsidRPr="00DB00D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B00D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ножество</w:t>
      </w:r>
    </w:p>
    <w:p w:rsidR="00DB00DC" w:rsidRPr="00DB00DC" w:rsidRDefault="00DB00DC" w:rsidP="00DB0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00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a)</w:t>
      </w:r>
    </w:p>
    <w:p w:rsidR="00DB00DC" w:rsidRPr="00DB00DC" w:rsidRDefault="00DB00DC" w:rsidP="00DB0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00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B00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ype</w:t>
      </w: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))</w:t>
      </w:r>
    </w:p>
    <w:p w:rsidR="00DB00DC" w:rsidRPr="00DB00DC" w:rsidRDefault="00DB00DC" w:rsidP="00DB0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 = </w:t>
      </w:r>
      <w:r w:rsidRPr="00DB00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B00D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"</w:t>
      </w: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B00DC" w:rsidRPr="00DB00DC" w:rsidRDefault="00DB00DC" w:rsidP="00DB0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00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b)</w:t>
      </w:r>
    </w:p>
    <w:p w:rsidR="00DB00DC" w:rsidRPr="00DB00DC" w:rsidRDefault="00DB00DC" w:rsidP="00DB0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00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B00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ype</w:t>
      </w: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))</w:t>
      </w:r>
    </w:p>
    <w:p w:rsidR="00DB00DC" w:rsidRPr="00DB00DC" w:rsidRDefault="00DB00DC" w:rsidP="00DB0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 = {</w:t>
      </w:r>
      <w:r w:rsidRPr="00DB00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3'</w:t>
      </w:r>
      <w:r w:rsidRPr="00DB00D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, </w:t>
      </w:r>
      <w:r w:rsidRPr="00DB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2</w:t>
      </w: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 </w:t>
      </w:r>
      <w:r w:rsidRPr="00DB00D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множества без ключей, если введем ключ, то класс поменяется на словарь</w:t>
      </w:r>
    </w:p>
    <w:p w:rsidR="00DB00DC" w:rsidRPr="00DB00DC" w:rsidRDefault="00DB00DC" w:rsidP="00DB0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00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c)</w:t>
      </w:r>
    </w:p>
    <w:p w:rsidR="00DB00DC" w:rsidRPr="00DB00DC" w:rsidRDefault="00DB00DC" w:rsidP="00DB0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00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B00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ype</w:t>
      </w: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))</w:t>
      </w:r>
    </w:p>
    <w:p w:rsidR="00DB00DC" w:rsidRPr="00DB00DC" w:rsidRDefault="00DB00DC" w:rsidP="00DB0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 = {</w:t>
      </w:r>
      <w:proofErr w:type="spellStart"/>
      <w:r w:rsidRPr="00DB0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B0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</w:t>
      </w: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DB0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</w:t>
      </w:r>
      <w:r w:rsidRPr="00DB00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B0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</w:t>
      </w:r>
      <w:r w:rsidRPr="00DB00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B0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</w:t>
      </w:r>
      <w:proofErr w:type="spellStart"/>
      <w:r w:rsidRPr="00DB0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B0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</w:t>
      </w:r>
      <w:r w:rsidRPr="00DB00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B0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</w:t>
      </w:r>
      <w:r w:rsidRPr="00DB00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DB0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(</w:t>
      </w:r>
      <w:r w:rsidRPr="00DB00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DB0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)</w:t>
      </w: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B00DC" w:rsidRPr="00DB00DC" w:rsidRDefault="00DB00DC" w:rsidP="00DB0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00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d)</w:t>
      </w:r>
    </w:p>
    <w:p w:rsidR="00DB00DC" w:rsidRPr="00DB00DC" w:rsidRDefault="00DB00DC" w:rsidP="00DB0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00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B00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ype</w:t>
      </w: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))</w:t>
      </w:r>
    </w:p>
    <w:p w:rsidR="00DB00DC" w:rsidRPr="00DB00DC" w:rsidRDefault="00DB00DC" w:rsidP="00DB0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 = {}</w:t>
      </w:r>
    </w:p>
    <w:p w:rsidR="00DB00DC" w:rsidRPr="00DB00DC" w:rsidRDefault="00DB00DC" w:rsidP="00DB0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00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)</w:t>
      </w:r>
    </w:p>
    <w:p w:rsidR="00DB00DC" w:rsidRPr="008E1B0A" w:rsidRDefault="00DB00DC" w:rsidP="00DB0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00D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B00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ype</w:t>
      </w: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e))</w:t>
      </w:r>
    </w:p>
    <w:p w:rsidR="00DB00DC" w:rsidRPr="00DB00DC" w:rsidRDefault="00DB00DC" w:rsidP="00DB0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ВЫВОД</w:t>
      </w: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DB00DC" w:rsidRPr="00DB00DC" w:rsidRDefault="00DB00DC" w:rsidP="00DB0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(</w:t>
      </w:r>
      <w:proofErr w:type="gramEnd"/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B00DC" w:rsidRPr="00DB00DC" w:rsidRDefault="00DB00DC" w:rsidP="00DB0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class 'set'&gt;</w:t>
      </w:r>
    </w:p>
    <w:p w:rsidR="00DB00DC" w:rsidRPr="00DB00DC" w:rsidRDefault="00DB00DC" w:rsidP="00DB0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'e', 'o', 'h', 'l'}</w:t>
      </w:r>
    </w:p>
    <w:p w:rsidR="00DB00DC" w:rsidRPr="00DB00DC" w:rsidRDefault="00DB00DC" w:rsidP="00DB0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class 'set'&gt;</w:t>
      </w:r>
    </w:p>
    <w:p w:rsidR="00DB00DC" w:rsidRPr="00DB00DC" w:rsidRDefault="00DB00DC" w:rsidP="00DB0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32, '23'}</w:t>
      </w:r>
    </w:p>
    <w:p w:rsidR="00DB00DC" w:rsidRPr="00DB00DC" w:rsidRDefault="00DB00DC" w:rsidP="00DB0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class 'set'&gt;</w:t>
      </w:r>
    </w:p>
    <w:p w:rsidR="00DB00DC" w:rsidRPr="00DB00DC" w:rsidRDefault="00DB00DC" w:rsidP="00DB0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0, 1, 64, 4, 36, 9, 16, 49, 81, 25}</w:t>
      </w:r>
    </w:p>
    <w:p w:rsidR="00DB00DC" w:rsidRPr="00DB00DC" w:rsidRDefault="00DB00DC" w:rsidP="00DB0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spellStart"/>
      <w:r w:rsidRPr="00DB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lass</w:t>
      </w:r>
      <w:proofErr w:type="spellEnd"/>
      <w:r w:rsidRPr="00DB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'</w:t>
      </w:r>
      <w:proofErr w:type="spellStart"/>
      <w:r w:rsidRPr="00DB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et</w:t>
      </w:r>
      <w:proofErr w:type="spellEnd"/>
      <w:r w:rsidRPr="00DB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'&gt;</w:t>
      </w:r>
    </w:p>
    <w:p w:rsidR="00DB00DC" w:rsidRPr="00DB00DC" w:rsidRDefault="00DB00DC" w:rsidP="00DB0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}</w:t>
      </w:r>
    </w:p>
    <w:p w:rsidR="00DB00DC" w:rsidRPr="00DB00DC" w:rsidRDefault="00DB00DC" w:rsidP="00DB0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B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spellStart"/>
      <w:r w:rsidRPr="00DB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lass</w:t>
      </w:r>
      <w:proofErr w:type="spellEnd"/>
      <w:r w:rsidRPr="00DB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'</w:t>
      </w:r>
      <w:proofErr w:type="spellStart"/>
      <w:r w:rsidRPr="00DB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ict</w:t>
      </w:r>
      <w:proofErr w:type="spellEnd"/>
      <w:r w:rsidRPr="00DB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'&gt;</w:t>
      </w:r>
    </w:p>
    <w:p w:rsidR="00DB00DC" w:rsidRDefault="00DB00DC" w:rsidP="008E1B0A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C04027" w:rsidRPr="00C04027" w:rsidRDefault="00C04027" w:rsidP="00C0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40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 = </w:t>
      </w:r>
      <w:proofErr w:type="spellStart"/>
      <w:r w:rsidRPr="00C0402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et</w:t>
      </w:r>
      <w:proofErr w:type="spellEnd"/>
      <w:r w:rsidRPr="00C040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r w:rsidRPr="00C040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C040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ello</w:t>
      </w:r>
      <w:proofErr w:type="spellEnd"/>
      <w:r w:rsidRPr="00C040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040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C04027" w:rsidRPr="00C04027" w:rsidRDefault="00C04027" w:rsidP="00C0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40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b = </w:t>
      </w:r>
      <w:r w:rsidRPr="00C0402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rozenset</w:t>
      </w:r>
      <w:r w:rsidRPr="00C040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040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Qwerty"</w:t>
      </w:r>
      <w:r w:rsidRPr="00C040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</w:t>
      </w:r>
      <w:r w:rsidRPr="00C040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как в кортежах не можем добавлять, удалять и заменять эл-нты</w:t>
      </w:r>
    </w:p>
    <w:p w:rsidR="00C04027" w:rsidRPr="00C04027" w:rsidRDefault="00C04027" w:rsidP="00C0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C040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.add</w:t>
      </w:r>
      <w:proofErr w:type="spellEnd"/>
      <w:r w:rsidRPr="00C040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C0402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C040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C04027" w:rsidRPr="00C04027" w:rsidRDefault="00C04027" w:rsidP="00C0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C040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b.add</w:t>
      </w:r>
      <w:proofErr w:type="spellEnd"/>
      <w:r w:rsidRPr="00C040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C0402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C040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</w:t>
      </w:r>
      <w:r w:rsidRPr="00C040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не сработает</w:t>
      </w:r>
    </w:p>
    <w:p w:rsidR="00C04027" w:rsidRPr="00C04027" w:rsidRDefault="00C04027" w:rsidP="00C0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C040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C040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a)</w:t>
      </w:r>
    </w:p>
    <w:p w:rsidR="00C04027" w:rsidRDefault="00C04027" w:rsidP="00C0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C040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C040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b)</w:t>
      </w:r>
    </w:p>
    <w:p w:rsidR="00C04027" w:rsidRPr="00C04027" w:rsidRDefault="00C04027" w:rsidP="00C0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</w:t>
      </w:r>
      <w:r w:rsidRPr="00C040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04027" w:rsidRPr="00C04027" w:rsidRDefault="00C04027" w:rsidP="00C0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040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aceback</w:t>
      </w:r>
      <w:proofErr w:type="spellEnd"/>
      <w:r w:rsidRPr="00C040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most recent call last):</w:t>
      </w:r>
    </w:p>
    <w:p w:rsidR="00C04027" w:rsidRPr="00C04027" w:rsidRDefault="00C04027" w:rsidP="00C0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40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File </w:t>
      </w:r>
      <w:proofErr w:type="gramStart"/>
      <w:r w:rsidRPr="00C040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"./</w:t>
      </w:r>
      <w:proofErr w:type="gramEnd"/>
      <w:r w:rsidRPr="00C040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yth.py", line 140, in &lt;module&gt;</w:t>
      </w:r>
    </w:p>
    <w:p w:rsidR="00C04027" w:rsidRPr="00C04027" w:rsidRDefault="00C04027" w:rsidP="00C0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40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C040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b.add</w:t>
      </w:r>
      <w:proofErr w:type="spellEnd"/>
      <w:r w:rsidRPr="00C040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C040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1)</w:t>
      </w:r>
    </w:p>
    <w:p w:rsidR="00C04027" w:rsidRPr="00C04027" w:rsidRDefault="00C04027" w:rsidP="00C04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040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ttributeError</w:t>
      </w:r>
      <w:proofErr w:type="spellEnd"/>
      <w:r w:rsidRPr="00C040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'</w:t>
      </w:r>
      <w:proofErr w:type="spellStart"/>
      <w:r w:rsidRPr="00C040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rozenset</w:t>
      </w:r>
      <w:proofErr w:type="spellEnd"/>
      <w:r w:rsidRPr="00C040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 object has no attribute 'add'</w:t>
      </w:r>
    </w:p>
    <w:p w:rsidR="00DB00DC" w:rsidRDefault="00DB00DC" w:rsidP="008E1B0A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DD0601" w:rsidRPr="00DD0601" w:rsidRDefault="00DD0601" w:rsidP="00DD06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D06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 = [</w:t>
      </w:r>
      <w:r w:rsidRPr="00DD06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DD06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D06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'</w:t>
      </w:r>
      <w:r w:rsidRPr="00DD06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D06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DD06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D06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DD06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D06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'</w:t>
      </w:r>
      <w:r w:rsidRPr="00DD06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D06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DD06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</w:t>
      </w:r>
    </w:p>
    <w:p w:rsidR="00DD0601" w:rsidRPr="00DD0601" w:rsidRDefault="00DD0601" w:rsidP="00DD06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DD06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DD06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a) </w:t>
      </w:r>
      <w:r w:rsidRPr="00DD06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просто список</w:t>
      </w:r>
    </w:p>
    <w:p w:rsidR="00DD0601" w:rsidRPr="00DD0601" w:rsidRDefault="00DD0601" w:rsidP="00DD06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DD06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DD06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proofErr w:type="spellStart"/>
      <w:r w:rsidRPr="00DD06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et</w:t>
      </w:r>
      <w:proofErr w:type="spellEnd"/>
      <w:r w:rsidRPr="00DD06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a)) </w:t>
      </w:r>
      <w:r w:rsidRPr="00DD06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переопределили в множество</w:t>
      </w:r>
    </w:p>
    <w:p w:rsidR="00DD0601" w:rsidRDefault="00DD0601" w:rsidP="008E1B0A">
      <w:pPr>
        <w:spacing w:after="0"/>
        <w:jc w:val="both"/>
        <w:rPr>
          <w:rFonts w:ascii="Times New Roman" w:hAnsi="Times New Roman" w:cs="Times New Roman"/>
        </w:rPr>
      </w:pPr>
    </w:p>
    <w:p w:rsidR="00305321" w:rsidRPr="00305321" w:rsidRDefault="00305321" w:rsidP="00305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3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 = {</w:t>
      </w:r>
      <w:r w:rsidRPr="003053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3053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, </w:t>
      </w:r>
      <w:r w:rsidRPr="003053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  <w:r w:rsidRPr="003053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, </w:t>
      </w:r>
      <w:r w:rsidRPr="003053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3.23</w:t>
      </w:r>
      <w:r w:rsidRPr="003053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, </w:t>
      </w:r>
      <w:r w:rsidRPr="003053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6</w:t>
      </w:r>
      <w:r w:rsidRPr="003053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05321" w:rsidRPr="00305321" w:rsidRDefault="00305321" w:rsidP="00305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3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 = </w:t>
      </w:r>
      <w:r w:rsidRPr="003053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</w:p>
    <w:p w:rsidR="00305321" w:rsidRPr="00305321" w:rsidRDefault="00305321" w:rsidP="00305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3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 = </w:t>
      </w:r>
      <w:r w:rsidRPr="003053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6</w:t>
      </w:r>
    </w:p>
    <w:p w:rsidR="00305321" w:rsidRPr="00305321" w:rsidRDefault="00305321" w:rsidP="00305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3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 = {</w:t>
      </w:r>
      <w:r w:rsidRPr="003053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7</w:t>
      </w:r>
      <w:r w:rsidRPr="003053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, </w:t>
      </w:r>
      <w:r w:rsidRPr="003053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3053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, </w:t>
      </w:r>
      <w:r w:rsidRPr="003053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3053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05321" w:rsidRPr="00305321" w:rsidRDefault="00305321" w:rsidP="00305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3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 = {</w:t>
      </w:r>
      <w:r w:rsidRPr="003053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3053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, </w:t>
      </w:r>
      <w:r w:rsidRPr="003053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  <w:r w:rsidRPr="003053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, </w:t>
      </w:r>
      <w:r w:rsidRPr="003053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6</w:t>
      </w:r>
      <w:r w:rsidRPr="003053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05321" w:rsidRPr="00305321" w:rsidRDefault="00305321" w:rsidP="00305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3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 = {</w:t>
      </w:r>
      <w:r w:rsidRPr="003053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3053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, </w:t>
      </w:r>
      <w:r w:rsidRPr="003053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  <w:r w:rsidRPr="003053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, </w:t>
      </w:r>
      <w:r w:rsidRPr="003053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6</w:t>
      </w:r>
      <w:r w:rsidRPr="003053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, </w:t>
      </w:r>
      <w:r w:rsidRPr="003053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3.23</w:t>
      </w:r>
      <w:r w:rsidRPr="003053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05321" w:rsidRPr="00305321" w:rsidRDefault="00305321" w:rsidP="00305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3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3053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3053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053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))</w:t>
      </w:r>
    </w:p>
    <w:p w:rsidR="00305321" w:rsidRPr="00305321" w:rsidRDefault="00305321" w:rsidP="00305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3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3053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x </w:t>
      </w:r>
      <w:r w:rsidRPr="003053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3053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)</w:t>
      </w:r>
    </w:p>
    <w:p w:rsidR="00305321" w:rsidRPr="00305321" w:rsidRDefault="00305321" w:rsidP="00305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3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3053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b </w:t>
      </w:r>
      <w:r w:rsidRPr="003053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3053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)</w:t>
      </w:r>
    </w:p>
    <w:p w:rsidR="00305321" w:rsidRPr="00305321" w:rsidRDefault="00305321" w:rsidP="00305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0532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3053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proofErr w:type="spellStart"/>
      <w:proofErr w:type="gramStart"/>
      <w:r w:rsidRPr="003053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.isdisjoint</w:t>
      </w:r>
      <w:proofErr w:type="spellEnd"/>
      <w:proofErr w:type="gramEnd"/>
      <w:r w:rsidRPr="003053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c)) </w:t>
      </w:r>
      <w:r w:rsidRPr="0030532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истина, если не имеют общих эл-</w:t>
      </w:r>
      <w:proofErr w:type="spellStart"/>
      <w:r w:rsidRPr="0030532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тов</w:t>
      </w:r>
      <w:proofErr w:type="spellEnd"/>
    </w:p>
    <w:p w:rsidR="00305321" w:rsidRPr="00305321" w:rsidRDefault="00305321" w:rsidP="00305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3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3053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3053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 == d:"</w:t>
      </w:r>
      <w:r w:rsidRPr="003053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a == d)</w:t>
      </w:r>
    </w:p>
    <w:p w:rsidR="00305321" w:rsidRDefault="00305321" w:rsidP="00305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3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3053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3053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 == e:"</w:t>
      </w:r>
      <w:r w:rsidRPr="003053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a == e)</w:t>
      </w:r>
    </w:p>
    <w:p w:rsidR="00305321" w:rsidRPr="00305321" w:rsidRDefault="00305321" w:rsidP="00305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</w:t>
      </w:r>
      <w:r w:rsidRPr="003053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305321" w:rsidRPr="00305321" w:rsidRDefault="00305321" w:rsidP="00305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3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4</w:t>
      </w:r>
    </w:p>
    <w:p w:rsidR="00305321" w:rsidRPr="00305321" w:rsidRDefault="00305321" w:rsidP="00305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3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ue</w:t>
      </w:r>
    </w:p>
    <w:p w:rsidR="00305321" w:rsidRPr="00305321" w:rsidRDefault="00305321" w:rsidP="00305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3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alse</w:t>
      </w:r>
    </w:p>
    <w:p w:rsidR="00305321" w:rsidRPr="00305321" w:rsidRDefault="00305321" w:rsidP="00305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3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ue</w:t>
      </w:r>
    </w:p>
    <w:p w:rsidR="00305321" w:rsidRPr="00305321" w:rsidRDefault="00305321" w:rsidP="00305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3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 == d: False</w:t>
      </w:r>
    </w:p>
    <w:p w:rsidR="00305321" w:rsidRPr="00305321" w:rsidRDefault="00305321" w:rsidP="00305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053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a == e: </w:t>
      </w:r>
      <w:proofErr w:type="spellStart"/>
      <w:r w:rsidRPr="003053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rue</w:t>
      </w:r>
      <w:proofErr w:type="spellEnd"/>
    </w:p>
    <w:p w:rsidR="006E0911" w:rsidRDefault="006E0911" w:rsidP="008E1B0A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8E1B0A" w:rsidRPr="008E1B0A" w:rsidRDefault="008E1B0A" w:rsidP="008E1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E1B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 = {</w:t>
      </w:r>
      <w:r w:rsidRPr="008E1B0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2</w:t>
      </w:r>
      <w:r w:rsidRPr="008E1B0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, </w:t>
      </w:r>
      <w:r w:rsidRPr="008E1B0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5</w:t>
      </w:r>
      <w:r w:rsidRPr="008E1B0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, </w:t>
      </w:r>
      <w:r w:rsidRPr="008E1B0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3.23</w:t>
      </w:r>
      <w:r w:rsidRPr="008E1B0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, </w:t>
      </w:r>
      <w:r w:rsidRPr="008E1B0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6</w:t>
      </w:r>
      <w:r w:rsidRPr="008E1B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8E1B0A" w:rsidRPr="008E1B0A" w:rsidRDefault="008E1B0A" w:rsidP="008E1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E1B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x = {</w:t>
      </w:r>
      <w:r w:rsidRPr="008E1B0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3</w:t>
      </w:r>
      <w:r w:rsidRPr="008E1B0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, </w:t>
      </w:r>
      <w:r w:rsidRPr="008E1B0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5</w:t>
      </w:r>
      <w:r w:rsidRPr="008E1B0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, </w:t>
      </w:r>
      <w:r w:rsidRPr="008E1B0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8E1B0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, </w:t>
      </w:r>
      <w:r w:rsidRPr="008E1B0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3.23</w:t>
      </w:r>
      <w:r w:rsidRPr="008E1B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8E1B0A" w:rsidRPr="008E1B0A" w:rsidRDefault="008E1B0A" w:rsidP="008E1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E1B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# </w:t>
      </w:r>
      <w:proofErr w:type="gramStart"/>
      <w:r w:rsidRPr="008E1B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.intersection</w:t>
      </w:r>
      <w:proofErr w:type="gramEnd"/>
      <w:r w:rsidRPr="008E1B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_update(x) # выводит пересечения (одинаковые) числа</w:t>
      </w:r>
    </w:p>
    <w:p w:rsidR="008E1B0A" w:rsidRPr="008E1B0A" w:rsidRDefault="008E1B0A" w:rsidP="008E1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E1B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</w:t>
      </w:r>
      <w:proofErr w:type="gramStart"/>
      <w:r w:rsidRPr="008E1B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.difference</w:t>
      </w:r>
      <w:proofErr w:type="gramEnd"/>
      <w:r w:rsidRPr="008E1B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_update(x) # выводит разность - все числа множества а, кот-х нет в х</w:t>
      </w:r>
    </w:p>
    <w:p w:rsidR="008E1B0A" w:rsidRPr="008E1B0A" w:rsidRDefault="008E1B0A" w:rsidP="008E1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E1B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</w:t>
      </w:r>
      <w:proofErr w:type="spellStart"/>
      <w:proofErr w:type="gramStart"/>
      <w:r w:rsidRPr="008E1B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.update</w:t>
      </w:r>
      <w:proofErr w:type="spellEnd"/>
      <w:proofErr w:type="gramEnd"/>
      <w:r w:rsidRPr="008E1B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x)</w:t>
      </w:r>
    </w:p>
    <w:p w:rsidR="008E1B0A" w:rsidRPr="008E1B0A" w:rsidRDefault="008E1B0A" w:rsidP="008E1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E1B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</w:t>
      </w:r>
      <w:proofErr w:type="gramStart"/>
      <w:r w:rsidRPr="008E1B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.symmetric</w:t>
      </w:r>
      <w:proofErr w:type="gramEnd"/>
      <w:r w:rsidRPr="008E1B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_difference_update(x) # строгая дизъюннкция ( исключающее или) - все неодинаковые числа в множествах а и х: есть в а, но нет в х - или есть в х, но нет а</w:t>
      </w:r>
    </w:p>
    <w:p w:rsidR="008E1B0A" w:rsidRPr="008E1B0A" w:rsidRDefault="008E1B0A" w:rsidP="008E1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E1B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</w:t>
      </w:r>
      <w:proofErr w:type="spellStart"/>
      <w:r w:rsidRPr="008E1B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.add</w:t>
      </w:r>
      <w:proofErr w:type="spellEnd"/>
      <w:r w:rsidRPr="008E1B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(23)</w:t>
      </w:r>
    </w:p>
    <w:p w:rsidR="008E1B0A" w:rsidRPr="008E1B0A" w:rsidRDefault="008E1B0A" w:rsidP="008E1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E1B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</w:t>
      </w:r>
      <w:proofErr w:type="spellStart"/>
      <w:proofErr w:type="gramStart"/>
      <w:r w:rsidRPr="008E1B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.remove</w:t>
      </w:r>
      <w:proofErr w:type="spellEnd"/>
      <w:proofErr w:type="gramEnd"/>
      <w:r w:rsidRPr="008E1B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32)</w:t>
      </w:r>
    </w:p>
    <w:p w:rsidR="008E1B0A" w:rsidRPr="008E1B0A" w:rsidRDefault="008E1B0A" w:rsidP="008E1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E1B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</w:t>
      </w:r>
      <w:proofErr w:type="gramStart"/>
      <w:r w:rsidRPr="008E1B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.discard</w:t>
      </w:r>
      <w:proofErr w:type="gramEnd"/>
      <w:r w:rsidRPr="008E1B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11) # в отличие от add не выдает ошибку, если не находит значение</w:t>
      </w:r>
    </w:p>
    <w:p w:rsidR="008E1B0A" w:rsidRPr="008E1B0A" w:rsidRDefault="008E1B0A" w:rsidP="008E1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E1B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</w:t>
      </w:r>
      <w:proofErr w:type="spellStart"/>
      <w:proofErr w:type="gramStart"/>
      <w:r w:rsidRPr="008E1B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.pop</w:t>
      </w:r>
      <w:proofErr w:type="spellEnd"/>
      <w:r w:rsidRPr="008E1B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</w:t>
      </w:r>
      <w:proofErr w:type="gramEnd"/>
      <w:r w:rsidRPr="008E1B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) # удаляет первый элемент из множества</w:t>
      </w:r>
    </w:p>
    <w:p w:rsidR="008E1B0A" w:rsidRPr="008E1B0A" w:rsidRDefault="008E1B0A" w:rsidP="008E1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E1B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</w:t>
      </w:r>
      <w:proofErr w:type="spellStart"/>
      <w:proofErr w:type="gramStart"/>
      <w:r w:rsidRPr="008E1B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.clear</w:t>
      </w:r>
      <w:proofErr w:type="spellEnd"/>
      <w:proofErr w:type="gramEnd"/>
      <w:r w:rsidRPr="008E1B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)</w:t>
      </w:r>
    </w:p>
    <w:p w:rsidR="008E1B0A" w:rsidRPr="008E1B0A" w:rsidRDefault="008E1B0A" w:rsidP="008E1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8E1B0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8E1B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a)</w:t>
      </w:r>
    </w:p>
    <w:p w:rsidR="004C4BF9" w:rsidRDefault="004C4BF9" w:rsidP="004C4BF9">
      <w:pPr>
        <w:jc w:val="both"/>
        <w:rPr>
          <w:rFonts w:ascii="Times New Roman" w:hAnsi="Times New Roman" w:cs="Times New Roman"/>
        </w:rPr>
      </w:pPr>
      <w:r w:rsidRPr="004C4BF9">
        <w:rPr>
          <w:rFonts w:ascii="Times New Roman" w:hAnsi="Times New Roman" w:cs="Times New Roman"/>
        </w:rPr>
        <w:t>Также для множеств существует огромное количество операций, которые приведены ниже:</w:t>
      </w:r>
    </w:p>
    <w:p w:rsidR="004C4BF9" w:rsidRDefault="004C4BF9" w:rsidP="004C4BF9">
      <w:pPr>
        <w:jc w:val="both"/>
        <w:rPr>
          <w:rFonts w:ascii="Times New Roman" w:hAnsi="Times New Roman" w:cs="Times New Roman"/>
        </w:rPr>
      </w:pPr>
      <w:r w:rsidRPr="004C4B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853613"/>
            <wp:effectExtent l="0" t="0" r="3175" b="4445"/>
            <wp:docPr id="2" name="Рисунок 2" descr="https://itproger.com/img/courses/frozenset_pyth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tproger.com/img/courses/frozenset_python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BF9" w:rsidRDefault="004C4BF9" w:rsidP="004C4BF9">
      <w:pPr>
        <w:jc w:val="both"/>
        <w:rPr>
          <w:rFonts w:ascii="Times New Roman" w:hAnsi="Times New Roman" w:cs="Times New Roman"/>
        </w:rPr>
      </w:pPr>
      <w:r w:rsidRPr="004C4B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143475"/>
            <wp:effectExtent l="0" t="0" r="3175" b="0"/>
            <wp:docPr id="3" name="Рисунок 3" descr="https://itproger.com/img/courses/frozenset_py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tproger.com/img/courses/frozenset_pyth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0A" w:rsidRDefault="008E1B0A" w:rsidP="004C4B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4BF9" w:rsidRPr="004C4BF9" w:rsidRDefault="004C4BF9" w:rsidP="004C4BF9">
      <w:pPr>
        <w:jc w:val="both"/>
        <w:rPr>
          <w:rFonts w:ascii="Times New Roman" w:hAnsi="Times New Roman" w:cs="Times New Roman"/>
          <w:sz w:val="28"/>
          <w:szCs w:val="28"/>
        </w:rPr>
      </w:pPr>
      <w:r w:rsidRPr="004C4BF9">
        <w:rPr>
          <w:rFonts w:ascii="Times New Roman" w:hAnsi="Times New Roman" w:cs="Times New Roman"/>
          <w:sz w:val="28"/>
          <w:szCs w:val="28"/>
        </w:rPr>
        <w:lastRenderedPageBreak/>
        <w:t>#12 - Функции (</w:t>
      </w:r>
      <w:proofErr w:type="spellStart"/>
      <w:r w:rsidRPr="004C4BF9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4C4B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BF9">
        <w:rPr>
          <w:rFonts w:ascii="Times New Roman" w:hAnsi="Times New Roman" w:cs="Times New Roman"/>
          <w:sz w:val="28"/>
          <w:szCs w:val="28"/>
        </w:rPr>
        <w:t>lambda</w:t>
      </w:r>
      <w:proofErr w:type="spellEnd"/>
      <w:r w:rsidRPr="004C4B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4BF9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4C4BF9">
        <w:rPr>
          <w:rFonts w:ascii="Times New Roman" w:hAnsi="Times New Roman" w:cs="Times New Roman"/>
          <w:sz w:val="28"/>
          <w:szCs w:val="28"/>
        </w:rPr>
        <w:t>)</w:t>
      </w:r>
    </w:p>
    <w:p w:rsidR="005B20A1" w:rsidRPr="005B20A1" w:rsidRDefault="004C4BF9" w:rsidP="004C4BF9">
      <w:pPr>
        <w:jc w:val="both"/>
        <w:rPr>
          <w:rFonts w:ascii="Times New Roman" w:hAnsi="Times New Roman" w:cs="Times New Roman"/>
        </w:rPr>
      </w:pPr>
      <w:r w:rsidRPr="004C4BF9">
        <w:rPr>
          <w:rFonts w:ascii="Times New Roman" w:hAnsi="Times New Roman" w:cs="Times New Roman"/>
        </w:rPr>
        <w:t>Функции можно назвать небольшими подпрограммами, куда можно вынести повторяющийся код и обращаться к нему, когда это будет нужно. Функции значительно облегчают построение программ, так как нам не надо копировать однотипный код множество раз, а можно просто воспол</w:t>
      </w:r>
      <w:r>
        <w:rPr>
          <w:rFonts w:ascii="Times New Roman" w:hAnsi="Times New Roman" w:cs="Times New Roman"/>
        </w:rPr>
        <w:t>ьзоваться одной общей функцией.</w:t>
      </w:r>
    </w:p>
    <w:p w:rsidR="004C4BF9" w:rsidRPr="004C4BF9" w:rsidRDefault="004C4BF9" w:rsidP="004C4BF9">
      <w:pPr>
        <w:jc w:val="both"/>
        <w:rPr>
          <w:rFonts w:ascii="Times New Roman" w:hAnsi="Times New Roman" w:cs="Times New Roman"/>
        </w:rPr>
      </w:pPr>
      <w:r w:rsidRPr="004C4BF9">
        <w:rPr>
          <w:rFonts w:ascii="Times New Roman" w:hAnsi="Times New Roman" w:cs="Times New Roman"/>
        </w:rPr>
        <w:t>Многие путают функции и методы и не понимают отличий между ними. На самом деле отличий нет, так как что методы, что функции являются одним и тем же. Функции что записаны вне классов называют функциями, а функции что записаны внут</w:t>
      </w:r>
      <w:r>
        <w:rPr>
          <w:rFonts w:ascii="Times New Roman" w:hAnsi="Times New Roman" w:cs="Times New Roman"/>
        </w:rPr>
        <w:t>ри классов называются методами.</w:t>
      </w:r>
    </w:p>
    <w:p w:rsidR="004C4BF9" w:rsidRDefault="004C4BF9" w:rsidP="004C4BF9">
      <w:pPr>
        <w:jc w:val="both"/>
        <w:rPr>
          <w:rFonts w:ascii="Times New Roman" w:hAnsi="Times New Roman" w:cs="Times New Roman"/>
        </w:rPr>
      </w:pPr>
      <w:r w:rsidRPr="004C4BF9">
        <w:rPr>
          <w:rFonts w:ascii="Times New Roman" w:hAnsi="Times New Roman" w:cs="Times New Roman"/>
        </w:rPr>
        <w:t>Точно такая же ситуация обстоит с переменным. В классах переменные называются полям</w:t>
      </w:r>
      <w:r>
        <w:rPr>
          <w:rFonts w:ascii="Times New Roman" w:hAnsi="Times New Roman" w:cs="Times New Roman"/>
        </w:rPr>
        <w:t>и, а вне классов - переменными.</w:t>
      </w:r>
    </w:p>
    <w:p w:rsidR="005B20A1" w:rsidRPr="005B20A1" w:rsidRDefault="005B20A1" w:rsidP="005B2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B20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5B20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B20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5B20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5B20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B20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B20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B20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5B20A1" w:rsidRPr="005B20A1" w:rsidRDefault="005B20A1" w:rsidP="005B2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20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res = x + a</w:t>
      </w:r>
    </w:p>
    <w:p w:rsidR="005B20A1" w:rsidRPr="005B20A1" w:rsidRDefault="005B20A1" w:rsidP="005B2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20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5B20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B20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s</w:t>
      </w:r>
    </w:p>
    <w:p w:rsidR="005B20A1" w:rsidRPr="005B20A1" w:rsidRDefault="005B20A1" w:rsidP="005B2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B20A1" w:rsidRDefault="005B20A1" w:rsidP="005B2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20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5B20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5B20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</w:t>
      </w:r>
      <w:proofErr w:type="spellEnd"/>
      <w:r w:rsidRPr="005B20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B20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llo'</w:t>
      </w:r>
      <w:r w:rsidRPr="005B20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B20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World!'</w:t>
      </w:r>
      <w:r w:rsidRPr="005B20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5B20A1" w:rsidRDefault="005B20A1" w:rsidP="005B2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:</w:t>
      </w:r>
    </w:p>
    <w:p w:rsidR="005B20A1" w:rsidRPr="005B20A1" w:rsidRDefault="005B20A1" w:rsidP="005B2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5B20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Hello</w:t>
      </w:r>
      <w:proofErr w:type="spellEnd"/>
      <w:r w:rsidRPr="005B20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5B20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orld</w:t>
      </w:r>
      <w:proofErr w:type="spellEnd"/>
      <w:r w:rsidRPr="005B20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</w:t>
      </w:r>
    </w:p>
    <w:p w:rsidR="005B20A1" w:rsidRDefault="005B20A1" w:rsidP="004C4BF9">
      <w:pPr>
        <w:jc w:val="both"/>
        <w:rPr>
          <w:rFonts w:ascii="Times New Roman" w:hAnsi="Times New Roman" w:cs="Times New Roman"/>
        </w:rPr>
      </w:pPr>
    </w:p>
    <w:p w:rsidR="0041139F" w:rsidRPr="0041139F" w:rsidRDefault="0041139F" w:rsidP="0041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113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113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113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4113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113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113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1139F" w:rsidRPr="0041139F" w:rsidRDefault="0041139F" w:rsidP="0041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13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4113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113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13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4113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113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113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1139F" w:rsidRPr="0041139F" w:rsidRDefault="0041139F" w:rsidP="0041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13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13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113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x + a</w:t>
      </w:r>
    </w:p>
    <w:p w:rsidR="0041139F" w:rsidRPr="0041139F" w:rsidRDefault="0041139F" w:rsidP="0041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13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4113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113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dd</w:t>
      </w:r>
    </w:p>
    <w:p w:rsidR="0041139F" w:rsidRPr="0041139F" w:rsidRDefault="0041139F" w:rsidP="0041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1139F" w:rsidRPr="0041139F" w:rsidRDefault="0041139F" w:rsidP="0041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13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st = </w:t>
      </w:r>
      <w:proofErr w:type="spellStart"/>
      <w:proofErr w:type="gramStart"/>
      <w:r w:rsidRPr="004113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</w:t>
      </w:r>
      <w:proofErr w:type="spellEnd"/>
      <w:r w:rsidRPr="004113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113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4113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1139F" w:rsidRDefault="0041139F" w:rsidP="0041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1139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4113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proofErr w:type="spellStart"/>
      <w:r w:rsidRPr="004113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est</w:t>
      </w:r>
      <w:proofErr w:type="spellEnd"/>
      <w:r w:rsidRPr="004113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r w:rsidRPr="0041139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0</w:t>
      </w:r>
      <w:r w:rsidRPr="0041139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5221F9" w:rsidRDefault="005221F9" w:rsidP="0041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:</w:t>
      </w:r>
    </w:p>
    <w:p w:rsidR="005221F9" w:rsidRPr="0041139F" w:rsidRDefault="005221F9" w:rsidP="0041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300</w:t>
      </w:r>
    </w:p>
    <w:p w:rsidR="0041139F" w:rsidRDefault="0041139F" w:rsidP="004113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1139F">
        <w:rPr>
          <w:rFonts w:ascii="Times New Roman" w:hAnsi="Times New Roman" w:cs="Times New Roman"/>
        </w:rPr>
        <w:t xml:space="preserve">Это функциональное программирование, детка) Функции могут быть не только блоками инструкции, но и параметром для других функции, которые можно передавать и получать. Это из функционального программирования, называется </w:t>
      </w:r>
      <w:proofErr w:type="spellStart"/>
      <w:r w:rsidRPr="0041139F">
        <w:rPr>
          <w:rFonts w:ascii="Times New Roman" w:hAnsi="Times New Roman" w:cs="Times New Roman"/>
        </w:rPr>
        <w:t>Каррирование</w:t>
      </w:r>
      <w:proofErr w:type="spellEnd"/>
    </w:p>
    <w:p w:rsidR="005221F9" w:rsidRPr="005221F9" w:rsidRDefault="005221F9" w:rsidP="005221F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5221F9">
        <w:rPr>
          <w:rFonts w:ascii="Times New Roman" w:hAnsi="Times New Roman" w:cs="Times New Roman"/>
        </w:rPr>
        <w:t xml:space="preserve">Тоже не мог понять, но потом дошло. Гоша ошибся (ИМХО), когда показывал, что параметр </w:t>
      </w:r>
      <w:proofErr w:type="spellStart"/>
      <w:r w:rsidRPr="005221F9">
        <w:rPr>
          <w:rFonts w:ascii="Times New Roman" w:hAnsi="Times New Roman" w:cs="Times New Roman"/>
        </w:rPr>
        <w:t>test</w:t>
      </w:r>
      <w:proofErr w:type="spellEnd"/>
      <w:r w:rsidRPr="005221F9">
        <w:rPr>
          <w:rFonts w:ascii="Times New Roman" w:hAnsi="Times New Roman" w:cs="Times New Roman"/>
        </w:rPr>
        <w:t xml:space="preserve"> стал функцией </w:t>
      </w:r>
      <w:proofErr w:type="spellStart"/>
      <w:r w:rsidRPr="005221F9">
        <w:rPr>
          <w:rFonts w:ascii="Times New Roman" w:hAnsi="Times New Roman" w:cs="Times New Roman"/>
        </w:rPr>
        <w:t>func</w:t>
      </w:r>
      <w:proofErr w:type="spellEnd"/>
      <w:r w:rsidRPr="005221F9">
        <w:rPr>
          <w:rFonts w:ascii="Times New Roman" w:hAnsi="Times New Roman" w:cs="Times New Roman"/>
        </w:rPr>
        <w:t xml:space="preserve">. Это не так. </w:t>
      </w:r>
      <w:proofErr w:type="spellStart"/>
      <w:r w:rsidRPr="005221F9">
        <w:rPr>
          <w:rFonts w:ascii="Times New Roman" w:hAnsi="Times New Roman" w:cs="Times New Roman"/>
        </w:rPr>
        <w:t>test</w:t>
      </w:r>
      <w:proofErr w:type="spellEnd"/>
      <w:r w:rsidRPr="005221F9">
        <w:rPr>
          <w:rFonts w:ascii="Times New Roman" w:hAnsi="Times New Roman" w:cs="Times New Roman"/>
        </w:rPr>
        <w:t xml:space="preserve"> - это результат функции </w:t>
      </w:r>
      <w:proofErr w:type="spellStart"/>
      <w:r w:rsidRPr="005221F9">
        <w:rPr>
          <w:rFonts w:ascii="Times New Roman" w:hAnsi="Times New Roman" w:cs="Times New Roman"/>
        </w:rPr>
        <w:t>func</w:t>
      </w:r>
      <w:proofErr w:type="spellEnd"/>
      <w:r w:rsidRPr="005221F9">
        <w:rPr>
          <w:rFonts w:ascii="Times New Roman" w:hAnsi="Times New Roman" w:cs="Times New Roman"/>
        </w:rPr>
        <w:t xml:space="preserve">, а именно функция </w:t>
      </w:r>
      <w:proofErr w:type="spellStart"/>
      <w:r w:rsidRPr="005221F9">
        <w:rPr>
          <w:rFonts w:ascii="Times New Roman" w:hAnsi="Times New Roman" w:cs="Times New Roman"/>
        </w:rPr>
        <w:t>add</w:t>
      </w:r>
      <w:proofErr w:type="spellEnd"/>
      <w:r w:rsidRPr="005221F9">
        <w:rPr>
          <w:rFonts w:ascii="Times New Roman" w:hAnsi="Times New Roman" w:cs="Times New Roman"/>
        </w:rPr>
        <w:t xml:space="preserve">! Если в </w:t>
      </w:r>
      <w:proofErr w:type="spellStart"/>
      <w:r w:rsidRPr="005221F9">
        <w:rPr>
          <w:rFonts w:ascii="Times New Roman" w:hAnsi="Times New Roman" w:cs="Times New Roman"/>
        </w:rPr>
        <w:t>return</w:t>
      </w:r>
      <w:proofErr w:type="spellEnd"/>
      <w:r w:rsidRPr="005221F9">
        <w:rPr>
          <w:rFonts w:ascii="Times New Roman" w:hAnsi="Times New Roman" w:cs="Times New Roman"/>
        </w:rPr>
        <w:t xml:space="preserve"> будет другая функция или вообще переменная, то </w:t>
      </w:r>
      <w:proofErr w:type="spellStart"/>
      <w:r w:rsidRPr="005221F9">
        <w:rPr>
          <w:rFonts w:ascii="Times New Roman" w:hAnsi="Times New Roman" w:cs="Times New Roman"/>
        </w:rPr>
        <w:t>test</w:t>
      </w:r>
      <w:proofErr w:type="spellEnd"/>
      <w:r w:rsidRPr="005221F9">
        <w:rPr>
          <w:rFonts w:ascii="Times New Roman" w:hAnsi="Times New Roman" w:cs="Times New Roman"/>
        </w:rPr>
        <w:t xml:space="preserve"> будет равен ей, а никак не функции </w:t>
      </w:r>
      <w:proofErr w:type="spellStart"/>
      <w:r w:rsidRPr="005221F9">
        <w:rPr>
          <w:rFonts w:ascii="Times New Roman" w:hAnsi="Times New Roman" w:cs="Times New Roman"/>
        </w:rPr>
        <w:t>func</w:t>
      </w:r>
      <w:proofErr w:type="spellEnd"/>
      <w:r w:rsidRPr="005221F9">
        <w:rPr>
          <w:rFonts w:ascii="Times New Roman" w:hAnsi="Times New Roman" w:cs="Times New Roman"/>
        </w:rPr>
        <w:t>! Это важно понять.</w:t>
      </w:r>
    </w:p>
    <w:p w:rsidR="004C4BF9" w:rsidRPr="004C4BF9" w:rsidRDefault="004C4BF9" w:rsidP="004C4BF9">
      <w:pPr>
        <w:jc w:val="both"/>
        <w:rPr>
          <w:rFonts w:ascii="Times New Roman" w:hAnsi="Times New Roman" w:cs="Times New Roman"/>
        </w:rPr>
      </w:pPr>
      <w:r w:rsidRPr="004C4BF9">
        <w:rPr>
          <w:rFonts w:ascii="Times New Roman" w:hAnsi="Times New Roman" w:cs="Times New Roman"/>
        </w:rPr>
        <w:t xml:space="preserve">В </w:t>
      </w:r>
      <w:proofErr w:type="spellStart"/>
      <w:r w:rsidRPr="004C4BF9">
        <w:rPr>
          <w:rFonts w:ascii="Times New Roman" w:hAnsi="Times New Roman" w:cs="Times New Roman"/>
        </w:rPr>
        <w:t>Python</w:t>
      </w:r>
      <w:proofErr w:type="spellEnd"/>
      <w:r w:rsidRPr="004C4BF9">
        <w:rPr>
          <w:rFonts w:ascii="Times New Roman" w:hAnsi="Times New Roman" w:cs="Times New Roman"/>
        </w:rPr>
        <w:t xml:space="preserve"> функции создаются при помощи ключевого слова </w:t>
      </w:r>
      <w:proofErr w:type="spellStart"/>
      <w:r w:rsidRPr="004C4BF9">
        <w:rPr>
          <w:rFonts w:ascii="Times New Roman" w:hAnsi="Times New Roman" w:cs="Times New Roman"/>
        </w:rPr>
        <w:t>def</w:t>
      </w:r>
      <w:proofErr w:type="spellEnd"/>
      <w:r w:rsidRPr="004C4BF9">
        <w:rPr>
          <w:rFonts w:ascii="Times New Roman" w:hAnsi="Times New Roman" w:cs="Times New Roman"/>
        </w:rPr>
        <w:t>. Каждая функция может иметь какие-либо параметры или же не иметь их вовсе. Функции способны что-либо возвращать в ходе выполнения кода, если это требуется.</w:t>
      </w:r>
    </w:p>
    <w:p w:rsidR="004C4BF9" w:rsidRPr="004C4BF9" w:rsidRDefault="004C4BF9" w:rsidP="00387B75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4C4BF9">
        <w:rPr>
          <w:rFonts w:ascii="Times New Roman" w:hAnsi="Times New Roman" w:cs="Times New Roman"/>
        </w:rPr>
        <w:t>def</w:t>
      </w:r>
      <w:proofErr w:type="spellEnd"/>
      <w:r w:rsidRPr="004C4BF9">
        <w:rPr>
          <w:rFonts w:ascii="Times New Roman" w:hAnsi="Times New Roman" w:cs="Times New Roman"/>
        </w:rPr>
        <w:t xml:space="preserve"> </w:t>
      </w:r>
      <w:proofErr w:type="spellStart"/>
      <w:r w:rsidRPr="004C4BF9">
        <w:rPr>
          <w:rFonts w:ascii="Times New Roman" w:hAnsi="Times New Roman" w:cs="Times New Roman"/>
        </w:rPr>
        <w:t>some_</w:t>
      </w:r>
      <w:proofErr w:type="gramStart"/>
      <w:r w:rsidRPr="004C4BF9">
        <w:rPr>
          <w:rFonts w:ascii="Times New Roman" w:hAnsi="Times New Roman" w:cs="Times New Roman"/>
        </w:rPr>
        <w:t>test</w:t>
      </w:r>
      <w:proofErr w:type="spellEnd"/>
      <w:r w:rsidRPr="004C4BF9">
        <w:rPr>
          <w:rFonts w:ascii="Times New Roman" w:hAnsi="Times New Roman" w:cs="Times New Roman"/>
        </w:rPr>
        <w:t>(</w:t>
      </w:r>
      <w:proofErr w:type="gramEnd"/>
      <w:r w:rsidRPr="004C4BF9">
        <w:rPr>
          <w:rFonts w:ascii="Times New Roman" w:hAnsi="Times New Roman" w:cs="Times New Roman"/>
        </w:rPr>
        <w:t>): # Функция без параметров</w:t>
      </w:r>
    </w:p>
    <w:p w:rsidR="004C4BF9" w:rsidRPr="004C4BF9" w:rsidRDefault="004C4BF9" w:rsidP="00387B75">
      <w:pPr>
        <w:spacing w:after="0"/>
        <w:jc w:val="both"/>
        <w:rPr>
          <w:rFonts w:ascii="Times New Roman" w:hAnsi="Times New Roman" w:cs="Times New Roman"/>
        </w:rPr>
      </w:pPr>
      <w:r w:rsidRPr="004C4BF9">
        <w:rPr>
          <w:rFonts w:ascii="Times New Roman" w:hAnsi="Times New Roman" w:cs="Times New Roman"/>
        </w:rPr>
        <w:tab/>
        <w:t>x = 23</w:t>
      </w:r>
    </w:p>
    <w:p w:rsidR="004C4BF9" w:rsidRPr="004C4BF9" w:rsidRDefault="004C4BF9" w:rsidP="00387B75">
      <w:pPr>
        <w:spacing w:after="0"/>
        <w:jc w:val="both"/>
        <w:rPr>
          <w:rFonts w:ascii="Times New Roman" w:hAnsi="Times New Roman" w:cs="Times New Roman"/>
        </w:rPr>
      </w:pPr>
      <w:r w:rsidRPr="004C4BF9">
        <w:rPr>
          <w:rFonts w:ascii="Times New Roman" w:hAnsi="Times New Roman" w:cs="Times New Roman"/>
        </w:rPr>
        <w:tab/>
      </w:r>
      <w:proofErr w:type="spellStart"/>
      <w:r w:rsidRPr="004C4BF9">
        <w:rPr>
          <w:rFonts w:ascii="Times New Roman" w:hAnsi="Times New Roman" w:cs="Times New Roman"/>
        </w:rPr>
        <w:t>return</w:t>
      </w:r>
      <w:proofErr w:type="spellEnd"/>
      <w:r w:rsidRPr="004C4B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 # Функция возвращает что-либо</w:t>
      </w:r>
    </w:p>
    <w:p w:rsidR="004C4BF9" w:rsidRPr="004C4BF9" w:rsidRDefault="004C4BF9" w:rsidP="00387B75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4C4BF9">
        <w:rPr>
          <w:rFonts w:ascii="Times New Roman" w:hAnsi="Times New Roman" w:cs="Times New Roman"/>
        </w:rPr>
        <w:t>def</w:t>
      </w:r>
      <w:proofErr w:type="spellEnd"/>
      <w:r w:rsidRPr="004C4BF9">
        <w:rPr>
          <w:rFonts w:ascii="Times New Roman" w:hAnsi="Times New Roman" w:cs="Times New Roman"/>
        </w:rPr>
        <w:t xml:space="preserve"> some_test_2(a, b, c): # Функция с 3 параметрами</w:t>
      </w:r>
    </w:p>
    <w:p w:rsidR="004C4BF9" w:rsidRPr="004C4BF9" w:rsidRDefault="004C4BF9" w:rsidP="00387B75">
      <w:pPr>
        <w:spacing w:after="0"/>
        <w:jc w:val="both"/>
        <w:rPr>
          <w:rFonts w:ascii="Times New Roman" w:hAnsi="Times New Roman" w:cs="Times New Roman"/>
        </w:rPr>
      </w:pPr>
      <w:r w:rsidRPr="004C4BF9">
        <w:rPr>
          <w:rFonts w:ascii="Times New Roman" w:hAnsi="Times New Roman" w:cs="Times New Roman"/>
        </w:rPr>
        <w:tab/>
      </w:r>
      <w:proofErr w:type="spellStart"/>
      <w:r w:rsidRPr="004C4BF9">
        <w:rPr>
          <w:rFonts w:ascii="Times New Roman" w:hAnsi="Times New Roman" w:cs="Times New Roman"/>
        </w:rPr>
        <w:t>return</w:t>
      </w:r>
      <w:proofErr w:type="spellEnd"/>
      <w:r w:rsidRPr="004C4BF9">
        <w:rPr>
          <w:rFonts w:ascii="Times New Roman" w:hAnsi="Times New Roman" w:cs="Times New Roman"/>
        </w:rPr>
        <w:t xml:space="preserve"> a * b * c # Функция возвр</w:t>
      </w:r>
      <w:r>
        <w:rPr>
          <w:rFonts w:ascii="Times New Roman" w:hAnsi="Times New Roman" w:cs="Times New Roman"/>
        </w:rPr>
        <w:t>ащает результат умножение чисел</w:t>
      </w:r>
    </w:p>
    <w:p w:rsidR="004C4BF9" w:rsidRPr="004C4BF9" w:rsidRDefault="004C4BF9" w:rsidP="00387B75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4C4BF9">
        <w:rPr>
          <w:rFonts w:ascii="Times New Roman" w:hAnsi="Times New Roman" w:cs="Times New Roman"/>
          <w:lang w:val="en-US"/>
        </w:rPr>
        <w:t>def</w:t>
      </w:r>
      <w:proofErr w:type="spellEnd"/>
      <w:r w:rsidRPr="004C4B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4BF9">
        <w:rPr>
          <w:rFonts w:ascii="Times New Roman" w:hAnsi="Times New Roman" w:cs="Times New Roman"/>
          <w:lang w:val="en-US"/>
        </w:rPr>
        <w:t>print_</w:t>
      </w:r>
      <w:proofErr w:type="gramStart"/>
      <w:r w:rsidRPr="004C4BF9">
        <w:rPr>
          <w:rFonts w:ascii="Times New Roman" w:hAnsi="Times New Roman" w:cs="Times New Roman"/>
          <w:lang w:val="en-US"/>
        </w:rPr>
        <w:t>something</w:t>
      </w:r>
      <w:proofErr w:type="spellEnd"/>
      <w:r w:rsidRPr="004C4BF9">
        <w:rPr>
          <w:rFonts w:ascii="Times New Roman" w:hAnsi="Times New Roman" w:cs="Times New Roman"/>
          <w:lang w:val="en-US"/>
        </w:rPr>
        <w:t>(</w:t>
      </w:r>
      <w:proofErr w:type="gramEnd"/>
      <w:r w:rsidRPr="004C4BF9">
        <w:rPr>
          <w:rFonts w:ascii="Times New Roman" w:hAnsi="Times New Roman" w:cs="Times New Roman"/>
          <w:lang w:val="en-US"/>
        </w:rPr>
        <w:t xml:space="preserve">word, prefix): # </w:t>
      </w:r>
      <w:r w:rsidRPr="004C4BF9">
        <w:rPr>
          <w:rFonts w:ascii="Times New Roman" w:hAnsi="Times New Roman" w:cs="Times New Roman"/>
        </w:rPr>
        <w:t>Функция</w:t>
      </w:r>
      <w:r w:rsidRPr="004C4BF9">
        <w:rPr>
          <w:rFonts w:ascii="Times New Roman" w:hAnsi="Times New Roman" w:cs="Times New Roman"/>
          <w:lang w:val="en-US"/>
        </w:rPr>
        <w:t xml:space="preserve"> </w:t>
      </w:r>
      <w:r w:rsidRPr="004C4BF9">
        <w:rPr>
          <w:rFonts w:ascii="Times New Roman" w:hAnsi="Times New Roman" w:cs="Times New Roman"/>
        </w:rPr>
        <w:t>с</w:t>
      </w:r>
      <w:r w:rsidRPr="004C4BF9">
        <w:rPr>
          <w:rFonts w:ascii="Times New Roman" w:hAnsi="Times New Roman" w:cs="Times New Roman"/>
          <w:lang w:val="en-US"/>
        </w:rPr>
        <w:t xml:space="preserve"> 2 </w:t>
      </w:r>
      <w:r w:rsidRPr="004C4BF9">
        <w:rPr>
          <w:rFonts w:ascii="Times New Roman" w:hAnsi="Times New Roman" w:cs="Times New Roman"/>
        </w:rPr>
        <w:t>параметрами</w:t>
      </w:r>
    </w:p>
    <w:p w:rsidR="004C4BF9" w:rsidRPr="004C4BF9" w:rsidRDefault="004C4BF9" w:rsidP="00387B75">
      <w:pPr>
        <w:spacing w:after="0"/>
        <w:jc w:val="both"/>
        <w:rPr>
          <w:rFonts w:ascii="Times New Roman" w:hAnsi="Times New Roman" w:cs="Times New Roman"/>
        </w:rPr>
      </w:pPr>
      <w:r w:rsidRPr="004C4BF9">
        <w:rPr>
          <w:rFonts w:ascii="Times New Roman" w:hAnsi="Times New Roman" w:cs="Times New Roman"/>
          <w:lang w:val="en-US"/>
        </w:rPr>
        <w:tab/>
      </w:r>
      <w:proofErr w:type="spellStart"/>
      <w:r w:rsidRPr="004C4BF9">
        <w:rPr>
          <w:rFonts w:ascii="Times New Roman" w:hAnsi="Times New Roman" w:cs="Times New Roman"/>
        </w:rPr>
        <w:t>print</w:t>
      </w:r>
      <w:proofErr w:type="spellEnd"/>
      <w:r w:rsidRPr="004C4BF9">
        <w:rPr>
          <w:rFonts w:ascii="Times New Roman" w:hAnsi="Times New Roman" w:cs="Times New Roman"/>
        </w:rPr>
        <w:t xml:space="preserve"> (</w:t>
      </w:r>
      <w:proofErr w:type="spellStart"/>
      <w:r w:rsidRPr="004C4BF9">
        <w:rPr>
          <w:rFonts w:ascii="Times New Roman" w:hAnsi="Times New Roman" w:cs="Times New Roman"/>
        </w:rPr>
        <w:t>prefix</w:t>
      </w:r>
      <w:proofErr w:type="spellEnd"/>
      <w:r w:rsidRPr="004C4BF9">
        <w:rPr>
          <w:rFonts w:ascii="Times New Roman" w:hAnsi="Times New Roman" w:cs="Times New Roman"/>
        </w:rPr>
        <w:t xml:space="preserve">, "-", </w:t>
      </w:r>
      <w:proofErr w:type="spellStart"/>
      <w:r w:rsidRPr="004C4BF9">
        <w:rPr>
          <w:rFonts w:ascii="Times New Roman" w:hAnsi="Times New Roman" w:cs="Times New Roman"/>
        </w:rPr>
        <w:t>word</w:t>
      </w:r>
      <w:proofErr w:type="spellEnd"/>
      <w:r w:rsidRPr="004C4BF9">
        <w:rPr>
          <w:rFonts w:ascii="Times New Roman" w:hAnsi="Times New Roman" w:cs="Times New Roman"/>
        </w:rPr>
        <w:t>)</w:t>
      </w:r>
    </w:p>
    <w:p w:rsidR="004C4BF9" w:rsidRPr="004C4BF9" w:rsidRDefault="004C4BF9" w:rsidP="004C4BF9">
      <w:pPr>
        <w:jc w:val="both"/>
        <w:rPr>
          <w:rFonts w:ascii="Times New Roman" w:hAnsi="Times New Roman" w:cs="Times New Roman"/>
        </w:rPr>
      </w:pPr>
      <w:r w:rsidRPr="004C4BF9">
        <w:rPr>
          <w:rFonts w:ascii="Times New Roman" w:hAnsi="Times New Roman" w:cs="Times New Roman"/>
        </w:rPr>
        <w:tab/>
      </w:r>
      <w:proofErr w:type="spellStart"/>
      <w:r w:rsidRPr="004C4BF9">
        <w:rPr>
          <w:rFonts w:ascii="Times New Roman" w:hAnsi="Times New Roman" w:cs="Times New Roman"/>
        </w:rPr>
        <w:t>pass</w:t>
      </w:r>
      <w:proofErr w:type="spellEnd"/>
      <w:r w:rsidRPr="004C4BF9">
        <w:rPr>
          <w:rFonts w:ascii="Times New Roman" w:hAnsi="Times New Roman" w:cs="Times New Roman"/>
        </w:rPr>
        <w:t xml:space="preserve"> # Функция ничего не возвращает</w:t>
      </w:r>
    </w:p>
    <w:p w:rsidR="004C4BF9" w:rsidRPr="004C4BF9" w:rsidRDefault="004C4BF9" w:rsidP="004C4BF9">
      <w:pPr>
        <w:jc w:val="both"/>
        <w:rPr>
          <w:rFonts w:ascii="Times New Roman" w:hAnsi="Times New Roman" w:cs="Times New Roman"/>
        </w:rPr>
      </w:pPr>
      <w:r w:rsidRPr="004C4BF9">
        <w:rPr>
          <w:rFonts w:ascii="Times New Roman" w:hAnsi="Times New Roman" w:cs="Times New Roman"/>
        </w:rPr>
        <w:t>Когда функция ничего не возвращает, то необходимо пр</w:t>
      </w:r>
      <w:r>
        <w:rPr>
          <w:rFonts w:ascii="Times New Roman" w:hAnsi="Times New Roman" w:cs="Times New Roman"/>
        </w:rPr>
        <w:t xml:space="preserve">описывать ключевое слово </w:t>
      </w:r>
      <w:proofErr w:type="spellStart"/>
      <w:r>
        <w:rPr>
          <w:rFonts w:ascii="Times New Roman" w:hAnsi="Times New Roman" w:cs="Times New Roman"/>
        </w:rPr>
        <w:t>pass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4C4BF9" w:rsidRPr="004C4BF9" w:rsidRDefault="004C4BF9" w:rsidP="004C4BF9">
      <w:pPr>
        <w:jc w:val="both"/>
        <w:rPr>
          <w:rFonts w:ascii="Times New Roman" w:hAnsi="Times New Roman" w:cs="Times New Roman"/>
        </w:rPr>
      </w:pPr>
      <w:r w:rsidRPr="004C4BF9">
        <w:rPr>
          <w:rFonts w:ascii="Times New Roman" w:hAnsi="Times New Roman" w:cs="Times New Roman"/>
        </w:rPr>
        <w:lastRenderedPageBreak/>
        <w:t>Функции могут возвращать другие функции, тем самым вызывая их. Чтобы обратиться к функции необходимо прописать её названи</w:t>
      </w:r>
      <w:r w:rsidR="00B92F2E">
        <w:rPr>
          <w:rFonts w:ascii="Times New Roman" w:hAnsi="Times New Roman" w:cs="Times New Roman"/>
        </w:rPr>
        <w:t>е</w:t>
      </w:r>
      <w:r w:rsidRPr="004C4BF9">
        <w:rPr>
          <w:rFonts w:ascii="Times New Roman" w:hAnsi="Times New Roman" w:cs="Times New Roman"/>
        </w:rPr>
        <w:t xml:space="preserve"> и передать </w:t>
      </w:r>
      <w:r>
        <w:rPr>
          <w:rFonts w:ascii="Times New Roman" w:hAnsi="Times New Roman" w:cs="Times New Roman"/>
        </w:rPr>
        <w:t>параметры, если таковы</w:t>
      </w:r>
      <w:r w:rsidR="00B92F2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имеются:</w:t>
      </w:r>
    </w:p>
    <w:p w:rsidR="008A02F6" w:rsidRPr="004C4BF9" w:rsidRDefault="004C4BF9" w:rsidP="004C4BF9">
      <w:pPr>
        <w:jc w:val="both"/>
        <w:rPr>
          <w:rFonts w:ascii="Times New Roman" w:hAnsi="Times New Roman" w:cs="Times New Roman"/>
        </w:rPr>
      </w:pPr>
      <w:proofErr w:type="spellStart"/>
      <w:r w:rsidRPr="004C4BF9">
        <w:rPr>
          <w:rFonts w:ascii="Times New Roman" w:hAnsi="Times New Roman" w:cs="Times New Roman"/>
        </w:rPr>
        <w:t>res</w:t>
      </w:r>
      <w:proofErr w:type="spellEnd"/>
      <w:r w:rsidRPr="004C4BF9">
        <w:rPr>
          <w:rFonts w:ascii="Times New Roman" w:hAnsi="Times New Roman" w:cs="Times New Roman"/>
        </w:rPr>
        <w:t xml:space="preserve"> = some_test_2 (2, 67, 12)</w:t>
      </w:r>
    </w:p>
    <w:p w:rsidR="004C4BF9" w:rsidRDefault="004C4BF9" w:rsidP="004C4BF9">
      <w:pPr>
        <w:jc w:val="both"/>
        <w:rPr>
          <w:rFonts w:ascii="Times New Roman" w:hAnsi="Times New Roman" w:cs="Times New Roman"/>
        </w:rPr>
      </w:pPr>
      <w:r w:rsidRPr="004C4BF9">
        <w:rPr>
          <w:rFonts w:ascii="Times New Roman" w:hAnsi="Times New Roman" w:cs="Times New Roman"/>
        </w:rPr>
        <w:t xml:space="preserve">В примере выше результат выполнения функции будет помещен в переменную </w:t>
      </w:r>
      <w:proofErr w:type="spellStart"/>
      <w:r w:rsidRPr="004C4BF9">
        <w:rPr>
          <w:rFonts w:ascii="Times New Roman" w:hAnsi="Times New Roman" w:cs="Times New Roman"/>
        </w:rPr>
        <w:t>res</w:t>
      </w:r>
      <w:proofErr w:type="spellEnd"/>
      <w:r w:rsidRPr="004C4BF9">
        <w:rPr>
          <w:rFonts w:ascii="Times New Roman" w:hAnsi="Times New Roman" w:cs="Times New Roman"/>
        </w:rPr>
        <w:t>. Далее с переменной можно работать как с</w:t>
      </w:r>
      <w:r>
        <w:rPr>
          <w:rFonts w:ascii="Times New Roman" w:hAnsi="Times New Roman" w:cs="Times New Roman"/>
        </w:rPr>
        <w:t xml:space="preserve"> обычным значением в программе.</w:t>
      </w:r>
    </w:p>
    <w:p w:rsidR="00771E5C" w:rsidRDefault="008A02F6" w:rsidP="008A0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8A02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8A02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A02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8A02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A02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A02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A02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8A02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A02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8A02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8A02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A02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A02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A02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A02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A02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8A02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  <w:r w:rsidR="00771E5C" w:rsidRPr="00771E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:rsidR="008A02F6" w:rsidRDefault="00771E5C" w:rsidP="008A0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71E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значения по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молч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-ю надо передавать в конце иначе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.выходить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ошибка</w:t>
      </w:r>
    </w:p>
    <w:p w:rsidR="00771E5C" w:rsidRPr="008A02F6" w:rsidRDefault="00771E5C" w:rsidP="008A0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71E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</w:t>
      </w:r>
      <w:r w:rsidRPr="00771E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е</w:t>
      </w:r>
      <w:r w:rsidRPr="00771E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.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f</w:t>
      </w:r>
      <w:proofErr w:type="spellEnd"/>
      <w:r w:rsidRPr="00771E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</w:t>
      </w:r>
      <w:proofErr w:type="spellEnd"/>
      <w:r w:rsidRPr="00771E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</w:t>
      </w:r>
      <w:r w:rsidRPr="00771E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</w:t>
      </w:r>
      <w:r w:rsidRPr="00771E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4,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</w:t>
      </w:r>
      <w:r w:rsidRPr="00771E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2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никак не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f</w:t>
      </w:r>
      <w:proofErr w:type="spellEnd"/>
      <w:r w:rsidRPr="00771E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</w:t>
      </w:r>
      <w:proofErr w:type="spellEnd"/>
      <w:r w:rsidRPr="00771E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</w:t>
      </w:r>
      <w:r w:rsidRPr="00771E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3,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</w:t>
      </w:r>
      <w:r w:rsidRPr="00771E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</w:t>
      </w:r>
      <w:r w:rsidRPr="00771E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8A02F6" w:rsidRPr="008A02F6" w:rsidRDefault="008A02F6" w:rsidP="008A0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A02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res = r + w</w:t>
      </w:r>
    </w:p>
    <w:p w:rsidR="008A02F6" w:rsidRPr="008A02F6" w:rsidRDefault="008A02F6" w:rsidP="008A0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A02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res *= y</w:t>
      </w:r>
    </w:p>
    <w:p w:rsidR="008A02F6" w:rsidRPr="008A02F6" w:rsidRDefault="008A02F6" w:rsidP="008A0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A02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8A02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A02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s</w:t>
      </w:r>
    </w:p>
    <w:p w:rsidR="008A02F6" w:rsidRDefault="008A02F6" w:rsidP="008A0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8A02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8A02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proofErr w:type="spellStart"/>
      <w:proofErr w:type="gramStart"/>
      <w:r w:rsidRPr="008A02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unc</w:t>
      </w:r>
      <w:proofErr w:type="spellEnd"/>
      <w:r w:rsidRPr="008A02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A02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8A02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8A02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8A02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8A02F6" w:rsidRDefault="008A02F6" w:rsidP="008A0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:</w:t>
      </w:r>
    </w:p>
    <w:p w:rsidR="008A02F6" w:rsidRPr="008A02F6" w:rsidRDefault="008A02F6" w:rsidP="008A0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12</w:t>
      </w:r>
    </w:p>
    <w:p w:rsidR="003314E9" w:rsidRDefault="003314E9" w:rsidP="001077DF">
      <w:pPr>
        <w:spacing w:after="0"/>
        <w:jc w:val="both"/>
        <w:rPr>
          <w:rFonts w:ascii="Times New Roman" w:hAnsi="Times New Roman" w:cs="Times New Roman"/>
        </w:rPr>
      </w:pPr>
    </w:p>
    <w:p w:rsidR="003314E9" w:rsidRPr="003314E9" w:rsidRDefault="003314E9" w:rsidP="00331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314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3314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314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3314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*</w:t>
      </w:r>
      <w:proofErr w:type="spellStart"/>
      <w:r w:rsidRPr="003314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3314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  <w:r w:rsidR="002A05A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="002A05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# </w:t>
      </w:r>
      <w:r w:rsidR="002A05A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ередали кортеж</w:t>
      </w:r>
    </w:p>
    <w:p w:rsidR="003314E9" w:rsidRPr="003314E9" w:rsidRDefault="003314E9" w:rsidP="00331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14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314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314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314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s</w:t>
      </w:r>
      <w:proofErr w:type="spellEnd"/>
    </w:p>
    <w:p w:rsidR="003314E9" w:rsidRDefault="003314E9" w:rsidP="00331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14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3314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3314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</w:t>
      </w:r>
      <w:proofErr w:type="spellEnd"/>
      <w:r w:rsidRPr="003314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314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314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d</w:t>
      </w:r>
      <w:proofErr w:type="spellEnd"/>
      <w:r w:rsidRPr="003314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314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314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.2</w:t>
      </w:r>
      <w:r w:rsidRPr="003314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314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314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3314E9" w:rsidRDefault="003314E9" w:rsidP="00331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:</w:t>
      </w:r>
    </w:p>
    <w:p w:rsidR="003314E9" w:rsidRPr="003314E9" w:rsidRDefault="003314E9" w:rsidP="003314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14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'</w:t>
      </w:r>
      <w:proofErr w:type="spellStart"/>
      <w:r w:rsidRPr="003314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d</w:t>
      </w:r>
      <w:proofErr w:type="spellEnd"/>
      <w:r w:rsidRPr="003314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', 45.2, 3)</w:t>
      </w:r>
    </w:p>
    <w:p w:rsidR="003314E9" w:rsidRDefault="003314E9" w:rsidP="001077D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2A05A3" w:rsidRPr="002A05A3" w:rsidRDefault="002A05A3" w:rsidP="002A0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A05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2A05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A05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2A05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**</w:t>
      </w:r>
      <w:proofErr w:type="spellStart"/>
      <w:r w:rsidRPr="002A05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2A05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#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ередали словарь</w:t>
      </w:r>
    </w:p>
    <w:p w:rsidR="002A05A3" w:rsidRPr="002A05A3" w:rsidRDefault="002A05A3" w:rsidP="002A0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5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A05A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A05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A05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s</w:t>
      </w:r>
      <w:proofErr w:type="spellEnd"/>
    </w:p>
    <w:p w:rsidR="002A05A3" w:rsidRDefault="002A05A3" w:rsidP="002A0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5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2A05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2A05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</w:t>
      </w:r>
      <w:proofErr w:type="spellEnd"/>
      <w:r w:rsidRPr="002A05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A05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A05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05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</w:t>
      </w:r>
      <w:r w:rsidRPr="002A05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A05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A05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05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6</w:t>
      </w:r>
      <w:r w:rsidRPr="002A05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A05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2A05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05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2A05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2A05A3" w:rsidRDefault="002A05A3" w:rsidP="002A0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:</w:t>
      </w:r>
    </w:p>
    <w:p w:rsidR="002A05A3" w:rsidRPr="002A05A3" w:rsidRDefault="002A05A3" w:rsidP="002A0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A05A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'a': 23, 'n': 56, 'k': 90}</w:t>
      </w:r>
    </w:p>
    <w:p w:rsidR="002A05A3" w:rsidRDefault="002A05A3" w:rsidP="001077DF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2C4F57" w:rsidRPr="002C4F57" w:rsidRDefault="002C4F57" w:rsidP="002C4F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C4F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2C4F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C4F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2C4F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**</w:t>
      </w:r>
      <w:proofErr w:type="spellStart"/>
      <w:r w:rsidRPr="002C4F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2C4F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2C4F57" w:rsidRPr="002C4F57" w:rsidRDefault="002C4F57" w:rsidP="002C4F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4F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C4F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C4F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C4F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s</w:t>
      </w:r>
      <w:proofErr w:type="spellEnd"/>
    </w:p>
    <w:p w:rsidR="002C4F57" w:rsidRDefault="002C4F57" w:rsidP="002C4F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4F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2C4F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2C4F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</w:t>
      </w:r>
      <w:proofErr w:type="spellEnd"/>
      <w:r w:rsidRPr="002C4F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C4F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ort</w:t>
      </w:r>
      <w:r w:rsidRPr="002C4F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4F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2C4F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ct</w:t>
      </w:r>
      <w:proofErr w:type="spellEnd"/>
      <w:r w:rsidRPr="002C4F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C4F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C4F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nger</w:t>
      </w:r>
      <w:r w:rsidRPr="002C4F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C4F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2C4F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nslmcm</w:t>
      </w:r>
      <w:proofErr w:type="spellEnd"/>
      <w:r w:rsidRPr="002C4F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C4F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2C4F57" w:rsidRPr="002C4F57" w:rsidRDefault="002C4F57" w:rsidP="002C4F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</w:t>
      </w:r>
      <w:r w:rsidRPr="002C4F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2C4F57" w:rsidRPr="002C4F57" w:rsidRDefault="002C4F57" w:rsidP="002C4F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4F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'short': '</w:t>
      </w:r>
      <w:proofErr w:type="spellStart"/>
      <w:r w:rsidRPr="002C4F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ct</w:t>
      </w:r>
      <w:proofErr w:type="spellEnd"/>
      <w:r w:rsidRPr="002C4F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, 'longer': '</w:t>
      </w:r>
      <w:proofErr w:type="spellStart"/>
      <w:r w:rsidRPr="002C4F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nslmcm</w:t>
      </w:r>
      <w:proofErr w:type="spellEnd"/>
      <w:r w:rsidRPr="002C4F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}</w:t>
      </w:r>
    </w:p>
    <w:p w:rsidR="002A05A3" w:rsidRPr="003314E9" w:rsidRDefault="002A05A3" w:rsidP="004118F7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4C4BF9" w:rsidRPr="004C4BF9" w:rsidRDefault="004C4BF9" w:rsidP="004C4BF9">
      <w:pPr>
        <w:jc w:val="both"/>
        <w:rPr>
          <w:rFonts w:ascii="Times New Roman" w:hAnsi="Times New Roman" w:cs="Times New Roman"/>
        </w:rPr>
      </w:pPr>
      <w:r w:rsidRPr="004C4BF9">
        <w:rPr>
          <w:rFonts w:ascii="Times New Roman" w:hAnsi="Times New Roman" w:cs="Times New Roman"/>
        </w:rPr>
        <w:t>Анонимные функции</w:t>
      </w:r>
    </w:p>
    <w:p w:rsidR="004C4BF9" w:rsidRPr="004C4BF9" w:rsidRDefault="004C4BF9" w:rsidP="004C4BF9">
      <w:pPr>
        <w:jc w:val="both"/>
        <w:rPr>
          <w:rFonts w:ascii="Times New Roman" w:hAnsi="Times New Roman" w:cs="Times New Roman"/>
        </w:rPr>
      </w:pPr>
      <w:r w:rsidRPr="004C4BF9">
        <w:rPr>
          <w:rFonts w:ascii="Times New Roman" w:hAnsi="Times New Roman" w:cs="Times New Roman"/>
        </w:rPr>
        <w:t>Если функция не должна выполнять большой объем кода, то можно воспользоваться анонимной функцией. Для это</w:t>
      </w:r>
      <w:r w:rsidR="004118F7">
        <w:rPr>
          <w:rFonts w:ascii="Times New Roman" w:hAnsi="Times New Roman" w:cs="Times New Roman"/>
        </w:rPr>
        <w:t xml:space="preserve">го потребуется функция </w:t>
      </w:r>
      <w:proofErr w:type="spellStart"/>
      <w:r w:rsidR="004118F7">
        <w:rPr>
          <w:rFonts w:ascii="Times New Roman" w:hAnsi="Times New Roman" w:cs="Times New Roman"/>
        </w:rPr>
        <w:t>lambda</w:t>
      </w:r>
      <w:proofErr w:type="spellEnd"/>
      <w:r w:rsidR="004118F7">
        <w:rPr>
          <w:rFonts w:ascii="Times New Roman" w:hAnsi="Times New Roman" w:cs="Times New Roman"/>
        </w:rPr>
        <w:t xml:space="preserve">. </w:t>
      </w:r>
      <w:r w:rsidRPr="004C4BF9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>имер создания «</w:t>
      </w:r>
      <w:proofErr w:type="spellStart"/>
      <w:r>
        <w:rPr>
          <w:rFonts w:ascii="Times New Roman" w:hAnsi="Times New Roman" w:cs="Times New Roman"/>
        </w:rPr>
        <w:t>lambda</w:t>
      </w:r>
      <w:proofErr w:type="spellEnd"/>
      <w:r>
        <w:rPr>
          <w:rFonts w:ascii="Times New Roman" w:hAnsi="Times New Roman" w:cs="Times New Roman"/>
        </w:rPr>
        <w:t>» функции:</w:t>
      </w:r>
    </w:p>
    <w:p w:rsidR="004C4BF9" w:rsidRPr="004C4BF9" w:rsidRDefault="004C4BF9" w:rsidP="00387B75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4C4BF9">
        <w:rPr>
          <w:rFonts w:ascii="Times New Roman" w:hAnsi="Times New Roman" w:cs="Times New Roman"/>
        </w:rPr>
        <w:t>multiple</w:t>
      </w:r>
      <w:proofErr w:type="spellEnd"/>
      <w:r w:rsidRPr="004C4BF9">
        <w:rPr>
          <w:rFonts w:ascii="Times New Roman" w:hAnsi="Times New Roman" w:cs="Times New Roman"/>
        </w:rPr>
        <w:t xml:space="preserve"> = </w:t>
      </w:r>
      <w:proofErr w:type="spellStart"/>
      <w:r w:rsidRPr="004C4BF9">
        <w:rPr>
          <w:rFonts w:ascii="Times New Roman" w:hAnsi="Times New Roman" w:cs="Times New Roman"/>
        </w:rPr>
        <w:t>lambda</w:t>
      </w:r>
      <w:proofErr w:type="spellEnd"/>
      <w:r w:rsidRPr="004C4BF9">
        <w:rPr>
          <w:rFonts w:ascii="Times New Roman" w:hAnsi="Times New Roman" w:cs="Times New Roman"/>
        </w:rPr>
        <w:t xml:space="preserve"> a, b: a * b</w:t>
      </w:r>
    </w:p>
    <w:p w:rsidR="004C4BF9" w:rsidRDefault="004C4BF9" w:rsidP="004C4BF9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C4BF9">
        <w:rPr>
          <w:rFonts w:ascii="Times New Roman" w:hAnsi="Times New Roman" w:cs="Times New Roman"/>
        </w:rPr>
        <w:t>multiple</w:t>
      </w:r>
      <w:proofErr w:type="spellEnd"/>
      <w:r w:rsidRPr="004C4BF9">
        <w:rPr>
          <w:rFonts w:ascii="Times New Roman" w:hAnsi="Times New Roman" w:cs="Times New Roman"/>
        </w:rPr>
        <w:t>(</w:t>
      </w:r>
      <w:proofErr w:type="gramEnd"/>
      <w:r w:rsidRPr="004C4BF9">
        <w:rPr>
          <w:rFonts w:ascii="Times New Roman" w:hAnsi="Times New Roman" w:cs="Times New Roman"/>
        </w:rPr>
        <w:t>7, 12)</w:t>
      </w:r>
    </w:p>
    <w:p w:rsidR="004118F7" w:rsidRPr="004118F7" w:rsidRDefault="004118F7" w:rsidP="00411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1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 = </w:t>
      </w:r>
      <w:r w:rsidRPr="004118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411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1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11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11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411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x + y</w:t>
      </w:r>
    </w:p>
    <w:p w:rsidR="004118F7" w:rsidRPr="004118F7" w:rsidRDefault="004118F7" w:rsidP="00411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1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2 = </w:t>
      </w:r>
      <w:r w:rsidRPr="004118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411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1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11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11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411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x * y</w:t>
      </w:r>
    </w:p>
    <w:p w:rsidR="004118F7" w:rsidRPr="004118F7" w:rsidRDefault="004118F7" w:rsidP="00411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118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411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11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(</w:t>
      </w:r>
      <w:r w:rsidRPr="00411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411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11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11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4118F7" w:rsidRPr="004118F7" w:rsidRDefault="004118F7" w:rsidP="00411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18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411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add2(</w:t>
      </w:r>
      <w:r w:rsidRPr="004118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'</w:t>
      </w:r>
      <w:r w:rsidRPr="00411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11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411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4118F7" w:rsidRDefault="004118F7" w:rsidP="00411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18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411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(</w:t>
      </w:r>
      <w:r w:rsidRPr="004118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411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1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411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118F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411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u - </w:t>
      </w:r>
      <w:proofErr w:type="gramStart"/>
      <w:r w:rsidRPr="00411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)(</w:t>
      </w:r>
      <w:proofErr w:type="gramEnd"/>
      <w:r w:rsidRPr="00411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411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118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4118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4118F7" w:rsidRDefault="004118F7" w:rsidP="00411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:</w:t>
      </w:r>
    </w:p>
    <w:p w:rsidR="004118F7" w:rsidRPr="004118F7" w:rsidRDefault="004118F7" w:rsidP="00411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118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7</w:t>
      </w:r>
    </w:p>
    <w:p w:rsidR="004118F7" w:rsidRPr="004118F7" w:rsidRDefault="004118F7" w:rsidP="00411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118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qqqq</w:t>
      </w:r>
      <w:proofErr w:type="spellEnd"/>
    </w:p>
    <w:p w:rsidR="004118F7" w:rsidRPr="004118F7" w:rsidRDefault="004118F7" w:rsidP="00411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118F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5</w:t>
      </w:r>
    </w:p>
    <w:p w:rsidR="004C4BF9" w:rsidRDefault="004C4BF9" w:rsidP="004C4BF9">
      <w:pPr>
        <w:jc w:val="both"/>
        <w:rPr>
          <w:rFonts w:ascii="Times New Roman" w:hAnsi="Times New Roman" w:cs="Times New Roman"/>
        </w:rPr>
      </w:pPr>
      <w:r w:rsidRPr="004C4BF9">
        <w:rPr>
          <w:rFonts w:ascii="Times New Roman" w:hAnsi="Times New Roman" w:cs="Times New Roman"/>
        </w:rPr>
        <w:lastRenderedPageBreak/>
        <w:t>Подобная функция не имеет названия, но её можно присвоить к переменной, которую в дальнейшем необходимо вызывать как обычную функцию.</w:t>
      </w:r>
    </w:p>
    <w:p w:rsidR="00387B75" w:rsidRDefault="00387B75" w:rsidP="004C4BF9">
      <w:pPr>
        <w:jc w:val="both"/>
        <w:rPr>
          <w:rFonts w:ascii="Times New Roman" w:hAnsi="Times New Roman" w:cs="Times New Roman"/>
        </w:rPr>
      </w:pPr>
    </w:p>
    <w:p w:rsidR="004C4BF9" w:rsidRPr="004C4BF9" w:rsidRDefault="004C4BF9" w:rsidP="004C4BF9">
      <w:pPr>
        <w:jc w:val="both"/>
        <w:rPr>
          <w:rFonts w:ascii="Times New Roman" w:hAnsi="Times New Roman" w:cs="Times New Roman"/>
          <w:sz w:val="28"/>
          <w:szCs w:val="28"/>
        </w:rPr>
      </w:pPr>
      <w:r w:rsidRPr="004C4BF9">
        <w:rPr>
          <w:rFonts w:ascii="Times New Roman" w:hAnsi="Times New Roman" w:cs="Times New Roman"/>
          <w:sz w:val="28"/>
          <w:szCs w:val="28"/>
        </w:rPr>
        <w:t xml:space="preserve">#13 - Исключения (Конструкция </w:t>
      </w:r>
      <w:proofErr w:type="spellStart"/>
      <w:r w:rsidRPr="004C4BF9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4C4BF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C4BF9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Pr="004C4BF9">
        <w:rPr>
          <w:rFonts w:ascii="Times New Roman" w:hAnsi="Times New Roman" w:cs="Times New Roman"/>
          <w:sz w:val="28"/>
          <w:szCs w:val="28"/>
        </w:rPr>
        <w:t>)</w:t>
      </w:r>
    </w:p>
    <w:p w:rsidR="00EC358A" w:rsidRP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>Что такое исключение?</w:t>
      </w:r>
    </w:p>
    <w:p w:rsidR="00EC358A" w:rsidRP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 xml:space="preserve">Предположим, что вы разработали программу «Текстовый редактор». В программе пользователь может создать новый файл, вписать в него данные и </w:t>
      </w:r>
      <w:r>
        <w:rPr>
          <w:rFonts w:ascii="Times New Roman" w:hAnsi="Times New Roman" w:cs="Times New Roman"/>
        </w:rPr>
        <w:t>далее сохранить файл в системе.</w:t>
      </w:r>
    </w:p>
    <w:p w:rsidR="00EC358A" w:rsidRP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>Если код прописан корректно, то никаких ошибок возникать не будет. Но давайте представим ситуацию, что пользователь открыл редактор, открыл нужный файл, записал в него данные, далее вручную удалил файл с компьютера и потом попытался сохран</w:t>
      </w:r>
      <w:r>
        <w:rPr>
          <w:rFonts w:ascii="Times New Roman" w:hAnsi="Times New Roman" w:cs="Times New Roman"/>
        </w:rPr>
        <w:t xml:space="preserve">ить файл через вашу программу. </w:t>
      </w:r>
    </w:p>
    <w:p w:rsidR="00EC358A" w:rsidRP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>При таком раскладе у вас получиться ошибка, которая сломает программу и отобьет любое желание у пользовате</w:t>
      </w:r>
      <w:r>
        <w:rPr>
          <w:rFonts w:ascii="Times New Roman" w:hAnsi="Times New Roman" w:cs="Times New Roman"/>
        </w:rPr>
        <w:t xml:space="preserve">ля работать в вашей программе. </w:t>
      </w:r>
    </w:p>
    <w:p w:rsidR="00EC358A" w:rsidRP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 xml:space="preserve">Получается, исключение - это ошибка, что возникает в ходе работы самой программы. Отслеживать такие ошибки при помощи условных операторов не всегда возможно, ведь программа уже запущена, поведение пользователя нам неизвестно заранее, а значит и «ловить» ошибку </w:t>
      </w:r>
      <w:r>
        <w:rPr>
          <w:rFonts w:ascii="Times New Roman" w:hAnsi="Times New Roman" w:cs="Times New Roman"/>
        </w:rPr>
        <w:t>нам нужно в момент её создания.</w:t>
      </w:r>
    </w:p>
    <w:p w:rsidR="00EC358A" w:rsidRP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>Отлов ошибок</w:t>
      </w:r>
    </w:p>
    <w:p w:rsidR="00EC358A" w:rsidRP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 xml:space="preserve">Для вышеописанного случая как раз и нужна конструкция </w:t>
      </w:r>
      <w:r w:rsidRPr="00EC358A">
        <w:rPr>
          <w:rFonts w:ascii="Times New Roman" w:hAnsi="Times New Roman" w:cs="Times New Roman"/>
          <w:lang w:val="en-US"/>
        </w:rPr>
        <w:t>try</w:t>
      </w:r>
      <w:r w:rsidRPr="00EC358A">
        <w:rPr>
          <w:rFonts w:ascii="Times New Roman" w:hAnsi="Times New Roman" w:cs="Times New Roman"/>
        </w:rPr>
        <w:t xml:space="preserve"> </w:t>
      </w:r>
      <w:r w:rsidRPr="00EC358A">
        <w:rPr>
          <w:rFonts w:ascii="Times New Roman" w:hAnsi="Times New Roman" w:cs="Times New Roman"/>
          <w:lang w:val="en-US"/>
        </w:rPr>
        <w:t>except</w:t>
      </w:r>
      <w:r w:rsidRPr="00EC358A">
        <w:rPr>
          <w:rFonts w:ascii="Times New Roman" w:hAnsi="Times New Roman" w:cs="Times New Roman"/>
        </w:rPr>
        <w:t xml:space="preserve"> для отлова ошибок в момент их создания. </w:t>
      </w:r>
    </w:p>
    <w:p w:rsidR="00EC358A" w:rsidRP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>При помощи данной конструкции вы можете отслеживать ошибки различных форматов и событий. Можно отследить неверное открытие файла, можно отследить неверное подключение класса, можно отследить неверное написание переменной или функции, да чего уж там, можно отслед</w:t>
      </w:r>
      <w:r>
        <w:rPr>
          <w:rFonts w:ascii="Times New Roman" w:hAnsi="Times New Roman" w:cs="Times New Roman"/>
        </w:rPr>
        <w:t>ить даже деление чисел на ноль!</w:t>
      </w:r>
    </w:p>
    <w:p w:rsidR="00EC358A" w:rsidRP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 xml:space="preserve">Реализации конструкции </w:t>
      </w:r>
      <w:r w:rsidRPr="00EC358A">
        <w:rPr>
          <w:rFonts w:ascii="Times New Roman" w:hAnsi="Times New Roman" w:cs="Times New Roman"/>
          <w:lang w:val="en-US"/>
        </w:rPr>
        <w:t>try</w:t>
      </w:r>
      <w:r w:rsidRPr="00EC358A">
        <w:rPr>
          <w:rFonts w:ascii="Times New Roman" w:hAnsi="Times New Roman" w:cs="Times New Roman"/>
        </w:rPr>
        <w:t xml:space="preserve"> </w:t>
      </w:r>
      <w:r w:rsidRPr="00EC358A">
        <w:rPr>
          <w:rFonts w:ascii="Times New Roman" w:hAnsi="Times New Roman" w:cs="Times New Roman"/>
          <w:lang w:val="en-US"/>
        </w:rPr>
        <w:t>except</w:t>
      </w:r>
    </w:p>
    <w:p w:rsidR="00EC358A" w:rsidRP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>Для добавления отслеживания ошибок</w:t>
      </w:r>
      <w:r>
        <w:rPr>
          <w:rFonts w:ascii="Times New Roman" w:hAnsi="Times New Roman" w:cs="Times New Roman"/>
        </w:rPr>
        <w:t xml:space="preserve"> можно прописать следующий код:</w:t>
      </w:r>
    </w:p>
    <w:p w:rsidR="00EC358A" w:rsidRPr="00EC358A" w:rsidRDefault="00EC358A" w:rsidP="002A05A3">
      <w:pPr>
        <w:spacing w:after="0"/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  <w:lang w:val="en-US"/>
        </w:rPr>
        <w:t>try</w:t>
      </w:r>
      <w:r w:rsidRPr="00EC358A">
        <w:rPr>
          <w:rFonts w:ascii="Times New Roman" w:hAnsi="Times New Roman" w:cs="Times New Roman"/>
        </w:rPr>
        <w:t>: # Пробуем что-то сделать</w:t>
      </w:r>
    </w:p>
    <w:p w:rsidR="00EC358A" w:rsidRPr="00EC358A" w:rsidRDefault="00EC358A" w:rsidP="002A05A3">
      <w:pPr>
        <w:spacing w:after="0"/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ab/>
      </w:r>
      <w:r w:rsidRPr="00EC358A">
        <w:rPr>
          <w:rFonts w:ascii="Times New Roman" w:hAnsi="Times New Roman" w:cs="Times New Roman"/>
          <w:lang w:val="en-US"/>
        </w:rPr>
        <w:t>k</w:t>
      </w:r>
      <w:r w:rsidRPr="00EC358A">
        <w:rPr>
          <w:rFonts w:ascii="Times New Roman" w:hAnsi="Times New Roman" w:cs="Times New Roman"/>
        </w:rPr>
        <w:t xml:space="preserve"> = 1 / 0 # Деление на ноль</w:t>
      </w:r>
    </w:p>
    <w:p w:rsidR="00EC358A" w:rsidRPr="00EC358A" w:rsidRDefault="00EC358A" w:rsidP="002A05A3">
      <w:pPr>
        <w:spacing w:after="0"/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  <w:lang w:val="en-US"/>
        </w:rPr>
        <w:t>except</w:t>
      </w:r>
      <w:r w:rsidRPr="00EC358A">
        <w:rPr>
          <w:rFonts w:ascii="Times New Roman" w:hAnsi="Times New Roman" w:cs="Times New Roman"/>
        </w:rPr>
        <w:t xml:space="preserve"> </w:t>
      </w:r>
      <w:proofErr w:type="spellStart"/>
      <w:r w:rsidRPr="00EC358A">
        <w:rPr>
          <w:rFonts w:ascii="Times New Roman" w:hAnsi="Times New Roman" w:cs="Times New Roman"/>
          <w:lang w:val="en-US"/>
        </w:rPr>
        <w:t>ArithmeticError</w:t>
      </w:r>
      <w:proofErr w:type="spellEnd"/>
      <w:r w:rsidRPr="00EC358A">
        <w:rPr>
          <w:rFonts w:ascii="Times New Roman" w:hAnsi="Times New Roman" w:cs="Times New Roman"/>
        </w:rPr>
        <w:t>: # Отслеживаем на арифметическую ошибку</w:t>
      </w:r>
    </w:p>
    <w:p w:rsidR="00EC358A" w:rsidRPr="00EC358A" w:rsidRDefault="00EC358A" w:rsidP="002A05A3">
      <w:pPr>
        <w:spacing w:after="0"/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ab/>
      </w:r>
      <w:r w:rsidRPr="00EC358A">
        <w:rPr>
          <w:rFonts w:ascii="Times New Roman" w:hAnsi="Times New Roman" w:cs="Times New Roman"/>
          <w:lang w:val="en-US"/>
        </w:rPr>
        <w:t>print</w:t>
      </w:r>
      <w:r w:rsidRPr="00EC358A">
        <w:rPr>
          <w:rFonts w:ascii="Times New Roman" w:hAnsi="Times New Roman" w:cs="Times New Roman"/>
        </w:rPr>
        <w:t xml:space="preserve"> ("Найдена ошибка") # Мы нашли ошибку</w:t>
      </w:r>
    </w:p>
    <w:p w:rsidR="00EC358A" w:rsidRPr="00EC358A" w:rsidRDefault="00EC358A" w:rsidP="002A05A3">
      <w:pPr>
        <w:spacing w:after="0"/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ab/>
      </w:r>
      <w:r w:rsidRPr="00EC358A">
        <w:rPr>
          <w:rFonts w:ascii="Times New Roman" w:hAnsi="Times New Roman" w:cs="Times New Roman"/>
          <w:lang w:val="en-US"/>
        </w:rPr>
        <w:t>k</w:t>
      </w:r>
      <w:r w:rsidRPr="00EC358A">
        <w:rPr>
          <w:rFonts w:ascii="Times New Roman" w:hAnsi="Times New Roman" w:cs="Times New Roman"/>
        </w:rPr>
        <w:t xml:space="preserve"> = 0 # Наша </w:t>
      </w:r>
      <w:r>
        <w:rPr>
          <w:rFonts w:ascii="Times New Roman" w:hAnsi="Times New Roman" w:cs="Times New Roman"/>
        </w:rPr>
        <w:t>переменная теперь будет равна 0</w:t>
      </w:r>
    </w:p>
    <w:p w:rsidR="00EC358A" w:rsidRP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  <w:lang w:val="en-US"/>
        </w:rPr>
        <w:t>print</w:t>
      </w:r>
      <w:r w:rsidRPr="00EC358A">
        <w:rPr>
          <w:rFonts w:ascii="Times New Roman" w:hAnsi="Times New Roman" w:cs="Times New Roman"/>
        </w:rPr>
        <w:t>(</w:t>
      </w:r>
      <w:r w:rsidRPr="00EC358A">
        <w:rPr>
          <w:rFonts w:ascii="Times New Roman" w:hAnsi="Times New Roman" w:cs="Times New Roman"/>
          <w:lang w:val="en-US"/>
        </w:rPr>
        <w:t>k</w:t>
      </w:r>
      <w:r w:rsidRPr="00EC358A">
        <w:rPr>
          <w:rFonts w:ascii="Times New Roman" w:hAnsi="Times New Roman" w:cs="Times New Roman"/>
        </w:rPr>
        <w:t>) # Просто выводим переменную</w:t>
      </w:r>
    </w:p>
    <w:p w:rsidR="00EC358A" w:rsidRP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 xml:space="preserve">В коде выше представлен очень простой пример использования исключений. Не обращайте внимание на его простоту, так как главное это рассмотреть общую конструкцию блока </w:t>
      </w:r>
      <w:r w:rsidRPr="00EC358A">
        <w:rPr>
          <w:rFonts w:ascii="Times New Roman" w:hAnsi="Times New Roman" w:cs="Times New Roman"/>
          <w:lang w:val="en-US"/>
        </w:rPr>
        <w:t>try</w:t>
      </w:r>
      <w:r w:rsidRPr="00EC358A">
        <w:rPr>
          <w:rFonts w:ascii="Times New Roman" w:hAnsi="Times New Roman" w:cs="Times New Roman"/>
        </w:rPr>
        <w:t xml:space="preserve"> </w:t>
      </w:r>
      <w:r w:rsidRPr="00EC358A">
        <w:rPr>
          <w:rFonts w:ascii="Times New Roman" w:hAnsi="Times New Roman" w:cs="Times New Roman"/>
          <w:lang w:val="en-US"/>
        </w:rPr>
        <w:t>except</w:t>
      </w:r>
      <w:r>
        <w:rPr>
          <w:rFonts w:ascii="Times New Roman" w:hAnsi="Times New Roman" w:cs="Times New Roman"/>
        </w:rPr>
        <w:t>.</w:t>
      </w:r>
    </w:p>
    <w:p w:rsidR="00EC358A" w:rsidRP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 xml:space="preserve">При использовании такой конструкции, какая бы ошибка не получилась в ходе программы сама программа работать </w:t>
      </w:r>
      <w:proofErr w:type="gramStart"/>
      <w:r w:rsidRPr="00EC358A">
        <w:rPr>
          <w:rFonts w:ascii="Times New Roman" w:hAnsi="Times New Roman" w:cs="Times New Roman"/>
        </w:rPr>
        <w:t>не перестанет</w:t>
      </w:r>
      <w:proofErr w:type="gramEnd"/>
      <w:r w:rsidRPr="00EC358A">
        <w:rPr>
          <w:rFonts w:ascii="Times New Roman" w:hAnsi="Times New Roman" w:cs="Times New Roman"/>
        </w:rPr>
        <w:t xml:space="preserve"> и пользователь не получить </w:t>
      </w:r>
      <w:r>
        <w:rPr>
          <w:rFonts w:ascii="Times New Roman" w:hAnsi="Times New Roman" w:cs="Times New Roman"/>
        </w:rPr>
        <w:t>плохой опыт в её использовании.</w:t>
      </w:r>
    </w:p>
    <w:p w:rsidR="004C4BF9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 xml:space="preserve">Если необходимо отследить несколько классов с ошибками, то можно добавить несколько блоков </w:t>
      </w:r>
      <w:r w:rsidRPr="00EC358A">
        <w:rPr>
          <w:rFonts w:ascii="Times New Roman" w:hAnsi="Times New Roman" w:cs="Times New Roman"/>
          <w:lang w:val="en-US"/>
        </w:rPr>
        <w:t>except</w:t>
      </w:r>
      <w:r w:rsidRPr="00EC358A">
        <w:rPr>
          <w:rFonts w:ascii="Times New Roman" w:hAnsi="Times New Roman" w:cs="Times New Roman"/>
        </w:rPr>
        <w:t>. Все они добавляются друг под другом точно также как в условных операторах.</w:t>
      </w:r>
    </w:p>
    <w:p w:rsidR="00EC358A" w:rsidRPr="00EC358A" w:rsidRDefault="00EC358A" w:rsidP="00EC358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C358A">
        <w:rPr>
          <w:rFonts w:ascii="Times New Roman" w:hAnsi="Times New Roman" w:cs="Times New Roman"/>
          <w:lang w:val="en-US"/>
        </w:rPr>
        <w:t>try:</w:t>
      </w:r>
    </w:p>
    <w:p w:rsidR="00EC358A" w:rsidRPr="00EC358A" w:rsidRDefault="00EC358A" w:rsidP="00EC358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C358A">
        <w:rPr>
          <w:rFonts w:ascii="Times New Roman" w:hAnsi="Times New Roman" w:cs="Times New Roman"/>
          <w:lang w:val="en-US"/>
        </w:rPr>
        <w:tab/>
        <w:t xml:space="preserve">x = </w:t>
      </w:r>
      <w:proofErr w:type="spellStart"/>
      <w:r w:rsidRPr="00EC358A">
        <w:rPr>
          <w:rFonts w:ascii="Times New Roman" w:hAnsi="Times New Roman" w:cs="Times New Roman"/>
          <w:lang w:val="en-US"/>
        </w:rPr>
        <w:t>int</w:t>
      </w:r>
      <w:proofErr w:type="spellEnd"/>
      <w:r w:rsidRPr="00EC358A">
        <w:rPr>
          <w:rFonts w:ascii="Times New Roman" w:hAnsi="Times New Roman" w:cs="Times New Roman"/>
          <w:lang w:val="en-US"/>
        </w:rPr>
        <w:t xml:space="preserve"> (input ())</w:t>
      </w:r>
    </w:p>
    <w:p w:rsidR="00EC358A" w:rsidRPr="00EC358A" w:rsidRDefault="00EC358A" w:rsidP="00EC358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C358A">
        <w:rPr>
          <w:rFonts w:ascii="Times New Roman" w:hAnsi="Times New Roman" w:cs="Times New Roman"/>
          <w:lang w:val="en-US"/>
        </w:rPr>
        <w:t xml:space="preserve">except </w:t>
      </w:r>
      <w:proofErr w:type="spellStart"/>
      <w:r w:rsidRPr="00EC358A">
        <w:rPr>
          <w:rFonts w:ascii="Times New Roman" w:hAnsi="Times New Roman" w:cs="Times New Roman"/>
          <w:lang w:val="en-US"/>
        </w:rPr>
        <w:t>ValueError</w:t>
      </w:r>
      <w:proofErr w:type="spellEnd"/>
      <w:r w:rsidRPr="00EC358A">
        <w:rPr>
          <w:rFonts w:ascii="Times New Roman" w:hAnsi="Times New Roman" w:cs="Times New Roman"/>
          <w:lang w:val="en-US"/>
        </w:rPr>
        <w:t>:</w:t>
      </w:r>
    </w:p>
    <w:p w:rsidR="00EC358A" w:rsidRPr="00EC358A" w:rsidRDefault="00EC358A" w:rsidP="00EC358A">
      <w:pPr>
        <w:spacing w:after="0"/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  <w:lang w:val="en-US"/>
        </w:rPr>
        <w:tab/>
      </w:r>
      <w:proofErr w:type="spellStart"/>
      <w:r w:rsidRPr="00EC358A">
        <w:rPr>
          <w:rFonts w:ascii="Times New Roman" w:hAnsi="Times New Roman" w:cs="Times New Roman"/>
        </w:rPr>
        <w:t>print</w:t>
      </w:r>
      <w:proofErr w:type="spellEnd"/>
      <w:r w:rsidRPr="00EC358A">
        <w:rPr>
          <w:rFonts w:ascii="Times New Roman" w:hAnsi="Times New Roman" w:cs="Times New Roman"/>
        </w:rPr>
        <w:t xml:space="preserve"> ("Вы ввели не число")</w:t>
      </w:r>
    </w:p>
    <w:p w:rsidR="00EC358A" w:rsidRPr="00EC358A" w:rsidRDefault="00EC358A" w:rsidP="00EC358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C358A">
        <w:rPr>
          <w:rFonts w:ascii="Times New Roman" w:hAnsi="Times New Roman" w:cs="Times New Roman"/>
        </w:rPr>
        <w:tab/>
      </w:r>
      <w:r w:rsidRPr="00EC358A">
        <w:rPr>
          <w:rFonts w:ascii="Times New Roman" w:hAnsi="Times New Roman" w:cs="Times New Roman"/>
          <w:lang w:val="en-US"/>
        </w:rPr>
        <w:t>x = 0</w:t>
      </w:r>
    </w:p>
    <w:p w:rsidR="00EC358A" w:rsidRPr="00EC358A" w:rsidRDefault="00EC358A" w:rsidP="00EC358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C358A">
        <w:rPr>
          <w:rFonts w:ascii="Times New Roman" w:hAnsi="Times New Roman" w:cs="Times New Roman"/>
          <w:lang w:val="en-US"/>
        </w:rPr>
        <w:t>try:</w:t>
      </w:r>
    </w:p>
    <w:p w:rsidR="00EC358A" w:rsidRPr="00EC358A" w:rsidRDefault="00EC358A" w:rsidP="00EC358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C358A">
        <w:rPr>
          <w:rFonts w:ascii="Times New Roman" w:hAnsi="Times New Roman" w:cs="Times New Roman"/>
          <w:lang w:val="en-US"/>
        </w:rPr>
        <w:lastRenderedPageBreak/>
        <w:tab/>
        <w:t xml:space="preserve">y = </w:t>
      </w:r>
      <w:proofErr w:type="spellStart"/>
      <w:r w:rsidRPr="00EC358A">
        <w:rPr>
          <w:rFonts w:ascii="Times New Roman" w:hAnsi="Times New Roman" w:cs="Times New Roman"/>
          <w:lang w:val="en-US"/>
        </w:rPr>
        <w:t>int</w:t>
      </w:r>
      <w:proofErr w:type="spellEnd"/>
      <w:r w:rsidRPr="00EC358A">
        <w:rPr>
          <w:rFonts w:ascii="Times New Roman" w:hAnsi="Times New Roman" w:cs="Times New Roman"/>
          <w:lang w:val="en-US"/>
        </w:rPr>
        <w:t xml:space="preserve"> (input ())</w:t>
      </w:r>
    </w:p>
    <w:p w:rsidR="00EC358A" w:rsidRPr="00EC358A" w:rsidRDefault="00EC358A" w:rsidP="00EC358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C358A">
        <w:rPr>
          <w:rFonts w:ascii="Times New Roman" w:hAnsi="Times New Roman" w:cs="Times New Roman"/>
          <w:lang w:val="en-US"/>
        </w:rPr>
        <w:t xml:space="preserve">except </w:t>
      </w:r>
      <w:proofErr w:type="spellStart"/>
      <w:r w:rsidRPr="00EC358A">
        <w:rPr>
          <w:rFonts w:ascii="Times New Roman" w:hAnsi="Times New Roman" w:cs="Times New Roman"/>
          <w:lang w:val="en-US"/>
        </w:rPr>
        <w:t>ValueError</w:t>
      </w:r>
      <w:proofErr w:type="spellEnd"/>
      <w:r w:rsidRPr="00EC358A">
        <w:rPr>
          <w:rFonts w:ascii="Times New Roman" w:hAnsi="Times New Roman" w:cs="Times New Roman"/>
          <w:lang w:val="en-US"/>
        </w:rPr>
        <w:t>:</w:t>
      </w:r>
    </w:p>
    <w:p w:rsidR="00EC358A" w:rsidRPr="00EC358A" w:rsidRDefault="00EC358A" w:rsidP="00EC358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C358A">
        <w:rPr>
          <w:rFonts w:ascii="Times New Roman" w:hAnsi="Times New Roman" w:cs="Times New Roman"/>
          <w:lang w:val="en-US"/>
        </w:rPr>
        <w:tab/>
        <w:t>print ("</w:t>
      </w:r>
      <w:r w:rsidRPr="00EC358A">
        <w:rPr>
          <w:rFonts w:ascii="Times New Roman" w:hAnsi="Times New Roman" w:cs="Times New Roman"/>
        </w:rPr>
        <w:t>Вы</w:t>
      </w:r>
      <w:r w:rsidRPr="00EC358A">
        <w:rPr>
          <w:rFonts w:ascii="Times New Roman" w:hAnsi="Times New Roman" w:cs="Times New Roman"/>
          <w:lang w:val="en-US"/>
        </w:rPr>
        <w:t xml:space="preserve"> </w:t>
      </w:r>
      <w:r w:rsidRPr="00EC358A">
        <w:rPr>
          <w:rFonts w:ascii="Times New Roman" w:hAnsi="Times New Roman" w:cs="Times New Roman"/>
        </w:rPr>
        <w:t>ввели</w:t>
      </w:r>
      <w:r w:rsidRPr="00EC358A">
        <w:rPr>
          <w:rFonts w:ascii="Times New Roman" w:hAnsi="Times New Roman" w:cs="Times New Roman"/>
          <w:lang w:val="en-US"/>
        </w:rPr>
        <w:t xml:space="preserve"> </w:t>
      </w:r>
      <w:r w:rsidRPr="00EC358A">
        <w:rPr>
          <w:rFonts w:ascii="Times New Roman" w:hAnsi="Times New Roman" w:cs="Times New Roman"/>
        </w:rPr>
        <w:t>не</w:t>
      </w:r>
      <w:r w:rsidRPr="00EC358A">
        <w:rPr>
          <w:rFonts w:ascii="Times New Roman" w:hAnsi="Times New Roman" w:cs="Times New Roman"/>
          <w:lang w:val="en-US"/>
        </w:rPr>
        <w:t xml:space="preserve"> </w:t>
      </w:r>
      <w:r w:rsidRPr="00EC358A">
        <w:rPr>
          <w:rFonts w:ascii="Times New Roman" w:hAnsi="Times New Roman" w:cs="Times New Roman"/>
        </w:rPr>
        <w:t>число</w:t>
      </w:r>
      <w:r w:rsidRPr="00EC358A">
        <w:rPr>
          <w:rFonts w:ascii="Times New Roman" w:hAnsi="Times New Roman" w:cs="Times New Roman"/>
          <w:lang w:val="en-US"/>
        </w:rPr>
        <w:t>")</w:t>
      </w:r>
    </w:p>
    <w:p w:rsidR="00EC358A" w:rsidRPr="00EC358A" w:rsidRDefault="00EC358A" w:rsidP="00EC358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C358A">
        <w:rPr>
          <w:rFonts w:ascii="Times New Roman" w:hAnsi="Times New Roman" w:cs="Times New Roman"/>
          <w:lang w:val="en-US"/>
        </w:rPr>
        <w:tab/>
        <w:t>y = 0</w:t>
      </w:r>
    </w:p>
    <w:p w:rsidR="00EC358A" w:rsidRPr="00EC358A" w:rsidRDefault="00EC358A" w:rsidP="00EC358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C358A">
        <w:rPr>
          <w:rFonts w:ascii="Times New Roman" w:hAnsi="Times New Roman" w:cs="Times New Roman"/>
          <w:lang w:val="en-US"/>
        </w:rPr>
        <w:t>else:</w:t>
      </w:r>
    </w:p>
    <w:p w:rsidR="00EC358A" w:rsidRPr="00EC358A" w:rsidRDefault="00EC358A" w:rsidP="00EC358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C358A">
        <w:rPr>
          <w:rFonts w:ascii="Times New Roman" w:hAnsi="Times New Roman" w:cs="Times New Roman"/>
          <w:lang w:val="en-US"/>
        </w:rPr>
        <w:tab/>
        <w:t>print ("</w:t>
      </w:r>
      <w:r w:rsidRPr="00EC358A">
        <w:rPr>
          <w:rFonts w:ascii="Times New Roman" w:hAnsi="Times New Roman" w:cs="Times New Roman"/>
        </w:rPr>
        <w:t>Все</w:t>
      </w:r>
      <w:r w:rsidRPr="00EC358A">
        <w:rPr>
          <w:rFonts w:ascii="Times New Roman" w:hAnsi="Times New Roman" w:cs="Times New Roman"/>
          <w:lang w:val="en-US"/>
        </w:rPr>
        <w:t xml:space="preserve"> </w:t>
      </w:r>
      <w:r w:rsidRPr="00EC358A">
        <w:rPr>
          <w:rFonts w:ascii="Times New Roman" w:hAnsi="Times New Roman" w:cs="Times New Roman"/>
        </w:rPr>
        <w:t>верно</w:t>
      </w:r>
      <w:r w:rsidRPr="00EC358A">
        <w:rPr>
          <w:rFonts w:ascii="Times New Roman" w:hAnsi="Times New Roman" w:cs="Times New Roman"/>
          <w:lang w:val="en-US"/>
        </w:rPr>
        <w:t>")</w:t>
      </w:r>
    </w:p>
    <w:p w:rsidR="00EC358A" w:rsidRPr="00EC358A" w:rsidRDefault="00EC358A" w:rsidP="00EC358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C358A">
        <w:rPr>
          <w:rFonts w:ascii="Times New Roman" w:hAnsi="Times New Roman" w:cs="Times New Roman"/>
          <w:lang w:val="en-US"/>
        </w:rPr>
        <w:t>finally:</w:t>
      </w:r>
    </w:p>
    <w:p w:rsidR="00EC358A" w:rsidRDefault="00EC358A" w:rsidP="00B92F2E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C358A">
        <w:rPr>
          <w:rFonts w:ascii="Times New Roman" w:hAnsi="Times New Roman" w:cs="Times New Roman"/>
          <w:lang w:val="en-US"/>
        </w:rPr>
        <w:tab/>
        <w:t>print ("</w:t>
      </w:r>
      <w:r w:rsidRPr="00EC358A">
        <w:rPr>
          <w:rFonts w:ascii="Times New Roman" w:hAnsi="Times New Roman" w:cs="Times New Roman"/>
        </w:rPr>
        <w:t>Выполнится</w:t>
      </w:r>
      <w:r>
        <w:rPr>
          <w:rFonts w:ascii="Times New Roman" w:hAnsi="Times New Roman" w:cs="Times New Roman"/>
          <w:lang w:val="en-US"/>
        </w:rPr>
        <w:t xml:space="preserve"> 100%")</w:t>
      </w:r>
    </w:p>
    <w:p w:rsidR="00B92F2E" w:rsidRPr="00EC358A" w:rsidRDefault="00B92F2E" w:rsidP="00B92F2E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EC358A" w:rsidRPr="00EC358A" w:rsidRDefault="00EC358A" w:rsidP="00EC358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C358A">
        <w:rPr>
          <w:rFonts w:ascii="Times New Roman" w:hAnsi="Times New Roman" w:cs="Times New Roman"/>
          <w:lang w:val="en-US"/>
        </w:rPr>
        <w:t>try:</w:t>
      </w:r>
    </w:p>
    <w:p w:rsidR="00EC358A" w:rsidRPr="00EC358A" w:rsidRDefault="00EC358A" w:rsidP="00EC358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C358A">
        <w:rPr>
          <w:rFonts w:ascii="Times New Roman" w:hAnsi="Times New Roman" w:cs="Times New Roman"/>
          <w:lang w:val="en-US"/>
        </w:rPr>
        <w:tab/>
        <w:t>res = x / y</w:t>
      </w:r>
    </w:p>
    <w:p w:rsidR="00EC358A" w:rsidRPr="00EC358A" w:rsidRDefault="00EC358A" w:rsidP="00EC358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C358A">
        <w:rPr>
          <w:rFonts w:ascii="Times New Roman" w:hAnsi="Times New Roman" w:cs="Times New Roman"/>
          <w:lang w:val="en-US"/>
        </w:rPr>
        <w:t xml:space="preserve">except </w:t>
      </w:r>
      <w:proofErr w:type="spellStart"/>
      <w:r w:rsidRPr="00EC358A">
        <w:rPr>
          <w:rFonts w:ascii="Times New Roman" w:hAnsi="Times New Roman" w:cs="Times New Roman"/>
          <w:lang w:val="en-US"/>
        </w:rPr>
        <w:t>ZeroDivisionError</w:t>
      </w:r>
      <w:proofErr w:type="spellEnd"/>
      <w:r w:rsidRPr="00EC358A">
        <w:rPr>
          <w:rFonts w:ascii="Times New Roman" w:hAnsi="Times New Roman" w:cs="Times New Roman"/>
          <w:lang w:val="en-US"/>
        </w:rPr>
        <w:t>:</w:t>
      </w:r>
    </w:p>
    <w:p w:rsidR="00EC358A" w:rsidRPr="000F0085" w:rsidRDefault="00EC358A" w:rsidP="00EC358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C358A">
        <w:rPr>
          <w:rFonts w:ascii="Times New Roman" w:hAnsi="Times New Roman" w:cs="Times New Roman"/>
          <w:lang w:val="en-US"/>
        </w:rPr>
        <w:tab/>
      </w:r>
      <w:r w:rsidRPr="000F0085">
        <w:rPr>
          <w:rFonts w:ascii="Times New Roman" w:hAnsi="Times New Roman" w:cs="Times New Roman"/>
          <w:lang w:val="en-US"/>
        </w:rPr>
        <w:t>print ("</w:t>
      </w:r>
      <w:r w:rsidRPr="00EC358A">
        <w:rPr>
          <w:rFonts w:ascii="Times New Roman" w:hAnsi="Times New Roman" w:cs="Times New Roman"/>
        </w:rPr>
        <w:t>Вы</w:t>
      </w:r>
      <w:r w:rsidRPr="000F0085">
        <w:rPr>
          <w:rFonts w:ascii="Times New Roman" w:hAnsi="Times New Roman" w:cs="Times New Roman"/>
          <w:lang w:val="en-US"/>
        </w:rPr>
        <w:t xml:space="preserve"> </w:t>
      </w:r>
      <w:r w:rsidRPr="00EC358A">
        <w:rPr>
          <w:rFonts w:ascii="Times New Roman" w:hAnsi="Times New Roman" w:cs="Times New Roman"/>
        </w:rPr>
        <w:t>ввели</w:t>
      </w:r>
      <w:r w:rsidRPr="000F0085">
        <w:rPr>
          <w:rFonts w:ascii="Times New Roman" w:hAnsi="Times New Roman" w:cs="Times New Roman"/>
          <w:lang w:val="en-US"/>
        </w:rPr>
        <w:t xml:space="preserve"> 0")</w:t>
      </w:r>
    </w:p>
    <w:p w:rsidR="00EC358A" w:rsidRPr="000F0085" w:rsidRDefault="00EC358A" w:rsidP="00EC358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F0085">
        <w:rPr>
          <w:rFonts w:ascii="Times New Roman" w:hAnsi="Times New Roman" w:cs="Times New Roman"/>
          <w:lang w:val="en-US"/>
        </w:rPr>
        <w:tab/>
        <w:t>res = 0</w:t>
      </w:r>
    </w:p>
    <w:p w:rsidR="00EC358A" w:rsidRDefault="00EC358A" w:rsidP="00EC358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F0085">
        <w:rPr>
          <w:rFonts w:ascii="Times New Roman" w:hAnsi="Times New Roman" w:cs="Times New Roman"/>
          <w:lang w:val="en-US"/>
        </w:rPr>
        <w:t>print (res)</w:t>
      </w:r>
    </w:p>
    <w:p w:rsidR="00BB11D8" w:rsidRPr="000F0085" w:rsidRDefault="00BB11D8" w:rsidP="00EC358A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BB11D8" w:rsidRPr="00BB11D8" w:rsidRDefault="00BB11D8" w:rsidP="00BB1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11D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BB11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BB11D8" w:rsidRPr="00BB11D8" w:rsidRDefault="00BB11D8" w:rsidP="00BB1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11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x = </w:t>
      </w:r>
      <w:proofErr w:type="spellStart"/>
      <w:r w:rsidRPr="00BB11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BB11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BB11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BB11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B11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BB11D8" w:rsidRPr="00BB11D8" w:rsidRDefault="00BB11D8" w:rsidP="00BB1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11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y = </w:t>
      </w:r>
      <w:proofErr w:type="spellStart"/>
      <w:r w:rsidRPr="00BB11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BB11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BB11D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BB11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B11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BB11D8" w:rsidRPr="00BB11D8" w:rsidRDefault="00BB11D8" w:rsidP="00BB1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11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res = x / y</w:t>
      </w:r>
    </w:p>
    <w:p w:rsidR="00BB11D8" w:rsidRPr="00BB11D8" w:rsidRDefault="00BB11D8" w:rsidP="00BB1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11D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BB11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BB11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ZeroDivisionError</w:t>
      </w:r>
      <w:proofErr w:type="spellEnd"/>
      <w:r w:rsidRPr="00BB11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BB11D8" w:rsidRPr="00BB11D8" w:rsidRDefault="00BB11D8" w:rsidP="00BB1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11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res = </w:t>
      </w:r>
      <w:r w:rsidRPr="00BB11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 can't divide to 0"</w:t>
      </w:r>
    </w:p>
    <w:p w:rsidR="00BB11D8" w:rsidRPr="00BB11D8" w:rsidRDefault="00BB11D8" w:rsidP="00BB1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11D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BB11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BB11D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BB11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BB11D8" w:rsidRPr="00BB11D8" w:rsidRDefault="00BB11D8" w:rsidP="00BB1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11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res = </w:t>
      </w:r>
      <w:r w:rsidRPr="00BB11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's string."</w:t>
      </w:r>
    </w:p>
    <w:p w:rsidR="00BB11D8" w:rsidRPr="00BB11D8" w:rsidRDefault="00BB11D8" w:rsidP="00BB1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11D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BB11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BB11D8" w:rsidRPr="00BB11D8" w:rsidRDefault="00BB11D8" w:rsidP="00BB1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11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res = </w:t>
      </w:r>
      <w:r w:rsidRPr="00BB11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kay"</w:t>
      </w:r>
    </w:p>
    <w:p w:rsidR="00BB11D8" w:rsidRPr="00BB11D8" w:rsidRDefault="00BB11D8" w:rsidP="00BB1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11D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inally</w:t>
      </w:r>
      <w:r w:rsidRPr="00BB11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BB11D8" w:rsidRPr="00BB11D8" w:rsidRDefault="00BB11D8" w:rsidP="00BB1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11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B11D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BB11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BB11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B11D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полнится</w:t>
      </w:r>
      <w:r w:rsidRPr="00BB11D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100%"</w:t>
      </w:r>
      <w:r w:rsidRPr="00BB11D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B11D8" w:rsidRPr="00BB11D8" w:rsidRDefault="00BB11D8" w:rsidP="00BB1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BB11D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BB11D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proofErr w:type="spellStart"/>
      <w:r w:rsidRPr="00BB11D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es</w:t>
      </w:r>
      <w:proofErr w:type="spellEnd"/>
      <w:r w:rsidRPr="00BB11D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EC358A" w:rsidRPr="000F0085" w:rsidRDefault="00EC358A" w:rsidP="00EC358A">
      <w:pPr>
        <w:jc w:val="both"/>
        <w:rPr>
          <w:rFonts w:ascii="Times New Roman" w:hAnsi="Times New Roman" w:cs="Times New Roman"/>
          <w:lang w:val="en-US"/>
        </w:rPr>
      </w:pPr>
    </w:p>
    <w:p w:rsidR="00EC358A" w:rsidRPr="00EC358A" w:rsidRDefault="00EC358A" w:rsidP="00EC358A">
      <w:pPr>
        <w:jc w:val="both"/>
        <w:rPr>
          <w:rFonts w:ascii="Times New Roman" w:hAnsi="Times New Roman" w:cs="Times New Roman"/>
          <w:sz w:val="28"/>
          <w:szCs w:val="28"/>
        </w:rPr>
      </w:pPr>
      <w:r w:rsidRPr="00EC358A">
        <w:rPr>
          <w:rFonts w:ascii="Times New Roman" w:hAnsi="Times New Roman" w:cs="Times New Roman"/>
          <w:sz w:val="28"/>
          <w:szCs w:val="28"/>
        </w:rPr>
        <w:t xml:space="preserve">#14 - Работа с </w:t>
      </w:r>
      <w:proofErr w:type="spellStart"/>
      <w:r w:rsidRPr="00EC358A">
        <w:rPr>
          <w:rFonts w:ascii="Times New Roman" w:hAnsi="Times New Roman" w:cs="Times New Roman"/>
          <w:sz w:val="28"/>
          <w:szCs w:val="28"/>
        </w:rPr>
        <w:t>файлами</w:t>
      </w:r>
      <w:proofErr w:type="spellEnd"/>
    </w:p>
    <w:p w:rsid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 xml:space="preserve">Многие языки программирования предоставляют классы для работы с файлами и директориями проекта. Язык </w:t>
      </w:r>
      <w:proofErr w:type="spellStart"/>
      <w:r w:rsidRPr="00EC358A">
        <w:rPr>
          <w:rFonts w:ascii="Times New Roman" w:hAnsi="Times New Roman" w:cs="Times New Roman"/>
        </w:rPr>
        <w:t>Python</w:t>
      </w:r>
      <w:proofErr w:type="spellEnd"/>
      <w:r w:rsidRPr="00EC358A">
        <w:rPr>
          <w:rFonts w:ascii="Times New Roman" w:hAnsi="Times New Roman" w:cs="Times New Roman"/>
        </w:rPr>
        <w:t xml:space="preserve"> обладает множеством классов для записи и чтения данных из файлов.</w:t>
      </w:r>
    </w:p>
    <w:p w:rsidR="00EC358A" w:rsidRP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>Работа с файлами</w:t>
      </w:r>
    </w:p>
    <w:p w:rsidR="00EC358A" w:rsidRP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>При работе с файлами всег</w:t>
      </w:r>
      <w:r>
        <w:rPr>
          <w:rFonts w:ascii="Times New Roman" w:hAnsi="Times New Roman" w:cs="Times New Roman"/>
        </w:rPr>
        <w:t>да необходимо помнить две вещи:</w:t>
      </w:r>
    </w:p>
    <w:p w:rsidR="00EC358A" w:rsidRPr="007C21AC" w:rsidRDefault="00EC358A" w:rsidP="007C21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C21AC">
        <w:rPr>
          <w:rFonts w:ascii="Times New Roman" w:hAnsi="Times New Roman" w:cs="Times New Roman"/>
        </w:rPr>
        <w:t>Перед началом работы с файлом его необходимо открыть;</w:t>
      </w:r>
    </w:p>
    <w:p w:rsidR="00EC358A" w:rsidRPr="007C21AC" w:rsidRDefault="00EC358A" w:rsidP="007C21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C21AC">
        <w:rPr>
          <w:rFonts w:ascii="Times New Roman" w:hAnsi="Times New Roman" w:cs="Times New Roman"/>
        </w:rPr>
        <w:t>После завершения работы с файлом его необходимо закрыть.</w:t>
      </w:r>
    </w:p>
    <w:p w:rsidR="00EC358A" w:rsidRP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>Если файл не открыт или же неверно открыт, то вы не можете полноце</w:t>
      </w:r>
      <w:r>
        <w:rPr>
          <w:rFonts w:ascii="Times New Roman" w:hAnsi="Times New Roman" w:cs="Times New Roman"/>
        </w:rPr>
        <w:t xml:space="preserve">нно работать с его содержимым. </w:t>
      </w:r>
    </w:p>
    <w:p w:rsid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 xml:space="preserve">С закрытием все проще, но и </w:t>
      </w:r>
      <w:proofErr w:type="spellStart"/>
      <w:r w:rsidRPr="00EC358A">
        <w:rPr>
          <w:rFonts w:ascii="Times New Roman" w:hAnsi="Times New Roman" w:cs="Times New Roman"/>
        </w:rPr>
        <w:t>коварнее</w:t>
      </w:r>
      <w:proofErr w:type="spellEnd"/>
      <w:r w:rsidRPr="00EC358A">
        <w:rPr>
          <w:rFonts w:ascii="Times New Roman" w:hAnsi="Times New Roman" w:cs="Times New Roman"/>
        </w:rPr>
        <w:t>. Если вы не закроете файл, то программа будет работать верно, тем не менее, чем больше будет открытых файлов, тем больше программа будет перегружена и в какой-то момент она п</w:t>
      </w:r>
      <w:r>
        <w:rPr>
          <w:rFonts w:ascii="Times New Roman" w:hAnsi="Times New Roman" w:cs="Times New Roman"/>
        </w:rPr>
        <w:t>росто зависнет или выключиться.</w:t>
      </w:r>
    </w:p>
    <w:p w:rsidR="005E2498" w:rsidRPr="005E2498" w:rsidRDefault="005E2498" w:rsidP="005E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24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 = </w:t>
      </w:r>
      <w:r w:rsidRPr="005E249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pen</w:t>
      </w:r>
      <w:r w:rsidRPr="005E24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r w:rsidRPr="005E249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text.txt'</w:t>
      </w:r>
      <w:r w:rsidRPr="005E24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</w:t>
      </w:r>
      <w:r w:rsidRPr="005E249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по умолчанию стоит rt, форматы можно совмещать</w:t>
      </w:r>
    </w:p>
    <w:p w:rsidR="005E2498" w:rsidRPr="005E2498" w:rsidRDefault="005E2498" w:rsidP="005E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249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f = open ('text.txt', '</w:t>
      </w:r>
      <w:proofErr w:type="spellStart"/>
      <w:r w:rsidRPr="005E249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t</w:t>
      </w:r>
      <w:proofErr w:type="spellEnd"/>
      <w:r w:rsidRPr="005E249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')</w:t>
      </w:r>
    </w:p>
    <w:p w:rsidR="005E2498" w:rsidRPr="005E2498" w:rsidRDefault="005E2498" w:rsidP="005E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249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</w:t>
      </w:r>
      <w:proofErr w:type="spellStart"/>
      <w:r w:rsidRPr="005E249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rint</w:t>
      </w:r>
      <w:proofErr w:type="spellEnd"/>
      <w:r w:rsidRPr="005E249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(</w:t>
      </w:r>
      <w:proofErr w:type="spellStart"/>
      <w:proofErr w:type="gramStart"/>
      <w:r w:rsidRPr="005E249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f.read</w:t>
      </w:r>
      <w:proofErr w:type="spellEnd"/>
      <w:proofErr w:type="gramEnd"/>
      <w:r w:rsidRPr="005E249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4)) - выводит 4 символа</w:t>
      </w:r>
    </w:p>
    <w:p w:rsidR="005E2498" w:rsidRPr="005E2498" w:rsidRDefault="005E2498" w:rsidP="005E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E249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</w:t>
      </w:r>
      <w:proofErr w:type="spellStart"/>
      <w:r w:rsidRPr="005E249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rint</w:t>
      </w:r>
      <w:proofErr w:type="spellEnd"/>
      <w:r w:rsidRPr="005E249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(</w:t>
      </w:r>
      <w:proofErr w:type="spellStart"/>
      <w:proofErr w:type="gramStart"/>
      <w:r w:rsidRPr="005E249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f.read</w:t>
      </w:r>
      <w:proofErr w:type="spellEnd"/>
      <w:proofErr w:type="gramEnd"/>
      <w:r w:rsidRPr="005E249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)) - выводит все</w:t>
      </w:r>
    </w:p>
    <w:p w:rsidR="005E2498" w:rsidRPr="005E2498" w:rsidRDefault="005E2498" w:rsidP="005E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24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E24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ine </w:t>
      </w:r>
      <w:r w:rsidRPr="005E24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5E24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f:</w:t>
      </w:r>
    </w:p>
    <w:p w:rsidR="005E2498" w:rsidRDefault="005E2498" w:rsidP="005E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24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</w:t>
      </w:r>
      <w:r w:rsidRPr="005E24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5E24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line)</w:t>
      </w:r>
    </w:p>
    <w:p w:rsidR="00314D66" w:rsidRDefault="00314D66" w:rsidP="005E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.close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5E2498" w:rsidRDefault="005E2498" w:rsidP="005E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:</w:t>
      </w:r>
    </w:p>
    <w:p w:rsidR="005E2498" w:rsidRPr="005E2498" w:rsidRDefault="005E2498" w:rsidP="005E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5E24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om</w:t>
      </w:r>
      <w:proofErr w:type="spellEnd"/>
    </w:p>
    <w:p w:rsidR="005E2498" w:rsidRPr="005E2498" w:rsidRDefault="005E2498" w:rsidP="005E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5E2498" w:rsidRPr="005E2498" w:rsidRDefault="005E2498" w:rsidP="005E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5E24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om</w:t>
      </w:r>
      <w:proofErr w:type="spellEnd"/>
    </w:p>
    <w:p w:rsidR="005E2498" w:rsidRPr="005E2498" w:rsidRDefault="005E2498" w:rsidP="005E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5E2498" w:rsidRPr="005E2498" w:rsidRDefault="005E2498" w:rsidP="005E2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5E24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om</w:t>
      </w:r>
      <w:proofErr w:type="spellEnd"/>
    </w:p>
    <w:p w:rsidR="005E2498" w:rsidRDefault="005E2498" w:rsidP="00314D66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314D66" w:rsidRPr="00314D66" w:rsidRDefault="00314D66" w:rsidP="00314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D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 = </w:t>
      </w:r>
      <w:r w:rsidRPr="00314D6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314D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314D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.txt'</w:t>
      </w:r>
      <w:r w:rsidRPr="00314D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14D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314D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14D66" w:rsidRPr="00314D66" w:rsidRDefault="00314D66" w:rsidP="00314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14D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.write</w:t>
      </w:r>
      <w:proofErr w:type="spellEnd"/>
      <w:proofErr w:type="gramEnd"/>
      <w:r w:rsidRPr="00314D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314D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i, </w:t>
      </w:r>
      <w:proofErr w:type="spellStart"/>
      <w:r w:rsidRPr="00314D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s's</w:t>
      </w:r>
      <w:proofErr w:type="spellEnd"/>
      <w:r w:rsidRPr="00314D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me</w:t>
      </w:r>
      <w:r w:rsidRPr="00314D6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314D6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314D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t</w:t>
      </w:r>
      <w:proofErr w:type="spellEnd"/>
      <w:r w:rsidRPr="00314D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14D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5E2498" w:rsidRPr="00314D66" w:rsidRDefault="00314D66" w:rsidP="00314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314D6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.close</w:t>
      </w:r>
      <w:proofErr w:type="spellEnd"/>
      <w:proofErr w:type="gramEnd"/>
    </w:p>
    <w:p w:rsidR="00314D66" w:rsidRDefault="00314D66" w:rsidP="00314D66">
      <w:pPr>
        <w:spacing w:after="0"/>
        <w:jc w:val="both"/>
        <w:rPr>
          <w:rFonts w:ascii="Times New Roman" w:hAnsi="Times New Roman" w:cs="Times New Roman"/>
        </w:rPr>
      </w:pPr>
    </w:p>
    <w:p w:rsidR="00EC358A" w:rsidRP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>Исключения и файлы</w:t>
      </w:r>
    </w:p>
    <w:p w:rsidR="00EC358A" w:rsidRP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 xml:space="preserve">Поскольку не всегда известно будет ли файл в проекте или на компьютере пользователя, то всегда лучше открывать файлы за счёт использования исключений. Выполняйте открытие файлов в блоке </w:t>
      </w:r>
      <w:proofErr w:type="spellStart"/>
      <w:r w:rsidRPr="00EC358A">
        <w:rPr>
          <w:rFonts w:ascii="Times New Roman" w:hAnsi="Times New Roman" w:cs="Times New Roman"/>
        </w:rPr>
        <w:t>try</w:t>
      </w:r>
      <w:proofErr w:type="spellEnd"/>
      <w:r w:rsidRPr="00EC358A">
        <w:rPr>
          <w:rFonts w:ascii="Times New Roman" w:hAnsi="Times New Roman" w:cs="Times New Roman"/>
        </w:rPr>
        <w:t xml:space="preserve"> </w:t>
      </w:r>
      <w:proofErr w:type="spellStart"/>
      <w:r w:rsidRPr="00EC358A">
        <w:rPr>
          <w:rFonts w:ascii="Times New Roman" w:hAnsi="Times New Roman" w:cs="Times New Roman"/>
        </w:rPr>
        <w:t>except</w:t>
      </w:r>
      <w:proofErr w:type="spellEnd"/>
      <w:r w:rsidRPr="00EC358A">
        <w:rPr>
          <w:rFonts w:ascii="Times New Roman" w:hAnsi="Times New Roman" w:cs="Times New Roman"/>
        </w:rPr>
        <w:t xml:space="preserve"> и тем самым вы обезопасите себя от любых непредвид</w:t>
      </w:r>
      <w:r>
        <w:rPr>
          <w:rFonts w:ascii="Times New Roman" w:hAnsi="Times New Roman" w:cs="Times New Roman"/>
        </w:rPr>
        <w:t>енных обстоятельств.</w:t>
      </w:r>
    </w:p>
    <w:p w:rsidR="00EC358A" w:rsidRP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>Работа с файлами</w:t>
      </w:r>
    </w:p>
    <w:p w:rsidR="00EC358A" w:rsidRP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 xml:space="preserve">Для открытия файла существует функция </w:t>
      </w:r>
      <w:proofErr w:type="spellStart"/>
      <w:r w:rsidRPr="00EC358A">
        <w:rPr>
          <w:rFonts w:ascii="Times New Roman" w:hAnsi="Times New Roman" w:cs="Times New Roman"/>
        </w:rPr>
        <w:t>open</w:t>
      </w:r>
      <w:proofErr w:type="spellEnd"/>
      <w:r w:rsidRPr="00EC358A">
        <w:rPr>
          <w:rFonts w:ascii="Times New Roman" w:hAnsi="Times New Roman" w:cs="Times New Roman"/>
        </w:rPr>
        <w:t>, которая от</w:t>
      </w:r>
      <w:r>
        <w:rPr>
          <w:rFonts w:ascii="Times New Roman" w:hAnsi="Times New Roman" w:cs="Times New Roman"/>
        </w:rPr>
        <w:t>крывает файл разными способами.</w:t>
      </w:r>
    </w:p>
    <w:p w:rsid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>Вот все</w:t>
      </w:r>
      <w:r>
        <w:rPr>
          <w:rFonts w:ascii="Times New Roman" w:hAnsi="Times New Roman" w:cs="Times New Roman"/>
        </w:rPr>
        <w:t xml:space="preserve"> возможные типы открытия файла:</w:t>
      </w:r>
    </w:p>
    <w:p w:rsidR="00EC358A" w:rsidRP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785520"/>
            <wp:effectExtent l="0" t="0" r="3175" b="0"/>
            <wp:docPr id="4" name="Рисунок 4" descr="https://itproger.com/img/courses/file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proger.com/img/courses/fileRe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 xml:space="preserve">Для записи текста в файл существует метод </w:t>
      </w:r>
      <w:proofErr w:type="spellStart"/>
      <w:r w:rsidRPr="00EC358A">
        <w:rPr>
          <w:rFonts w:ascii="Times New Roman" w:hAnsi="Times New Roman" w:cs="Times New Roman"/>
        </w:rPr>
        <w:t>write</w:t>
      </w:r>
      <w:proofErr w:type="spellEnd"/>
      <w:r w:rsidRPr="00EC358A">
        <w:rPr>
          <w:rFonts w:ascii="Times New Roman" w:hAnsi="Times New Roman" w:cs="Times New Roman"/>
        </w:rPr>
        <w:t xml:space="preserve">, а для чтения метод </w:t>
      </w:r>
      <w:proofErr w:type="spellStart"/>
      <w:r w:rsidRPr="00EC358A">
        <w:rPr>
          <w:rFonts w:ascii="Times New Roman" w:hAnsi="Times New Roman" w:cs="Times New Roman"/>
        </w:rPr>
        <w:t>read</w:t>
      </w:r>
      <w:proofErr w:type="spellEnd"/>
      <w:r w:rsidRPr="00EC358A">
        <w:rPr>
          <w:rFonts w:ascii="Times New Roman" w:hAnsi="Times New Roman" w:cs="Times New Roman"/>
        </w:rPr>
        <w:t xml:space="preserve">. После того, как с файлом была закончена работа его обязательно необходимо закрыть. Это делается при помощи метода </w:t>
      </w:r>
      <w:proofErr w:type="spellStart"/>
      <w:r w:rsidRPr="00EC358A">
        <w:rPr>
          <w:rFonts w:ascii="Times New Roman" w:hAnsi="Times New Roman" w:cs="Times New Roman"/>
        </w:rPr>
        <w:t>close</w:t>
      </w:r>
      <w:proofErr w:type="spellEnd"/>
      <w:r w:rsidRPr="00EC358A">
        <w:rPr>
          <w:rFonts w:ascii="Times New Roman" w:hAnsi="Times New Roman" w:cs="Times New Roman"/>
        </w:rPr>
        <w:t>.</w:t>
      </w:r>
    </w:p>
    <w:p w:rsidR="00314D66" w:rsidRDefault="00314D66" w:rsidP="00EC358A">
      <w:pPr>
        <w:jc w:val="both"/>
        <w:rPr>
          <w:rFonts w:ascii="Times New Roman" w:hAnsi="Times New Roman" w:cs="Times New Roman"/>
        </w:rPr>
      </w:pPr>
    </w:p>
    <w:p w:rsidR="00EC358A" w:rsidRPr="00EC358A" w:rsidRDefault="00EC358A" w:rsidP="00EC358A">
      <w:pPr>
        <w:jc w:val="both"/>
        <w:rPr>
          <w:rFonts w:ascii="Times New Roman" w:hAnsi="Times New Roman" w:cs="Times New Roman"/>
          <w:sz w:val="28"/>
          <w:szCs w:val="28"/>
        </w:rPr>
      </w:pPr>
      <w:r w:rsidRPr="00EC358A">
        <w:rPr>
          <w:rFonts w:ascii="Times New Roman" w:hAnsi="Times New Roman" w:cs="Times New Roman"/>
          <w:sz w:val="28"/>
          <w:szCs w:val="28"/>
        </w:rPr>
        <w:t xml:space="preserve">#15 - Менеджеры </w:t>
      </w:r>
      <w:proofErr w:type="spellStart"/>
      <w:r w:rsidRPr="00EC358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C358A">
        <w:rPr>
          <w:rFonts w:ascii="Times New Roman" w:hAnsi="Times New Roman" w:cs="Times New Roman"/>
          <w:sz w:val="28"/>
          <w:szCs w:val="28"/>
        </w:rPr>
        <w:t xml:space="preserve"> ... </w:t>
      </w:r>
      <w:proofErr w:type="spellStart"/>
      <w:r w:rsidRPr="00EC358A">
        <w:rPr>
          <w:rFonts w:ascii="Times New Roman" w:hAnsi="Times New Roman" w:cs="Times New Roman"/>
          <w:sz w:val="28"/>
          <w:szCs w:val="28"/>
        </w:rPr>
        <w:t>as</w:t>
      </w:r>
      <w:proofErr w:type="spellEnd"/>
    </w:p>
    <w:p w:rsidR="00EC358A" w:rsidRPr="00EC358A" w:rsidRDefault="00EC358A" w:rsidP="00EC358A">
      <w:pPr>
        <w:jc w:val="both"/>
        <w:rPr>
          <w:rFonts w:ascii="Times New Roman" w:hAnsi="Times New Roman" w:cs="Times New Roman"/>
        </w:rPr>
      </w:pPr>
      <w:proofErr w:type="spellStart"/>
      <w:r w:rsidRPr="00EC358A">
        <w:rPr>
          <w:rFonts w:ascii="Times New Roman" w:hAnsi="Times New Roman" w:cs="Times New Roman"/>
        </w:rPr>
        <w:t>With</w:t>
      </w:r>
      <w:proofErr w:type="spellEnd"/>
      <w:r w:rsidRPr="00EC358A">
        <w:rPr>
          <w:rFonts w:ascii="Times New Roman" w:hAnsi="Times New Roman" w:cs="Times New Roman"/>
        </w:rPr>
        <w:t xml:space="preserve"> </w:t>
      </w:r>
      <w:proofErr w:type="spellStart"/>
      <w:r w:rsidRPr="00EC358A">
        <w:rPr>
          <w:rFonts w:ascii="Times New Roman" w:hAnsi="Times New Roman" w:cs="Times New Roman"/>
        </w:rPr>
        <w:t>as</w:t>
      </w:r>
      <w:proofErr w:type="spellEnd"/>
      <w:r w:rsidRPr="00EC358A">
        <w:rPr>
          <w:rFonts w:ascii="Times New Roman" w:hAnsi="Times New Roman" w:cs="Times New Roman"/>
        </w:rPr>
        <w:t xml:space="preserve"> – конструкция, которая способна выполнить код сто процентов. Что это означает? Если при работе с файлами мы используем метод </w:t>
      </w:r>
      <w:proofErr w:type="spellStart"/>
      <w:r w:rsidRPr="00EC358A">
        <w:rPr>
          <w:rFonts w:ascii="Times New Roman" w:hAnsi="Times New Roman" w:cs="Times New Roman"/>
        </w:rPr>
        <w:t>open</w:t>
      </w:r>
      <w:proofErr w:type="spellEnd"/>
      <w:r w:rsidRPr="00EC358A">
        <w:rPr>
          <w:rFonts w:ascii="Times New Roman" w:hAnsi="Times New Roman" w:cs="Times New Roman"/>
        </w:rPr>
        <w:t>, то дополнительно нам необходимо ещё и закрывать файл, и</w:t>
      </w:r>
      <w:r>
        <w:rPr>
          <w:rFonts w:ascii="Times New Roman" w:hAnsi="Times New Roman" w:cs="Times New Roman"/>
        </w:rPr>
        <w:t>наче это чревато последствиями.</w:t>
      </w:r>
    </w:p>
    <w:p w:rsidR="00EC358A" w:rsidRP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 xml:space="preserve">При работе с </w:t>
      </w:r>
      <w:proofErr w:type="spellStart"/>
      <w:r w:rsidRPr="00EC358A">
        <w:rPr>
          <w:rFonts w:ascii="Times New Roman" w:hAnsi="Times New Roman" w:cs="Times New Roman"/>
        </w:rPr>
        <w:t>With</w:t>
      </w:r>
      <w:proofErr w:type="spellEnd"/>
      <w:r w:rsidRPr="00EC358A">
        <w:rPr>
          <w:rFonts w:ascii="Times New Roman" w:hAnsi="Times New Roman" w:cs="Times New Roman"/>
        </w:rPr>
        <w:t xml:space="preserve"> </w:t>
      </w:r>
      <w:proofErr w:type="spellStart"/>
      <w:r w:rsidRPr="00EC358A">
        <w:rPr>
          <w:rFonts w:ascii="Times New Roman" w:hAnsi="Times New Roman" w:cs="Times New Roman"/>
        </w:rPr>
        <w:t>as</w:t>
      </w:r>
      <w:proofErr w:type="spellEnd"/>
      <w:r w:rsidRPr="00EC358A">
        <w:rPr>
          <w:rFonts w:ascii="Times New Roman" w:hAnsi="Times New Roman" w:cs="Times New Roman"/>
        </w:rPr>
        <w:t xml:space="preserve"> мы можем быть </w:t>
      </w:r>
      <w:r w:rsidR="00CC03AF" w:rsidRPr="00EC358A">
        <w:rPr>
          <w:rFonts w:ascii="Times New Roman" w:hAnsi="Times New Roman" w:cs="Times New Roman"/>
        </w:rPr>
        <w:t>уверены,</w:t>
      </w:r>
      <w:r w:rsidRPr="00EC358A">
        <w:rPr>
          <w:rFonts w:ascii="Times New Roman" w:hAnsi="Times New Roman" w:cs="Times New Roman"/>
        </w:rPr>
        <w:t xml:space="preserve"> что файл точно будет закрыт, даже в случае неправильног</w:t>
      </w:r>
      <w:r>
        <w:rPr>
          <w:rFonts w:ascii="Times New Roman" w:hAnsi="Times New Roman" w:cs="Times New Roman"/>
        </w:rPr>
        <w:t>о выполнения функции.</w:t>
      </w:r>
    </w:p>
    <w:p w:rsidR="00EC358A" w:rsidRP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 xml:space="preserve">Пример работы </w:t>
      </w:r>
      <w:proofErr w:type="spellStart"/>
      <w:r w:rsidRPr="00EC358A">
        <w:rPr>
          <w:rFonts w:ascii="Times New Roman" w:hAnsi="Times New Roman" w:cs="Times New Roman"/>
        </w:rPr>
        <w:t>With</w:t>
      </w:r>
      <w:proofErr w:type="spellEnd"/>
      <w:r w:rsidRPr="00EC358A">
        <w:rPr>
          <w:rFonts w:ascii="Times New Roman" w:hAnsi="Times New Roman" w:cs="Times New Roman"/>
        </w:rPr>
        <w:t xml:space="preserve"> ... </w:t>
      </w:r>
      <w:proofErr w:type="spellStart"/>
      <w:r w:rsidRPr="00EC358A">
        <w:rPr>
          <w:rFonts w:ascii="Times New Roman" w:hAnsi="Times New Roman" w:cs="Times New Roman"/>
        </w:rPr>
        <w:t>as</w:t>
      </w:r>
      <w:proofErr w:type="spellEnd"/>
    </w:p>
    <w:p w:rsidR="00EC358A" w:rsidRPr="00EC358A" w:rsidRDefault="00EC358A" w:rsidP="00EC358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C358A">
        <w:rPr>
          <w:rFonts w:ascii="Times New Roman" w:hAnsi="Times New Roman" w:cs="Times New Roman"/>
          <w:lang w:val="en-US"/>
        </w:rPr>
        <w:lastRenderedPageBreak/>
        <w:t xml:space="preserve">with </w:t>
      </w:r>
      <w:proofErr w:type="gramStart"/>
      <w:r w:rsidRPr="00EC358A">
        <w:rPr>
          <w:rFonts w:ascii="Times New Roman" w:hAnsi="Times New Roman" w:cs="Times New Roman"/>
          <w:lang w:val="en-US"/>
        </w:rPr>
        <w:t>open(</w:t>
      </w:r>
      <w:proofErr w:type="gramEnd"/>
      <w:r w:rsidRPr="00EC358A">
        <w:rPr>
          <w:rFonts w:ascii="Times New Roman" w:hAnsi="Times New Roman" w:cs="Times New Roman"/>
          <w:lang w:val="en-US"/>
        </w:rPr>
        <w:t>'test.txt', '</w:t>
      </w:r>
      <w:proofErr w:type="spellStart"/>
      <w:r w:rsidRPr="00EC358A">
        <w:rPr>
          <w:rFonts w:ascii="Times New Roman" w:hAnsi="Times New Roman" w:cs="Times New Roman"/>
          <w:lang w:val="en-US"/>
        </w:rPr>
        <w:t>wt</w:t>
      </w:r>
      <w:proofErr w:type="spellEnd"/>
      <w:r w:rsidRPr="00EC358A">
        <w:rPr>
          <w:rFonts w:ascii="Times New Roman" w:hAnsi="Times New Roman" w:cs="Times New Roman"/>
          <w:lang w:val="en-US"/>
        </w:rPr>
        <w:t xml:space="preserve">', encoding='utf-8') as </w:t>
      </w:r>
      <w:proofErr w:type="spellStart"/>
      <w:r w:rsidRPr="00EC358A">
        <w:rPr>
          <w:rFonts w:ascii="Times New Roman" w:hAnsi="Times New Roman" w:cs="Times New Roman"/>
          <w:lang w:val="en-US"/>
        </w:rPr>
        <w:t>inFile</w:t>
      </w:r>
      <w:proofErr w:type="spellEnd"/>
      <w:r w:rsidRPr="00EC358A">
        <w:rPr>
          <w:rFonts w:ascii="Times New Roman" w:hAnsi="Times New Roman" w:cs="Times New Roman"/>
          <w:lang w:val="en-US"/>
        </w:rPr>
        <w:t>:</w:t>
      </w:r>
    </w:p>
    <w:p w:rsidR="00EC358A" w:rsidRPr="00EC358A" w:rsidRDefault="00EC358A" w:rsidP="00EC358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C358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358A">
        <w:rPr>
          <w:rFonts w:ascii="Times New Roman" w:hAnsi="Times New Roman" w:cs="Times New Roman"/>
          <w:lang w:val="en-US"/>
        </w:rPr>
        <w:t>num</w:t>
      </w:r>
      <w:proofErr w:type="spellEnd"/>
      <w:r w:rsidRPr="00EC358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C358A">
        <w:rPr>
          <w:rFonts w:ascii="Times New Roman" w:hAnsi="Times New Roman" w:cs="Times New Roman"/>
          <w:lang w:val="en-US"/>
        </w:rPr>
        <w:t>int</w:t>
      </w:r>
      <w:proofErr w:type="spellEnd"/>
      <w:r w:rsidRPr="00EC358A">
        <w:rPr>
          <w:rFonts w:ascii="Times New Roman" w:hAnsi="Times New Roman" w:cs="Times New Roman"/>
          <w:lang w:val="en-US"/>
        </w:rPr>
        <w:t>(</w:t>
      </w:r>
      <w:proofErr w:type="gramStart"/>
      <w:r w:rsidRPr="00EC358A">
        <w:rPr>
          <w:rFonts w:ascii="Times New Roman" w:hAnsi="Times New Roman" w:cs="Times New Roman"/>
          <w:lang w:val="en-US"/>
        </w:rPr>
        <w:t>input(</w:t>
      </w:r>
      <w:proofErr w:type="gramEnd"/>
      <w:r w:rsidRPr="00EC358A">
        <w:rPr>
          <w:rFonts w:ascii="Times New Roman" w:hAnsi="Times New Roman" w:cs="Times New Roman"/>
          <w:lang w:val="en-US"/>
        </w:rPr>
        <w:t>))</w:t>
      </w:r>
    </w:p>
    <w:p w:rsidR="00EC358A" w:rsidRPr="00EC358A" w:rsidRDefault="00EC358A" w:rsidP="00EC358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C358A">
        <w:rPr>
          <w:rFonts w:ascii="Times New Roman" w:hAnsi="Times New Roman" w:cs="Times New Roman"/>
          <w:lang w:val="en-US"/>
        </w:rPr>
        <w:t xml:space="preserve">    line = </w:t>
      </w:r>
      <w:proofErr w:type="spellStart"/>
      <w:proofErr w:type="gramStart"/>
      <w:r w:rsidRPr="00EC358A">
        <w:rPr>
          <w:rFonts w:ascii="Times New Roman" w:hAnsi="Times New Roman" w:cs="Times New Roman"/>
          <w:lang w:val="en-US"/>
        </w:rPr>
        <w:t>str</w:t>
      </w:r>
      <w:proofErr w:type="spellEnd"/>
      <w:r w:rsidRPr="00EC358A">
        <w:rPr>
          <w:rFonts w:ascii="Times New Roman" w:hAnsi="Times New Roman" w:cs="Times New Roman"/>
          <w:lang w:val="en-US"/>
        </w:rPr>
        <w:t>(</w:t>
      </w:r>
      <w:proofErr w:type="gramEnd"/>
      <w:r w:rsidRPr="00EC358A">
        <w:rPr>
          <w:rFonts w:ascii="Times New Roman" w:hAnsi="Times New Roman" w:cs="Times New Roman"/>
          <w:lang w:val="en-US"/>
        </w:rPr>
        <w:t xml:space="preserve">'1 / ' + </w:t>
      </w:r>
      <w:proofErr w:type="spellStart"/>
      <w:r w:rsidRPr="00EC358A">
        <w:rPr>
          <w:rFonts w:ascii="Times New Roman" w:hAnsi="Times New Roman" w:cs="Times New Roman"/>
          <w:lang w:val="en-US"/>
        </w:rPr>
        <w:t>str</w:t>
      </w:r>
      <w:proofErr w:type="spellEnd"/>
      <w:r w:rsidRPr="00EC358A">
        <w:rPr>
          <w:rFonts w:ascii="Times New Roman" w:hAnsi="Times New Roman" w:cs="Times New Roman"/>
          <w:lang w:val="en-US"/>
        </w:rPr>
        <w:t>(</w:t>
      </w:r>
      <w:proofErr w:type="spellStart"/>
      <w:r w:rsidRPr="00EC358A">
        <w:rPr>
          <w:rFonts w:ascii="Times New Roman" w:hAnsi="Times New Roman" w:cs="Times New Roman"/>
          <w:lang w:val="en-US"/>
        </w:rPr>
        <w:t>num</w:t>
      </w:r>
      <w:proofErr w:type="spellEnd"/>
      <w:r w:rsidRPr="00EC358A">
        <w:rPr>
          <w:rFonts w:ascii="Times New Roman" w:hAnsi="Times New Roman" w:cs="Times New Roman"/>
          <w:lang w:val="en-US"/>
        </w:rPr>
        <w:t xml:space="preserve">) + ' = ' + </w:t>
      </w:r>
      <w:proofErr w:type="spellStart"/>
      <w:r w:rsidRPr="00EC358A">
        <w:rPr>
          <w:rFonts w:ascii="Times New Roman" w:hAnsi="Times New Roman" w:cs="Times New Roman"/>
          <w:lang w:val="en-US"/>
        </w:rPr>
        <w:t>str</w:t>
      </w:r>
      <w:proofErr w:type="spellEnd"/>
      <w:r w:rsidRPr="00EC358A">
        <w:rPr>
          <w:rFonts w:ascii="Times New Roman" w:hAnsi="Times New Roman" w:cs="Times New Roman"/>
          <w:lang w:val="en-US"/>
        </w:rPr>
        <w:t xml:space="preserve">(1 / </w:t>
      </w:r>
      <w:proofErr w:type="spellStart"/>
      <w:r w:rsidRPr="00EC358A">
        <w:rPr>
          <w:rFonts w:ascii="Times New Roman" w:hAnsi="Times New Roman" w:cs="Times New Roman"/>
          <w:lang w:val="en-US"/>
        </w:rPr>
        <w:t>num</w:t>
      </w:r>
      <w:proofErr w:type="spellEnd"/>
      <w:r w:rsidRPr="00EC358A">
        <w:rPr>
          <w:rFonts w:ascii="Times New Roman" w:hAnsi="Times New Roman" w:cs="Times New Roman"/>
          <w:lang w:val="en-US"/>
        </w:rPr>
        <w:t>))</w:t>
      </w:r>
    </w:p>
    <w:p w:rsidR="00EC358A" w:rsidRPr="000F0085" w:rsidRDefault="00EC358A" w:rsidP="00EC358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EC358A">
        <w:rPr>
          <w:rFonts w:ascii="Times New Roman" w:hAnsi="Times New Roman" w:cs="Times New Roman"/>
          <w:lang w:val="en-US"/>
        </w:rPr>
        <w:t xml:space="preserve">    </w:t>
      </w:r>
      <w:r w:rsidRPr="000F0085">
        <w:rPr>
          <w:rFonts w:ascii="Times New Roman" w:hAnsi="Times New Roman" w:cs="Times New Roman"/>
          <w:lang w:val="en-US"/>
        </w:rPr>
        <w:t>print(line)</w:t>
      </w:r>
    </w:p>
    <w:p w:rsidR="00EC358A" w:rsidRPr="000F0085" w:rsidRDefault="00EC358A" w:rsidP="00EC358A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F008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F0085">
        <w:rPr>
          <w:rFonts w:ascii="Times New Roman" w:hAnsi="Times New Roman" w:cs="Times New Roman"/>
          <w:lang w:val="en-US"/>
        </w:rPr>
        <w:t>inFile.write</w:t>
      </w:r>
      <w:proofErr w:type="spellEnd"/>
      <w:r w:rsidRPr="000F0085">
        <w:rPr>
          <w:rFonts w:ascii="Times New Roman" w:hAnsi="Times New Roman" w:cs="Times New Roman"/>
          <w:lang w:val="en-US"/>
        </w:rPr>
        <w:t xml:space="preserve"> (line)</w:t>
      </w:r>
    </w:p>
    <w:p w:rsidR="00EC358A" w:rsidRDefault="00EC358A" w:rsidP="00EC358A">
      <w:pPr>
        <w:jc w:val="both"/>
        <w:rPr>
          <w:rFonts w:ascii="Times New Roman" w:hAnsi="Times New Roman" w:cs="Times New Roman"/>
          <w:lang w:val="en-US"/>
        </w:rPr>
      </w:pPr>
    </w:p>
    <w:p w:rsidR="00CC03AF" w:rsidRDefault="00CC03AF" w:rsidP="00EC35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ith</w:t>
      </w:r>
      <w:r w:rsidRPr="00CC03AF">
        <w:rPr>
          <w:rFonts w:ascii="Times New Roman" w:hAnsi="Times New Roman" w:cs="Times New Roman"/>
        </w:rPr>
        <w:t xml:space="preserve"> … </w:t>
      </w:r>
      <w:r>
        <w:rPr>
          <w:rFonts w:ascii="Times New Roman" w:hAnsi="Times New Roman" w:cs="Times New Roman"/>
          <w:lang w:val="en-US"/>
        </w:rPr>
        <w:t>as</w:t>
      </w:r>
      <w:r w:rsidRPr="00CC03AF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выполняет критические функции. Программа словила ошибку, и все равно закрыла </w:t>
      </w:r>
      <w:proofErr w:type="gramStart"/>
      <w:r>
        <w:rPr>
          <w:rFonts w:ascii="Times New Roman" w:hAnsi="Times New Roman" w:cs="Times New Roman"/>
        </w:rPr>
        <w:t>файл</w:t>
      </w:r>
      <w:proofErr w:type="gramEnd"/>
      <w:r>
        <w:rPr>
          <w:rFonts w:ascii="Times New Roman" w:hAnsi="Times New Roman" w:cs="Times New Roman"/>
        </w:rPr>
        <w:t xml:space="preserve"> и пользователь не имеет уже доступа. Работает и с классами - только выполняет уже другие функции.</w:t>
      </w:r>
    </w:p>
    <w:p w:rsidR="00FD61FD" w:rsidRPr="00FD61FD" w:rsidRDefault="00FD61FD" w:rsidP="00FD6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61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D61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.txt'</w:t>
      </w:r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D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D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t</w:t>
      </w:r>
      <w:proofErr w:type="spellEnd"/>
      <w:r w:rsidRPr="00FD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D61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D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FD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File: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# File -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мя</w:t>
      </w:r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еременной</w:t>
      </w:r>
    </w:p>
    <w:p w:rsidR="00FD61FD" w:rsidRPr="00FD61FD" w:rsidRDefault="00FD61FD" w:rsidP="00FD6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</w:t>
      </w:r>
      <w:proofErr w:type="spellEnd"/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FD61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FD61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FD61FD" w:rsidRPr="00FD61FD" w:rsidRDefault="00FD61FD" w:rsidP="00FD6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line = </w:t>
      </w:r>
      <w:proofErr w:type="spellStart"/>
      <w:proofErr w:type="gramStart"/>
      <w:r w:rsidRPr="00FD61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 / '</w:t>
      </w:r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proofErr w:type="spellStart"/>
      <w:r w:rsidRPr="00FD61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</w:t>
      </w:r>
      <w:proofErr w:type="spellEnd"/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+ </w:t>
      </w:r>
      <w:r w:rsidRPr="00FD61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= '</w:t>
      </w:r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proofErr w:type="spellStart"/>
      <w:r w:rsidRPr="00FD61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61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</w:t>
      </w:r>
      <w:proofErr w:type="spellEnd"/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FD61FD" w:rsidRPr="00FD61FD" w:rsidRDefault="00FD61FD" w:rsidP="00FD6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D61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ine)</w:t>
      </w:r>
    </w:p>
    <w:p w:rsidR="00FD61FD" w:rsidRPr="00FD61FD" w:rsidRDefault="00FD61FD" w:rsidP="00FD6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.write</w:t>
      </w:r>
      <w:proofErr w:type="spellEnd"/>
      <w:r w:rsidRPr="00FD61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ine)</w:t>
      </w:r>
    </w:p>
    <w:p w:rsidR="00FD61FD" w:rsidRDefault="00FD61FD" w:rsidP="00FD61F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D61FD">
        <w:rPr>
          <w:rFonts w:ascii="Times New Roman" w:hAnsi="Times New Roman" w:cs="Times New Roman"/>
        </w:rPr>
        <w:t xml:space="preserve">Критические операторы это </w:t>
      </w:r>
      <w:proofErr w:type="spellStart"/>
      <w:r w:rsidRPr="00FD61FD">
        <w:rPr>
          <w:rFonts w:ascii="Times New Roman" w:hAnsi="Times New Roman" w:cs="Times New Roman"/>
        </w:rPr>
        <w:t>Open</w:t>
      </w:r>
      <w:proofErr w:type="spellEnd"/>
      <w:r w:rsidRPr="00FD61FD">
        <w:rPr>
          <w:rFonts w:ascii="Times New Roman" w:hAnsi="Times New Roman" w:cs="Times New Roman"/>
        </w:rPr>
        <w:t>...</w:t>
      </w:r>
      <w:proofErr w:type="spellStart"/>
      <w:r w:rsidRPr="00FD61FD">
        <w:rPr>
          <w:rFonts w:ascii="Times New Roman" w:hAnsi="Times New Roman" w:cs="Times New Roman"/>
        </w:rPr>
        <w:t>Close</w:t>
      </w:r>
      <w:proofErr w:type="spellEnd"/>
      <w:r w:rsidRPr="00FD61FD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D61FD">
        <w:rPr>
          <w:rFonts w:ascii="Times New Roman" w:hAnsi="Times New Roman" w:cs="Times New Roman"/>
        </w:rPr>
        <w:t>Close</w:t>
      </w:r>
      <w:proofErr w:type="spellEnd"/>
      <w:r w:rsidRPr="00FD61FD">
        <w:rPr>
          <w:rFonts w:ascii="Times New Roman" w:hAnsi="Times New Roman" w:cs="Times New Roman"/>
        </w:rPr>
        <w:t xml:space="preserve">  не</w:t>
      </w:r>
      <w:proofErr w:type="gramEnd"/>
      <w:r w:rsidRPr="00FD61FD">
        <w:rPr>
          <w:rFonts w:ascii="Times New Roman" w:hAnsi="Times New Roman" w:cs="Times New Roman"/>
        </w:rPr>
        <w:t xml:space="preserve"> нужен, так как с </w:t>
      </w:r>
      <w:proofErr w:type="spellStart"/>
      <w:r w:rsidRPr="00FD61FD">
        <w:rPr>
          <w:rFonts w:ascii="Times New Roman" w:hAnsi="Times New Roman" w:cs="Times New Roman"/>
        </w:rPr>
        <w:t>with</w:t>
      </w:r>
      <w:proofErr w:type="spellEnd"/>
      <w:r w:rsidRPr="00FD61FD">
        <w:rPr>
          <w:rFonts w:ascii="Times New Roman" w:hAnsi="Times New Roman" w:cs="Times New Roman"/>
        </w:rPr>
        <w:t>...</w:t>
      </w:r>
      <w:proofErr w:type="spellStart"/>
      <w:r w:rsidRPr="00FD61FD">
        <w:rPr>
          <w:rFonts w:ascii="Times New Roman" w:hAnsi="Times New Roman" w:cs="Times New Roman"/>
        </w:rPr>
        <w:t>as</w:t>
      </w:r>
      <w:proofErr w:type="spellEnd"/>
      <w:r w:rsidRPr="00FD61FD">
        <w:rPr>
          <w:rFonts w:ascii="Times New Roman" w:hAnsi="Times New Roman" w:cs="Times New Roman"/>
        </w:rPr>
        <w:t xml:space="preserve"> сами завершают </w:t>
      </w:r>
      <w:proofErr w:type="spellStart"/>
      <w:r w:rsidRPr="00FD61FD">
        <w:rPr>
          <w:rFonts w:ascii="Times New Roman" w:hAnsi="Times New Roman" w:cs="Times New Roman"/>
        </w:rPr>
        <w:t>прогу</w:t>
      </w:r>
      <w:proofErr w:type="spellEnd"/>
      <w:r>
        <w:rPr>
          <w:rFonts w:ascii="Times New Roman" w:hAnsi="Times New Roman" w:cs="Times New Roman"/>
        </w:rPr>
        <w:t>.</w:t>
      </w:r>
    </w:p>
    <w:p w:rsidR="00FD61FD" w:rsidRPr="00FD61FD" w:rsidRDefault="00FD61FD" w:rsidP="00FD61F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FD61FD">
        <w:rPr>
          <w:rFonts w:ascii="Times New Roman" w:hAnsi="Times New Roman" w:cs="Times New Roman"/>
        </w:rPr>
        <w:t>encoding</w:t>
      </w:r>
      <w:proofErr w:type="spellEnd"/>
      <w:r w:rsidRPr="00FD61FD">
        <w:rPr>
          <w:rFonts w:ascii="Times New Roman" w:hAnsi="Times New Roman" w:cs="Times New Roman"/>
        </w:rPr>
        <w:t xml:space="preserve"> = 'utf-8' - </w:t>
      </w:r>
      <w:proofErr w:type="spellStart"/>
      <w:r w:rsidRPr="00FD61FD">
        <w:rPr>
          <w:rFonts w:ascii="Times New Roman" w:hAnsi="Times New Roman" w:cs="Times New Roman"/>
        </w:rPr>
        <w:t>восьмибитный</w:t>
      </w:r>
      <w:proofErr w:type="spellEnd"/>
      <w:r w:rsidRPr="00FD61FD">
        <w:rPr>
          <w:rFonts w:ascii="Times New Roman" w:hAnsi="Times New Roman" w:cs="Times New Roman"/>
        </w:rPr>
        <w:t xml:space="preserve"> юникод, чтобы программа понимала, в какой кодировке читать файл, поскольку, например, в ASCII нет русскоязычных символов, </w:t>
      </w:r>
      <w:proofErr w:type="gramStart"/>
      <w:r w:rsidRPr="00FD61FD">
        <w:rPr>
          <w:rFonts w:ascii="Times New Roman" w:hAnsi="Times New Roman" w:cs="Times New Roman"/>
        </w:rPr>
        <w:t>и</w:t>
      </w:r>
      <w:proofErr w:type="gramEnd"/>
      <w:r w:rsidRPr="00FD61FD">
        <w:rPr>
          <w:rFonts w:ascii="Times New Roman" w:hAnsi="Times New Roman" w:cs="Times New Roman"/>
        </w:rPr>
        <w:t xml:space="preserve"> если в файле они есть, выведется </w:t>
      </w:r>
      <w:proofErr w:type="spellStart"/>
      <w:r w:rsidRPr="00FD61FD">
        <w:rPr>
          <w:rFonts w:ascii="Times New Roman" w:hAnsi="Times New Roman" w:cs="Times New Roman"/>
        </w:rPr>
        <w:t>лабуда</w:t>
      </w:r>
      <w:proofErr w:type="spellEnd"/>
      <w:r w:rsidRPr="00FD61FD">
        <w:rPr>
          <w:rFonts w:ascii="Times New Roman" w:hAnsi="Times New Roman" w:cs="Times New Roman"/>
        </w:rPr>
        <w:t>.</w:t>
      </w:r>
    </w:p>
    <w:p w:rsidR="00EC358A" w:rsidRPr="00EC358A" w:rsidRDefault="00EC358A" w:rsidP="00EC358A">
      <w:pPr>
        <w:jc w:val="both"/>
        <w:rPr>
          <w:rFonts w:ascii="Times New Roman" w:hAnsi="Times New Roman" w:cs="Times New Roman"/>
          <w:sz w:val="28"/>
          <w:szCs w:val="28"/>
        </w:rPr>
      </w:pPr>
      <w:r w:rsidRPr="00EC358A">
        <w:rPr>
          <w:rFonts w:ascii="Times New Roman" w:hAnsi="Times New Roman" w:cs="Times New Roman"/>
          <w:sz w:val="28"/>
          <w:szCs w:val="28"/>
        </w:rPr>
        <w:t xml:space="preserve">#16 - Модули. Работа с </w:t>
      </w:r>
      <w:proofErr w:type="spellStart"/>
      <w:r w:rsidRPr="00EC358A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EC35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358A">
        <w:rPr>
          <w:rFonts w:ascii="Times New Roman" w:hAnsi="Times New Roman" w:cs="Times New Roman"/>
          <w:sz w:val="28"/>
          <w:szCs w:val="28"/>
        </w:rPr>
        <w:t>from</w:t>
      </w:r>
      <w:proofErr w:type="spellEnd"/>
    </w:p>
    <w:p w:rsidR="00EC358A" w:rsidRP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 xml:space="preserve">Модули – это дополнительные файлы, что можно импортировать внутрь других файлов </w:t>
      </w:r>
      <w:proofErr w:type="spellStart"/>
      <w:r w:rsidRPr="00EC358A">
        <w:rPr>
          <w:rFonts w:ascii="Times New Roman" w:hAnsi="Times New Roman" w:cs="Times New Roman"/>
        </w:rPr>
        <w:t>Python</w:t>
      </w:r>
      <w:proofErr w:type="spellEnd"/>
      <w:r w:rsidRPr="00EC358A">
        <w:rPr>
          <w:rFonts w:ascii="Times New Roman" w:hAnsi="Times New Roman" w:cs="Times New Roman"/>
        </w:rPr>
        <w:t>. Каждый модуль содержит набор переменных и функций, которые можно использовать после подключен</w:t>
      </w:r>
      <w:r>
        <w:rPr>
          <w:rFonts w:ascii="Times New Roman" w:hAnsi="Times New Roman" w:cs="Times New Roman"/>
        </w:rPr>
        <w:t xml:space="preserve">ия модуля к какому-либо файлу. </w:t>
      </w:r>
    </w:p>
    <w:p w:rsidR="00EC358A" w:rsidRDefault="00EC358A" w:rsidP="00EC358A">
      <w:pPr>
        <w:jc w:val="both"/>
        <w:rPr>
          <w:rFonts w:ascii="Times New Roman" w:hAnsi="Times New Roman" w:cs="Times New Roman"/>
        </w:rPr>
      </w:pPr>
      <w:r w:rsidRPr="00EC358A">
        <w:rPr>
          <w:rFonts w:ascii="Times New Roman" w:hAnsi="Times New Roman" w:cs="Times New Roman"/>
        </w:rPr>
        <w:t xml:space="preserve">Модули можно создавать свои или использовать уже готовые модули </w:t>
      </w:r>
      <w:proofErr w:type="spellStart"/>
      <w:r w:rsidRPr="00EC358A">
        <w:rPr>
          <w:rFonts w:ascii="Times New Roman" w:hAnsi="Times New Roman" w:cs="Times New Roman"/>
        </w:rPr>
        <w:t>Python</w:t>
      </w:r>
      <w:proofErr w:type="spellEnd"/>
      <w:r w:rsidRPr="00EC358A">
        <w:rPr>
          <w:rFonts w:ascii="Times New Roman" w:hAnsi="Times New Roman" w:cs="Times New Roman"/>
        </w:rPr>
        <w:t xml:space="preserve">. С полным перечнем всех стандартных модулей вы можете ознакомиться </w:t>
      </w:r>
      <w:hyperlink r:id="rId11" w:tgtFrame="_blank" w:history="1">
        <w:r w:rsidRPr="00EC358A">
          <w:rPr>
            <w:rStyle w:val="a4"/>
            <w:rFonts w:ascii="Times New Roman" w:hAnsi="Times New Roman" w:cs="Times New Roman"/>
          </w:rPr>
          <w:t>по этой ссылке</w:t>
        </w:r>
      </w:hyperlink>
      <w:r w:rsidRPr="00EC358A">
        <w:rPr>
          <w:rFonts w:ascii="Times New Roman" w:hAnsi="Times New Roman" w:cs="Times New Roman"/>
        </w:rPr>
        <w:t>.</w:t>
      </w:r>
    </w:p>
    <w:p w:rsidR="006513F5" w:rsidRPr="006513F5" w:rsidRDefault="006513F5" w:rsidP="00EC35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!!! Модули также могут быть написаны не только на </w:t>
      </w:r>
      <w:r>
        <w:rPr>
          <w:rFonts w:ascii="Times New Roman" w:hAnsi="Times New Roman" w:cs="Times New Roman"/>
          <w:lang w:val="en-US"/>
        </w:rPr>
        <w:t>Python</w:t>
      </w:r>
      <w:r w:rsidRPr="006513F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о и на языке С и языке С++ - их можно подключить к своей программе на </w:t>
      </w:r>
      <w:proofErr w:type="gramStart"/>
      <w:r>
        <w:rPr>
          <w:rFonts w:ascii="Times New Roman" w:hAnsi="Times New Roman" w:cs="Times New Roman"/>
          <w:lang w:val="en-US"/>
        </w:rPr>
        <w:t>Python</w:t>
      </w:r>
      <w:proofErr w:type="gramEnd"/>
      <w:r w:rsidRPr="006513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ни будут работать.</w:t>
      </w:r>
    </w:p>
    <w:p w:rsidR="008427B5" w:rsidRPr="008427B5" w:rsidRDefault="008427B5" w:rsidP="008427B5">
      <w:pPr>
        <w:jc w:val="both"/>
        <w:rPr>
          <w:rFonts w:ascii="Times New Roman" w:hAnsi="Times New Roman" w:cs="Times New Roman"/>
        </w:rPr>
      </w:pPr>
      <w:r w:rsidRPr="008427B5">
        <w:rPr>
          <w:rFonts w:ascii="Times New Roman" w:hAnsi="Times New Roman" w:cs="Times New Roman"/>
        </w:rPr>
        <w:t xml:space="preserve">Все модули запомнить невозможно, а главное это не нужно. Вам необходимо лишь понимать какой модуль за что отвечает и в случае необходимости вы сможете подсмотреть документацию, которой в интернете </w:t>
      </w:r>
      <w:proofErr w:type="gramStart"/>
      <w:r w:rsidRPr="008427B5">
        <w:rPr>
          <w:rFonts w:ascii="Times New Roman" w:hAnsi="Times New Roman" w:cs="Times New Roman"/>
        </w:rPr>
        <w:t>полным полно</w:t>
      </w:r>
      <w:proofErr w:type="gramEnd"/>
      <w:r w:rsidRPr="008427B5">
        <w:rPr>
          <w:rFonts w:ascii="Times New Roman" w:hAnsi="Times New Roman" w:cs="Times New Roman"/>
        </w:rPr>
        <w:t xml:space="preserve">. К примеру, вы хотите создать архив или добавить что-либо в уже существующий? Тогда вам понадобиться модуль </w:t>
      </w:r>
      <w:proofErr w:type="spellStart"/>
      <w:r w:rsidRPr="008427B5">
        <w:rPr>
          <w:rFonts w:ascii="Times New Roman" w:hAnsi="Times New Roman" w:cs="Times New Roman"/>
        </w:rPr>
        <w:t>ZipFile</w:t>
      </w:r>
      <w:proofErr w:type="spellEnd"/>
      <w:r w:rsidRPr="008427B5">
        <w:rPr>
          <w:rFonts w:ascii="Times New Roman" w:hAnsi="Times New Roman" w:cs="Times New Roman"/>
        </w:rPr>
        <w:t>, который позволяет работать с архивами: создавать их, добавлять файлы, удал</w:t>
      </w:r>
      <w:r>
        <w:rPr>
          <w:rFonts w:ascii="Times New Roman" w:hAnsi="Times New Roman" w:cs="Times New Roman"/>
        </w:rPr>
        <w:t>ять файлы и делать другие вещи.</w:t>
      </w:r>
    </w:p>
    <w:p w:rsidR="008427B5" w:rsidRPr="008427B5" w:rsidRDefault="008427B5" w:rsidP="008427B5">
      <w:pPr>
        <w:jc w:val="both"/>
        <w:rPr>
          <w:rFonts w:ascii="Times New Roman" w:hAnsi="Times New Roman" w:cs="Times New Roman"/>
        </w:rPr>
      </w:pPr>
      <w:r w:rsidRPr="008427B5">
        <w:rPr>
          <w:rFonts w:ascii="Times New Roman" w:hAnsi="Times New Roman" w:cs="Times New Roman"/>
        </w:rPr>
        <w:t>Таких модулей огромное множество и каждый отвечает за к</w:t>
      </w:r>
      <w:r>
        <w:rPr>
          <w:rFonts w:ascii="Times New Roman" w:hAnsi="Times New Roman" w:cs="Times New Roman"/>
        </w:rPr>
        <w:t xml:space="preserve">акие-либо функции и новшества. </w:t>
      </w:r>
    </w:p>
    <w:p w:rsidR="008427B5" w:rsidRDefault="008427B5" w:rsidP="008427B5">
      <w:pPr>
        <w:jc w:val="both"/>
        <w:rPr>
          <w:rFonts w:ascii="Times New Roman" w:hAnsi="Times New Roman" w:cs="Times New Roman"/>
        </w:rPr>
      </w:pPr>
      <w:r w:rsidRPr="008427B5">
        <w:rPr>
          <w:rFonts w:ascii="Times New Roman" w:hAnsi="Times New Roman" w:cs="Times New Roman"/>
        </w:rPr>
        <w:t xml:space="preserve">Чтобы подключить модуль необходимо использовать команду </w:t>
      </w:r>
      <w:proofErr w:type="spellStart"/>
      <w:r w:rsidRPr="008427B5">
        <w:rPr>
          <w:rFonts w:ascii="Times New Roman" w:hAnsi="Times New Roman" w:cs="Times New Roman"/>
        </w:rPr>
        <w:t>im</w:t>
      </w:r>
      <w:r>
        <w:rPr>
          <w:rFonts w:ascii="Times New Roman" w:hAnsi="Times New Roman" w:cs="Times New Roman"/>
        </w:rPr>
        <w:t>port</w:t>
      </w:r>
      <w:proofErr w:type="spellEnd"/>
      <w:r>
        <w:rPr>
          <w:rFonts w:ascii="Times New Roman" w:hAnsi="Times New Roman" w:cs="Times New Roman"/>
        </w:rPr>
        <w:t xml:space="preserve"> и указать название модуля.</w:t>
      </w:r>
    </w:p>
    <w:p w:rsidR="0066608F" w:rsidRPr="0066608F" w:rsidRDefault="0066608F" w:rsidP="006660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6608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6660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660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ath</w:t>
      </w:r>
      <w:proofErr w:type="spellEnd"/>
    </w:p>
    <w:p w:rsidR="0066608F" w:rsidRPr="0066608F" w:rsidRDefault="0066608F" w:rsidP="006660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660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модуль (</w:t>
      </w:r>
      <w:proofErr w:type="gramStart"/>
      <w:r w:rsidRPr="006660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иблиотека )с</w:t>
      </w:r>
      <w:proofErr w:type="gramEnd"/>
      <w:r w:rsidRPr="006660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</w:t>
      </w:r>
      <w:proofErr w:type="spellStart"/>
      <w:r w:rsidRPr="006660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тем</w:t>
      </w:r>
      <w:proofErr w:type="spellEnd"/>
      <w:r w:rsidRPr="006660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 функциями</w:t>
      </w:r>
    </w:p>
    <w:p w:rsidR="0066608F" w:rsidRPr="0066608F" w:rsidRDefault="0066608F" w:rsidP="006660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6608F" w:rsidRPr="0066608F" w:rsidRDefault="0066608F" w:rsidP="006660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660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6660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6660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th.pi</w:t>
      </w:r>
      <w:proofErr w:type="spellEnd"/>
      <w:r w:rsidRPr="006660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6608F" w:rsidRPr="0066608F" w:rsidRDefault="0066608F" w:rsidP="006660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660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6660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6660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th.e</w:t>
      </w:r>
      <w:proofErr w:type="spellEnd"/>
      <w:proofErr w:type="gramEnd"/>
      <w:r w:rsidRPr="006660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6608F" w:rsidRDefault="0066608F" w:rsidP="006660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6608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6660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proofErr w:type="spellStart"/>
      <w:proofErr w:type="gramStart"/>
      <w:r w:rsidRPr="006660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ath.cos</w:t>
      </w:r>
      <w:proofErr w:type="spellEnd"/>
      <w:r w:rsidRPr="006660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6608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660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66608F" w:rsidRDefault="0066608F" w:rsidP="006660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:</w:t>
      </w:r>
    </w:p>
    <w:p w:rsidR="0066608F" w:rsidRPr="0066608F" w:rsidRDefault="0066608F" w:rsidP="006660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660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3.141592653589793</w:t>
      </w:r>
    </w:p>
    <w:p w:rsidR="0066608F" w:rsidRPr="0066608F" w:rsidRDefault="0066608F" w:rsidP="006660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660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2.718281828459045</w:t>
      </w:r>
    </w:p>
    <w:p w:rsidR="0066608F" w:rsidRPr="0066608F" w:rsidRDefault="0066608F" w:rsidP="006660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660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.5403023058681398</w:t>
      </w:r>
    </w:p>
    <w:p w:rsidR="0066608F" w:rsidRDefault="0066608F" w:rsidP="008427B5">
      <w:pPr>
        <w:jc w:val="both"/>
        <w:rPr>
          <w:rFonts w:ascii="Times New Roman" w:hAnsi="Times New Roman" w:cs="Times New Roman"/>
        </w:rPr>
      </w:pPr>
    </w:p>
    <w:p w:rsidR="0066608F" w:rsidRPr="0066608F" w:rsidRDefault="0066608F" w:rsidP="006660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6608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lastRenderedPageBreak/>
        <w:t>import</w:t>
      </w:r>
      <w:proofErr w:type="spellEnd"/>
      <w:r w:rsidRPr="006660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660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ime</w:t>
      </w:r>
      <w:proofErr w:type="spellEnd"/>
      <w:r w:rsidRPr="006660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proofErr w:type="spellStart"/>
      <w:r w:rsidRPr="006660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os</w:t>
      </w:r>
      <w:proofErr w:type="spellEnd"/>
      <w:r w:rsidRPr="006660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proofErr w:type="spellStart"/>
      <w:r w:rsidRPr="006660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ath</w:t>
      </w:r>
      <w:proofErr w:type="spellEnd"/>
      <w:r w:rsidRPr="006660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6660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работа со временем и </w:t>
      </w:r>
      <w:proofErr w:type="spellStart"/>
      <w:proofErr w:type="gramStart"/>
      <w:r w:rsidRPr="006660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перац.системой</w:t>
      </w:r>
      <w:proofErr w:type="spellEnd"/>
      <w:proofErr w:type="gramEnd"/>
    </w:p>
    <w:p w:rsidR="0066608F" w:rsidRPr="0066608F" w:rsidRDefault="0066608F" w:rsidP="006660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6608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считается плохим тоном - подключать библ. ч\з запятую</w:t>
      </w:r>
    </w:p>
    <w:p w:rsidR="0066608F" w:rsidRPr="0066608F" w:rsidRDefault="0066608F" w:rsidP="006660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6608F" w:rsidRPr="0066608F" w:rsidRDefault="0066608F" w:rsidP="006660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660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6660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ime</w:t>
      </w:r>
    </w:p>
    <w:p w:rsidR="0066608F" w:rsidRDefault="0066608F" w:rsidP="006660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6608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6660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660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s</w:t>
      </w:r>
      <w:proofErr w:type="spellEnd"/>
    </w:p>
    <w:p w:rsidR="0066608F" w:rsidRPr="0066608F" w:rsidRDefault="0066608F" w:rsidP="006660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#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лучшает читабельность кода</w:t>
      </w:r>
    </w:p>
    <w:p w:rsidR="0066608F" w:rsidRDefault="0066608F" w:rsidP="00E47A8B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52A3D" w:rsidRPr="00952A3D" w:rsidRDefault="00952A3D" w:rsidP="00E47A8B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Наш модуль </w:t>
      </w:r>
      <w:r>
        <w:rPr>
          <w:rFonts w:ascii="Times New Roman" w:hAnsi="Times New Roman" w:cs="Times New Roman"/>
          <w:lang w:val="en-US"/>
        </w:rPr>
        <w:t>moduleM.py:</w:t>
      </w:r>
    </w:p>
    <w:p w:rsidR="00952A3D" w:rsidRPr="00952A3D" w:rsidRDefault="00952A3D" w:rsidP="0095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52A3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!/</w:t>
      </w:r>
      <w:proofErr w:type="spellStart"/>
      <w:proofErr w:type="gramEnd"/>
      <w:r w:rsidRPr="00952A3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usr</w:t>
      </w:r>
      <w:proofErr w:type="spellEnd"/>
      <w:r w:rsidRPr="00952A3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bin/</w:t>
      </w:r>
      <w:proofErr w:type="spellStart"/>
      <w:r w:rsidRPr="00952A3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nv</w:t>
      </w:r>
      <w:proofErr w:type="spellEnd"/>
      <w:r w:rsidRPr="00952A3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python3</w:t>
      </w:r>
    </w:p>
    <w:p w:rsidR="00952A3D" w:rsidRPr="00952A3D" w:rsidRDefault="00952A3D" w:rsidP="0095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2A3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-*- coding: utf-8 -*-</w:t>
      </w:r>
    </w:p>
    <w:p w:rsidR="00952A3D" w:rsidRPr="00952A3D" w:rsidRDefault="00952A3D" w:rsidP="0095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52A3D" w:rsidRPr="00952A3D" w:rsidRDefault="00952A3D" w:rsidP="0095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2A3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52A3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52A3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952A3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952A3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952A3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52A3D" w:rsidRPr="00952A3D" w:rsidRDefault="00952A3D" w:rsidP="0095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2A3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952A3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952A3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52A3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"</w:t>
      </w:r>
      <w:r w:rsidRPr="00952A3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52A3D" w:rsidRPr="00952A3D" w:rsidRDefault="00952A3D" w:rsidP="0095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52A3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глобальная переменная name будет равна main - проверка на работу модуля - чтобы был код, но не срабатывал при импортировании в другом файле</w:t>
      </w:r>
    </w:p>
    <w:p w:rsidR="00952A3D" w:rsidRPr="00952A3D" w:rsidRDefault="00952A3D" w:rsidP="0095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52A3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__name__ – это просто встроенная переменная в Python, которая оценивает имя текущего модуля.</w:t>
      </w:r>
    </w:p>
    <w:p w:rsidR="00952A3D" w:rsidRPr="00952A3D" w:rsidRDefault="00952A3D" w:rsidP="0095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52A3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Когда Python запускает «исходный файл» в качестве основной программы, он устанавливает для специальной переменной (__name__) значение («__main__»).</w:t>
      </w:r>
    </w:p>
    <w:p w:rsidR="00952A3D" w:rsidRPr="00952A3D" w:rsidRDefault="00952A3D" w:rsidP="0095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52A3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Когда вы выполняете функцию main, она читает оператор «if» и проверяет, действительно ли __name__ равно __main__.</w:t>
      </w:r>
    </w:p>
    <w:p w:rsidR="00952A3D" w:rsidRPr="00952A3D" w:rsidRDefault="00952A3D" w:rsidP="0095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52A3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В Python «if__name __ =</w:t>
      </w:r>
      <w:proofErr w:type="gramStart"/>
      <w:r w:rsidRPr="00952A3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=« _</w:t>
      </w:r>
      <w:proofErr w:type="gramEnd"/>
      <w:r w:rsidRPr="00952A3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_main__ » позволяет запускать файлы Python как многократно используемые модули или как отдельные программы.</w:t>
      </w:r>
    </w:p>
    <w:p w:rsidR="00952A3D" w:rsidRPr="00952A3D" w:rsidRDefault="00952A3D" w:rsidP="0095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952A3D" w:rsidRPr="00952A3D" w:rsidRDefault="00952A3D" w:rsidP="0095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952A3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952A3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52A3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</w:t>
      </w:r>
      <w:r w:rsidRPr="00952A3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52A3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52A3D" w:rsidRPr="00952A3D" w:rsidRDefault="00952A3D" w:rsidP="0095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2A3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952A3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952A3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52A3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 World!"</w:t>
      </w:r>
      <w:r w:rsidRPr="00952A3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52A3D" w:rsidRPr="00952A3D" w:rsidRDefault="00952A3D" w:rsidP="0095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52A3D" w:rsidRPr="00952A3D" w:rsidRDefault="00952A3D" w:rsidP="0095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952A3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952A3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52A3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952A3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52A3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52A3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52A3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952A3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52A3D" w:rsidRPr="00952A3D" w:rsidRDefault="00952A3D" w:rsidP="00952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2A3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952A3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52A3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x + y)</w:t>
      </w:r>
    </w:p>
    <w:p w:rsidR="00E47A8B" w:rsidRDefault="00E47A8B" w:rsidP="00145EAD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145EAD" w:rsidRPr="00145EAD" w:rsidRDefault="00145EAD" w:rsidP="00145EA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 основной рабочий файл с подключенным модулем:</w:t>
      </w:r>
    </w:p>
    <w:p w:rsidR="00145EAD" w:rsidRPr="00145EAD" w:rsidRDefault="00145EAD" w:rsidP="00145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5EA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ime</w:t>
      </w:r>
    </w:p>
    <w:p w:rsidR="00145EAD" w:rsidRPr="00145EAD" w:rsidRDefault="00145EAD" w:rsidP="00145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5EA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s</w:t>
      </w:r>
      <w:proofErr w:type="spellEnd"/>
    </w:p>
    <w:p w:rsidR="00145EAD" w:rsidRPr="00145EAD" w:rsidRDefault="00145EAD" w:rsidP="00145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5EA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andom </w:t>
      </w:r>
      <w:r w:rsidRPr="00145E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 </w:t>
      </w:r>
      <w:r w:rsidRPr="00145E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</w:t>
      </w:r>
      <w:r w:rsidRPr="00145E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севдоним</w:t>
      </w:r>
      <w:r w:rsidRPr="00145E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145E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145E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145E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одуля</w:t>
      </w:r>
    </w:p>
    <w:p w:rsidR="00145EAD" w:rsidRPr="00145EAD" w:rsidRDefault="00145EAD" w:rsidP="00145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45E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если неуверен, что модуль существует, чтобы программа не накрылась</w:t>
      </w:r>
    </w:p>
    <w:p w:rsidR="00145EAD" w:rsidRPr="00145EAD" w:rsidRDefault="00145EAD" w:rsidP="00145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5EA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45EAD" w:rsidRPr="00145EAD" w:rsidRDefault="00145EAD" w:rsidP="00145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145EA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omodule</w:t>
      </w:r>
      <w:proofErr w:type="spellEnd"/>
    </w:p>
    <w:p w:rsidR="00145EAD" w:rsidRPr="00145EAD" w:rsidRDefault="00145EAD" w:rsidP="00145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5EA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45EA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portError</w:t>
      </w:r>
      <w:proofErr w:type="spellEnd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45EAD" w:rsidRPr="00145EAD" w:rsidRDefault="00145EAD" w:rsidP="00145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145EA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r w:rsidRPr="00145E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одуля </w:t>
      </w:r>
      <w:proofErr w:type="spellStart"/>
      <w:r w:rsidRPr="00145E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module</w:t>
      </w:r>
      <w:proofErr w:type="spellEnd"/>
      <w:r w:rsidRPr="00145EA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не существует"</w:t>
      </w:r>
      <w:r w:rsidRPr="00145E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45EAD" w:rsidRPr="00145EAD" w:rsidRDefault="00145EAD" w:rsidP="00145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45EAD" w:rsidRPr="00145EAD" w:rsidRDefault="00145EAD" w:rsidP="00145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5EA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uleM</w:t>
      </w:r>
      <w:proofErr w:type="spellEnd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45E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</w:t>
      </w:r>
    </w:p>
    <w:p w:rsidR="00145EAD" w:rsidRPr="00145EAD" w:rsidRDefault="00145EAD" w:rsidP="00145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45EAD" w:rsidRPr="00145EAD" w:rsidRDefault="00145EAD" w:rsidP="00145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5E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.time</w:t>
      </w:r>
      <w:proofErr w:type="spellEnd"/>
      <w:proofErr w:type="gramEnd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:rsidR="00145EAD" w:rsidRPr="00145EAD" w:rsidRDefault="00145EAD" w:rsidP="00145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5E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s.getcwd</w:t>
      </w:r>
      <w:proofErr w:type="spellEnd"/>
      <w:proofErr w:type="gramEnd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 </w:t>
      </w:r>
      <w:r w:rsidRPr="00145E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</w:t>
      </w:r>
      <w:r w:rsidRPr="00145E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уть</w:t>
      </w:r>
      <w:r w:rsidRPr="00145E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- </w:t>
      </w:r>
      <w:r w:rsidRPr="00145E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ипа</w:t>
      </w:r>
      <w:r w:rsidRPr="00145E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145E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wd</w:t>
      </w:r>
      <w:proofErr w:type="spellEnd"/>
    </w:p>
    <w:p w:rsidR="00145EAD" w:rsidRPr="00145EAD" w:rsidRDefault="00145EAD" w:rsidP="00145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5E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s.uname</w:t>
      </w:r>
      <w:proofErr w:type="spellEnd"/>
      <w:proofErr w:type="gramEnd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:rsidR="00145EAD" w:rsidRPr="00145EAD" w:rsidRDefault="00145EAD" w:rsidP="00145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5E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.random</w:t>
      </w:r>
      <w:proofErr w:type="spellEnd"/>
      <w:proofErr w:type="gramEnd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 </w:t>
      </w:r>
      <w:r w:rsidRPr="00145E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</w:t>
      </w:r>
      <w:proofErr w:type="spellStart"/>
      <w:r w:rsidRPr="00145E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ндомное</w:t>
      </w:r>
      <w:proofErr w:type="spellEnd"/>
      <w:r w:rsidRPr="00145E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145E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исло</w:t>
      </w:r>
    </w:p>
    <w:p w:rsidR="00145EAD" w:rsidRPr="00145EAD" w:rsidRDefault="00145EAD" w:rsidP="00145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.</w:t>
      </w:r>
      <w:proofErr w:type="gramStart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i</w:t>
      </w:r>
      <w:proofErr w:type="spellEnd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45EAD" w:rsidRDefault="00145EAD" w:rsidP="00145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5E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.add</w:t>
      </w:r>
      <w:proofErr w:type="spellEnd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45EA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45EA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145EAD" w:rsidRDefault="00145EAD" w:rsidP="00145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:</w:t>
      </w:r>
    </w:p>
    <w:p w:rsidR="00145EAD" w:rsidRPr="00145EAD" w:rsidRDefault="00145EAD" w:rsidP="00145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45E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Модуля </w:t>
      </w:r>
      <w:proofErr w:type="spellStart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omodule</w:t>
      </w:r>
      <w:proofErr w:type="spellEnd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не существует</w:t>
      </w:r>
    </w:p>
    <w:p w:rsidR="00145EAD" w:rsidRPr="00145EAD" w:rsidRDefault="00145EAD" w:rsidP="00145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45E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1588258236.4645627</w:t>
      </w:r>
    </w:p>
    <w:p w:rsidR="00145EAD" w:rsidRPr="00145EAD" w:rsidRDefault="00145EAD" w:rsidP="00145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/</w:t>
      </w:r>
      <w:proofErr w:type="spellStart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nt</w:t>
      </w:r>
      <w:proofErr w:type="spellEnd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d/School21/Docker/02_bonus[BONUS]</w:t>
      </w:r>
    </w:p>
    <w:p w:rsidR="00145EAD" w:rsidRPr="00145EAD" w:rsidRDefault="00145EAD" w:rsidP="00145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ix.uname</w:t>
      </w:r>
      <w:proofErr w:type="gramEnd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result</w:t>
      </w:r>
      <w:proofErr w:type="spellEnd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name</w:t>
      </w:r>
      <w:proofErr w:type="spellEnd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'Linux', </w:t>
      </w:r>
      <w:proofErr w:type="spellStart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odename</w:t>
      </w:r>
      <w:proofErr w:type="spellEnd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'LAPTOP-132SB74K', release='4.4.0-18362-Microsoft', version='#476-Microsoft Fri Nov 01 </w:t>
      </w:r>
    </w:p>
    <w:p w:rsidR="00145EAD" w:rsidRPr="00145EAD" w:rsidRDefault="00145EAD" w:rsidP="00145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6:53:00 PST 2019', machine='x86_64')</w:t>
      </w:r>
    </w:p>
    <w:p w:rsidR="00145EAD" w:rsidRPr="00145EAD" w:rsidRDefault="00145EAD" w:rsidP="00145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45E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.2010297759196472</w:t>
      </w:r>
    </w:p>
    <w:p w:rsidR="00145EAD" w:rsidRPr="00145EAD" w:rsidRDefault="00145EAD" w:rsidP="00145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Hello</w:t>
      </w:r>
      <w:proofErr w:type="spellEnd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orld</w:t>
      </w:r>
      <w:proofErr w:type="spellEnd"/>
      <w:r w:rsidRPr="00145E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</w:t>
      </w:r>
    </w:p>
    <w:p w:rsidR="00952A3D" w:rsidRPr="00506FF7" w:rsidRDefault="00145EAD" w:rsidP="00506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45EA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60</w:t>
      </w:r>
    </w:p>
    <w:p w:rsidR="008427B5" w:rsidRPr="0066608F" w:rsidRDefault="008427B5" w:rsidP="008427B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66608F">
        <w:rPr>
          <w:rFonts w:ascii="Times New Roman" w:hAnsi="Times New Roman" w:cs="Times New Roman"/>
          <w:lang w:val="en-US"/>
        </w:rPr>
        <w:t>:</w:t>
      </w:r>
    </w:p>
    <w:p w:rsidR="008427B5" w:rsidRPr="008427B5" w:rsidRDefault="008427B5" w:rsidP="00DE4216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8427B5">
        <w:rPr>
          <w:rFonts w:ascii="Times New Roman" w:hAnsi="Times New Roman" w:cs="Times New Roman"/>
        </w:rPr>
        <w:t>import</w:t>
      </w:r>
      <w:proofErr w:type="spellEnd"/>
      <w:r w:rsidRPr="008427B5">
        <w:rPr>
          <w:rFonts w:ascii="Times New Roman" w:hAnsi="Times New Roman" w:cs="Times New Roman"/>
        </w:rPr>
        <w:t xml:space="preserve"> </w:t>
      </w:r>
      <w:proofErr w:type="spellStart"/>
      <w:r w:rsidRPr="008427B5">
        <w:rPr>
          <w:rFonts w:ascii="Times New Roman" w:hAnsi="Times New Roman" w:cs="Times New Roman"/>
        </w:rPr>
        <w:t>time</w:t>
      </w:r>
      <w:proofErr w:type="spellEnd"/>
      <w:r w:rsidRPr="008427B5">
        <w:rPr>
          <w:rFonts w:ascii="Times New Roman" w:hAnsi="Times New Roman" w:cs="Times New Roman"/>
        </w:rPr>
        <w:t xml:space="preserve"> # Импорт одного модуля</w:t>
      </w:r>
    </w:p>
    <w:p w:rsidR="008427B5" w:rsidRPr="008427B5" w:rsidRDefault="008427B5" w:rsidP="008427B5">
      <w:pPr>
        <w:jc w:val="both"/>
        <w:rPr>
          <w:rFonts w:ascii="Times New Roman" w:hAnsi="Times New Roman" w:cs="Times New Roman"/>
        </w:rPr>
      </w:pPr>
      <w:proofErr w:type="spellStart"/>
      <w:r w:rsidRPr="008427B5">
        <w:rPr>
          <w:rFonts w:ascii="Times New Roman" w:hAnsi="Times New Roman" w:cs="Times New Roman"/>
        </w:rPr>
        <w:t>import</w:t>
      </w:r>
      <w:proofErr w:type="spellEnd"/>
      <w:r w:rsidRPr="008427B5">
        <w:rPr>
          <w:rFonts w:ascii="Times New Roman" w:hAnsi="Times New Roman" w:cs="Times New Roman"/>
        </w:rPr>
        <w:t xml:space="preserve"> </w:t>
      </w:r>
      <w:proofErr w:type="spellStart"/>
      <w:r w:rsidRPr="008427B5">
        <w:rPr>
          <w:rFonts w:ascii="Times New Roman" w:hAnsi="Times New Roman" w:cs="Times New Roman"/>
        </w:rPr>
        <w:t>random</w:t>
      </w:r>
      <w:proofErr w:type="spellEnd"/>
      <w:r w:rsidRPr="008427B5">
        <w:rPr>
          <w:rFonts w:ascii="Times New Roman" w:hAnsi="Times New Roman" w:cs="Times New Roman"/>
        </w:rPr>
        <w:t xml:space="preserve">, </w:t>
      </w:r>
      <w:proofErr w:type="spellStart"/>
      <w:r w:rsidRPr="008427B5">
        <w:rPr>
          <w:rFonts w:ascii="Times New Roman" w:hAnsi="Times New Roman" w:cs="Times New Roman"/>
        </w:rPr>
        <w:t>os</w:t>
      </w:r>
      <w:proofErr w:type="spellEnd"/>
      <w:r w:rsidRPr="008427B5">
        <w:rPr>
          <w:rFonts w:ascii="Times New Roman" w:hAnsi="Times New Roman" w:cs="Times New Roman"/>
        </w:rPr>
        <w:t xml:space="preserve"> # Импорт нескольких модулей</w:t>
      </w:r>
    </w:p>
    <w:p w:rsidR="008427B5" w:rsidRPr="008427B5" w:rsidRDefault="008427B5" w:rsidP="008427B5">
      <w:pPr>
        <w:jc w:val="both"/>
        <w:rPr>
          <w:rFonts w:ascii="Times New Roman" w:hAnsi="Times New Roman" w:cs="Times New Roman"/>
        </w:rPr>
      </w:pPr>
      <w:r w:rsidRPr="008427B5">
        <w:rPr>
          <w:rFonts w:ascii="Times New Roman" w:hAnsi="Times New Roman" w:cs="Times New Roman"/>
        </w:rPr>
        <w:t xml:space="preserve">Также вы можете создавать свои модули. Для этого необходимо создать новый файл и по его названию подключать </w:t>
      </w:r>
      <w:r>
        <w:rPr>
          <w:rFonts w:ascii="Times New Roman" w:hAnsi="Times New Roman" w:cs="Times New Roman"/>
        </w:rPr>
        <w:t>файл как модуль в другие файлы.</w:t>
      </w:r>
    </w:p>
    <w:p w:rsidR="008427B5" w:rsidRPr="008427B5" w:rsidRDefault="008427B5" w:rsidP="008427B5">
      <w:pPr>
        <w:jc w:val="both"/>
        <w:rPr>
          <w:rFonts w:ascii="Times New Roman" w:hAnsi="Times New Roman" w:cs="Times New Roman"/>
        </w:rPr>
      </w:pPr>
      <w:r w:rsidRPr="008427B5">
        <w:rPr>
          <w:rFonts w:ascii="Times New Roman" w:hAnsi="Times New Roman" w:cs="Times New Roman"/>
        </w:rPr>
        <w:t xml:space="preserve">Команда </w:t>
      </w:r>
      <w:proofErr w:type="spellStart"/>
      <w:r w:rsidRPr="008427B5">
        <w:rPr>
          <w:rFonts w:ascii="Times New Roman" w:hAnsi="Times New Roman" w:cs="Times New Roman"/>
        </w:rPr>
        <w:t>From</w:t>
      </w:r>
      <w:proofErr w:type="spellEnd"/>
    </w:p>
    <w:p w:rsidR="008427B5" w:rsidRPr="008427B5" w:rsidRDefault="008427B5" w:rsidP="008427B5">
      <w:pPr>
        <w:jc w:val="both"/>
        <w:rPr>
          <w:rFonts w:ascii="Times New Roman" w:hAnsi="Times New Roman" w:cs="Times New Roman"/>
        </w:rPr>
      </w:pPr>
      <w:r w:rsidRPr="008427B5">
        <w:rPr>
          <w:rFonts w:ascii="Times New Roman" w:hAnsi="Times New Roman" w:cs="Times New Roman"/>
        </w:rPr>
        <w:t xml:space="preserve">Чтобы импортировать лишь некоторые методы или же переменные можно использовать команду </w:t>
      </w:r>
      <w:proofErr w:type="spellStart"/>
      <w:r w:rsidRPr="008427B5">
        <w:rPr>
          <w:rFonts w:ascii="Times New Roman" w:hAnsi="Times New Roman" w:cs="Times New Roman"/>
        </w:rPr>
        <w:t>from</w:t>
      </w:r>
      <w:proofErr w:type="spellEnd"/>
      <w:r w:rsidRPr="008427B5">
        <w:rPr>
          <w:rFonts w:ascii="Times New Roman" w:hAnsi="Times New Roman" w:cs="Times New Roman"/>
        </w:rPr>
        <w:t xml:space="preserve">. Эта команда </w:t>
      </w:r>
      <w:r>
        <w:rPr>
          <w:rFonts w:ascii="Times New Roman" w:hAnsi="Times New Roman" w:cs="Times New Roman"/>
        </w:rPr>
        <w:t>записывается следующим образом:</w:t>
      </w:r>
    </w:p>
    <w:p w:rsidR="008427B5" w:rsidRDefault="008427B5" w:rsidP="008427B5">
      <w:pPr>
        <w:jc w:val="both"/>
        <w:rPr>
          <w:rFonts w:ascii="Times New Roman" w:hAnsi="Times New Roman" w:cs="Times New Roman"/>
        </w:rPr>
      </w:pPr>
      <w:proofErr w:type="spellStart"/>
      <w:r w:rsidRPr="008427B5">
        <w:rPr>
          <w:rFonts w:ascii="Times New Roman" w:hAnsi="Times New Roman" w:cs="Times New Roman"/>
        </w:rPr>
        <w:t>from</w:t>
      </w:r>
      <w:proofErr w:type="spellEnd"/>
      <w:r w:rsidRPr="008427B5">
        <w:rPr>
          <w:rFonts w:ascii="Times New Roman" w:hAnsi="Times New Roman" w:cs="Times New Roman"/>
        </w:rPr>
        <w:t xml:space="preserve"> </w:t>
      </w:r>
      <w:proofErr w:type="spellStart"/>
      <w:r w:rsidRPr="008427B5">
        <w:rPr>
          <w:rFonts w:ascii="Times New Roman" w:hAnsi="Times New Roman" w:cs="Times New Roman"/>
        </w:rPr>
        <w:t>math</w:t>
      </w:r>
      <w:proofErr w:type="spellEnd"/>
      <w:r w:rsidRPr="008427B5">
        <w:rPr>
          <w:rFonts w:ascii="Times New Roman" w:hAnsi="Times New Roman" w:cs="Times New Roman"/>
        </w:rPr>
        <w:t xml:space="preserve"> </w:t>
      </w:r>
      <w:proofErr w:type="spellStart"/>
      <w:r w:rsidRPr="008427B5">
        <w:rPr>
          <w:rFonts w:ascii="Times New Roman" w:hAnsi="Times New Roman" w:cs="Times New Roman"/>
        </w:rPr>
        <w:t>import</w:t>
      </w:r>
      <w:proofErr w:type="spellEnd"/>
      <w:r w:rsidRPr="008427B5">
        <w:rPr>
          <w:rFonts w:ascii="Times New Roman" w:hAnsi="Times New Roman" w:cs="Times New Roman"/>
        </w:rPr>
        <w:t xml:space="preserve"> </w:t>
      </w:r>
      <w:proofErr w:type="spellStart"/>
      <w:r w:rsidRPr="008427B5">
        <w:rPr>
          <w:rFonts w:ascii="Times New Roman" w:hAnsi="Times New Roman" w:cs="Times New Roman"/>
        </w:rPr>
        <w:t>cei</w:t>
      </w:r>
      <w:r>
        <w:rPr>
          <w:rFonts w:ascii="Times New Roman" w:hAnsi="Times New Roman" w:cs="Times New Roman"/>
        </w:rPr>
        <w:t>l</w:t>
      </w:r>
      <w:proofErr w:type="spellEnd"/>
      <w:r>
        <w:rPr>
          <w:rFonts w:ascii="Times New Roman" w:hAnsi="Times New Roman" w:cs="Times New Roman"/>
        </w:rPr>
        <w:t xml:space="preserve"> # Импортируем лишь метод </w:t>
      </w:r>
      <w:proofErr w:type="spellStart"/>
      <w:r>
        <w:rPr>
          <w:rFonts w:ascii="Times New Roman" w:hAnsi="Times New Roman" w:cs="Times New Roman"/>
        </w:rPr>
        <w:t>ceil</w:t>
      </w:r>
      <w:proofErr w:type="spellEnd"/>
    </w:p>
    <w:p w:rsidR="00506FF7" w:rsidRPr="00506FF7" w:rsidRDefault="00506FF7" w:rsidP="00506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06F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06F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06F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uleM</w:t>
      </w:r>
      <w:proofErr w:type="spellEnd"/>
      <w:r w:rsidRPr="00506F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06F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06F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29013B" w:rsidRPr="006946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06F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i</w:t>
      </w:r>
      <w:r w:rsidR="006946B5" w:rsidRPr="006946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="006946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s</w:t>
      </w:r>
      <w:r w:rsidR="006946B5" w:rsidRPr="006946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6946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</w:t>
      </w:r>
      <w:proofErr w:type="spellEnd"/>
      <w:r w:rsidR="0029013B" w:rsidRPr="006946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="002901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</w:t>
      </w:r>
      <w:r w:rsidR="006946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s a</w:t>
      </w:r>
      <w:r w:rsidR="0029013B" w:rsidRPr="006946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# </w:t>
      </w:r>
      <w:r w:rsidR="002901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ч</w:t>
      </w:r>
      <w:r w:rsidR="0029013B" w:rsidRPr="006946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="002901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</w:t>
      </w:r>
      <w:r w:rsidR="0029013B" w:rsidRPr="006946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2901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пятую</w:t>
      </w:r>
      <w:r w:rsidR="0029013B" w:rsidRPr="006946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="002901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если</w:t>
      </w:r>
      <w:r w:rsidR="0029013B" w:rsidRPr="006946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2901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сколько</w:t>
      </w:r>
      <w:r w:rsidR="0029013B" w:rsidRPr="006946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2901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ункций</w:t>
      </w:r>
    </w:p>
    <w:p w:rsidR="00506FF7" w:rsidRPr="00506FF7" w:rsidRDefault="00506FF7" w:rsidP="00506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06FF7" w:rsidRDefault="006946B5" w:rsidP="00506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h </w:t>
      </w:r>
      <w:r w:rsidR="00506FF7" w:rsidRPr="00506F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DD6169" w:rsidRPr="00DD6169" w:rsidRDefault="006946B5" w:rsidP="00506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print (a </w:t>
      </w:r>
      <w:r w:rsidR="00DD61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5, 4))</w:t>
      </w:r>
    </w:p>
    <w:p w:rsidR="00506FF7" w:rsidRPr="006946B5" w:rsidRDefault="00506FF7" w:rsidP="00506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</w:t>
      </w:r>
      <w:r w:rsidRPr="006946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506FF7" w:rsidRPr="006946B5" w:rsidRDefault="00506FF7" w:rsidP="00506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946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llo World!</w:t>
      </w:r>
    </w:p>
    <w:p w:rsidR="00DD6169" w:rsidRPr="00DD6169" w:rsidRDefault="00DD6169" w:rsidP="00506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9</w:t>
      </w:r>
    </w:p>
    <w:p w:rsidR="008427B5" w:rsidRPr="008427B5" w:rsidRDefault="008427B5" w:rsidP="008427B5">
      <w:pPr>
        <w:jc w:val="both"/>
        <w:rPr>
          <w:rFonts w:ascii="Times New Roman" w:hAnsi="Times New Roman" w:cs="Times New Roman"/>
        </w:rPr>
      </w:pPr>
      <w:r w:rsidRPr="008427B5">
        <w:rPr>
          <w:rFonts w:ascii="Times New Roman" w:hAnsi="Times New Roman" w:cs="Times New Roman"/>
        </w:rPr>
        <w:t>Псевдонимы для модулей</w:t>
      </w:r>
    </w:p>
    <w:p w:rsidR="00506FF7" w:rsidRPr="008427B5" w:rsidRDefault="008427B5" w:rsidP="008427B5">
      <w:pPr>
        <w:jc w:val="both"/>
        <w:rPr>
          <w:rFonts w:ascii="Times New Roman" w:hAnsi="Times New Roman" w:cs="Times New Roman"/>
        </w:rPr>
      </w:pPr>
      <w:r w:rsidRPr="008427B5">
        <w:rPr>
          <w:rFonts w:ascii="Times New Roman" w:hAnsi="Times New Roman" w:cs="Times New Roman"/>
        </w:rPr>
        <w:t>Также при работе с модулями можно использовать псевдонимы. Это позволяет сократить название модуля, если оно слишком большое и вам не хочется</w:t>
      </w:r>
      <w:r>
        <w:rPr>
          <w:rFonts w:ascii="Times New Roman" w:hAnsi="Times New Roman" w:cs="Times New Roman"/>
        </w:rPr>
        <w:t xml:space="preserve"> писать его каждый раз.</w:t>
      </w:r>
    </w:p>
    <w:p w:rsidR="008427B5" w:rsidRPr="008427B5" w:rsidRDefault="008427B5" w:rsidP="008427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:</w:t>
      </w:r>
    </w:p>
    <w:p w:rsidR="00506FF7" w:rsidRPr="00506FF7" w:rsidRDefault="008427B5" w:rsidP="00506F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8427B5">
        <w:rPr>
          <w:rFonts w:ascii="Times New Roman" w:hAnsi="Times New Roman" w:cs="Times New Roman"/>
        </w:rPr>
        <w:t>import</w:t>
      </w:r>
      <w:proofErr w:type="spellEnd"/>
      <w:r w:rsidRPr="008427B5">
        <w:rPr>
          <w:rFonts w:ascii="Times New Roman" w:hAnsi="Times New Roman" w:cs="Times New Roman"/>
        </w:rPr>
        <w:t xml:space="preserve"> </w:t>
      </w:r>
      <w:proofErr w:type="spellStart"/>
      <w:r w:rsidRPr="008427B5">
        <w:rPr>
          <w:rFonts w:ascii="Times New Roman" w:hAnsi="Times New Roman" w:cs="Times New Roman"/>
        </w:rPr>
        <w:t>Template</w:t>
      </w:r>
      <w:proofErr w:type="spellEnd"/>
      <w:r w:rsidRPr="008427B5">
        <w:rPr>
          <w:rFonts w:ascii="Times New Roman" w:hAnsi="Times New Roman" w:cs="Times New Roman"/>
        </w:rPr>
        <w:t xml:space="preserve"> </w:t>
      </w:r>
      <w:proofErr w:type="spellStart"/>
      <w:r w:rsidRPr="008427B5">
        <w:rPr>
          <w:rFonts w:ascii="Times New Roman" w:hAnsi="Times New Roman" w:cs="Times New Roman"/>
        </w:rPr>
        <w:t>as</w:t>
      </w:r>
      <w:proofErr w:type="spellEnd"/>
      <w:r w:rsidRPr="008427B5">
        <w:rPr>
          <w:rFonts w:ascii="Times New Roman" w:hAnsi="Times New Roman" w:cs="Times New Roman"/>
        </w:rPr>
        <w:t xml:space="preserve"> </w:t>
      </w:r>
      <w:proofErr w:type="spellStart"/>
      <w:r w:rsidRPr="008427B5">
        <w:rPr>
          <w:rFonts w:ascii="Times New Roman" w:hAnsi="Times New Roman" w:cs="Times New Roman"/>
        </w:rPr>
        <w:t>tem</w:t>
      </w:r>
      <w:proofErr w:type="spellEnd"/>
      <w:r w:rsidRPr="008427B5">
        <w:rPr>
          <w:rFonts w:ascii="Times New Roman" w:hAnsi="Times New Roman" w:cs="Times New Roman"/>
        </w:rPr>
        <w:t xml:space="preserve"> # Теперь можно обращаться к модулю как </w:t>
      </w:r>
      <w:proofErr w:type="spellStart"/>
      <w:r w:rsidRPr="008427B5">
        <w:rPr>
          <w:rFonts w:ascii="Times New Roman" w:hAnsi="Times New Roman" w:cs="Times New Roman"/>
        </w:rPr>
        <w:t>tem</w:t>
      </w:r>
      <w:proofErr w:type="spellEnd"/>
    </w:p>
    <w:p w:rsidR="00506FF7" w:rsidRPr="00145EAD" w:rsidRDefault="00506FF7" w:rsidP="00506F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5EA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andom </w:t>
      </w:r>
      <w:r w:rsidRPr="00145EA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145EA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 </w:t>
      </w:r>
      <w:r w:rsidRPr="00145E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</w:t>
      </w:r>
      <w:r w:rsidRPr="00145E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севдоним</w:t>
      </w:r>
      <w:r w:rsidRPr="00145E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145E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145EA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145EA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одуля</w:t>
      </w:r>
    </w:p>
    <w:p w:rsidR="00506FF7" w:rsidRDefault="00506FF7" w:rsidP="008427B5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BE4406" w:rsidRDefault="00BE4406" w:rsidP="008427B5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BE4406">
        <w:rPr>
          <w:rFonts w:ascii="Times New Roman" w:hAnsi="Times New Roman" w:cs="Times New Roman"/>
          <w:lang w:val="en-US"/>
        </w:rPr>
        <w:t>Файл</w:t>
      </w:r>
      <w:proofErr w:type="spellEnd"/>
      <w:r w:rsidRPr="00BE4406">
        <w:rPr>
          <w:rFonts w:ascii="Times New Roman" w:hAnsi="Times New Roman" w:cs="Times New Roman"/>
          <w:lang w:val="en-US"/>
        </w:rPr>
        <w:t xml:space="preserve"> python.py</w:t>
      </w:r>
    </w:p>
    <w:p w:rsidR="008427B5" w:rsidRPr="008427B5" w:rsidRDefault="008427B5" w:rsidP="008427B5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427B5">
        <w:rPr>
          <w:rFonts w:ascii="Times New Roman" w:hAnsi="Times New Roman" w:cs="Times New Roman"/>
          <w:lang w:val="en-US"/>
        </w:rPr>
        <w:t>import time</w:t>
      </w:r>
    </w:p>
    <w:p w:rsidR="008427B5" w:rsidRPr="008427B5" w:rsidRDefault="008427B5" w:rsidP="008427B5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427B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8427B5">
        <w:rPr>
          <w:rFonts w:ascii="Times New Roman" w:hAnsi="Times New Roman" w:cs="Times New Roman"/>
          <w:lang w:val="en-US"/>
        </w:rPr>
        <w:t>os</w:t>
      </w:r>
      <w:proofErr w:type="spellEnd"/>
    </w:p>
    <w:p w:rsidR="008427B5" w:rsidRPr="008427B5" w:rsidRDefault="008427B5" w:rsidP="008427B5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427B5">
        <w:rPr>
          <w:rFonts w:ascii="Times New Roman" w:hAnsi="Times New Roman" w:cs="Times New Roman"/>
          <w:lang w:val="en-US"/>
        </w:rPr>
        <w:t>import random as r</w:t>
      </w:r>
    </w:p>
    <w:p w:rsidR="008427B5" w:rsidRPr="008427B5" w:rsidRDefault="008427B5" w:rsidP="008427B5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427B5">
        <w:rPr>
          <w:rFonts w:ascii="Times New Roman" w:hAnsi="Times New Roman" w:cs="Times New Roman"/>
          <w:lang w:val="en-US"/>
        </w:rPr>
        <w:t xml:space="preserve">from module import hi </w:t>
      </w:r>
      <w:proofErr w:type="spellStart"/>
      <w:r w:rsidRPr="008427B5">
        <w:rPr>
          <w:rFonts w:ascii="Times New Roman" w:hAnsi="Times New Roman" w:cs="Times New Roman"/>
          <w:lang w:val="en-US"/>
        </w:rPr>
        <w:t>as h</w:t>
      </w:r>
      <w:proofErr w:type="spellEnd"/>
      <w:r w:rsidRPr="008427B5">
        <w:rPr>
          <w:rFonts w:ascii="Times New Roman" w:hAnsi="Times New Roman" w:cs="Times New Roman"/>
          <w:lang w:val="en-US"/>
        </w:rPr>
        <w:t>, add as a</w:t>
      </w:r>
    </w:p>
    <w:p w:rsidR="008427B5" w:rsidRPr="008427B5" w:rsidRDefault="008427B5" w:rsidP="008427B5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427B5">
        <w:rPr>
          <w:rFonts w:ascii="Times New Roman" w:hAnsi="Times New Roman" w:cs="Times New Roman"/>
          <w:lang w:val="en-US"/>
        </w:rPr>
        <w:t>try:</w:t>
      </w:r>
    </w:p>
    <w:p w:rsidR="008427B5" w:rsidRPr="008427B5" w:rsidRDefault="008427B5" w:rsidP="008427B5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427B5">
        <w:rPr>
          <w:rFonts w:ascii="Times New Roman" w:hAnsi="Times New Roman" w:cs="Times New Roman"/>
          <w:lang w:val="en-US"/>
        </w:rPr>
        <w:tab/>
        <w:t xml:space="preserve">import </w:t>
      </w:r>
      <w:proofErr w:type="spellStart"/>
      <w:r w:rsidRPr="008427B5">
        <w:rPr>
          <w:rFonts w:ascii="Times New Roman" w:hAnsi="Times New Roman" w:cs="Times New Roman"/>
          <w:lang w:val="en-US"/>
        </w:rPr>
        <w:t>nomodule</w:t>
      </w:r>
      <w:proofErr w:type="spellEnd"/>
    </w:p>
    <w:p w:rsidR="008427B5" w:rsidRPr="008427B5" w:rsidRDefault="008427B5" w:rsidP="008427B5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8427B5">
        <w:rPr>
          <w:rFonts w:ascii="Times New Roman" w:hAnsi="Times New Roman" w:cs="Times New Roman"/>
          <w:lang w:val="en-US"/>
        </w:rPr>
        <w:t xml:space="preserve">except </w:t>
      </w:r>
      <w:proofErr w:type="spellStart"/>
      <w:r w:rsidRPr="008427B5">
        <w:rPr>
          <w:rFonts w:ascii="Times New Roman" w:hAnsi="Times New Roman" w:cs="Times New Roman"/>
          <w:lang w:val="en-US"/>
        </w:rPr>
        <w:t>ImportError</w:t>
      </w:r>
      <w:proofErr w:type="spellEnd"/>
      <w:r w:rsidRPr="008427B5">
        <w:rPr>
          <w:rFonts w:ascii="Times New Roman" w:hAnsi="Times New Roman" w:cs="Times New Roman"/>
          <w:lang w:val="en-US"/>
        </w:rPr>
        <w:t>:</w:t>
      </w:r>
    </w:p>
    <w:p w:rsidR="008427B5" w:rsidRPr="008427B5" w:rsidRDefault="008427B5" w:rsidP="008427B5">
      <w:pPr>
        <w:spacing w:after="0"/>
        <w:jc w:val="both"/>
        <w:rPr>
          <w:rFonts w:ascii="Times New Roman" w:hAnsi="Times New Roman" w:cs="Times New Roman"/>
        </w:rPr>
      </w:pPr>
      <w:r w:rsidRPr="008427B5">
        <w:rPr>
          <w:rFonts w:ascii="Times New Roman" w:hAnsi="Times New Roman" w:cs="Times New Roman"/>
          <w:lang w:val="en-US"/>
        </w:rPr>
        <w:tab/>
      </w:r>
      <w:proofErr w:type="spellStart"/>
      <w:r w:rsidRPr="008427B5">
        <w:rPr>
          <w:rFonts w:ascii="Times New Roman" w:hAnsi="Times New Roman" w:cs="Times New Roman"/>
        </w:rPr>
        <w:t>print</w:t>
      </w:r>
      <w:proofErr w:type="spellEnd"/>
      <w:r w:rsidRPr="008427B5">
        <w:rPr>
          <w:rFonts w:ascii="Times New Roman" w:hAnsi="Times New Roman" w:cs="Times New Roman"/>
        </w:rPr>
        <w:t xml:space="preserve"> ("Модуля </w:t>
      </w:r>
      <w:proofErr w:type="spellStart"/>
      <w:r w:rsidRPr="008427B5">
        <w:rPr>
          <w:rFonts w:ascii="Times New Roman" w:hAnsi="Times New Roman" w:cs="Times New Roman"/>
        </w:rPr>
        <w:t>nomodule</w:t>
      </w:r>
      <w:proofErr w:type="spellEnd"/>
      <w:r w:rsidRPr="008427B5">
        <w:rPr>
          <w:rFonts w:ascii="Times New Roman" w:hAnsi="Times New Roman" w:cs="Times New Roman"/>
        </w:rPr>
        <w:t xml:space="preserve"> не существует")</w:t>
      </w:r>
    </w:p>
    <w:p w:rsidR="008427B5" w:rsidRPr="008427B5" w:rsidRDefault="008427B5" w:rsidP="008427B5">
      <w:pPr>
        <w:spacing w:after="0"/>
        <w:jc w:val="both"/>
        <w:rPr>
          <w:rFonts w:ascii="Times New Roman" w:hAnsi="Times New Roman" w:cs="Times New Roman"/>
        </w:rPr>
      </w:pPr>
    </w:p>
    <w:p w:rsidR="008427B5" w:rsidRPr="000F0085" w:rsidRDefault="008427B5" w:rsidP="008427B5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F0085">
        <w:rPr>
          <w:rFonts w:ascii="Times New Roman" w:hAnsi="Times New Roman" w:cs="Times New Roman"/>
          <w:lang w:val="en-US"/>
        </w:rPr>
        <w:t>h ()</w:t>
      </w:r>
    </w:p>
    <w:p w:rsidR="008427B5" w:rsidRPr="000F0085" w:rsidRDefault="008427B5" w:rsidP="008427B5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F0085">
        <w:rPr>
          <w:rFonts w:ascii="Times New Roman" w:hAnsi="Times New Roman" w:cs="Times New Roman"/>
          <w:lang w:val="en-US"/>
        </w:rPr>
        <w:t>print (a (45, 15))</w:t>
      </w:r>
    </w:p>
    <w:p w:rsidR="008427B5" w:rsidRPr="000F0085" w:rsidRDefault="008427B5" w:rsidP="008427B5">
      <w:pPr>
        <w:jc w:val="both"/>
        <w:rPr>
          <w:rFonts w:ascii="Times New Roman" w:hAnsi="Times New Roman" w:cs="Times New Roman"/>
          <w:lang w:val="en-US"/>
        </w:rPr>
      </w:pPr>
    </w:p>
    <w:p w:rsidR="00BE4406" w:rsidRPr="000F0085" w:rsidRDefault="00BE4406" w:rsidP="008427B5">
      <w:pPr>
        <w:jc w:val="both"/>
        <w:rPr>
          <w:rFonts w:ascii="Times New Roman" w:hAnsi="Times New Roman" w:cs="Times New Roman"/>
          <w:lang w:val="en-US"/>
        </w:rPr>
      </w:pPr>
      <w:r w:rsidRPr="00BE4406">
        <w:rPr>
          <w:rFonts w:ascii="Times New Roman" w:hAnsi="Times New Roman" w:cs="Times New Roman"/>
        </w:rPr>
        <w:t>Наш</w:t>
      </w:r>
      <w:r w:rsidRPr="000F0085">
        <w:rPr>
          <w:rFonts w:ascii="Times New Roman" w:hAnsi="Times New Roman" w:cs="Times New Roman"/>
          <w:lang w:val="en-US"/>
        </w:rPr>
        <w:t xml:space="preserve"> </w:t>
      </w:r>
      <w:r w:rsidRPr="00BE4406">
        <w:rPr>
          <w:rFonts w:ascii="Times New Roman" w:hAnsi="Times New Roman" w:cs="Times New Roman"/>
        </w:rPr>
        <w:t>модуль</w:t>
      </w:r>
      <w:r w:rsidRPr="000F0085">
        <w:rPr>
          <w:rFonts w:ascii="Times New Roman" w:hAnsi="Times New Roman" w:cs="Times New Roman"/>
          <w:lang w:val="en-US"/>
        </w:rPr>
        <w:t xml:space="preserve"> module.py</w:t>
      </w:r>
    </w:p>
    <w:p w:rsidR="00BE4406" w:rsidRPr="00BE4406" w:rsidRDefault="00BE4406" w:rsidP="00BE4406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BE4406">
        <w:rPr>
          <w:rFonts w:ascii="Times New Roman" w:hAnsi="Times New Roman" w:cs="Times New Roman"/>
          <w:lang w:val="en-US"/>
        </w:rPr>
        <w:t>def</w:t>
      </w:r>
      <w:proofErr w:type="spellEnd"/>
      <w:r w:rsidRPr="00BE4406">
        <w:rPr>
          <w:rFonts w:ascii="Times New Roman" w:hAnsi="Times New Roman" w:cs="Times New Roman"/>
          <w:lang w:val="en-US"/>
        </w:rPr>
        <w:t xml:space="preserve"> hi ():</w:t>
      </w:r>
    </w:p>
    <w:p w:rsidR="00BE4406" w:rsidRPr="00BE4406" w:rsidRDefault="00BE4406" w:rsidP="00BE4406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BE4406">
        <w:rPr>
          <w:rFonts w:ascii="Times New Roman" w:hAnsi="Times New Roman" w:cs="Times New Roman"/>
          <w:lang w:val="en-US"/>
        </w:rPr>
        <w:lastRenderedPageBreak/>
        <w:tab/>
        <w:t>print ("Hello World!")</w:t>
      </w:r>
    </w:p>
    <w:p w:rsidR="00BE4406" w:rsidRPr="00BE4406" w:rsidRDefault="00BE4406" w:rsidP="00BE4406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BE4406">
        <w:rPr>
          <w:rFonts w:ascii="Times New Roman" w:hAnsi="Times New Roman" w:cs="Times New Roman"/>
          <w:lang w:val="en-US"/>
        </w:rPr>
        <w:tab/>
      </w:r>
    </w:p>
    <w:p w:rsidR="00BE4406" w:rsidRPr="00BE4406" w:rsidRDefault="00BE4406" w:rsidP="00BE4406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BE4406">
        <w:rPr>
          <w:rFonts w:ascii="Times New Roman" w:hAnsi="Times New Roman" w:cs="Times New Roman"/>
          <w:lang w:val="en-US"/>
        </w:rPr>
        <w:t>def</w:t>
      </w:r>
      <w:proofErr w:type="spellEnd"/>
      <w:r w:rsidRPr="00BE4406">
        <w:rPr>
          <w:rFonts w:ascii="Times New Roman" w:hAnsi="Times New Roman" w:cs="Times New Roman"/>
          <w:lang w:val="en-US"/>
        </w:rPr>
        <w:t xml:space="preserve"> add (x, y):</w:t>
      </w:r>
    </w:p>
    <w:p w:rsidR="00BE4406" w:rsidRPr="00BE4406" w:rsidRDefault="00BE4406" w:rsidP="00BE4406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BE4406">
        <w:rPr>
          <w:rFonts w:ascii="Times New Roman" w:hAnsi="Times New Roman" w:cs="Times New Roman"/>
          <w:lang w:val="en-US"/>
        </w:rPr>
        <w:tab/>
        <w:t>return x + y</w:t>
      </w:r>
    </w:p>
    <w:p w:rsidR="00BE4406" w:rsidRPr="00BE4406" w:rsidRDefault="00BE4406" w:rsidP="00BE4406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BE4406" w:rsidRPr="000F0085" w:rsidRDefault="00BE4406" w:rsidP="00BE4406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F0085">
        <w:rPr>
          <w:rFonts w:ascii="Times New Roman" w:hAnsi="Times New Roman" w:cs="Times New Roman"/>
          <w:lang w:val="en-US"/>
        </w:rPr>
        <w:t>if __name__ == "__main__":</w:t>
      </w:r>
    </w:p>
    <w:p w:rsidR="00BE4406" w:rsidRPr="000F0085" w:rsidRDefault="00BE4406" w:rsidP="00BE4406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F0085">
        <w:rPr>
          <w:rFonts w:ascii="Times New Roman" w:hAnsi="Times New Roman" w:cs="Times New Roman"/>
          <w:lang w:val="en-US"/>
        </w:rPr>
        <w:tab/>
        <w:t>print ("Hello")</w:t>
      </w:r>
    </w:p>
    <w:p w:rsidR="00BE4406" w:rsidRPr="000F0085" w:rsidRDefault="00BE4406" w:rsidP="00BE4406">
      <w:pPr>
        <w:jc w:val="both"/>
        <w:rPr>
          <w:rFonts w:ascii="Times New Roman" w:hAnsi="Times New Roman" w:cs="Times New Roman"/>
          <w:lang w:val="en-US"/>
        </w:rPr>
      </w:pPr>
    </w:p>
    <w:p w:rsidR="00BE4406" w:rsidRPr="00BE4406" w:rsidRDefault="00BE4406" w:rsidP="00BE4406">
      <w:pPr>
        <w:jc w:val="both"/>
        <w:rPr>
          <w:rFonts w:ascii="Times New Roman" w:hAnsi="Times New Roman" w:cs="Times New Roman"/>
          <w:sz w:val="28"/>
          <w:szCs w:val="28"/>
        </w:rPr>
      </w:pPr>
      <w:r w:rsidRPr="00BE4406">
        <w:rPr>
          <w:rFonts w:ascii="Times New Roman" w:hAnsi="Times New Roman" w:cs="Times New Roman"/>
          <w:sz w:val="28"/>
          <w:szCs w:val="28"/>
        </w:rPr>
        <w:t xml:space="preserve">#17 - Основы ООП </w:t>
      </w:r>
      <w:proofErr w:type="spellStart"/>
      <w:r w:rsidRPr="00BE4406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:rsid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 xml:space="preserve">ООП </w:t>
      </w:r>
      <w:r w:rsidR="009A530A">
        <w:rPr>
          <w:rFonts w:ascii="Times New Roman" w:hAnsi="Times New Roman" w:cs="Times New Roman"/>
        </w:rPr>
        <w:t>- это объектно-</w:t>
      </w:r>
      <w:r w:rsidRPr="00BE4406">
        <w:rPr>
          <w:rFonts w:ascii="Times New Roman" w:hAnsi="Times New Roman" w:cs="Times New Roman"/>
        </w:rPr>
        <w:t>ориентированное программирование</w:t>
      </w:r>
      <w:r w:rsidR="009A530A">
        <w:rPr>
          <w:rFonts w:ascii="Times New Roman" w:hAnsi="Times New Roman" w:cs="Times New Roman"/>
        </w:rPr>
        <w:t>,</w:t>
      </w:r>
      <w:r w:rsidRPr="00BE4406">
        <w:rPr>
          <w:rFonts w:ascii="Times New Roman" w:hAnsi="Times New Roman" w:cs="Times New Roman"/>
        </w:rPr>
        <w:t xml:space="preserve"> в основе которого является создание класса, а также объекта класса. Мы научимся создавать классы и объекты, а также создадим методы и поля для основного класса.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>На начальном этапе ООП – это тёмный лес, в котором многое непонятно и слишком усложнено. На самом деле всё вовсе не так. Предлагаем абстрагироваться от специфических (непонятных) определений и познако</w:t>
      </w:r>
      <w:r>
        <w:rPr>
          <w:rFonts w:ascii="Times New Roman" w:hAnsi="Times New Roman" w:cs="Times New Roman"/>
        </w:rPr>
        <w:t xml:space="preserve">миться с ООП простыми словами. 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>ООП простыми словами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>Поскольку на примере все усвоить гораздо проще, то давайте за пример возьмем робота, которого постараемся</w:t>
      </w:r>
      <w:r>
        <w:rPr>
          <w:rFonts w:ascii="Times New Roman" w:hAnsi="Times New Roman" w:cs="Times New Roman"/>
        </w:rPr>
        <w:t xml:space="preserve"> описать за счёт классов в ООП.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>Класс в случае с роботом – это его чертёж. Экземпляром класса (объектом) называет целый робот, к</w:t>
      </w:r>
      <w:r>
        <w:rPr>
          <w:rFonts w:ascii="Times New Roman" w:hAnsi="Times New Roman" w:cs="Times New Roman"/>
        </w:rPr>
        <w:t>оторый создан точно по чертежу.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>Наследование – это добавление полезных опций к чертежу робота. К примеру, берем стандартный чертёж робота и дорисуем к нему лазеры, крылья и броню. Все эти дорисовки мы сделаем в классе наследнике, основной функционал которог</w:t>
      </w:r>
      <w:r>
        <w:rPr>
          <w:rFonts w:ascii="Times New Roman" w:hAnsi="Times New Roman" w:cs="Times New Roman"/>
        </w:rPr>
        <w:t>о взят из родительского класса.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 xml:space="preserve">Полиморфизм – это общий функционал для всех роботов и не </w:t>
      </w:r>
      <w:r w:rsidR="009A530A" w:rsidRPr="00BE4406">
        <w:rPr>
          <w:rFonts w:ascii="Times New Roman" w:hAnsi="Times New Roman" w:cs="Times New Roman"/>
        </w:rPr>
        <w:t>важно,</w:t>
      </w:r>
      <w:r w:rsidRPr="00BE4406">
        <w:rPr>
          <w:rFonts w:ascii="Times New Roman" w:hAnsi="Times New Roman" w:cs="Times New Roman"/>
        </w:rPr>
        <w:t xml:space="preserve"> что каждый робот может очень сильно отличаться друг от друга. К примеру, в главном классе мы указываем возможность передвижения для всех последующих роботов. Далее в классе наследнике мы можем дополнительно указать возможность левитации для робота, в другом же классе укажем возможность передвижения по воде и так далее. Получается, что есть общий функционал что записан в главном чертеже, но его можно переписать для каждого последующего р</w:t>
      </w:r>
      <w:r>
        <w:rPr>
          <w:rFonts w:ascii="Times New Roman" w:hAnsi="Times New Roman" w:cs="Times New Roman"/>
        </w:rPr>
        <w:t>обота (для каждого наследника).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>А инкапсуляция является для нас бронёй, защищающей робота. Под пластырем брони находятся уязвимые элементы, вроде проводов и микросхем. После прикрытия брешей с помощью брони (</w:t>
      </w:r>
      <w:proofErr w:type="spellStart"/>
      <w:r w:rsidRPr="00BE4406">
        <w:rPr>
          <w:rFonts w:ascii="Times New Roman" w:hAnsi="Times New Roman" w:cs="Times New Roman"/>
        </w:rPr>
        <w:t>protected</w:t>
      </w:r>
      <w:proofErr w:type="spellEnd"/>
      <w:r w:rsidRPr="00BE4406">
        <w:rPr>
          <w:rFonts w:ascii="Times New Roman" w:hAnsi="Times New Roman" w:cs="Times New Roman"/>
        </w:rPr>
        <w:t xml:space="preserve"> или </w:t>
      </w:r>
      <w:proofErr w:type="spellStart"/>
      <w:r w:rsidRPr="00BE4406">
        <w:rPr>
          <w:rFonts w:ascii="Times New Roman" w:hAnsi="Times New Roman" w:cs="Times New Roman"/>
        </w:rPr>
        <w:t>private</w:t>
      </w:r>
      <w:proofErr w:type="spellEnd"/>
      <w:r w:rsidRPr="00BE4406">
        <w:rPr>
          <w:rFonts w:ascii="Times New Roman" w:hAnsi="Times New Roman" w:cs="Times New Roman"/>
        </w:rPr>
        <w:t>), робот полностью защищён от внешних вмешательств. По сути, мы делаем доступ ко всем полям лишь за счёт методов, тем самым пря</w:t>
      </w:r>
      <w:r>
        <w:rPr>
          <w:rFonts w:ascii="Times New Roman" w:hAnsi="Times New Roman" w:cs="Times New Roman"/>
        </w:rPr>
        <w:t>мой доступ к полю будет закрыт.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>У всех классов методы могут отличаться, как и поля с конструкторами. Каждый класс позволяет создавать любое количество разных объектов, все из них им</w:t>
      </w:r>
      <w:r>
        <w:rPr>
          <w:rFonts w:ascii="Times New Roman" w:hAnsi="Times New Roman" w:cs="Times New Roman"/>
        </w:rPr>
        <w:t>еют собственные характеристики.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>Создание классов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 xml:space="preserve">Для создания класса необходимо прописать ключевое слово </w:t>
      </w:r>
      <w:proofErr w:type="spellStart"/>
      <w:r w:rsidRPr="00BE4406">
        <w:rPr>
          <w:rFonts w:ascii="Times New Roman" w:hAnsi="Times New Roman" w:cs="Times New Roman"/>
        </w:rPr>
        <w:t>class</w:t>
      </w:r>
      <w:proofErr w:type="spellEnd"/>
      <w:r w:rsidRPr="00BE4406">
        <w:rPr>
          <w:rFonts w:ascii="Times New Roman" w:hAnsi="Times New Roman" w:cs="Times New Roman"/>
        </w:rPr>
        <w:t xml:space="preserve"> и далее название для класса. Общепринято начинать названия классов с буквы в верхнем регистре, но если этого </w:t>
      </w:r>
      <w:r>
        <w:rPr>
          <w:rFonts w:ascii="Times New Roman" w:hAnsi="Times New Roman" w:cs="Times New Roman"/>
        </w:rPr>
        <w:t>не сделать, то ошибки не будет.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>В любом классе можно создавать поля (переменные), методы (функции), а также конструкторы.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 xml:space="preserve">Создав новый класс и поместив туда какую-либо </w:t>
      </w:r>
      <w:r w:rsidR="009A530A" w:rsidRPr="00BE4406">
        <w:rPr>
          <w:rFonts w:ascii="Times New Roman" w:hAnsi="Times New Roman" w:cs="Times New Roman"/>
        </w:rPr>
        <w:t>информацию,</w:t>
      </w:r>
      <w:r w:rsidRPr="00BE4406">
        <w:rPr>
          <w:rFonts w:ascii="Times New Roman" w:hAnsi="Times New Roman" w:cs="Times New Roman"/>
        </w:rPr>
        <w:t xml:space="preserve"> мы можем создавать на основе него новые объекты. Объекты будут иметь доступ </w:t>
      </w:r>
      <w:r>
        <w:rPr>
          <w:rFonts w:ascii="Times New Roman" w:hAnsi="Times New Roman" w:cs="Times New Roman"/>
        </w:rPr>
        <w:t>ко всем характеристикам класса.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 xml:space="preserve"> простого класса приведен ниже:</w:t>
      </w:r>
    </w:p>
    <w:p w:rsidR="00BE4406" w:rsidRPr="00BE4406" w:rsidRDefault="00BE4406" w:rsidP="00DE4216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BE4406">
        <w:rPr>
          <w:rFonts w:ascii="Times New Roman" w:hAnsi="Times New Roman" w:cs="Times New Roman"/>
        </w:rPr>
        <w:lastRenderedPageBreak/>
        <w:t>class</w:t>
      </w:r>
      <w:proofErr w:type="spellEnd"/>
      <w:r w:rsidRPr="00BE4406">
        <w:rPr>
          <w:rFonts w:ascii="Times New Roman" w:hAnsi="Times New Roman" w:cs="Times New Roman"/>
        </w:rPr>
        <w:t xml:space="preserve"> </w:t>
      </w:r>
      <w:proofErr w:type="spellStart"/>
      <w:r w:rsidRPr="00BE4406">
        <w:rPr>
          <w:rFonts w:ascii="Times New Roman" w:hAnsi="Times New Roman" w:cs="Times New Roman"/>
        </w:rPr>
        <w:t>Book</w:t>
      </w:r>
      <w:proofErr w:type="spellEnd"/>
      <w:r w:rsidRPr="00BE4406">
        <w:rPr>
          <w:rFonts w:ascii="Times New Roman" w:hAnsi="Times New Roman" w:cs="Times New Roman"/>
        </w:rPr>
        <w:t>: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ab/>
      </w:r>
      <w:proofErr w:type="spellStart"/>
      <w:r w:rsidRPr="00BE4406">
        <w:rPr>
          <w:rFonts w:ascii="Times New Roman" w:hAnsi="Times New Roman" w:cs="Times New Roman"/>
        </w:rPr>
        <w:t>pass</w:t>
      </w:r>
      <w:proofErr w:type="spellEnd"/>
      <w:r w:rsidRPr="00BE4406">
        <w:rPr>
          <w:rFonts w:ascii="Times New Roman" w:hAnsi="Times New Roman" w:cs="Times New Roman"/>
        </w:rPr>
        <w:t xml:space="preserve"> # Класс может ничего не возвращать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>На основе такого класса мы можем создать множество объектов. Каждый объект в данном случае будет представлять из себя конкретную книжку. Для каждого объекта мы м</w:t>
      </w:r>
      <w:r>
        <w:rPr>
          <w:rFonts w:ascii="Times New Roman" w:hAnsi="Times New Roman" w:cs="Times New Roman"/>
        </w:rPr>
        <w:t>ожем указать уникальные данные.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>Чтобы создать объект</w:t>
      </w:r>
      <w:r>
        <w:rPr>
          <w:rFonts w:ascii="Times New Roman" w:hAnsi="Times New Roman" w:cs="Times New Roman"/>
        </w:rPr>
        <w:t xml:space="preserve"> нам потребуется следующий код:</w:t>
      </w:r>
    </w:p>
    <w:p w:rsidR="00BE4406" w:rsidRPr="00BE4406" w:rsidRDefault="00BE4406" w:rsidP="00DE4216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BE4406">
        <w:rPr>
          <w:rFonts w:ascii="Times New Roman" w:hAnsi="Times New Roman" w:cs="Times New Roman"/>
        </w:rPr>
        <w:t>obj_new</w:t>
      </w:r>
      <w:proofErr w:type="spellEnd"/>
      <w:r w:rsidRPr="00BE440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E4406">
        <w:rPr>
          <w:rFonts w:ascii="Times New Roman" w:hAnsi="Times New Roman" w:cs="Times New Roman"/>
        </w:rPr>
        <w:t>Some</w:t>
      </w:r>
      <w:proofErr w:type="spellEnd"/>
      <w:r w:rsidRPr="00BE4406">
        <w:rPr>
          <w:rFonts w:ascii="Times New Roman" w:hAnsi="Times New Roman" w:cs="Times New Roman"/>
        </w:rPr>
        <w:t>(</w:t>
      </w:r>
      <w:proofErr w:type="gramEnd"/>
      <w:r w:rsidRPr="00BE4406">
        <w:rPr>
          <w:rFonts w:ascii="Times New Roman" w:hAnsi="Times New Roman" w:cs="Times New Roman"/>
        </w:rPr>
        <w:t>) # Создание объекта</w:t>
      </w:r>
    </w:p>
    <w:p w:rsidR="00BE4406" w:rsidRDefault="00BE4406" w:rsidP="00BE4406">
      <w:pPr>
        <w:jc w:val="both"/>
        <w:rPr>
          <w:rFonts w:ascii="Times New Roman" w:hAnsi="Times New Roman" w:cs="Times New Roman"/>
        </w:rPr>
      </w:pPr>
      <w:proofErr w:type="spellStart"/>
      <w:r w:rsidRPr="00BE4406">
        <w:rPr>
          <w:rFonts w:ascii="Times New Roman" w:hAnsi="Times New Roman" w:cs="Times New Roman"/>
        </w:rPr>
        <w:t>obj_second</w:t>
      </w:r>
      <w:proofErr w:type="spellEnd"/>
      <w:r w:rsidRPr="00BE440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E4406">
        <w:rPr>
          <w:rFonts w:ascii="Times New Roman" w:hAnsi="Times New Roman" w:cs="Times New Roman"/>
        </w:rPr>
        <w:t>Some</w:t>
      </w:r>
      <w:proofErr w:type="spellEnd"/>
      <w:r w:rsidRPr="00BE4406">
        <w:rPr>
          <w:rFonts w:ascii="Times New Roman" w:hAnsi="Times New Roman" w:cs="Times New Roman"/>
        </w:rPr>
        <w:t>(</w:t>
      </w:r>
      <w:proofErr w:type="gramEnd"/>
      <w:r w:rsidRPr="00BE4406">
        <w:rPr>
          <w:rFonts w:ascii="Times New Roman" w:hAnsi="Times New Roman" w:cs="Times New Roman"/>
        </w:rPr>
        <w:t>) # Создание 2 объекта</w:t>
      </w:r>
    </w:p>
    <w:p w:rsidR="00A42724" w:rsidRPr="00A42724" w:rsidRDefault="00A42724" w:rsidP="00A42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27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427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427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son</w:t>
      </w:r>
      <w:r w:rsidRPr="00A427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42724" w:rsidRPr="00A42724" w:rsidRDefault="00A42724" w:rsidP="00A42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27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name = </w:t>
      </w:r>
      <w:r w:rsidRPr="00A427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van"</w:t>
      </w:r>
    </w:p>
    <w:p w:rsidR="00A42724" w:rsidRPr="00A42724" w:rsidRDefault="00A42724" w:rsidP="00A42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27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age = </w:t>
      </w:r>
      <w:r w:rsidRPr="00A427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</w:p>
    <w:p w:rsidR="00A42724" w:rsidRPr="00A42724" w:rsidRDefault="00A42724" w:rsidP="00A42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42724" w:rsidRPr="00A42724" w:rsidRDefault="00A42724" w:rsidP="00A42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427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lad</w:t>
      </w:r>
      <w:proofErr w:type="spellEnd"/>
      <w:r w:rsidRPr="00A427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Person ()</w:t>
      </w:r>
    </w:p>
    <w:p w:rsidR="00A42724" w:rsidRPr="00A42724" w:rsidRDefault="00A42724" w:rsidP="00A42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27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lad.name = </w:t>
      </w:r>
      <w:r w:rsidRPr="00A427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lad"</w:t>
      </w:r>
    </w:p>
    <w:p w:rsidR="00A42724" w:rsidRPr="00A42724" w:rsidRDefault="00A42724" w:rsidP="00A42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27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A427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vlad.name)</w:t>
      </w:r>
    </w:p>
    <w:p w:rsidR="00A42724" w:rsidRPr="00A42724" w:rsidRDefault="00A42724" w:rsidP="00A42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42724" w:rsidRPr="00A42724" w:rsidRDefault="00A42724" w:rsidP="00A42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427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van</w:t>
      </w:r>
      <w:proofErr w:type="spellEnd"/>
      <w:r w:rsidRPr="00A427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Person ()</w:t>
      </w:r>
    </w:p>
    <w:p w:rsidR="00A42724" w:rsidRPr="00A42724" w:rsidRDefault="00A42724" w:rsidP="00A42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427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van.age</w:t>
      </w:r>
      <w:proofErr w:type="spellEnd"/>
      <w:r w:rsidRPr="00A427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A427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</w:p>
    <w:p w:rsidR="00A42724" w:rsidRDefault="00A42724" w:rsidP="00A42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27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A427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A427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van.age</w:t>
      </w:r>
      <w:proofErr w:type="spellEnd"/>
      <w:r w:rsidRPr="00A427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42724" w:rsidRDefault="00A42724" w:rsidP="00A42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:</w:t>
      </w:r>
    </w:p>
    <w:p w:rsidR="00A42724" w:rsidRPr="00A42724" w:rsidRDefault="00A42724" w:rsidP="00A42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A427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Vlad</w:t>
      </w:r>
      <w:proofErr w:type="spellEnd"/>
    </w:p>
    <w:p w:rsidR="00A42724" w:rsidRPr="00A42724" w:rsidRDefault="00A42724" w:rsidP="00A42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427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45</w:t>
      </w:r>
    </w:p>
    <w:p w:rsidR="00A42724" w:rsidRDefault="00A42724" w:rsidP="00BE4406">
      <w:pPr>
        <w:jc w:val="both"/>
        <w:rPr>
          <w:rFonts w:ascii="Times New Roman" w:hAnsi="Times New Roman" w:cs="Times New Roman"/>
          <w:lang w:val="en-US"/>
        </w:rPr>
      </w:pPr>
    </w:p>
    <w:p w:rsidR="009A530A" w:rsidRPr="009A530A" w:rsidRDefault="009A530A" w:rsidP="009A5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53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A530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son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A530A" w:rsidRPr="009A530A" w:rsidRDefault="009A530A" w:rsidP="009A5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name = </w:t>
      </w:r>
      <w:r w:rsidRPr="009A5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van"</w:t>
      </w:r>
    </w:p>
    <w:p w:rsidR="009A530A" w:rsidRPr="009A530A" w:rsidRDefault="009A530A" w:rsidP="009A5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age = </w:t>
      </w:r>
      <w:r w:rsidRPr="009A530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</w:p>
    <w:p w:rsidR="009A530A" w:rsidRPr="009A530A" w:rsidRDefault="009A530A" w:rsidP="009A5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A530A" w:rsidRPr="009A530A" w:rsidRDefault="009A530A" w:rsidP="009A5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9A53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A530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A5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A5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1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A53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1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: </w:t>
      </w:r>
    </w:p>
    <w:p w:rsidR="009A530A" w:rsidRPr="009A530A" w:rsidRDefault="009A530A" w:rsidP="009A5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ждом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етоде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</w:t>
      </w:r>
      <w:proofErr w:type="spellEnd"/>
      <w:r w:rsidRPr="009A53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.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ргумент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lf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яз.аргумент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держ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й экземпляр класса, передающийся при вызове метода, без него работать не будет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</w:p>
    <w:p w:rsidR="009A530A" w:rsidRPr="009A530A" w:rsidRDefault="009A530A" w:rsidP="009A5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lf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ame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обращается к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erson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ame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и присваивает ему значение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ame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1</w:t>
      </w:r>
    </w:p>
    <w:p w:rsidR="009A530A" w:rsidRPr="009A530A" w:rsidRDefault="009A530A" w:rsidP="009A5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A53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ame = name1</w:t>
      </w:r>
    </w:p>
    <w:p w:rsidR="009A530A" w:rsidRPr="009A530A" w:rsidRDefault="009A530A" w:rsidP="009A5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A53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ge</w:t>
      </w:r>
      <w:proofErr w:type="spellEnd"/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age1</w:t>
      </w:r>
    </w:p>
    <w:p w:rsidR="009A530A" w:rsidRPr="009A530A" w:rsidRDefault="009A530A" w:rsidP="009A5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A530A" w:rsidRPr="009A530A" w:rsidRDefault="009A530A" w:rsidP="009A5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lad</w:t>
      </w:r>
      <w:proofErr w:type="spellEnd"/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Person ()</w:t>
      </w:r>
    </w:p>
    <w:p w:rsidR="009A530A" w:rsidRPr="009A530A" w:rsidRDefault="009A530A" w:rsidP="009A5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lad</w:t>
      </w:r>
      <w:proofErr w:type="spellEnd"/>
      <w:r w:rsidRPr="009A53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 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A530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лад"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A530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передали в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ame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1,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ge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1</w:t>
      </w:r>
    </w:p>
    <w:p w:rsidR="009A530A" w:rsidRPr="009A530A" w:rsidRDefault="009A530A" w:rsidP="009A5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53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vlad.name + </w:t>
      </w:r>
      <w:r w:rsidRPr="009A5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"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proofErr w:type="spellStart"/>
      <w:r w:rsidRPr="009A530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lad.age</w:t>
      </w:r>
      <w:proofErr w:type="spellEnd"/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9A530A" w:rsidRPr="009A530A" w:rsidRDefault="009A530A" w:rsidP="009A5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A530A" w:rsidRPr="009A530A" w:rsidRDefault="009A530A" w:rsidP="009A5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van</w:t>
      </w:r>
      <w:proofErr w:type="spellEnd"/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Person ()</w:t>
      </w:r>
    </w:p>
    <w:p w:rsidR="009A530A" w:rsidRPr="009A530A" w:rsidRDefault="009A530A" w:rsidP="009A5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van.set</w:t>
      </w:r>
      <w:proofErr w:type="spellEnd"/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A5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A530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ван</w:t>
      </w:r>
      <w:r w:rsidRPr="009A5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A530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5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A530A" w:rsidRPr="009A530A" w:rsidRDefault="009A530A" w:rsidP="009A53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53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ivan.name + </w:t>
      </w:r>
      <w:r w:rsidRPr="009A53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"</w:t>
      </w:r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proofErr w:type="spellStart"/>
      <w:r w:rsidRPr="009A530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van.age</w:t>
      </w:r>
      <w:proofErr w:type="spellEnd"/>
      <w:r w:rsidRPr="009A53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9A530A" w:rsidRPr="00A42724" w:rsidRDefault="009A530A" w:rsidP="00BE4406">
      <w:pPr>
        <w:jc w:val="both"/>
        <w:rPr>
          <w:rFonts w:ascii="Times New Roman" w:hAnsi="Times New Roman" w:cs="Times New Roman"/>
          <w:lang w:val="en-US"/>
        </w:rPr>
      </w:pPr>
    </w:p>
    <w:p w:rsidR="00BE4406" w:rsidRPr="00BE4406" w:rsidRDefault="00BE4406" w:rsidP="00BE4406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BE4406">
        <w:rPr>
          <w:rFonts w:ascii="Times New Roman" w:hAnsi="Times New Roman" w:cs="Times New Roman"/>
          <w:lang w:val="en-US"/>
        </w:rPr>
        <w:t>class Person:</w:t>
      </w:r>
    </w:p>
    <w:p w:rsidR="00BE4406" w:rsidRPr="00BE4406" w:rsidRDefault="00BE4406" w:rsidP="00BE4406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BE4406">
        <w:rPr>
          <w:rFonts w:ascii="Times New Roman" w:hAnsi="Times New Roman" w:cs="Times New Roman"/>
          <w:lang w:val="en-US"/>
        </w:rPr>
        <w:tab/>
        <w:t>name = "Ivan"</w:t>
      </w:r>
    </w:p>
    <w:p w:rsidR="00BE4406" w:rsidRPr="00BE4406" w:rsidRDefault="00BE4406" w:rsidP="00BE4406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BE4406">
        <w:rPr>
          <w:rFonts w:ascii="Times New Roman" w:hAnsi="Times New Roman" w:cs="Times New Roman"/>
          <w:lang w:val="en-US"/>
        </w:rPr>
        <w:tab/>
        <w:t>age = 10</w:t>
      </w:r>
    </w:p>
    <w:p w:rsidR="00BE4406" w:rsidRPr="00BE4406" w:rsidRDefault="00BE4406" w:rsidP="00BE4406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BE4406">
        <w:rPr>
          <w:rFonts w:ascii="Times New Roman" w:hAnsi="Times New Roman" w:cs="Times New Roman"/>
          <w:lang w:val="en-US"/>
        </w:rPr>
        <w:tab/>
      </w:r>
    </w:p>
    <w:p w:rsidR="00BE4406" w:rsidRPr="00BE4406" w:rsidRDefault="00BE4406" w:rsidP="00BE4406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BE4406">
        <w:rPr>
          <w:rFonts w:ascii="Times New Roman" w:hAnsi="Times New Roman" w:cs="Times New Roman"/>
          <w:lang w:val="en-US"/>
        </w:rPr>
        <w:tab/>
      </w:r>
      <w:proofErr w:type="spellStart"/>
      <w:r w:rsidRPr="00BE4406">
        <w:rPr>
          <w:rFonts w:ascii="Times New Roman" w:hAnsi="Times New Roman" w:cs="Times New Roman"/>
          <w:lang w:val="en-US"/>
        </w:rPr>
        <w:t>def</w:t>
      </w:r>
      <w:proofErr w:type="spellEnd"/>
      <w:r w:rsidRPr="00BE440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E4406">
        <w:rPr>
          <w:rFonts w:ascii="Times New Roman" w:hAnsi="Times New Roman" w:cs="Times New Roman"/>
          <w:lang w:val="en-US"/>
        </w:rPr>
        <w:t>set(</w:t>
      </w:r>
      <w:proofErr w:type="gramEnd"/>
      <w:r w:rsidRPr="00BE4406">
        <w:rPr>
          <w:rFonts w:ascii="Times New Roman" w:hAnsi="Times New Roman" w:cs="Times New Roman"/>
          <w:lang w:val="en-US"/>
        </w:rPr>
        <w:t>self, name, age):</w:t>
      </w:r>
    </w:p>
    <w:p w:rsidR="00BE4406" w:rsidRPr="00BE4406" w:rsidRDefault="00BE4406" w:rsidP="00BE4406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BE4406">
        <w:rPr>
          <w:rFonts w:ascii="Times New Roman" w:hAnsi="Times New Roman" w:cs="Times New Roman"/>
          <w:lang w:val="en-US"/>
        </w:rPr>
        <w:tab/>
      </w:r>
      <w:r w:rsidRPr="00BE4406">
        <w:rPr>
          <w:rFonts w:ascii="Times New Roman" w:hAnsi="Times New Roman" w:cs="Times New Roman"/>
          <w:lang w:val="en-US"/>
        </w:rPr>
        <w:tab/>
        <w:t>self.name = name</w:t>
      </w:r>
    </w:p>
    <w:p w:rsidR="00BE4406" w:rsidRPr="00BE4406" w:rsidRDefault="00BE4406" w:rsidP="00BE4406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BE4406">
        <w:rPr>
          <w:rFonts w:ascii="Times New Roman" w:hAnsi="Times New Roman" w:cs="Times New Roman"/>
          <w:lang w:val="en-US"/>
        </w:rPr>
        <w:lastRenderedPageBreak/>
        <w:tab/>
      </w:r>
      <w:r w:rsidRPr="00BE4406">
        <w:rPr>
          <w:rFonts w:ascii="Times New Roman" w:hAnsi="Times New Roman" w:cs="Times New Roman"/>
          <w:lang w:val="en-US"/>
        </w:rPr>
        <w:tab/>
      </w:r>
      <w:proofErr w:type="spellStart"/>
      <w:r w:rsidRPr="00BE4406">
        <w:rPr>
          <w:rFonts w:ascii="Times New Roman" w:hAnsi="Times New Roman" w:cs="Times New Roman"/>
          <w:lang w:val="en-US"/>
        </w:rPr>
        <w:t>self.age</w:t>
      </w:r>
      <w:proofErr w:type="spellEnd"/>
      <w:r w:rsidRPr="00BE4406">
        <w:rPr>
          <w:rFonts w:ascii="Times New Roman" w:hAnsi="Times New Roman" w:cs="Times New Roman"/>
          <w:lang w:val="en-US"/>
        </w:rPr>
        <w:t xml:space="preserve"> = age</w:t>
      </w:r>
    </w:p>
    <w:p w:rsidR="00BE4406" w:rsidRPr="00BE4406" w:rsidRDefault="00BE4406" w:rsidP="00BE4406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BE4406">
        <w:rPr>
          <w:rFonts w:ascii="Times New Roman" w:hAnsi="Times New Roman" w:cs="Times New Roman"/>
          <w:lang w:val="en-US"/>
        </w:rPr>
        <w:tab/>
      </w:r>
    </w:p>
    <w:p w:rsidR="00BE4406" w:rsidRPr="00BE4406" w:rsidRDefault="00BE4406" w:rsidP="00BE4406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BE4406">
        <w:rPr>
          <w:rFonts w:ascii="Times New Roman" w:hAnsi="Times New Roman" w:cs="Times New Roman"/>
          <w:lang w:val="en-US"/>
        </w:rPr>
        <w:t>vlad</w:t>
      </w:r>
      <w:proofErr w:type="spellEnd"/>
      <w:r w:rsidRPr="00BE4406">
        <w:rPr>
          <w:rFonts w:ascii="Times New Roman" w:hAnsi="Times New Roman" w:cs="Times New Roman"/>
          <w:lang w:val="en-US"/>
        </w:rPr>
        <w:t xml:space="preserve"> = Person ()</w:t>
      </w:r>
    </w:p>
    <w:p w:rsidR="00BE4406" w:rsidRPr="00BE4406" w:rsidRDefault="00BE4406" w:rsidP="00BE4406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BE4406">
        <w:rPr>
          <w:rFonts w:ascii="Times New Roman" w:hAnsi="Times New Roman" w:cs="Times New Roman"/>
          <w:lang w:val="en-US"/>
        </w:rPr>
        <w:t>vlad.set</w:t>
      </w:r>
      <w:proofErr w:type="spellEnd"/>
      <w:r w:rsidRPr="00BE4406">
        <w:rPr>
          <w:rFonts w:ascii="Times New Roman" w:hAnsi="Times New Roman" w:cs="Times New Roman"/>
          <w:lang w:val="en-US"/>
        </w:rPr>
        <w:t xml:space="preserve"> ("</w:t>
      </w:r>
      <w:r w:rsidRPr="00BE4406">
        <w:rPr>
          <w:rFonts w:ascii="Times New Roman" w:hAnsi="Times New Roman" w:cs="Times New Roman"/>
        </w:rPr>
        <w:t>Влад</w:t>
      </w:r>
      <w:r w:rsidRPr="00BE4406">
        <w:rPr>
          <w:rFonts w:ascii="Times New Roman" w:hAnsi="Times New Roman" w:cs="Times New Roman"/>
          <w:lang w:val="en-US"/>
        </w:rPr>
        <w:t>", 25)</w:t>
      </w:r>
    </w:p>
    <w:p w:rsidR="00BE4406" w:rsidRPr="00BE4406" w:rsidRDefault="00BE4406" w:rsidP="00BE4406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BE4406">
        <w:rPr>
          <w:rFonts w:ascii="Times New Roman" w:hAnsi="Times New Roman" w:cs="Times New Roman"/>
          <w:lang w:val="en-US"/>
        </w:rPr>
        <w:t xml:space="preserve">print (vlad.name + " " + </w:t>
      </w:r>
      <w:proofErr w:type="spellStart"/>
      <w:r w:rsidRPr="00BE4406">
        <w:rPr>
          <w:rFonts w:ascii="Times New Roman" w:hAnsi="Times New Roman" w:cs="Times New Roman"/>
          <w:lang w:val="en-US"/>
        </w:rPr>
        <w:t>str</w:t>
      </w:r>
      <w:proofErr w:type="spellEnd"/>
      <w:r w:rsidRPr="00BE4406">
        <w:rPr>
          <w:rFonts w:ascii="Times New Roman" w:hAnsi="Times New Roman" w:cs="Times New Roman"/>
          <w:lang w:val="en-US"/>
        </w:rPr>
        <w:t>(</w:t>
      </w:r>
      <w:proofErr w:type="spellStart"/>
      <w:r w:rsidRPr="00BE4406">
        <w:rPr>
          <w:rFonts w:ascii="Times New Roman" w:hAnsi="Times New Roman" w:cs="Times New Roman"/>
          <w:lang w:val="en-US"/>
        </w:rPr>
        <w:t>vlad.age</w:t>
      </w:r>
      <w:proofErr w:type="spellEnd"/>
      <w:r w:rsidRPr="00BE4406">
        <w:rPr>
          <w:rFonts w:ascii="Times New Roman" w:hAnsi="Times New Roman" w:cs="Times New Roman"/>
          <w:lang w:val="en-US"/>
        </w:rPr>
        <w:t>))</w:t>
      </w:r>
    </w:p>
    <w:p w:rsidR="00BE4406" w:rsidRPr="00BE4406" w:rsidRDefault="00BE4406" w:rsidP="00BE4406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BE4406" w:rsidRPr="00BE4406" w:rsidRDefault="00BE4406" w:rsidP="00BE4406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BE4406">
        <w:rPr>
          <w:rFonts w:ascii="Times New Roman" w:hAnsi="Times New Roman" w:cs="Times New Roman"/>
          <w:lang w:val="en-US"/>
        </w:rPr>
        <w:t>ivan</w:t>
      </w:r>
      <w:proofErr w:type="spellEnd"/>
      <w:r w:rsidRPr="00BE4406">
        <w:rPr>
          <w:rFonts w:ascii="Times New Roman" w:hAnsi="Times New Roman" w:cs="Times New Roman"/>
          <w:lang w:val="en-US"/>
        </w:rPr>
        <w:t xml:space="preserve"> = Person ()</w:t>
      </w:r>
    </w:p>
    <w:p w:rsidR="00BE4406" w:rsidRPr="00BE4406" w:rsidRDefault="00BE4406" w:rsidP="00BE4406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BE4406">
        <w:rPr>
          <w:rFonts w:ascii="Times New Roman" w:hAnsi="Times New Roman" w:cs="Times New Roman"/>
          <w:lang w:val="en-US"/>
        </w:rPr>
        <w:t>ivan.set</w:t>
      </w:r>
      <w:proofErr w:type="spellEnd"/>
      <w:r w:rsidRPr="00BE4406">
        <w:rPr>
          <w:rFonts w:ascii="Times New Roman" w:hAnsi="Times New Roman" w:cs="Times New Roman"/>
          <w:lang w:val="en-US"/>
        </w:rPr>
        <w:t xml:space="preserve"> ("</w:t>
      </w:r>
      <w:r w:rsidRPr="00BE4406">
        <w:rPr>
          <w:rFonts w:ascii="Times New Roman" w:hAnsi="Times New Roman" w:cs="Times New Roman"/>
        </w:rPr>
        <w:t>Иван</w:t>
      </w:r>
      <w:r w:rsidRPr="00BE4406">
        <w:rPr>
          <w:rFonts w:ascii="Times New Roman" w:hAnsi="Times New Roman" w:cs="Times New Roman"/>
          <w:lang w:val="en-US"/>
        </w:rPr>
        <w:t>", 56)</w:t>
      </w:r>
    </w:p>
    <w:p w:rsidR="00BE4406" w:rsidRDefault="00BE4406" w:rsidP="00BE4406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BE4406">
        <w:rPr>
          <w:rFonts w:ascii="Times New Roman" w:hAnsi="Times New Roman" w:cs="Times New Roman"/>
        </w:rPr>
        <w:t>print</w:t>
      </w:r>
      <w:proofErr w:type="spellEnd"/>
      <w:r w:rsidRPr="00BE4406">
        <w:rPr>
          <w:rFonts w:ascii="Times New Roman" w:hAnsi="Times New Roman" w:cs="Times New Roman"/>
        </w:rPr>
        <w:t xml:space="preserve"> (</w:t>
      </w:r>
      <w:proofErr w:type="spellStart"/>
      <w:r w:rsidRPr="00BE4406">
        <w:rPr>
          <w:rFonts w:ascii="Times New Roman" w:hAnsi="Times New Roman" w:cs="Times New Roman"/>
        </w:rPr>
        <w:t>ivan.age</w:t>
      </w:r>
      <w:proofErr w:type="spellEnd"/>
      <w:r w:rsidRPr="00BE4406">
        <w:rPr>
          <w:rFonts w:ascii="Times New Roman" w:hAnsi="Times New Roman" w:cs="Times New Roman"/>
        </w:rPr>
        <w:t>)</w:t>
      </w:r>
    </w:p>
    <w:p w:rsidR="009932A7" w:rsidRDefault="009932A7" w:rsidP="00BE4406">
      <w:pPr>
        <w:spacing w:after="0"/>
        <w:jc w:val="both"/>
        <w:rPr>
          <w:rFonts w:ascii="Times New Roman" w:hAnsi="Times New Roman" w:cs="Times New Roman"/>
        </w:rPr>
      </w:pPr>
    </w:p>
    <w:p w:rsidR="00A2564D" w:rsidRDefault="00A2564D" w:rsidP="00BE4406">
      <w:pPr>
        <w:spacing w:after="0"/>
        <w:jc w:val="both"/>
      </w:pPr>
      <w:hyperlink r:id="rId12" w:history="1">
        <w:r>
          <w:rPr>
            <w:rStyle w:val="a4"/>
          </w:rPr>
          <w:t>https://younglinux.info/oopython/encapsulation</w:t>
        </w:r>
      </w:hyperlink>
      <w:r>
        <w:t xml:space="preserve"> - Инкапсуляция</w:t>
      </w:r>
    </w:p>
    <w:p w:rsidR="00A2564D" w:rsidRDefault="00A2564D" w:rsidP="00BE4406">
      <w:pPr>
        <w:spacing w:after="0"/>
        <w:jc w:val="both"/>
        <w:rPr>
          <w:rFonts w:ascii="Times New Roman" w:hAnsi="Times New Roman" w:cs="Times New Roman"/>
        </w:rPr>
      </w:pPr>
      <w:hyperlink r:id="rId13" w:history="1">
        <w:r>
          <w:rPr>
            <w:rStyle w:val="a4"/>
          </w:rPr>
          <w:t>https://habr.com/ru/post/4</w:t>
        </w:r>
        <w:r>
          <w:rPr>
            <w:rStyle w:val="a4"/>
          </w:rPr>
          <w:t>4</w:t>
        </w:r>
        <w:r>
          <w:rPr>
            <w:rStyle w:val="a4"/>
          </w:rPr>
          <w:t>4338/</w:t>
        </w:r>
      </w:hyperlink>
      <w:r>
        <w:t xml:space="preserve"> - </w:t>
      </w:r>
      <w:r w:rsidRPr="00A2564D">
        <w:t xml:space="preserve">Инкапсуляция в </w:t>
      </w:r>
      <w:proofErr w:type="spellStart"/>
      <w:r w:rsidRPr="00A2564D">
        <w:t>Python</w:t>
      </w:r>
      <w:proofErr w:type="spellEnd"/>
      <w:r w:rsidRPr="00A2564D">
        <w:t xml:space="preserve"> 3</w:t>
      </w:r>
    </w:p>
    <w:p w:rsidR="00BE4406" w:rsidRDefault="00A2564D" w:rsidP="00BE4406">
      <w:pPr>
        <w:jc w:val="both"/>
      </w:pPr>
      <w:hyperlink r:id="rId14" w:history="1">
        <w:r>
          <w:rPr>
            <w:rStyle w:val="a4"/>
          </w:rPr>
          <w:t>https://pythonworld.ru/osnovy/inkapsulyaciya-nasledovanie-polimorfizm.html</w:t>
        </w:r>
      </w:hyperlink>
      <w:r>
        <w:t xml:space="preserve"> - </w:t>
      </w:r>
      <w:r w:rsidRPr="00A2564D">
        <w:t>Инкапсуляция, наследование, полиморфизм</w:t>
      </w:r>
    </w:p>
    <w:p w:rsidR="00A2564D" w:rsidRPr="00A2564D" w:rsidRDefault="00A2564D" w:rsidP="00A2564D">
      <w:pPr>
        <w:jc w:val="both"/>
        <w:rPr>
          <w:rFonts w:ascii="Times New Roman" w:hAnsi="Times New Roman" w:cs="Times New Roman"/>
        </w:rPr>
      </w:pPr>
      <w:r w:rsidRPr="00A2564D">
        <w:rPr>
          <w:rFonts w:ascii="Times New Roman" w:hAnsi="Times New Roman" w:cs="Times New Roman"/>
        </w:rPr>
        <w:t>Инкапсуляция</w:t>
      </w:r>
    </w:p>
    <w:p w:rsidR="00A2564D" w:rsidRPr="00A2564D" w:rsidRDefault="00A2564D" w:rsidP="00A2564D">
      <w:pPr>
        <w:jc w:val="both"/>
        <w:rPr>
          <w:rFonts w:ascii="Times New Roman" w:hAnsi="Times New Roman" w:cs="Times New Roman"/>
        </w:rPr>
      </w:pPr>
      <w:r w:rsidRPr="00A2564D">
        <w:rPr>
          <w:rFonts w:ascii="Times New Roman" w:hAnsi="Times New Roman" w:cs="Times New Roman"/>
        </w:rPr>
        <w:t>Инкапсуляция — ограничение доступа к составляющим объект компонентам (методам и переменным). Инкапсуляция делает некоторые из компонент д</w:t>
      </w:r>
      <w:r>
        <w:rPr>
          <w:rFonts w:ascii="Times New Roman" w:hAnsi="Times New Roman" w:cs="Times New Roman"/>
        </w:rPr>
        <w:t>оступными только внутри класса.</w:t>
      </w:r>
    </w:p>
    <w:p w:rsidR="00A2564D" w:rsidRPr="00A2564D" w:rsidRDefault="00A2564D" w:rsidP="00A2564D">
      <w:pPr>
        <w:jc w:val="both"/>
        <w:rPr>
          <w:rFonts w:ascii="Times New Roman" w:hAnsi="Times New Roman" w:cs="Times New Roman"/>
        </w:rPr>
      </w:pPr>
      <w:r w:rsidRPr="00A2564D">
        <w:rPr>
          <w:rFonts w:ascii="Times New Roman" w:hAnsi="Times New Roman" w:cs="Times New Roman"/>
        </w:rPr>
        <w:t xml:space="preserve">Инкапсуляция в </w:t>
      </w:r>
      <w:proofErr w:type="spellStart"/>
      <w:r w:rsidRPr="00A2564D">
        <w:rPr>
          <w:rFonts w:ascii="Times New Roman" w:hAnsi="Times New Roman" w:cs="Times New Roman"/>
        </w:rPr>
        <w:t>Python</w:t>
      </w:r>
      <w:proofErr w:type="spellEnd"/>
      <w:r w:rsidRPr="00A2564D">
        <w:rPr>
          <w:rFonts w:ascii="Times New Roman" w:hAnsi="Times New Roman" w:cs="Times New Roman"/>
        </w:rPr>
        <w:t xml:space="preserve"> работает лишь на уровне соглашения между программистами о том, какие атрибуты являются общедос</w:t>
      </w:r>
      <w:r>
        <w:rPr>
          <w:rFonts w:ascii="Times New Roman" w:hAnsi="Times New Roman" w:cs="Times New Roman"/>
        </w:rPr>
        <w:t>тупными, а какие — внутренними.</w:t>
      </w:r>
    </w:p>
    <w:p w:rsidR="00A2564D" w:rsidRPr="00A2564D" w:rsidRDefault="00A2564D" w:rsidP="00A2564D">
      <w:pPr>
        <w:jc w:val="both"/>
        <w:rPr>
          <w:rFonts w:ascii="Times New Roman" w:hAnsi="Times New Roman" w:cs="Times New Roman"/>
        </w:rPr>
      </w:pPr>
      <w:r w:rsidRPr="00A2564D">
        <w:rPr>
          <w:rFonts w:ascii="Times New Roman" w:hAnsi="Times New Roman" w:cs="Times New Roman"/>
        </w:rPr>
        <w:t>Одиночное подчеркивание в начале имени атрибута говорит о том, что переменная или метод не предназначен для использования вне методов класса, однако а</w:t>
      </w:r>
      <w:r>
        <w:rPr>
          <w:rFonts w:ascii="Times New Roman" w:hAnsi="Times New Roman" w:cs="Times New Roman"/>
        </w:rPr>
        <w:t>трибут доступен по этому имени.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</w:pPr>
      <w:r w:rsidRPr="00A2564D">
        <w:rPr>
          <w:rFonts w:ascii="Courier" w:eastAsia="Times New Roman" w:hAnsi="Courier" w:cs="Courier New"/>
          <w:b/>
          <w:bCs/>
          <w:color w:val="007020"/>
          <w:sz w:val="23"/>
          <w:szCs w:val="23"/>
          <w:lang w:val="en-US" w:eastAsia="ru-RU"/>
        </w:rPr>
        <w:t>class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 xml:space="preserve"> </w:t>
      </w:r>
      <w:r w:rsidRPr="00A2564D">
        <w:rPr>
          <w:rFonts w:ascii="Courier" w:eastAsia="Times New Roman" w:hAnsi="Courier" w:cs="Courier New"/>
          <w:b/>
          <w:bCs/>
          <w:color w:val="0E84B5"/>
          <w:sz w:val="23"/>
          <w:szCs w:val="23"/>
          <w:lang w:val="en-US" w:eastAsia="ru-RU"/>
        </w:rPr>
        <w:t>A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: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</w:pP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 xml:space="preserve">    </w:t>
      </w:r>
      <w:proofErr w:type="spellStart"/>
      <w:r w:rsidRPr="00A2564D">
        <w:rPr>
          <w:rFonts w:ascii="Courier" w:eastAsia="Times New Roman" w:hAnsi="Courier" w:cs="Courier New"/>
          <w:b/>
          <w:bCs/>
          <w:color w:val="007020"/>
          <w:sz w:val="23"/>
          <w:szCs w:val="23"/>
          <w:lang w:val="en-US" w:eastAsia="ru-RU"/>
        </w:rPr>
        <w:t>def</w:t>
      </w:r>
      <w:proofErr w:type="spellEnd"/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 xml:space="preserve"> </w:t>
      </w:r>
      <w:r w:rsidRPr="00A2564D">
        <w:rPr>
          <w:rFonts w:ascii="Courier" w:eastAsia="Times New Roman" w:hAnsi="Courier" w:cs="Courier New"/>
          <w:color w:val="06287E"/>
          <w:sz w:val="23"/>
          <w:szCs w:val="23"/>
          <w:lang w:val="en-US" w:eastAsia="ru-RU"/>
        </w:rPr>
        <w:t>_private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(</w:t>
      </w:r>
      <w:r w:rsidRPr="00A2564D">
        <w:rPr>
          <w:rFonts w:ascii="Courier" w:eastAsia="Times New Roman" w:hAnsi="Courier" w:cs="Courier New"/>
          <w:color w:val="007020"/>
          <w:sz w:val="23"/>
          <w:szCs w:val="23"/>
          <w:lang w:val="en-US" w:eastAsia="ru-RU"/>
        </w:rPr>
        <w:t>self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):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454545"/>
          <w:sz w:val="23"/>
          <w:szCs w:val="23"/>
          <w:lang w:eastAsia="ru-RU"/>
        </w:rPr>
      </w:pP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 xml:space="preserve">        </w:t>
      </w:r>
      <w:proofErr w:type="spellStart"/>
      <w:proofErr w:type="gramStart"/>
      <w:r w:rsidRPr="00A2564D">
        <w:rPr>
          <w:rFonts w:ascii="Courier" w:eastAsia="Times New Roman" w:hAnsi="Courier" w:cs="Courier New"/>
          <w:color w:val="007020"/>
          <w:sz w:val="23"/>
          <w:szCs w:val="23"/>
          <w:lang w:eastAsia="ru-RU"/>
        </w:rPr>
        <w:t>print</w:t>
      </w:r>
      <w:proofErr w:type="spellEnd"/>
      <w:r w:rsidRPr="00A2564D"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  <w:t>(</w:t>
      </w:r>
      <w:proofErr w:type="gramEnd"/>
      <w:r w:rsidRPr="00A2564D">
        <w:rPr>
          <w:rFonts w:ascii="Courier" w:eastAsia="Times New Roman" w:hAnsi="Courier" w:cs="Courier New"/>
          <w:color w:val="4070A0"/>
          <w:sz w:val="23"/>
          <w:szCs w:val="23"/>
          <w:lang w:eastAsia="ru-RU"/>
        </w:rPr>
        <w:t>"Это приватный метод!"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  <w:t>)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</w:pPr>
      <w:r w:rsidRPr="00A2564D">
        <w:rPr>
          <w:rFonts w:ascii="Courier" w:eastAsia="Times New Roman" w:hAnsi="Courier" w:cs="Courier New"/>
          <w:color w:val="666666"/>
          <w:sz w:val="23"/>
          <w:szCs w:val="23"/>
          <w:lang w:eastAsia="ru-RU"/>
        </w:rPr>
        <w:t>&gt;&gt;&gt;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  <w:t xml:space="preserve"> a </w:t>
      </w:r>
      <w:r w:rsidRPr="00A2564D">
        <w:rPr>
          <w:rFonts w:ascii="Courier" w:eastAsia="Times New Roman" w:hAnsi="Courier" w:cs="Courier New"/>
          <w:color w:val="666666"/>
          <w:sz w:val="23"/>
          <w:szCs w:val="23"/>
          <w:lang w:eastAsia="ru-RU"/>
        </w:rPr>
        <w:t>=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  <w:t xml:space="preserve"> </w:t>
      </w:r>
      <w:proofErr w:type="gramStart"/>
      <w:r w:rsidRPr="00A2564D"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  <w:t>A(</w:t>
      </w:r>
      <w:proofErr w:type="gramEnd"/>
      <w:r w:rsidRPr="00A2564D"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  <w:t>)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</w:pPr>
      <w:r w:rsidRPr="00A2564D">
        <w:rPr>
          <w:rFonts w:ascii="Courier" w:eastAsia="Times New Roman" w:hAnsi="Courier" w:cs="Courier New"/>
          <w:color w:val="666666"/>
          <w:sz w:val="23"/>
          <w:szCs w:val="23"/>
          <w:lang w:eastAsia="ru-RU"/>
        </w:rPr>
        <w:t>&gt;&gt;&gt;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  <w:t xml:space="preserve"> a</w:t>
      </w:r>
      <w:r w:rsidRPr="00A2564D">
        <w:rPr>
          <w:rFonts w:ascii="Courier" w:eastAsia="Times New Roman" w:hAnsi="Courier" w:cs="Courier New"/>
          <w:color w:val="666666"/>
          <w:sz w:val="23"/>
          <w:szCs w:val="23"/>
          <w:lang w:eastAsia="ru-RU"/>
        </w:rPr>
        <w:t>.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  <w:t>_</w:t>
      </w:r>
      <w:proofErr w:type="spellStart"/>
      <w:proofErr w:type="gramStart"/>
      <w:r w:rsidRPr="00A2564D"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  <w:t>private</w:t>
      </w:r>
      <w:proofErr w:type="spellEnd"/>
      <w:r w:rsidRPr="00A2564D"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  <w:t>(</w:t>
      </w:r>
      <w:proofErr w:type="gramEnd"/>
      <w:r w:rsidRPr="00A2564D"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  <w:t>)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454545"/>
          <w:sz w:val="23"/>
          <w:szCs w:val="23"/>
          <w:lang w:eastAsia="ru-RU"/>
        </w:rPr>
      </w:pPr>
      <w:r w:rsidRPr="00A2564D"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  <w:t>Это приватный метод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bdr w:val="single" w:sz="6" w:space="0" w:color="FF0000" w:frame="1"/>
          <w:lang w:eastAsia="ru-RU"/>
        </w:rPr>
        <w:t>!</w:t>
      </w:r>
    </w:p>
    <w:p w:rsidR="00A2564D" w:rsidRPr="00A2564D" w:rsidRDefault="00A2564D" w:rsidP="00A2564D">
      <w:pPr>
        <w:jc w:val="both"/>
        <w:rPr>
          <w:rFonts w:ascii="Times New Roman" w:hAnsi="Times New Roman" w:cs="Times New Roman"/>
        </w:rPr>
      </w:pPr>
      <w:r w:rsidRPr="00A2564D">
        <w:rPr>
          <w:rFonts w:ascii="Times New Roman" w:hAnsi="Times New Roman" w:cs="Times New Roman"/>
        </w:rPr>
        <w:t>Двойное подчеркивание в начале имени атрибута даёт большую защиту: атрибут становится недоступным по этому имени.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</w:pPr>
      <w:r w:rsidRPr="00A2564D">
        <w:rPr>
          <w:rFonts w:ascii="Courier" w:eastAsia="Times New Roman" w:hAnsi="Courier" w:cs="Courier New"/>
          <w:b/>
          <w:bCs/>
          <w:color w:val="C65D09"/>
          <w:sz w:val="23"/>
          <w:szCs w:val="23"/>
          <w:lang w:eastAsia="ru-RU"/>
        </w:rPr>
        <w:t xml:space="preserve">&gt;&gt;&gt; </w:t>
      </w:r>
      <w:proofErr w:type="spellStart"/>
      <w:r w:rsidRPr="00A2564D">
        <w:rPr>
          <w:rFonts w:ascii="Courier" w:eastAsia="Times New Roman" w:hAnsi="Courier" w:cs="Courier New"/>
          <w:b/>
          <w:bCs/>
          <w:color w:val="007020"/>
          <w:sz w:val="23"/>
          <w:szCs w:val="23"/>
          <w:lang w:eastAsia="ru-RU"/>
        </w:rPr>
        <w:t>class</w:t>
      </w:r>
      <w:proofErr w:type="spellEnd"/>
      <w:r w:rsidRPr="00A2564D"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  <w:t xml:space="preserve"> </w:t>
      </w:r>
      <w:r w:rsidRPr="00A2564D">
        <w:rPr>
          <w:rFonts w:ascii="Courier" w:eastAsia="Times New Roman" w:hAnsi="Courier" w:cs="Courier New"/>
          <w:b/>
          <w:bCs/>
          <w:color w:val="0E84B5"/>
          <w:sz w:val="23"/>
          <w:szCs w:val="23"/>
          <w:lang w:eastAsia="ru-RU"/>
        </w:rPr>
        <w:t>B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  <w:t>: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</w:pPr>
      <w:r w:rsidRPr="00A2564D">
        <w:rPr>
          <w:rFonts w:ascii="Courier" w:eastAsia="Times New Roman" w:hAnsi="Courier" w:cs="Courier New"/>
          <w:b/>
          <w:bCs/>
          <w:color w:val="C65D09"/>
          <w:sz w:val="23"/>
          <w:szCs w:val="23"/>
          <w:lang w:val="en-US" w:eastAsia="ru-RU"/>
        </w:rPr>
        <w:t xml:space="preserve">... 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 xml:space="preserve">    </w:t>
      </w:r>
      <w:proofErr w:type="spellStart"/>
      <w:r w:rsidRPr="00A2564D">
        <w:rPr>
          <w:rFonts w:ascii="Courier" w:eastAsia="Times New Roman" w:hAnsi="Courier" w:cs="Courier New"/>
          <w:b/>
          <w:bCs/>
          <w:color w:val="007020"/>
          <w:sz w:val="23"/>
          <w:szCs w:val="23"/>
          <w:lang w:val="en-US" w:eastAsia="ru-RU"/>
        </w:rPr>
        <w:t>def</w:t>
      </w:r>
      <w:proofErr w:type="spellEnd"/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 xml:space="preserve"> </w:t>
      </w:r>
      <w:r w:rsidRPr="00A2564D">
        <w:rPr>
          <w:rFonts w:ascii="Courier" w:eastAsia="Times New Roman" w:hAnsi="Courier" w:cs="Courier New"/>
          <w:color w:val="06287E"/>
          <w:sz w:val="23"/>
          <w:szCs w:val="23"/>
          <w:lang w:val="en-US" w:eastAsia="ru-RU"/>
        </w:rPr>
        <w:t>__private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(</w:t>
      </w:r>
      <w:r w:rsidRPr="00A2564D">
        <w:rPr>
          <w:rFonts w:ascii="Courier" w:eastAsia="Times New Roman" w:hAnsi="Courier" w:cs="Courier New"/>
          <w:color w:val="007020"/>
          <w:sz w:val="23"/>
          <w:szCs w:val="23"/>
          <w:lang w:val="en-US" w:eastAsia="ru-RU"/>
        </w:rPr>
        <w:t>self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):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</w:pPr>
      <w:r w:rsidRPr="00A2564D">
        <w:rPr>
          <w:rFonts w:ascii="Courier" w:eastAsia="Times New Roman" w:hAnsi="Courier" w:cs="Courier New"/>
          <w:b/>
          <w:bCs/>
          <w:color w:val="C65D09"/>
          <w:sz w:val="23"/>
          <w:szCs w:val="23"/>
          <w:lang w:val="en-US" w:eastAsia="ru-RU"/>
        </w:rPr>
        <w:t xml:space="preserve">... 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 xml:space="preserve">        </w:t>
      </w:r>
      <w:proofErr w:type="gramStart"/>
      <w:r w:rsidRPr="00A2564D">
        <w:rPr>
          <w:rFonts w:ascii="Courier" w:eastAsia="Times New Roman" w:hAnsi="Courier" w:cs="Courier New"/>
          <w:color w:val="007020"/>
          <w:sz w:val="23"/>
          <w:szCs w:val="23"/>
          <w:lang w:val="en-US" w:eastAsia="ru-RU"/>
        </w:rPr>
        <w:t>print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(</w:t>
      </w:r>
      <w:proofErr w:type="gramEnd"/>
      <w:r w:rsidRPr="00A2564D">
        <w:rPr>
          <w:rFonts w:ascii="Courier" w:eastAsia="Times New Roman" w:hAnsi="Courier" w:cs="Courier New"/>
          <w:color w:val="4070A0"/>
          <w:sz w:val="23"/>
          <w:szCs w:val="23"/>
          <w:lang w:val="en-US" w:eastAsia="ru-RU"/>
        </w:rPr>
        <w:t>"</w:t>
      </w:r>
      <w:r w:rsidRPr="00A2564D">
        <w:rPr>
          <w:rFonts w:ascii="Courier" w:eastAsia="Times New Roman" w:hAnsi="Courier" w:cs="Courier New"/>
          <w:color w:val="4070A0"/>
          <w:sz w:val="23"/>
          <w:szCs w:val="23"/>
          <w:lang w:eastAsia="ru-RU"/>
        </w:rPr>
        <w:t>Это</w:t>
      </w:r>
      <w:r w:rsidRPr="00A2564D">
        <w:rPr>
          <w:rFonts w:ascii="Courier" w:eastAsia="Times New Roman" w:hAnsi="Courier" w:cs="Courier New"/>
          <w:color w:val="4070A0"/>
          <w:sz w:val="23"/>
          <w:szCs w:val="23"/>
          <w:lang w:val="en-US" w:eastAsia="ru-RU"/>
        </w:rPr>
        <w:t xml:space="preserve"> </w:t>
      </w:r>
      <w:r w:rsidRPr="00A2564D">
        <w:rPr>
          <w:rFonts w:ascii="Courier" w:eastAsia="Times New Roman" w:hAnsi="Courier" w:cs="Courier New"/>
          <w:color w:val="4070A0"/>
          <w:sz w:val="23"/>
          <w:szCs w:val="23"/>
          <w:lang w:eastAsia="ru-RU"/>
        </w:rPr>
        <w:t>приватный</w:t>
      </w:r>
      <w:r w:rsidRPr="00A2564D">
        <w:rPr>
          <w:rFonts w:ascii="Courier" w:eastAsia="Times New Roman" w:hAnsi="Courier" w:cs="Courier New"/>
          <w:color w:val="4070A0"/>
          <w:sz w:val="23"/>
          <w:szCs w:val="23"/>
          <w:lang w:val="en-US" w:eastAsia="ru-RU"/>
        </w:rPr>
        <w:t xml:space="preserve"> </w:t>
      </w:r>
      <w:r w:rsidRPr="00A2564D">
        <w:rPr>
          <w:rFonts w:ascii="Courier" w:eastAsia="Times New Roman" w:hAnsi="Courier" w:cs="Courier New"/>
          <w:color w:val="4070A0"/>
          <w:sz w:val="23"/>
          <w:szCs w:val="23"/>
          <w:lang w:eastAsia="ru-RU"/>
        </w:rPr>
        <w:t>метод</w:t>
      </w:r>
      <w:r w:rsidRPr="00A2564D">
        <w:rPr>
          <w:rFonts w:ascii="Courier" w:eastAsia="Times New Roman" w:hAnsi="Courier" w:cs="Courier New"/>
          <w:color w:val="4070A0"/>
          <w:sz w:val="23"/>
          <w:szCs w:val="23"/>
          <w:lang w:val="en-US" w:eastAsia="ru-RU"/>
        </w:rPr>
        <w:t>!"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)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</w:pPr>
      <w:r w:rsidRPr="00A2564D">
        <w:rPr>
          <w:rFonts w:ascii="Courier" w:eastAsia="Times New Roman" w:hAnsi="Courier" w:cs="Courier New"/>
          <w:b/>
          <w:bCs/>
          <w:color w:val="C65D09"/>
          <w:sz w:val="23"/>
          <w:szCs w:val="23"/>
          <w:lang w:val="en-US" w:eastAsia="ru-RU"/>
        </w:rPr>
        <w:t>...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</w:pPr>
      <w:r w:rsidRPr="00A2564D">
        <w:rPr>
          <w:rFonts w:ascii="Courier" w:eastAsia="Times New Roman" w:hAnsi="Courier" w:cs="Courier New"/>
          <w:b/>
          <w:bCs/>
          <w:color w:val="C65D09"/>
          <w:sz w:val="23"/>
          <w:szCs w:val="23"/>
          <w:lang w:val="en-US" w:eastAsia="ru-RU"/>
        </w:rPr>
        <w:t xml:space="preserve">&gt;&gt;&gt; 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 xml:space="preserve">b </w:t>
      </w:r>
      <w:r w:rsidRPr="00A2564D">
        <w:rPr>
          <w:rFonts w:ascii="Courier" w:eastAsia="Times New Roman" w:hAnsi="Courier" w:cs="Courier New"/>
          <w:color w:val="666666"/>
          <w:sz w:val="23"/>
          <w:szCs w:val="23"/>
          <w:lang w:val="en-US" w:eastAsia="ru-RU"/>
        </w:rPr>
        <w:t>=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 xml:space="preserve"> </w:t>
      </w:r>
      <w:proofErr w:type="gramStart"/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B(</w:t>
      </w:r>
      <w:proofErr w:type="gramEnd"/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)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</w:pPr>
      <w:r w:rsidRPr="00A2564D">
        <w:rPr>
          <w:rFonts w:ascii="Courier" w:eastAsia="Times New Roman" w:hAnsi="Courier" w:cs="Courier New"/>
          <w:b/>
          <w:bCs/>
          <w:color w:val="C65D09"/>
          <w:sz w:val="23"/>
          <w:szCs w:val="23"/>
          <w:lang w:val="en-US" w:eastAsia="ru-RU"/>
        </w:rPr>
        <w:t xml:space="preserve">&gt;&gt;&gt; </w:t>
      </w:r>
      <w:proofErr w:type="spellStart"/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b</w:t>
      </w:r>
      <w:r w:rsidRPr="00A2564D">
        <w:rPr>
          <w:rFonts w:ascii="Courier" w:eastAsia="Times New Roman" w:hAnsi="Courier" w:cs="Courier New"/>
          <w:color w:val="666666"/>
          <w:sz w:val="23"/>
          <w:szCs w:val="23"/>
          <w:lang w:val="en-US" w:eastAsia="ru-RU"/>
        </w:rPr>
        <w:t>.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__</w:t>
      </w:r>
      <w:proofErr w:type="gramStart"/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private</w:t>
      </w:r>
      <w:proofErr w:type="spellEnd"/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(</w:t>
      </w:r>
      <w:proofErr w:type="gramEnd"/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)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0044DD"/>
          <w:sz w:val="23"/>
          <w:szCs w:val="23"/>
          <w:lang w:val="en-US" w:eastAsia="ru-RU"/>
        </w:rPr>
      </w:pPr>
      <w:proofErr w:type="spellStart"/>
      <w:r w:rsidRPr="00A2564D">
        <w:rPr>
          <w:rFonts w:ascii="Courier" w:eastAsia="Times New Roman" w:hAnsi="Courier" w:cs="Courier New"/>
          <w:color w:val="0044DD"/>
          <w:sz w:val="23"/>
          <w:szCs w:val="23"/>
          <w:lang w:val="en-US" w:eastAsia="ru-RU"/>
        </w:rPr>
        <w:t>Traceback</w:t>
      </w:r>
      <w:proofErr w:type="spellEnd"/>
      <w:r w:rsidRPr="00A2564D">
        <w:rPr>
          <w:rFonts w:ascii="Courier" w:eastAsia="Times New Roman" w:hAnsi="Courier" w:cs="Courier New"/>
          <w:color w:val="0044DD"/>
          <w:sz w:val="23"/>
          <w:szCs w:val="23"/>
          <w:lang w:val="en-US" w:eastAsia="ru-RU"/>
        </w:rPr>
        <w:t xml:space="preserve"> (most recent call last):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</w:pP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 xml:space="preserve">  File </w:t>
      </w:r>
      <w:r w:rsidRPr="00A2564D">
        <w:rPr>
          <w:rFonts w:ascii="Courier" w:eastAsia="Times New Roman" w:hAnsi="Courier" w:cs="Courier New"/>
          <w:color w:val="007020"/>
          <w:sz w:val="23"/>
          <w:szCs w:val="23"/>
          <w:lang w:val="en-US" w:eastAsia="ru-RU"/>
        </w:rPr>
        <w:t>"&lt;</w:t>
      </w:r>
      <w:proofErr w:type="spellStart"/>
      <w:r w:rsidRPr="00A2564D">
        <w:rPr>
          <w:rFonts w:ascii="Courier" w:eastAsia="Times New Roman" w:hAnsi="Courier" w:cs="Courier New"/>
          <w:color w:val="007020"/>
          <w:sz w:val="23"/>
          <w:szCs w:val="23"/>
          <w:lang w:val="en-US" w:eastAsia="ru-RU"/>
        </w:rPr>
        <w:t>stdin</w:t>
      </w:r>
      <w:proofErr w:type="spellEnd"/>
      <w:r w:rsidRPr="00A2564D">
        <w:rPr>
          <w:rFonts w:ascii="Courier" w:eastAsia="Times New Roman" w:hAnsi="Courier" w:cs="Courier New"/>
          <w:color w:val="007020"/>
          <w:sz w:val="23"/>
          <w:szCs w:val="23"/>
          <w:lang w:val="en-US" w:eastAsia="ru-RU"/>
        </w:rPr>
        <w:t>&gt;"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 xml:space="preserve">, line </w:t>
      </w:r>
      <w:r w:rsidRPr="00A2564D">
        <w:rPr>
          <w:rFonts w:ascii="Courier" w:eastAsia="Times New Roman" w:hAnsi="Courier" w:cs="Courier New"/>
          <w:color w:val="208050"/>
          <w:sz w:val="23"/>
          <w:szCs w:val="23"/>
          <w:lang w:val="en-US" w:eastAsia="ru-RU"/>
        </w:rPr>
        <w:t>1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, in &lt;module&gt;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</w:pPr>
      <w:proofErr w:type="spellStart"/>
      <w:r w:rsidRPr="00A2564D">
        <w:rPr>
          <w:rFonts w:ascii="Courier" w:eastAsia="Times New Roman" w:hAnsi="Courier" w:cs="Courier New"/>
          <w:color w:val="FF0000"/>
          <w:sz w:val="23"/>
          <w:szCs w:val="23"/>
          <w:lang w:val="en-US" w:eastAsia="ru-RU"/>
        </w:rPr>
        <w:t>AttributeError</w:t>
      </w:r>
      <w:proofErr w:type="spellEnd"/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: 'B' object has no attribute '__private'</w:t>
      </w:r>
    </w:p>
    <w:p w:rsidR="00A2564D" w:rsidRPr="00A2564D" w:rsidRDefault="00A2564D" w:rsidP="00A2564D">
      <w:pPr>
        <w:jc w:val="both"/>
        <w:rPr>
          <w:rFonts w:ascii="Times New Roman" w:hAnsi="Times New Roman" w:cs="Times New Roman"/>
        </w:rPr>
      </w:pPr>
      <w:r w:rsidRPr="00A2564D">
        <w:rPr>
          <w:rFonts w:ascii="Times New Roman" w:hAnsi="Times New Roman" w:cs="Times New Roman"/>
        </w:rPr>
        <w:t xml:space="preserve">Однако полностью это не защищает, так как атрибут всё равно остаётся доступным под именем 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</w:pPr>
      <w:r w:rsidRPr="00A2564D">
        <w:rPr>
          <w:rFonts w:ascii="Courier" w:eastAsia="Times New Roman" w:hAnsi="Courier" w:cs="Courier New"/>
          <w:b/>
          <w:bCs/>
          <w:color w:val="C65D09"/>
          <w:sz w:val="23"/>
          <w:szCs w:val="23"/>
          <w:lang w:eastAsia="ru-RU"/>
        </w:rPr>
        <w:t xml:space="preserve">&gt;&gt;&gt; 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  <w:t>b</w:t>
      </w:r>
      <w:r w:rsidRPr="00A2564D">
        <w:rPr>
          <w:rFonts w:ascii="Courier" w:eastAsia="Times New Roman" w:hAnsi="Courier" w:cs="Courier New"/>
          <w:color w:val="666666"/>
          <w:sz w:val="23"/>
          <w:szCs w:val="23"/>
          <w:lang w:eastAsia="ru-RU"/>
        </w:rPr>
        <w:t>.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  <w:t>_B__</w:t>
      </w:r>
      <w:proofErr w:type="spellStart"/>
      <w:proofErr w:type="gramStart"/>
      <w:r w:rsidRPr="00A2564D"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  <w:t>private</w:t>
      </w:r>
      <w:proofErr w:type="spellEnd"/>
      <w:r w:rsidRPr="00A2564D"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  <w:t>(</w:t>
      </w:r>
      <w:proofErr w:type="gramEnd"/>
      <w:r w:rsidRPr="00A2564D"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  <w:t>)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454545"/>
          <w:sz w:val="23"/>
          <w:szCs w:val="23"/>
          <w:lang w:eastAsia="ru-RU"/>
        </w:rPr>
      </w:pPr>
      <w:r w:rsidRPr="00A2564D">
        <w:rPr>
          <w:rFonts w:ascii="Courier" w:eastAsia="Times New Roman" w:hAnsi="Courier" w:cs="Courier New"/>
          <w:color w:val="333333"/>
          <w:sz w:val="23"/>
          <w:szCs w:val="23"/>
          <w:lang w:eastAsia="ru-RU"/>
        </w:rPr>
        <w:t>Это приватный метод!</w:t>
      </w:r>
    </w:p>
    <w:p w:rsidR="009932A7" w:rsidRPr="009932A7" w:rsidRDefault="009932A7" w:rsidP="009932A7">
      <w:pPr>
        <w:spacing w:after="0" w:line="240" w:lineRule="auto"/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</w:pPr>
      <w:proofErr w:type="spellStart"/>
      <w:r w:rsidRPr="009932A7"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  <w:t>Python</w:t>
      </w:r>
      <w:proofErr w:type="spellEnd"/>
      <w:r w:rsidRPr="009932A7"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  <w:t xml:space="preserve"> 3 предоставляет 3 уровня доступа к данным:</w:t>
      </w:r>
    </w:p>
    <w:p w:rsidR="009932A7" w:rsidRPr="009932A7" w:rsidRDefault="009932A7" w:rsidP="009932A7">
      <w:pPr>
        <w:numPr>
          <w:ilvl w:val="0"/>
          <w:numId w:val="8"/>
        </w:numPr>
        <w:spacing w:before="100" w:beforeAutospacing="1" w:after="100" w:afterAutospacing="1" w:line="240" w:lineRule="auto"/>
        <w:ind w:left="510"/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</w:pPr>
      <w:r w:rsidRPr="009932A7"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  <w:t>публичный (</w:t>
      </w:r>
      <w:proofErr w:type="spellStart"/>
      <w:r w:rsidRPr="009932A7">
        <w:rPr>
          <w:rFonts w:ascii="&amp;quot" w:eastAsia="Times New Roman" w:hAnsi="&amp;quot" w:cs="Courier New"/>
          <w:color w:val="222222"/>
          <w:sz w:val="21"/>
          <w:szCs w:val="21"/>
          <w:lang w:eastAsia="ru-RU"/>
        </w:rPr>
        <w:t>public</w:t>
      </w:r>
      <w:proofErr w:type="spellEnd"/>
      <w:r w:rsidRPr="009932A7"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  <w:t xml:space="preserve">, нет особого синтаксиса, </w:t>
      </w:r>
      <w:proofErr w:type="spellStart"/>
      <w:r w:rsidRPr="009932A7">
        <w:rPr>
          <w:rFonts w:ascii="&amp;quot" w:eastAsia="Times New Roman" w:hAnsi="&amp;quot" w:cs="Courier New"/>
          <w:color w:val="222222"/>
          <w:sz w:val="21"/>
          <w:szCs w:val="21"/>
          <w:lang w:eastAsia="ru-RU"/>
        </w:rPr>
        <w:t>publicBanana</w:t>
      </w:r>
      <w:proofErr w:type="spellEnd"/>
      <w:r w:rsidRPr="009932A7"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  <w:t>);</w:t>
      </w:r>
    </w:p>
    <w:p w:rsidR="009932A7" w:rsidRPr="009932A7" w:rsidRDefault="009932A7" w:rsidP="009932A7">
      <w:pPr>
        <w:numPr>
          <w:ilvl w:val="0"/>
          <w:numId w:val="8"/>
        </w:numPr>
        <w:spacing w:before="100" w:beforeAutospacing="1" w:after="100" w:afterAutospacing="1" w:line="240" w:lineRule="auto"/>
        <w:ind w:left="510"/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</w:pPr>
      <w:r w:rsidRPr="009932A7"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  <w:t>защищенный (</w:t>
      </w:r>
      <w:proofErr w:type="spellStart"/>
      <w:r w:rsidRPr="009932A7">
        <w:rPr>
          <w:rFonts w:ascii="&amp;quot" w:eastAsia="Times New Roman" w:hAnsi="&amp;quot" w:cs="Courier New"/>
          <w:color w:val="222222"/>
          <w:sz w:val="21"/>
          <w:szCs w:val="21"/>
          <w:lang w:eastAsia="ru-RU"/>
        </w:rPr>
        <w:t>protected</w:t>
      </w:r>
      <w:proofErr w:type="spellEnd"/>
      <w:r w:rsidRPr="009932A7"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  <w:t xml:space="preserve">, одно нижнее подчеркивание в начале названия, </w:t>
      </w:r>
      <w:r w:rsidRPr="009932A7">
        <w:rPr>
          <w:rFonts w:ascii="&amp;quot" w:eastAsia="Times New Roman" w:hAnsi="&amp;quot" w:cs="Courier New"/>
          <w:color w:val="222222"/>
          <w:sz w:val="21"/>
          <w:szCs w:val="21"/>
          <w:lang w:eastAsia="ru-RU"/>
        </w:rPr>
        <w:t>_</w:t>
      </w:r>
      <w:proofErr w:type="spellStart"/>
      <w:r w:rsidRPr="009932A7">
        <w:rPr>
          <w:rFonts w:ascii="&amp;quot" w:eastAsia="Times New Roman" w:hAnsi="&amp;quot" w:cs="Courier New"/>
          <w:color w:val="222222"/>
          <w:sz w:val="21"/>
          <w:szCs w:val="21"/>
          <w:lang w:eastAsia="ru-RU"/>
        </w:rPr>
        <w:t>protectedBanana</w:t>
      </w:r>
      <w:proofErr w:type="spellEnd"/>
      <w:r w:rsidRPr="009932A7"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  <w:t>);</w:t>
      </w:r>
    </w:p>
    <w:p w:rsidR="009932A7" w:rsidRPr="009932A7" w:rsidRDefault="009932A7" w:rsidP="009932A7">
      <w:pPr>
        <w:numPr>
          <w:ilvl w:val="0"/>
          <w:numId w:val="8"/>
        </w:numPr>
        <w:spacing w:before="100" w:beforeAutospacing="1" w:after="100" w:afterAutospacing="1" w:line="240" w:lineRule="auto"/>
        <w:ind w:left="510"/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</w:pPr>
      <w:r w:rsidRPr="009932A7"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  <w:lastRenderedPageBreak/>
        <w:t>приватный (</w:t>
      </w:r>
      <w:proofErr w:type="spellStart"/>
      <w:r w:rsidRPr="009932A7">
        <w:rPr>
          <w:rFonts w:ascii="&amp;quot" w:eastAsia="Times New Roman" w:hAnsi="&amp;quot" w:cs="Courier New"/>
          <w:color w:val="222222"/>
          <w:sz w:val="21"/>
          <w:szCs w:val="21"/>
          <w:lang w:eastAsia="ru-RU"/>
        </w:rPr>
        <w:t>private</w:t>
      </w:r>
      <w:proofErr w:type="spellEnd"/>
      <w:r w:rsidRPr="009932A7"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  <w:t xml:space="preserve">, два нижних подчеркивания в начала названия, </w:t>
      </w:r>
      <w:r w:rsidRPr="009932A7">
        <w:rPr>
          <w:rFonts w:ascii="&amp;quot" w:eastAsia="Times New Roman" w:hAnsi="&amp;quot" w:cs="Courier New"/>
          <w:color w:val="222222"/>
          <w:sz w:val="21"/>
          <w:szCs w:val="21"/>
          <w:lang w:eastAsia="ru-RU"/>
        </w:rPr>
        <w:t>__</w:t>
      </w:r>
      <w:proofErr w:type="spellStart"/>
      <w:r w:rsidRPr="009932A7">
        <w:rPr>
          <w:rFonts w:ascii="&amp;quot" w:eastAsia="Times New Roman" w:hAnsi="&amp;quot" w:cs="Courier New"/>
          <w:color w:val="222222"/>
          <w:sz w:val="21"/>
          <w:szCs w:val="21"/>
          <w:lang w:eastAsia="ru-RU"/>
        </w:rPr>
        <w:t>privateBanana</w:t>
      </w:r>
      <w:proofErr w:type="spellEnd"/>
      <w:r w:rsidRPr="009932A7">
        <w:rPr>
          <w:rFonts w:ascii="&amp;quot" w:eastAsia="Times New Roman" w:hAnsi="&amp;quot" w:cs="Times New Roman"/>
          <w:color w:val="222222"/>
          <w:sz w:val="24"/>
          <w:szCs w:val="24"/>
          <w:lang w:eastAsia="ru-RU"/>
        </w:rPr>
        <w:t>).</w:t>
      </w:r>
    </w:p>
    <w:p w:rsidR="00A2564D" w:rsidRPr="00A2564D" w:rsidRDefault="00A2564D" w:rsidP="00A2564D">
      <w:pPr>
        <w:jc w:val="both"/>
        <w:rPr>
          <w:rFonts w:ascii="Times New Roman" w:hAnsi="Times New Roman" w:cs="Times New Roman"/>
        </w:rPr>
      </w:pPr>
      <w:r w:rsidRPr="00A2564D">
        <w:rPr>
          <w:rFonts w:ascii="Times New Roman" w:hAnsi="Times New Roman" w:cs="Times New Roman"/>
        </w:rPr>
        <w:t>Наследование</w:t>
      </w:r>
    </w:p>
    <w:p w:rsidR="00A2564D" w:rsidRDefault="00A2564D" w:rsidP="00A2564D">
      <w:pPr>
        <w:jc w:val="both"/>
        <w:rPr>
          <w:rFonts w:ascii="Times New Roman" w:hAnsi="Times New Roman" w:cs="Times New Roman"/>
        </w:rPr>
      </w:pPr>
      <w:r w:rsidRPr="00A2564D">
        <w:rPr>
          <w:rFonts w:ascii="Times New Roman" w:hAnsi="Times New Roman" w:cs="Times New Roman"/>
        </w:rPr>
        <w:t>Наследование подразумевает то, что дочерний класс содержит все атрибуты родительского класса, при этом некоторые из них могут быть переопределены или добавлены в дочернем. Например, мы можем создать свой класс, похожий на словарь: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</w:pPr>
      <w:r w:rsidRPr="00A2564D">
        <w:rPr>
          <w:rFonts w:ascii="Courier" w:eastAsia="Times New Roman" w:hAnsi="Courier" w:cs="Courier New"/>
          <w:b/>
          <w:bCs/>
          <w:color w:val="C65D09"/>
          <w:sz w:val="23"/>
          <w:szCs w:val="23"/>
          <w:lang w:val="en-US" w:eastAsia="ru-RU"/>
        </w:rPr>
        <w:t xml:space="preserve">&gt;&gt;&gt; </w:t>
      </w:r>
      <w:r w:rsidRPr="00A2564D">
        <w:rPr>
          <w:rFonts w:ascii="Courier" w:eastAsia="Times New Roman" w:hAnsi="Courier" w:cs="Courier New"/>
          <w:b/>
          <w:bCs/>
          <w:color w:val="007020"/>
          <w:sz w:val="23"/>
          <w:szCs w:val="23"/>
          <w:lang w:val="en-US" w:eastAsia="ru-RU"/>
        </w:rPr>
        <w:t>class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 xml:space="preserve"> </w:t>
      </w:r>
      <w:proofErr w:type="spellStart"/>
      <w:r w:rsidRPr="00A2564D">
        <w:rPr>
          <w:rFonts w:ascii="Courier" w:eastAsia="Times New Roman" w:hAnsi="Courier" w:cs="Courier New"/>
          <w:b/>
          <w:bCs/>
          <w:color w:val="0E84B5"/>
          <w:sz w:val="23"/>
          <w:szCs w:val="23"/>
          <w:lang w:val="en-US" w:eastAsia="ru-RU"/>
        </w:rPr>
        <w:t>Mydict</w:t>
      </w:r>
      <w:proofErr w:type="spellEnd"/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(</w:t>
      </w:r>
      <w:proofErr w:type="spellStart"/>
      <w:r w:rsidRPr="00A2564D">
        <w:rPr>
          <w:rFonts w:ascii="Courier" w:eastAsia="Times New Roman" w:hAnsi="Courier" w:cs="Courier New"/>
          <w:color w:val="007020"/>
          <w:sz w:val="23"/>
          <w:szCs w:val="23"/>
          <w:lang w:val="en-US" w:eastAsia="ru-RU"/>
        </w:rPr>
        <w:t>dict</w:t>
      </w:r>
      <w:proofErr w:type="spellEnd"/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):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</w:pPr>
      <w:r w:rsidRPr="00A2564D">
        <w:rPr>
          <w:rFonts w:ascii="Courier" w:eastAsia="Times New Roman" w:hAnsi="Courier" w:cs="Courier New"/>
          <w:b/>
          <w:bCs/>
          <w:color w:val="C65D09"/>
          <w:sz w:val="23"/>
          <w:szCs w:val="23"/>
          <w:lang w:val="en-US" w:eastAsia="ru-RU"/>
        </w:rPr>
        <w:t xml:space="preserve">... 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 xml:space="preserve">    </w:t>
      </w:r>
      <w:proofErr w:type="spellStart"/>
      <w:r w:rsidRPr="00A2564D">
        <w:rPr>
          <w:rFonts w:ascii="Courier" w:eastAsia="Times New Roman" w:hAnsi="Courier" w:cs="Courier New"/>
          <w:b/>
          <w:bCs/>
          <w:color w:val="007020"/>
          <w:sz w:val="23"/>
          <w:szCs w:val="23"/>
          <w:lang w:val="en-US" w:eastAsia="ru-RU"/>
        </w:rPr>
        <w:t>def</w:t>
      </w:r>
      <w:proofErr w:type="spellEnd"/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 xml:space="preserve"> </w:t>
      </w:r>
      <w:proofErr w:type="gramStart"/>
      <w:r w:rsidRPr="00A2564D">
        <w:rPr>
          <w:rFonts w:ascii="Courier" w:eastAsia="Times New Roman" w:hAnsi="Courier" w:cs="Courier New"/>
          <w:color w:val="06287E"/>
          <w:sz w:val="23"/>
          <w:szCs w:val="23"/>
          <w:lang w:val="en-US" w:eastAsia="ru-RU"/>
        </w:rPr>
        <w:t>get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(</w:t>
      </w:r>
      <w:proofErr w:type="gramEnd"/>
      <w:r w:rsidRPr="00A2564D">
        <w:rPr>
          <w:rFonts w:ascii="Courier" w:eastAsia="Times New Roman" w:hAnsi="Courier" w:cs="Courier New"/>
          <w:color w:val="007020"/>
          <w:sz w:val="23"/>
          <w:szCs w:val="23"/>
          <w:lang w:val="en-US" w:eastAsia="ru-RU"/>
        </w:rPr>
        <w:t>self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 xml:space="preserve">, key, default </w:t>
      </w:r>
      <w:r w:rsidRPr="00A2564D">
        <w:rPr>
          <w:rFonts w:ascii="Courier" w:eastAsia="Times New Roman" w:hAnsi="Courier" w:cs="Courier New"/>
          <w:color w:val="666666"/>
          <w:sz w:val="23"/>
          <w:szCs w:val="23"/>
          <w:lang w:val="en-US" w:eastAsia="ru-RU"/>
        </w:rPr>
        <w:t>=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 xml:space="preserve"> </w:t>
      </w:r>
      <w:r w:rsidRPr="00A2564D">
        <w:rPr>
          <w:rFonts w:ascii="Courier" w:eastAsia="Times New Roman" w:hAnsi="Courier" w:cs="Courier New"/>
          <w:color w:val="208050"/>
          <w:sz w:val="23"/>
          <w:szCs w:val="23"/>
          <w:lang w:val="en-US" w:eastAsia="ru-RU"/>
        </w:rPr>
        <w:t>0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):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</w:pPr>
      <w:r w:rsidRPr="00A2564D">
        <w:rPr>
          <w:rFonts w:ascii="Courier" w:eastAsia="Times New Roman" w:hAnsi="Courier" w:cs="Courier New"/>
          <w:b/>
          <w:bCs/>
          <w:color w:val="C65D09"/>
          <w:sz w:val="23"/>
          <w:szCs w:val="23"/>
          <w:lang w:val="en-US" w:eastAsia="ru-RU"/>
        </w:rPr>
        <w:t xml:space="preserve">... 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 xml:space="preserve">        </w:t>
      </w:r>
      <w:r w:rsidRPr="00A2564D">
        <w:rPr>
          <w:rFonts w:ascii="Courier" w:eastAsia="Times New Roman" w:hAnsi="Courier" w:cs="Courier New"/>
          <w:b/>
          <w:bCs/>
          <w:color w:val="007020"/>
          <w:sz w:val="23"/>
          <w:szCs w:val="23"/>
          <w:lang w:val="en-US" w:eastAsia="ru-RU"/>
        </w:rPr>
        <w:t>return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A2564D">
        <w:rPr>
          <w:rFonts w:ascii="Courier" w:eastAsia="Times New Roman" w:hAnsi="Courier" w:cs="Courier New"/>
          <w:color w:val="007020"/>
          <w:sz w:val="23"/>
          <w:szCs w:val="23"/>
          <w:lang w:val="en-US" w:eastAsia="ru-RU"/>
        </w:rPr>
        <w:t>dict</w:t>
      </w:r>
      <w:r w:rsidRPr="00A2564D">
        <w:rPr>
          <w:rFonts w:ascii="Courier" w:eastAsia="Times New Roman" w:hAnsi="Courier" w:cs="Courier New"/>
          <w:color w:val="666666"/>
          <w:sz w:val="23"/>
          <w:szCs w:val="23"/>
          <w:lang w:val="en-US" w:eastAsia="ru-RU"/>
        </w:rPr>
        <w:t>.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get</w:t>
      </w:r>
      <w:proofErr w:type="spellEnd"/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(</w:t>
      </w:r>
      <w:proofErr w:type="gramEnd"/>
      <w:r w:rsidRPr="00A2564D">
        <w:rPr>
          <w:rFonts w:ascii="Courier" w:eastAsia="Times New Roman" w:hAnsi="Courier" w:cs="Courier New"/>
          <w:color w:val="007020"/>
          <w:sz w:val="23"/>
          <w:szCs w:val="23"/>
          <w:lang w:val="en-US" w:eastAsia="ru-RU"/>
        </w:rPr>
        <w:t>self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, key, default)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</w:pPr>
      <w:r w:rsidRPr="00A2564D">
        <w:rPr>
          <w:rFonts w:ascii="Courier" w:eastAsia="Times New Roman" w:hAnsi="Courier" w:cs="Courier New"/>
          <w:b/>
          <w:bCs/>
          <w:color w:val="C65D09"/>
          <w:sz w:val="23"/>
          <w:szCs w:val="23"/>
          <w:lang w:val="en-US" w:eastAsia="ru-RU"/>
        </w:rPr>
        <w:t>...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</w:pPr>
      <w:r w:rsidRPr="00A2564D">
        <w:rPr>
          <w:rFonts w:ascii="Courier" w:eastAsia="Times New Roman" w:hAnsi="Courier" w:cs="Courier New"/>
          <w:b/>
          <w:bCs/>
          <w:color w:val="C65D09"/>
          <w:sz w:val="23"/>
          <w:szCs w:val="23"/>
          <w:lang w:val="en-US" w:eastAsia="ru-RU"/>
        </w:rPr>
        <w:t xml:space="preserve">&gt;&gt;&gt; 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 xml:space="preserve">a </w:t>
      </w:r>
      <w:r w:rsidRPr="00A2564D">
        <w:rPr>
          <w:rFonts w:ascii="Courier" w:eastAsia="Times New Roman" w:hAnsi="Courier" w:cs="Courier New"/>
          <w:color w:val="666666"/>
          <w:sz w:val="23"/>
          <w:szCs w:val="23"/>
          <w:lang w:val="en-US" w:eastAsia="ru-RU"/>
        </w:rPr>
        <w:t>=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A2564D">
        <w:rPr>
          <w:rFonts w:ascii="Courier" w:eastAsia="Times New Roman" w:hAnsi="Courier" w:cs="Courier New"/>
          <w:color w:val="007020"/>
          <w:sz w:val="23"/>
          <w:szCs w:val="23"/>
          <w:lang w:val="en-US" w:eastAsia="ru-RU"/>
        </w:rPr>
        <w:t>dict</w:t>
      </w:r>
      <w:proofErr w:type="spellEnd"/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(</w:t>
      </w:r>
      <w:proofErr w:type="gramEnd"/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a</w:t>
      </w:r>
      <w:r w:rsidRPr="00A2564D">
        <w:rPr>
          <w:rFonts w:ascii="Courier" w:eastAsia="Times New Roman" w:hAnsi="Courier" w:cs="Courier New"/>
          <w:color w:val="666666"/>
          <w:sz w:val="23"/>
          <w:szCs w:val="23"/>
          <w:lang w:val="en-US" w:eastAsia="ru-RU"/>
        </w:rPr>
        <w:t>=</w:t>
      </w:r>
      <w:r w:rsidRPr="00A2564D">
        <w:rPr>
          <w:rFonts w:ascii="Courier" w:eastAsia="Times New Roman" w:hAnsi="Courier" w:cs="Courier New"/>
          <w:color w:val="208050"/>
          <w:sz w:val="23"/>
          <w:szCs w:val="23"/>
          <w:lang w:val="en-US" w:eastAsia="ru-RU"/>
        </w:rPr>
        <w:t>1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, b</w:t>
      </w:r>
      <w:r w:rsidRPr="00A2564D">
        <w:rPr>
          <w:rFonts w:ascii="Courier" w:eastAsia="Times New Roman" w:hAnsi="Courier" w:cs="Courier New"/>
          <w:color w:val="666666"/>
          <w:sz w:val="23"/>
          <w:szCs w:val="23"/>
          <w:lang w:val="en-US" w:eastAsia="ru-RU"/>
        </w:rPr>
        <w:t>=</w:t>
      </w:r>
      <w:r w:rsidRPr="00A2564D">
        <w:rPr>
          <w:rFonts w:ascii="Courier" w:eastAsia="Times New Roman" w:hAnsi="Courier" w:cs="Courier New"/>
          <w:color w:val="208050"/>
          <w:sz w:val="23"/>
          <w:szCs w:val="23"/>
          <w:lang w:val="en-US" w:eastAsia="ru-RU"/>
        </w:rPr>
        <w:t>2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)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</w:pPr>
      <w:r w:rsidRPr="00A2564D">
        <w:rPr>
          <w:rFonts w:ascii="Courier" w:eastAsia="Times New Roman" w:hAnsi="Courier" w:cs="Courier New"/>
          <w:b/>
          <w:bCs/>
          <w:color w:val="C65D09"/>
          <w:sz w:val="23"/>
          <w:szCs w:val="23"/>
          <w:lang w:val="en-US" w:eastAsia="ru-RU"/>
        </w:rPr>
        <w:t xml:space="preserve">&gt;&gt;&gt; 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 xml:space="preserve">b </w:t>
      </w:r>
      <w:r w:rsidRPr="00A2564D">
        <w:rPr>
          <w:rFonts w:ascii="Courier" w:eastAsia="Times New Roman" w:hAnsi="Courier" w:cs="Courier New"/>
          <w:color w:val="666666"/>
          <w:sz w:val="23"/>
          <w:szCs w:val="23"/>
          <w:lang w:val="en-US" w:eastAsia="ru-RU"/>
        </w:rPr>
        <w:t>=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Mydict</w:t>
      </w:r>
      <w:proofErr w:type="spellEnd"/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(</w:t>
      </w:r>
      <w:proofErr w:type="gramEnd"/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a</w:t>
      </w:r>
      <w:r w:rsidRPr="00A2564D">
        <w:rPr>
          <w:rFonts w:ascii="Courier" w:eastAsia="Times New Roman" w:hAnsi="Courier" w:cs="Courier New"/>
          <w:color w:val="666666"/>
          <w:sz w:val="23"/>
          <w:szCs w:val="23"/>
          <w:lang w:val="en-US" w:eastAsia="ru-RU"/>
        </w:rPr>
        <w:t>=</w:t>
      </w:r>
      <w:r w:rsidRPr="00A2564D">
        <w:rPr>
          <w:rFonts w:ascii="Courier" w:eastAsia="Times New Roman" w:hAnsi="Courier" w:cs="Courier New"/>
          <w:color w:val="208050"/>
          <w:sz w:val="23"/>
          <w:szCs w:val="23"/>
          <w:lang w:val="en-US" w:eastAsia="ru-RU"/>
        </w:rPr>
        <w:t>1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, b</w:t>
      </w:r>
      <w:r w:rsidRPr="00A2564D">
        <w:rPr>
          <w:rFonts w:ascii="Courier" w:eastAsia="Times New Roman" w:hAnsi="Courier" w:cs="Courier New"/>
          <w:color w:val="666666"/>
          <w:sz w:val="23"/>
          <w:szCs w:val="23"/>
          <w:lang w:val="en-US" w:eastAsia="ru-RU"/>
        </w:rPr>
        <w:t>=</w:t>
      </w:r>
      <w:r w:rsidRPr="00A2564D">
        <w:rPr>
          <w:rFonts w:ascii="Courier" w:eastAsia="Times New Roman" w:hAnsi="Courier" w:cs="Courier New"/>
          <w:color w:val="208050"/>
          <w:sz w:val="23"/>
          <w:szCs w:val="23"/>
          <w:lang w:val="en-US" w:eastAsia="ru-RU"/>
        </w:rPr>
        <w:t>2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)</w:t>
      </w:r>
    </w:p>
    <w:p w:rsidR="00A2564D" w:rsidRPr="00A2564D" w:rsidRDefault="00A2564D" w:rsidP="00A2564D">
      <w:pPr>
        <w:jc w:val="both"/>
        <w:rPr>
          <w:rFonts w:ascii="Times New Roman" w:hAnsi="Times New Roman" w:cs="Times New Roman"/>
        </w:rPr>
      </w:pPr>
      <w:r w:rsidRPr="00A2564D">
        <w:rPr>
          <w:rFonts w:ascii="Times New Roman" w:hAnsi="Times New Roman" w:cs="Times New Roman"/>
        </w:rPr>
        <w:t xml:space="preserve">Класс </w:t>
      </w:r>
      <w:proofErr w:type="spellStart"/>
      <w:r w:rsidRPr="00A2564D">
        <w:rPr>
          <w:rFonts w:ascii="Times New Roman" w:hAnsi="Times New Roman" w:cs="Times New Roman"/>
        </w:rPr>
        <w:t>Mydict</w:t>
      </w:r>
      <w:proofErr w:type="spellEnd"/>
      <w:r w:rsidRPr="00A2564D">
        <w:rPr>
          <w:rFonts w:ascii="Times New Roman" w:hAnsi="Times New Roman" w:cs="Times New Roman"/>
        </w:rPr>
        <w:t xml:space="preserve"> ведёт себя точно так же, как и словарь, за исключением того, что метод </w:t>
      </w:r>
      <w:proofErr w:type="spellStart"/>
      <w:r w:rsidRPr="00A2564D">
        <w:rPr>
          <w:rFonts w:ascii="Times New Roman" w:hAnsi="Times New Roman" w:cs="Times New Roman"/>
        </w:rPr>
        <w:t>get</w:t>
      </w:r>
      <w:proofErr w:type="spellEnd"/>
      <w:r w:rsidRPr="00A2564D">
        <w:rPr>
          <w:rFonts w:ascii="Times New Roman" w:hAnsi="Times New Roman" w:cs="Times New Roman"/>
        </w:rPr>
        <w:t xml:space="preserve"> по умолчанию возвращает не </w:t>
      </w:r>
      <w:proofErr w:type="spellStart"/>
      <w:r w:rsidRPr="00A2564D">
        <w:rPr>
          <w:rFonts w:ascii="Times New Roman" w:hAnsi="Times New Roman" w:cs="Times New Roman"/>
        </w:rPr>
        <w:t>None</w:t>
      </w:r>
      <w:proofErr w:type="spellEnd"/>
      <w:r w:rsidRPr="00A2564D">
        <w:rPr>
          <w:rFonts w:ascii="Times New Roman" w:hAnsi="Times New Roman" w:cs="Times New Roman"/>
        </w:rPr>
        <w:t>, а 0.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</w:pPr>
      <w:r w:rsidRPr="00A2564D">
        <w:rPr>
          <w:rFonts w:ascii="Courier" w:eastAsia="Times New Roman" w:hAnsi="Courier" w:cs="Courier New"/>
          <w:b/>
          <w:bCs/>
          <w:color w:val="C65D09"/>
          <w:sz w:val="23"/>
          <w:szCs w:val="23"/>
          <w:lang w:val="en-US" w:eastAsia="ru-RU"/>
        </w:rPr>
        <w:t xml:space="preserve">&gt;&gt;&gt; 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b[</w:t>
      </w:r>
      <w:r w:rsidRPr="00A2564D">
        <w:rPr>
          <w:rFonts w:ascii="Courier" w:eastAsia="Times New Roman" w:hAnsi="Courier" w:cs="Courier New"/>
          <w:color w:val="4070A0"/>
          <w:sz w:val="23"/>
          <w:szCs w:val="23"/>
          <w:lang w:val="en-US" w:eastAsia="ru-RU"/>
        </w:rPr>
        <w:t>'c'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 xml:space="preserve">] </w:t>
      </w:r>
      <w:r w:rsidRPr="00A2564D">
        <w:rPr>
          <w:rFonts w:ascii="Courier" w:eastAsia="Times New Roman" w:hAnsi="Courier" w:cs="Courier New"/>
          <w:color w:val="666666"/>
          <w:sz w:val="23"/>
          <w:szCs w:val="23"/>
          <w:lang w:val="en-US" w:eastAsia="ru-RU"/>
        </w:rPr>
        <w:t>=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 xml:space="preserve"> </w:t>
      </w:r>
      <w:r w:rsidRPr="00A2564D">
        <w:rPr>
          <w:rFonts w:ascii="Courier" w:eastAsia="Times New Roman" w:hAnsi="Courier" w:cs="Courier New"/>
          <w:color w:val="208050"/>
          <w:sz w:val="23"/>
          <w:szCs w:val="23"/>
          <w:lang w:val="en-US" w:eastAsia="ru-RU"/>
        </w:rPr>
        <w:t>4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</w:pPr>
      <w:r w:rsidRPr="00A2564D">
        <w:rPr>
          <w:rFonts w:ascii="Courier" w:eastAsia="Times New Roman" w:hAnsi="Courier" w:cs="Courier New"/>
          <w:b/>
          <w:bCs/>
          <w:color w:val="C65D09"/>
          <w:sz w:val="23"/>
          <w:szCs w:val="23"/>
          <w:lang w:val="en-US" w:eastAsia="ru-RU"/>
        </w:rPr>
        <w:t xml:space="preserve">&gt;&gt;&gt; </w:t>
      </w:r>
      <w:r w:rsidRPr="00A2564D">
        <w:rPr>
          <w:rFonts w:ascii="Courier" w:eastAsia="Times New Roman" w:hAnsi="Courier" w:cs="Courier New"/>
          <w:color w:val="007020"/>
          <w:sz w:val="23"/>
          <w:szCs w:val="23"/>
          <w:lang w:val="en-US" w:eastAsia="ru-RU"/>
        </w:rPr>
        <w:t>print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(b)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333333"/>
          <w:sz w:val="23"/>
          <w:szCs w:val="23"/>
          <w:lang w:val="en-US" w:eastAsia="ru-RU"/>
        </w:rPr>
      </w:pPr>
      <w:r w:rsidRPr="00A2564D">
        <w:rPr>
          <w:rFonts w:ascii="Courier" w:eastAsia="Times New Roman" w:hAnsi="Courier" w:cs="Courier New"/>
          <w:color w:val="333333"/>
          <w:sz w:val="23"/>
          <w:szCs w:val="23"/>
          <w:lang w:val="en-US" w:eastAsia="ru-RU"/>
        </w:rPr>
        <w:t>{'a': 1, 'c': 4, 'b': 2}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</w:pPr>
      <w:r w:rsidRPr="00A2564D">
        <w:rPr>
          <w:rFonts w:ascii="Courier" w:eastAsia="Times New Roman" w:hAnsi="Courier" w:cs="Courier New"/>
          <w:b/>
          <w:bCs/>
          <w:color w:val="C65D09"/>
          <w:sz w:val="23"/>
          <w:szCs w:val="23"/>
          <w:lang w:val="en-US" w:eastAsia="ru-RU"/>
        </w:rPr>
        <w:t xml:space="preserve">&gt;&gt;&gt; </w:t>
      </w:r>
      <w:r w:rsidRPr="00A2564D">
        <w:rPr>
          <w:rFonts w:ascii="Courier" w:eastAsia="Times New Roman" w:hAnsi="Courier" w:cs="Courier New"/>
          <w:color w:val="007020"/>
          <w:sz w:val="23"/>
          <w:szCs w:val="23"/>
          <w:lang w:val="en-US" w:eastAsia="ru-RU"/>
        </w:rPr>
        <w:t>print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(</w:t>
      </w:r>
      <w:proofErr w:type="spellStart"/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a</w:t>
      </w:r>
      <w:r w:rsidRPr="00A2564D">
        <w:rPr>
          <w:rFonts w:ascii="Courier" w:eastAsia="Times New Roman" w:hAnsi="Courier" w:cs="Courier New"/>
          <w:color w:val="666666"/>
          <w:sz w:val="23"/>
          <w:szCs w:val="23"/>
          <w:lang w:val="en-US" w:eastAsia="ru-RU"/>
        </w:rPr>
        <w:t>.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get</w:t>
      </w:r>
      <w:proofErr w:type="spellEnd"/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(</w:t>
      </w:r>
      <w:r w:rsidRPr="00A2564D">
        <w:rPr>
          <w:rFonts w:ascii="Courier" w:eastAsia="Times New Roman" w:hAnsi="Courier" w:cs="Courier New"/>
          <w:color w:val="4070A0"/>
          <w:sz w:val="23"/>
          <w:szCs w:val="23"/>
          <w:lang w:val="en-US" w:eastAsia="ru-RU"/>
        </w:rPr>
        <w:t>'v'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))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333333"/>
          <w:sz w:val="23"/>
          <w:szCs w:val="23"/>
          <w:lang w:val="en-US" w:eastAsia="ru-RU"/>
        </w:rPr>
      </w:pPr>
      <w:r w:rsidRPr="00A2564D">
        <w:rPr>
          <w:rFonts w:ascii="Courier" w:eastAsia="Times New Roman" w:hAnsi="Courier" w:cs="Courier New"/>
          <w:color w:val="333333"/>
          <w:sz w:val="23"/>
          <w:szCs w:val="23"/>
          <w:lang w:val="en-US" w:eastAsia="ru-RU"/>
        </w:rPr>
        <w:t>None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</w:pPr>
      <w:r w:rsidRPr="00A2564D">
        <w:rPr>
          <w:rFonts w:ascii="Courier" w:eastAsia="Times New Roman" w:hAnsi="Courier" w:cs="Courier New"/>
          <w:b/>
          <w:bCs/>
          <w:color w:val="C65D09"/>
          <w:sz w:val="23"/>
          <w:szCs w:val="23"/>
          <w:lang w:val="en-US" w:eastAsia="ru-RU"/>
        </w:rPr>
        <w:t xml:space="preserve">&gt;&gt;&gt; </w:t>
      </w:r>
      <w:r w:rsidRPr="00A2564D">
        <w:rPr>
          <w:rFonts w:ascii="Courier" w:eastAsia="Times New Roman" w:hAnsi="Courier" w:cs="Courier New"/>
          <w:color w:val="007020"/>
          <w:sz w:val="23"/>
          <w:szCs w:val="23"/>
          <w:lang w:val="en-US" w:eastAsia="ru-RU"/>
        </w:rPr>
        <w:t>print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(</w:t>
      </w:r>
      <w:proofErr w:type="spellStart"/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b</w:t>
      </w:r>
      <w:r w:rsidRPr="00A2564D">
        <w:rPr>
          <w:rFonts w:ascii="Courier" w:eastAsia="Times New Roman" w:hAnsi="Courier" w:cs="Courier New"/>
          <w:color w:val="666666"/>
          <w:sz w:val="23"/>
          <w:szCs w:val="23"/>
          <w:lang w:val="en-US" w:eastAsia="ru-RU"/>
        </w:rPr>
        <w:t>.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get</w:t>
      </w:r>
      <w:proofErr w:type="spellEnd"/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(</w:t>
      </w:r>
      <w:r w:rsidRPr="00A2564D">
        <w:rPr>
          <w:rFonts w:ascii="Courier" w:eastAsia="Times New Roman" w:hAnsi="Courier" w:cs="Courier New"/>
          <w:color w:val="4070A0"/>
          <w:sz w:val="23"/>
          <w:szCs w:val="23"/>
          <w:lang w:val="en-US" w:eastAsia="ru-RU"/>
        </w:rPr>
        <w:t>'v'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val="en-US" w:eastAsia="ru-RU"/>
        </w:rPr>
        <w:t>))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454545"/>
          <w:sz w:val="23"/>
          <w:szCs w:val="23"/>
          <w:lang w:eastAsia="ru-RU"/>
        </w:rPr>
      </w:pPr>
      <w:r w:rsidRPr="00A2564D">
        <w:rPr>
          <w:rFonts w:ascii="Courier" w:eastAsia="Times New Roman" w:hAnsi="Courier" w:cs="Courier New"/>
          <w:color w:val="333333"/>
          <w:sz w:val="23"/>
          <w:szCs w:val="23"/>
          <w:lang w:eastAsia="ru-RU"/>
        </w:rPr>
        <w:t>0</w:t>
      </w:r>
    </w:p>
    <w:p w:rsidR="00A2564D" w:rsidRPr="00A2564D" w:rsidRDefault="00A2564D" w:rsidP="00A2564D">
      <w:pPr>
        <w:jc w:val="both"/>
        <w:rPr>
          <w:rFonts w:ascii="Times New Roman" w:hAnsi="Times New Roman" w:cs="Times New Roman"/>
        </w:rPr>
      </w:pPr>
      <w:r w:rsidRPr="00A2564D">
        <w:rPr>
          <w:rFonts w:ascii="Times New Roman" w:hAnsi="Times New Roman" w:cs="Times New Roman"/>
        </w:rPr>
        <w:t>Полиморфизм</w:t>
      </w:r>
    </w:p>
    <w:p w:rsidR="00A2564D" w:rsidRDefault="00A2564D" w:rsidP="00A2564D">
      <w:pPr>
        <w:jc w:val="both"/>
        <w:rPr>
          <w:rFonts w:ascii="Times New Roman" w:hAnsi="Times New Roman" w:cs="Times New Roman"/>
        </w:rPr>
      </w:pPr>
      <w:r w:rsidRPr="00A2564D">
        <w:rPr>
          <w:rFonts w:ascii="Times New Roman" w:hAnsi="Times New Roman" w:cs="Times New Roman"/>
        </w:rPr>
        <w:t>Полиморфизм - разное поведение одного и того же метода в разных классах. Например, мы можем сложить два числа, и можем сложить две строки. При этом получим разный результат, так как числа и строки являются разными классами.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</w:pPr>
      <w:r w:rsidRPr="00A2564D">
        <w:rPr>
          <w:rFonts w:ascii="Courier" w:eastAsia="Times New Roman" w:hAnsi="Courier" w:cs="Courier New"/>
          <w:b/>
          <w:bCs/>
          <w:color w:val="C65D09"/>
          <w:sz w:val="23"/>
          <w:szCs w:val="23"/>
          <w:lang w:eastAsia="ru-RU"/>
        </w:rPr>
        <w:t xml:space="preserve">&gt;&gt;&gt; </w:t>
      </w:r>
      <w:r w:rsidRPr="00A2564D">
        <w:rPr>
          <w:rFonts w:ascii="Courier" w:eastAsia="Times New Roman" w:hAnsi="Courier" w:cs="Courier New"/>
          <w:color w:val="208050"/>
          <w:sz w:val="23"/>
          <w:szCs w:val="23"/>
          <w:lang w:eastAsia="ru-RU"/>
        </w:rPr>
        <w:t>1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  <w:t xml:space="preserve"> </w:t>
      </w:r>
      <w:r w:rsidRPr="00A2564D">
        <w:rPr>
          <w:rFonts w:ascii="Courier" w:eastAsia="Times New Roman" w:hAnsi="Courier" w:cs="Courier New"/>
          <w:color w:val="666666"/>
          <w:sz w:val="23"/>
          <w:szCs w:val="23"/>
          <w:lang w:eastAsia="ru-RU"/>
        </w:rPr>
        <w:t>+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  <w:t xml:space="preserve"> </w:t>
      </w:r>
      <w:r w:rsidRPr="00A2564D">
        <w:rPr>
          <w:rFonts w:ascii="Courier" w:eastAsia="Times New Roman" w:hAnsi="Courier" w:cs="Courier New"/>
          <w:color w:val="208050"/>
          <w:sz w:val="23"/>
          <w:szCs w:val="23"/>
          <w:lang w:eastAsia="ru-RU"/>
        </w:rPr>
        <w:t>1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333333"/>
          <w:sz w:val="23"/>
          <w:szCs w:val="23"/>
          <w:lang w:eastAsia="ru-RU"/>
        </w:rPr>
      </w:pPr>
      <w:r w:rsidRPr="00A2564D">
        <w:rPr>
          <w:rFonts w:ascii="Courier" w:eastAsia="Times New Roman" w:hAnsi="Courier" w:cs="Courier New"/>
          <w:color w:val="333333"/>
          <w:sz w:val="23"/>
          <w:szCs w:val="23"/>
          <w:lang w:eastAsia="ru-RU"/>
        </w:rPr>
        <w:t>2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</w:pPr>
      <w:r w:rsidRPr="00A2564D">
        <w:rPr>
          <w:rFonts w:ascii="Courier" w:eastAsia="Times New Roman" w:hAnsi="Courier" w:cs="Courier New"/>
          <w:b/>
          <w:bCs/>
          <w:color w:val="C65D09"/>
          <w:sz w:val="23"/>
          <w:szCs w:val="23"/>
          <w:lang w:eastAsia="ru-RU"/>
        </w:rPr>
        <w:t xml:space="preserve">&gt;&gt;&gt; </w:t>
      </w:r>
      <w:r w:rsidRPr="00A2564D">
        <w:rPr>
          <w:rFonts w:ascii="Courier" w:eastAsia="Times New Roman" w:hAnsi="Courier" w:cs="Courier New"/>
          <w:color w:val="4070A0"/>
          <w:sz w:val="23"/>
          <w:szCs w:val="23"/>
          <w:lang w:eastAsia="ru-RU"/>
        </w:rPr>
        <w:t>"1"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  <w:t xml:space="preserve"> </w:t>
      </w:r>
      <w:r w:rsidRPr="00A2564D">
        <w:rPr>
          <w:rFonts w:ascii="Courier" w:eastAsia="Times New Roman" w:hAnsi="Courier" w:cs="Courier New"/>
          <w:color w:val="666666"/>
          <w:sz w:val="23"/>
          <w:szCs w:val="23"/>
          <w:lang w:eastAsia="ru-RU"/>
        </w:rPr>
        <w:t>+</w:t>
      </w:r>
      <w:r w:rsidRPr="00A2564D"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  <w:t xml:space="preserve"> </w:t>
      </w:r>
      <w:r w:rsidRPr="00A2564D">
        <w:rPr>
          <w:rFonts w:ascii="Courier" w:eastAsia="Times New Roman" w:hAnsi="Courier" w:cs="Courier New"/>
          <w:color w:val="4070A0"/>
          <w:sz w:val="23"/>
          <w:szCs w:val="23"/>
          <w:lang w:eastAsia="ru-RU"/>
        </w:rPr>
        <w:t>"1"</w:t>
      </w:r>
    </w:p>
    <w:p w:rsidR="00A2564D" w:rsidRPr="00A2564D" w:rsidRDefault="00A2564D" w:rsidP="00A2564D">
      <w:pPr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454545"/>
          <w:sz w:val="23"/>
          <w:szCs w:val="23"/>
          <w:lang w:eastAsia="ru-RU"/>
        </w:rPr>
      </w:pPr>
      <w:r w:rsidRPr="00A2564D">
        <w:rPr>
          <w:rFonts w:ascii="Courier" w:eastAsia="Times New Roman" w:hAnsi="Courier" w:cs="Courier New"/>
          <w:color w:val="333333"/>
          <w:sz w:val="23"/>
          <w:szCs w:val="23"/>
          <w:lang w:eastAsia="ru-RU"/>
        </w:rPr>
        <w:t>'11'</w:t>
      </w:r>
    </w:p>
    <w:p w:rsidR="00A2564D" w:rsidRPr="00A2564D" w:rsidRDefault="00A2564D" w:rsidP="00A2564D">
      <w:pPr>
        <w:jc w:val="both"/>
        <w:rPr>
          <w:rFonts w:ascii="Times New Roman" w:hAnsi="Times New Roman" w:cs="Times New Roman"/>
        </w:rPr>
      </w:pPr>
    </w:p>
    <w:p w:rsidR="00BE4406" w:rsidRPr="00BE4406" w:rsidRDefault="00BE4406" w:rsidP="00BE4406">
      <w:pPr>
        <w:jc w:val="both"/>
        <w:rPr>
          <w:rFonts w:ascii="Times New Roman" w:hAnsi="Times New Roman" w:cs="Times New Roman"/>
          <w:sz w:val="28"/>
          <w:szCs w:val="28"/>
        </w:rPr>
      </w:pPr>
      <w:r w:rsidRPr="00BE4406">
        <w:rPr>
          <w:rFonts w:ascii="Times New Roman" w:hAnsi="Times New Roman" w:cs="Times New Roman"/>
          <w:sz w:val="28"/>
          <w:szCs w:val="28"/>
        </w:rPr>
        <w:t>#18 - Наследование, инкапсуляция, полиморфизм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>Наследование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>Наследование является одним из ключевых понятий ООП. За счёт наследования можно создать один общий класс (класс родитель) и создать множество других классов (классы наследники), что будут наследовать все поля, методы и к</w:t>
      </w:r>
      <w:r w:rsidR="008B4EEC">
        <w:rPr>
          <w:rFonts w:ascii="Times New Roman" w:hAnsi="Times New Roman" w:cs="Times New Roman"/>
        </w:rPr>
        <w:t>онструкторы из главного класса.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>За чем использовать наследование?</w:t>
      </w:r>
    </w:p>
    <w:p w:rsidR="00BE4406" w:rsidRPr="00BE4406" w:rsidRDefault="00DE421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>Предположим,</w:t>
      </w:r>
      <w:r w:rsidR="00BE4406" w:rsidRPr="00BE4406">
        <w:rPr>
          <w:rFonts w:ascii="Times New Roman" w:hAnsi="Times New Roman" w:cs="Times New Roman"/>
        </w:rPr>
        <w:t xml:space="preserve"> что у нас есть один большой класс «Транспорт». В классе описываются базовые характеристики </w:t>
      </w:r>
      <w:r w:rsidR="008B4EEC">
        <w:rPr>
          <w:rFonts w:ascii="Times New Roman" w:hAnsi="Times New Roman" w:cs="Times New Roman"/>
        </w:rPr>
        <w:t>для всех транспортных средств:</w:t>
      </w:r>
    </w:p>
    <w:p w:rsidR="00BE4406" w:rsidRPr="009932A7" w:rsidRDefault="00BE4406" w:rsidP="009932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932A7">
        <w:rPr>
          <w:rFonts w:ascii="Times New Roman" w:hAnsi="Times New Roman" w:cs="Times New Roman"/>
        </w:rPr>
        <w:t>поля: скорость, вес, запас хода и тому подобное;</w:t>
      </w:r>
    </w:p>
    <w:p w:rsidR="00BE4406" w:rsidRPr="009932A7" w:rsidRDefault="00BE4406" w:rsidP="009932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932A7">
        <w:rPr>
          <w:rFonts w:ascii="Times New Roman" w:hAnsi="Times New Roman" w:cs="Times New Roman"/>
        </w:rPr>
        <w:t>методы: получение информации из полей, установка новых значений;</w:t>
      </w:r>
    </w:p>
    <w:p w:rsidR="00BE4406" w:rsidRPr="009932A7" w:rsidRDefault="00BE4406" w:rsidP="009932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932A7">
        <w:rPr>
          <w:rFonts w:ascii="Times New Roman" w:hAnsi="Times New Roman" w:cs="Times New Roman"/>
        </w:rPr>
        <w:t>конструктор: пу</w:t>
      </w:r>
      <w:r w:rsidR="008B4EEC" w:rsidRPr="009932A7">
        <w:rPr>
          <w:rFonts w:ascii="Times New Roman" w:hAnsi="Times New Roman" w:cs="Times New Roman"/>
        </w:rPr>
        <w:t>стой и по установке всех полей.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>На основе класса мы спокойно можем создать объект легковой машины, объект грузовика, объект самолета и так далее. У всех объектов будут одина</w:t>
      </w:r>
      <w:r w:rsidR="008B4EEC">
        <w:rPr>
          <w:rFonts w:ascii="Times New Roman" w:hAnsi="Times New Roman" w:cs="Times New Roman"/>
        </w:rPr>
        <w:t xml:space="preserve">ковые характеристики и методы. 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lastRenderedPageBreak/>
        <w:t>Мы явно понимаем, что у объекта машина и самолёт будут разные поля и характерист</w:t>
      </w:r>
      <w:r w:rsidR="008B4EEC">
        <w:rPr>
          <w:rFonts w:ascii="Times New Roman" w:hAnsi="Times New Roman" w:cs="Times New Roman"/>
        </w:rPr>
        <w:t>ики. Как можно поступить: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>Можно создать два отдельных класса: «</w:t>
      </w:r>
      <w:proofErr w:type="spellStart"/>
      <w:r w:rsidRPr="00BE4406">
        <w:rPr>
          <w:rFonts w:ascii="Times New Roman" w:hAnsi="Times New Roman" w:cs="Times New Roman"/>
        </w:rPr>
        <w:t>Car</w:t>
      </w:r>
      <w:proofErr w:type="spellEnd"/>
      <w:r w:rsidRPr="00BE4406">
        <w:rPr>
          <w:rFonts w:ascii="Times New Roman" w:hAnsi="Times New Roman" w:cs="Times New Roman"/>
        </w:rPr>
        <w:t>» и «</w:t>
      </w:r>
      <w:proofErr w:type="spellStart"/>
      <w:r w:rsidRPr="00BE4406">
        <w:rPr>
          <w:rFonts w:ascii="Times New Roman" w:hAnsi="Times New Roman" w:cs="Times New Roman"/>
        </w:rPr>
        <w:t>Airplane</w:t>
      </w:r>
      <w:proofErr w:type="spellEnd"/>
      <w:r w:rsidRPr="00BE4406">
        <w:rPr>
          <w:rFonts w:ascii="Times New Roman" w:hAnsi="Times New Roman" w:cs="Times New Roman"/>
        </w:rPr>
        <w:t xml:space="preserve">». В каждом классе будут все методы, </w:t>
      </w:r>
      <w:proofErr w:type="gramStart"/>
      <w:r w:rsidR="00DE4216">
        <w:rPr>
          <w:rFonts w:ascii="Times New Roman" w:hAnsi="Times New Roman" w:cs="Times New Roman"/>
        </w:rPr>
        <w:t>поля и конструкторы</w:t>
      </w:r>
      <w:proofErr w:type="gramEnd"/>
      <w:r w:rsidRPr="00BE4406">
        <w:rPr>
          <w:rFonts w:ascii="Times New Roman" w:hAnsi="Times New Roman" w:cs="Times New Roman"/>
        </w:rPr>
        <w:t xml:space="preserve"> повторно переписанные из класса «Транспорт», а также будут новые методы, что важны только для конкретного класса;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>Можно создать два класса наследника: «</w:t>
      </w:r>
      <w:proofErr w:type="spellStart"/>
      <w:r w:rsidRPr="00BE4406">
        <w:rPr>
          <w:rFonts w:ascii="Times New Roman" w:hAnsi="Times New Roman" w:cs="Times New Roman"/>
        </w:rPr>
        <w:t>Car</w:t>
      </w:r>
      <w:proofErr w:type="spellEnd"/>
      <w:r w:rsidRPr="00BE4406">
        <w:rPr>
          <w:rFonts w:ascii="Times New Roman" w:hAnsi="Times New Roman" w:cs="Times New Roman"/>
        </w:rPr>
        <w:t>» и «</w:t>
      </w:r>
      <w:proofErr w:type="spellStart"/>
      <w:r w:rsidRPr="00BE4406">
        <w:rPr>
          <w:rFonts w:ascii="Times New Roman" w:hAnsi="Times New Roman" w:cs="Times New Roman"/>
        </w:rPr>
        <w:t>Airplane</w:t>
      </w:r>
      <w:proofErr w:type="spellEnd"/>
      <w:r w:rsidRPr="00BE4406">
        <w:rPr>
          <w:rFonts w:ascii="Times New Roman" w:hAnsi="Times New Roman" w:cs="Times New Roman"/>
        </w:rPr>
        <w:t>». Оба класса будут наследовать всё от класса «Транспорт» и при этом будут содержать свои дополнительные функции. Таким образом повторения кода не бу</w:t>
      </w:r>
      <w:r w:rsidR="008B4EEC">
        <w:rPr>
          <w:rFonts w:ascii="Times New Roman" w:hAnsi="Times New Roman" w:cs="Times New Roman"/>
        </w:rPr>
        <w:t>дет и код станет меньше и чище.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>Создание классов наследников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>Для создания класса наследника требуется создать класс и указать н</w:t>
      </w:r>
      <w:r w:rsidR="008B4EEC">
        <w:rPr>
          <w:rFonts w:ascii="Times New Roman" w:hAnsi="Times New Roman" w:cs="Times New Roman"/>
        </w:rPr>
        <w:t>аследование от главного класса.</w:t>
      </w:r>
    </w:p>
    <w:p w:rsidR="00BE4406" w:rsidRPr="00BE4406" w:rsidRDefault="008B4EEC" w:rsidP="00BE44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класса наследника:</w:t>
      </w:r>
    </w:p>
    <w:p w:rsidR="00BE4406" w:rsidRPr="00BE4406" w:rsidRDefault="00BE4406" w:rsidP="00DE4216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BE4406">
        <w:rPr>
          <w:rFonts w:ascii="Times New Roman" w:hAnsi="Times New Roman" w:cs="Times New Roman"/>
        </w:rPr>
        <w:t>class</w:t>
      </w:r>
      <w:proofErr w:type="spellEnd"/>
      <w:r w:rsidRPr="00BE4406">
        <w:rPr>
          <w:rFonts w:ascii="Times New Roman" w:hAnsi="Times New Roman" w:cs="Times New Roman"/>
        </w:rPr>
        <w:t xml:space="preserve"> </w:t>
      </w:r>
      <w:proofErr w:type="spellStart"/>
      <w:r w:rsidRPr="00BE4406">
        <w:rPr>
          <w:rFonts w:ascii="Times New Roman" w:hAnsi="Times New Roman" w:cs="Times New Roman"/>
        </w:rPr>
        <w:t>Cars</w:t>
      </w:r>
      <w:proofErr w:type="spellEnd"/>
      <w:r w:rsidRPr="00BE4406">
        <w:rPr>
          <w:rFonts w:ascii="Times New Roman" w:hAnsi="Times New Roman" w:cs="Times New Roman"/>
        </w:rPr>
        <w:t>:</w:t>
      </w:r>
    </w:p>
    <w:p w:rsidR="00BE4406" w:rsidRPr="00BE4406" w:rsidRDefault="00BE4406" w:rsidP="00DE4216">
      <w:pPr>
        <w:spacing w:after="0"/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ab/>
      </w:r>
      <w:proofErr w:type="spellStart"/>
      <w:r w:rsidRPr="00BE4406">
        <w:rPr>
          <w:rFonts w:ascii="Times New Roman" w:hAnsi="Times New Roman" w:cs="Times New Roman"/>
        </w:rPr>
        <w:t>wheels</w:t>
      </w:r>
      <w:proofErr w:type="spellEnd"/>
      <w:r w:rsidRPr="00BE4406">
        <w:rPr>
          <w:rFonts w:ascii="Times New Roman" w:hAnsi="Times New Roman" w:cs="Times New Roman"/>
        </w:rPr>
        <w:t xml:space="preserve"> = 4 # Общее значение для всех объектов,</w:t>
      </w:r>
    </w:p>
    <w:p w:rsidR="00BE4406" w:rsidRPr="00BE4406" w:rsidRDefault="00BE4406" w:rsidP="00DE4216">
      <w:pPr>
        <w:spacing w:after="0"/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ab/>
        <w:t xml:space="preserve"># </w:t>
      </w:r>
      <w:r w:rsidR="008B4EEC">
        <w:rPr>
          <w:rFonts w:ascii="Times New Roman" w:hAnsi="Times New Roman" w:cs="Times New Roman"/>
        </w:rPr>
        <w:t>так как все машины имеют колеса</w:t>
      </w:r>
      <w:r w:rsidRPr="00BE4406">
        <w:rPr>
          <w:rFonts w:ascii="Times New Roman" w:hAnsi="Times New Roman" w:cs="Times New Roman"/>
        </w:rPr>
        <w:tab/>
      </w:r>
    </w:p>
    <w:p w:rsidR="00BE4406" w:rsidRPr="00BE4406" w:rsidRDefault="00BE4406" w:rsidP="00DE4216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BE4406">
        <w:rPr>
          <w:rFonts w:ascii="Times New Roman" w:hAnsi="Times New Roman" w:cs="Times New Roman"/>
        </w:rPr>
        <w:t>class</w:t>
      </w:r>
      <w:proofErr w:type="spellEnd"/>
      <w:r w:rsidRPr="00BE4406">
        <w:rPr>
          <w:rFonts w:ascii="Times New Roman" w:hAnsi="Times New Roman" w:cs="Times New Roman"/>
        </w:rPr>
        <w:t xml:space="preserve"> BMW (</w:t>
      </w:r>
      <w:proofErr w:type="spellStart"/>
      <w:r w:rsidRPr="00BE4406">
        <w:rPr>
          <w:rFonts w:ascii="Times New Roman" w:hAnsi="Times New Roman" w:cs="Times New Roman"/>
        </w:rPr>
        <w:t>Cars</w:t>
      </w:r>
      <w:proofErr w:type="spellEnd"/>
      <w:r w:rsidRPr="00BE4406">
        <w:rPr>
          <w:rFonts w:ascii="Times New Roman" w:hAnsi="Times New Roman" w:cs="Times New Roman"/>
        </w:rPr>
        <w:t>):</w:t>
      </w:r>
    </w:p>
    <w:p w:rsidR="00BE4406" w:rsidRPr="00BE4406" w:rsidRDefault="00BE4406" w:rsidP="00DE4216">
      <w:pPr>
        <w:spacing w:after="0"/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ab/>
      </w:r>
      <w:proofErr w:type="spellStart"/>
      <w:r w:rsidRPr="00BE4406">
        <w:rPr>
          <w:rFonts w:ascii="Times New Roman" w:hAnsi="Times New Roman" w:cs="Times New Roman"/>
        </w:rPr>
        <w:t>is_m_serias</w:t>
      </w:r>
      <w:proofErr w:type="spellEnd"/>
      <w:r w:rsidRPr="00BE4406">
        <w:rPr>
          <w:rFonts w:ascii="Times New Roman" w:hAnsi="Times New Roman" w:cs="Times New Roman"/>
        </w:rPr>
        <w:t xml:space="preserve"> = </w:t>
      </w:r>
      <w:proofErr w:type="spellStart"/>
      <w:r w:rsidRPr="00BE4406">
        <w:rPr>
          <w:rFonts w:ascii="Times New Roman" w:hAnsi="Times New Roman" w:cs="Times New Roman"/>
        </w:rPr>
        <w:t>true</w:t>
      </w:r>
      <w:proofErr w:type="spellEnd"/>
      <w:r w:rsidRPr="00BE4406">
        <w:rPr>
          <w:rFonts w:ascii="Times New Roman" w:hAnsi="Times New Roman" w:cs="Times New Roman"/>
        </w:rPr>
        <w:t xml:space="preserve"> # Является ли модель "М" серии?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ab/>
        <w:t># Перем</w:t>
      </w:r>
      <w:r w:rsidR="008B4EEC">
        <w:rPr>
          <w:rFonts w:ascii="Times New Roman" w:hAnsi="Times New Roman" w:cs="Times New Roman"/>
        </w:rPr>
        <w:t>енная нужна только в классе BMW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>Инкапсуляция</w:t>
      </w:r>
    </w:p>
    <w:p w:rsid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>Инкапсуляция позволяет ограничить доступ к какой-либо функции в классе. Благодаря такому подходу злоумышленники или же мы сами не сможем случайно или намерен</w:t>
      </w:r>
      <w:r w:rsidR="008B4EEC">
        <w:rPr>
          <w:rFonts w:ascii="Times New Roman" w:hAnsi="Times New Roman" w:cs="Times New Roman"/>
        </w:rPr>
        <w:t xml:space="preserve">о </w:t>
      </w:r>
      <w:r w:rsidR="009932A7">
        <w:rPr>
          <w:rFonts w:ascii="Times New Roman" w:hAnsi="Times New Roman" w:cs="Times New Roman"/>
        </w:rPr>
        <w:t>вызвать,</w:t>
      </w:r>
      <w:r w:rsidR="008B4EEC">
        <w:rPr>
          <w:rFonts w:ascii="Times New Roman" w:hAnsi="Times New Roman" w:cs="Times New Roman"/>
        </w:rPr>
        <w:t xml:space="preserve"> или изменить метод.</w:t>
      </w:r>
    </w:p>
    <w:p w:rsidR="00EE3413" w:rsidRPr="00EE3413" w:rsidRDefault="00EE3413" w:rsidP="00EE34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3413">
        <w:rPr>
          <w:rFonts w:ascii="Times New Roman" w:hAnsi="Times New Roman" w:cs="Times New Roman"/>
        </w:rPr>
        <w:t xml:space="preserve">без подчеркивания аналог </w:t>
      </w:r>
      <w:proofErr w:type="spellStart"/>
      <w:r w:rsidRPr="00EE3413">
        <w:rPr>
          <w:rFonts w:ascii="Times New Roman" w:hAnsi="Times New Roman" w:cs="Times New Roman"/>
        </w:rPr>
        <w:t>public</w:t>
      </w:r>
      <w:proofErr w:type="spellEnd"/>
      <w:r w:rsidRPr="00EE3413">
        <w:rPr>
          <w:rFonts w:ascii="Times New Roman" w:hAnsi="Times New Roman" w:cs="Times New Roman"/>
        </w:rPr>
        <w:t xml:space="preserve">, одно подчеркивание аналог </w:t>
      </w:r>
      <w:proofErr w:type="spellStart"/>
      <w:r w:rsidRPr="00EE3413">
        <w:rPr>
          <w:rFonts w:ascii="Times New Roman" w:hAnsi="Times New Roman" w:cs="Times New Roman"/>
        </w:rPr>
        <w:t>protected</w:t>
      </w:r>
      <w:proofErr w:type="spellEnd"/>
      <w:r w:rsidRPr="00EE3413">
        <w:rPr>
          <w:rFonts w:ascii="Times New Roman" w:hAnsi="Times New Roman" w:cs="Times New Roman"/>
        </w:rPr>
        <w:t xml:space="preserve"> (</w:t>
      </w:r>
      <w:proofErr w:type="spellStart"/>
      <w:r w:rsidRPr="00EE3413">
        <w:rPr>
          <w:rFonts w:ascii="Times New Roman" w:hAnsi="Times New Roman" w:cs="Times New Roman"/>
        </w:rPr>
        <w:t>тоесть</w:t>
      </w:r>
      <w:proofErr w:type="spellEnd"/>
      <w:r w:rsidRPr="00EE3413">
        <w:rPr>
          <w:rFonts w:ascii="Times New Roman" w:hAnsi="Times New Roman" w:cs="Times New Roman"/>
        </w:rPr>
        <w:t xml:space="preserve"> на уровне объекта </w:t>
      </w:r>
      <w:proofErr w:type="spellStart"/>
      <w:r w:rsidRPr="00EE3413">
        <w:rPr>
          <w:rFonts w:ascii="Times New Roman" w:hAnsi="Times New Roman" w:cs="Times New Roman"/>
        </w:rPr>
        <w:t>юзать</w:t>
      </w:r>
      <w:proofErr w:type="spellEnd"/>
      <w:r w:rsidRPr="00EE3413">
        <w:rPr>
          <w:rFonts w:ascii="Times New Roman" w:hAnsi="Times New Roman" w:cs="Times New Roman"/>
        </w:rPr>
        <w:t xml:space="preserve"> нельзя, но можно на уровне </w:t>
      </w:r>
      <w:proofErr w:type="spellStart"/>
      <w:r w:rsidRPr="00EE3413">
        <w:rPr>
          <w:rFonts w:ascii="Times New Roman" w:hAnsi="Times New Roman" w:cs="Times New Roman"/>
        </w:rPr>
        <w:t>класов</w:t>
      </w:r>
      <w:proofErr w:type="spellEnd"/>
      <w:r w:rsidRPr="00EE3413">
        <w:rPr>
          <w:rFonts w:ascii="Times New Roman" w:hAnsi="Times New Roman" w:cs="Times New Roman"/>
        </w:rPr>
        <w:t xml:space="preserve"> наследников</w:t>
      </w:r>
      <w:proofErr w:type="gramStart"/>
      <w:r w:rsidRPr="00EE3413">
        <w:rPr>
          <w:rFonts w:ascii="Times New Roman" w:hAnsi="Times New Roman" w:cs="Times New Roman"/>
        </w:rPr>
        <w:t>),  двойное</w:t>
      </w:r>
      <w:proofErr w:type="gramEnd"/>
      <w:r w:rsidRPr="00EE3413">
        <w:rPr>
          <w:rFonts w:ascii="Times New Roman" w:hAnsi="Times New Roman" w:cs="Times New Roman"/>
        </w:rPr>
        <w:t xml:space="preserve"> подчеркивание аналог </w:t>
      </w:r>
      <w:proofErr w:type="spellStart"/>
      <w:r w:rsidRPr="00EE3413">
        <w:rPr>
          <w:rFonts w:ascii="Times New Roman" w:hAnsi="Times New Roman" w:cs="Times New Roman"/>
        </w:rPr>
        <w:t>private</w:t>
      </w:r>
      <w:proofErr w:type="spellEnd"/>
      <w:r w:rsidRPr="00EE3413">
        <w:rPr>
          <w:rFonts w:ascii="Times New Roman" w:hAnsi="Times New Roman" w:cs="Times New Roman"/>
        </w:rPr>
        <w:t xml:space="preserve"> (использование только на уровне текущего класса).</w:t>
      </w:r>
    </w:p>
    <w:p w:rsidR="009932A7" w:rsidRPr="009932A7" w:rsidRDefault="009932A7" w:rsidP="0099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32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932A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son</w:t>
      </w:r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932A7" w:rsidRPr="009932A7" w:rsidRDefault="009932A7" w:rsidP="0099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name = </w:t>
      </w:r>
      <w:r w:rsidRPr="00993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van"</w:t>
      </w:r>
    </w:p>
    <w:p w:rsidR="009932A7" w:rsidRPr="009932A7" w:rsidRDefault="009932A7" w:rsidP="0099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age = </w:t>
      </w:r>
      <w:r w:rsidRPr="00993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</w:p>
    <w:p w:rsidR="009932A7" w:rsidRPr="009932A7" w:rsidRDefault="009932A7" w:rsidP="0099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932A7" w:rsidRPr="009932A7" w:rsidRDefault="009932A7" w:rsidP="0099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9932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93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gramStart"/>
      <w:r w:rsidRPr="009932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93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93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1</w:t>
      </w:r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932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1</w:t>
      </w:r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932A7" w:rsidRPr="009932A7" w:rsidRDefault="009932A7" w:rsidP="0099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932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ame = name1</w:t>
      </w:r>
    </w:p>
    <w:p w:rsidR="009932A7" w:rsidRPr="009932A7" w:rsidRDefault="009932A7" w:rsidP="0099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932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ge</w:t>
      </w:r>
      <w:proofErr w:type="spellEnd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age1</w:t>
      </w:r>
    </w:p>
    <w:p w:rsidR="009932A7" w:rsidRPr="009932A7" w:rsidRDefault="009932A7" w:rsidP="0099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932A7" w:rsidRPr="009932A7" w:rsidRDefault="009932A7" w:rsidP="0099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32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932A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</w:t>
      </w:r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932A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son</w:t>
      </w:r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932A7" w:rsidRPr="009932A7" w:rsidRDefault="009932A7" w:rsidP="0099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course = </w:t>
      </w:r>
      <w:r w:rsidRPr="00993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9932A7" w:rsidRPr="009932A7" w:rsidRDefault="009932A7" w:rsidP="0099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932A7" w:rsidRPr="009932A7" w:rsidRDefault="009932A7" w:rsidP="0099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gor</w:t>
      </w:r>
      <w:proofErr w:type="spellEnd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udent(</w:t>
      </w:r>
      <w:proofErr w:type="gramEnd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932A7" w:rsidRPr="009932A7" w:rsidRDefault="009932A7" w:rsidP="0099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gor</w:t>
      </w:r>
      <w:proofErr w:type="spellEnd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_</w:t>
      </w:r>
      <w:proofErr w:type="spellStart"/>
      <w:proofErr w:type="gramEnd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erson__set</w:t>
      </w:r>
      <w:proofErr w:type="spellEnd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93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gor"</w:t>
      </w:r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93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</w:t>
      </w:r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932A7" w:rsidRPr="009932A7" w:rsidRDefault="009932A7" w:rsidP="0099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gor.course</w:t>
      </w:r>
      <w:proofErr w:type="spellEnd"/>
      <w:proofErr w:type="gramEnd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93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9932A7" w:rsidRPr="009932A7" w:rsidRDefault="009932A7" w:rsidP="0099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32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gor.course</w:t>
      </w:r>
      <w:proofErr w:type="spellEnd"/>
      <w:proofErr w:type="gramEnd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932A7" w:rsidRPr="009932A7" w:rsidRDefault="009932A7" w:rsidP="0099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932A7" w:rsidRPr="009932A7" w:rsidRDefault="009932A7" w:rsidP="0099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lad</w:t>
      </w:r>
      <w:proofErr w:type="spellEnd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Person ()</w:t>
      </w:r>
    </w:p>
    <w:p w:rsidR="009932A7" w:rsidRPr="009932A7" w:rsidRDefault="009932A7" w:rsidP="0099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lad</w:t>
      </w:r>
      <w:proofErr w:type="spellEnd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_</w:t>
      </w:r>
      <w:proofErr w:type="spellStart"/>
      <w:proofErr w:type="gramEnd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erson__set</w:t>
      </w:r>
      <w:proofErr w:type="spellEnd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93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3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лад</w:t>
      </w:r>
      <w:r w:rsidRPr="00993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93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932A7" w:rsidRPr="009932A7" w:rsidRDefault="009932A7" w:rsidP="0099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32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vlad.name + </w:t>
      </w:r>
      <w:r w:rsidRPr="00993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"</w:t>
      </w:r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proofErr w:type="spellStart"/>
      <w:r w:rsidRPr="009932A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lad.age</w:t>
      </w:r>
      <w:proofErr w:type="spellEnd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9932A7" w:rsidRPr="009932A7" w:rsidRDefault="009932A7" w:rsidP="0099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932A7" w:rsidRPr="009932A7" w:rsidRDefault="009932A7" w:rsidP="0099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van</w:t>
      </w:r>
      <w:proofErr w:type="spellEnd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Person ()</w:t>
      </w:r>
    </w:p>
    <w:p w:rsidR="009932A7" w:rsidRPr="009932A7" w:rsidRDefault="009932A7" w:rsidP="0099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van</w:t>
      </w:r>
      <w:proofErr w:type="spellEnd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_</w:t>
      </w:r>
      <w:proofErr w:type="spellStart"/>
      <w:proofErr w:type="gramEnd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erson__set</w:t>
      </w:r>
      <w:proofErr w:type="spellEnd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93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32A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ван</w:t>
      </w:r>
      <w:r w:rsidRPr="00993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932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5</w:t>
      </w:r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932A7" w:rsidRDefault="009932A7" w:rsidP="0099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32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print</w:t>
      </w:r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ivan.name + </w:t>
      </w:r>
      <w:r w:rsidRPr="009932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"</w:t>
      </w:r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proofErr w:type="spellStart"/>
      <w:r w:rsidRPr="009932A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van.age</w:t>
      </w:r>
      <w:proofErr w:type="spellEnd"/>
      <w:r w:rsidRPr="009932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762DA4" w:rsidRDefault="00762DA4" w:rsidP="009932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:</w:t>
      </w:r>
    </w:p>
    <w:p w:rsidR="00762DA4" w:rsidRPr="00762DA4" w:rsidRDefault="00762DA4" w:rsidP="00762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62DA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2</w:t>
      </w:r>
    </w:p>
    <w:p w:rsidR="00762DA4" w:rsidRPr="00762DA4" w:rsidRDefault="00762DA4" w:rsidP="00762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62DA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лад 25</w:t>
      </w:r>
    </w:p>
    <w:p w:rsidR="00762DA4" w:rsidRPr="00762DA4" w:rsidRDefault="00762DA4" w:rsidP="00762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62DA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ван 55</w:t>
      </w:r>
    </w:p>
    <w:p w:rsidR="00BE4406" w:rsidRPr="000F0085" w:rsidRDefault="008B4EEC" w:rsidP="00BE4406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0F0085">
        <w:rPr>
          <w:rFonts w:ascii="Times New Roman" w:hAnsi="Times New Roman" w:cs="Times New Roman"/>
          <w:lang w:val="en-US"/>
        </w:rPr>
        <w:t>:</w:t>
      </w:r>
    </w:p>
    <w:p w:rsidR="00BE4406" w:rsidRPr="00BE4406" w:rsidRDefault="00BE4406" w:rsidP="00DE4216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BE4406">
        <w:rPr>
          <w:rFonts w:ascii="Times New Roman" w:hAnsi="Times New Roman" w:cs="Times New Roman"/>
          <w:lang w:val="en-US"/>
        </w:rPr>
        <w:t>class Some:</w:t>
      </w:r>
    </w:p>
    <w:p w:rsidR="00BE4406" w:rsidRPr="00BE4406" w:rsidRDefault="00BE4406" w:rsidP="00DE4216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BE4406">
        <w:rPr>
          <w:rFonts w:ascii="Times New Roman" w:hAnsi="Times New Roman" w:cs="Times New Roman"/>
          <w:lang w:val="en-US"/>
        </w:rPr>
        <w:tab/>
      </w:r>
      <w:proofErr w:type="spellStart"/>
      <w:r w:rsidRPr="00BE4406">
        <w:rPr>
          <w:rFonts w:ascii="Times New Roman" w:hAnsi="Times New Roman" w:cs="Times New Roman"/>
          <w:lang w:val="en-US"/>
        </w:rPr>
        <w:t>def</w:t>
      </w:r>
      <w:proofErr w:type="spellEnd"/>
      <w:r w:rsidRPr="00BE4406">
        <w:rPr>
          <w:rFonts w:ascii="Times New Roman" w:hAnsi="Times New Roman" w:cs="Times New Roman"/>
          <w:lang w:val="en-US"/>
        </w:rPr>
        <w:t xml:space="preserve"> _</w:t>
      </w:r>
      <w:proofErr w:type="spellStart"/>
      <w:r w:rsidRPr="00BE4406">
        <w:rPr>
          <w:rFonts w:ascii="Times New Roman" w:hAnsi="Times New Roman" w:cs="Times New Roman"/>
          <w:lang w:val="en-US"/>
        </w:rPr>
        <w:t>printWords</w:t>
      </w:r>
      <w:proofErr w:type="spellEnd"/>
      <w:r w:rsidRPr="00BE4406">
        <w:rPr>
          <w:rFonts w:ascii="Times New Roman" w:hAnsi="Times New Roman" w:cs="Times New Roman"/>
          <w:lang w:val="en-US"/>
        </w:rPr>
        <w:t>(self):</w:t>
      </w:r>
    </w:p>
    <w:p w:rsidR="00BE4406" w:rsidRPr="00BE4406" w:rsidRDefault="00BE4406" w:rsidP="00DE4216">
      <w:pPr>
        <w:spacing w:after="0"/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  <w:lang w:val="en-US"/>
        </w:rPr>
        <w:tab/>
      </w:r>
      <w:r w:rsidRPr="00BE4406">
        <w:rPr>
          <w:rFonts w:ascii="Times New Roman" w:hAnsi="Times New Roman" w:cs="Times New Roman"/>
          <w:lang w:val="en-US"/>
        </w:rPr>
        <w:tab/>
      </w:r>
      <w:proofErr w:type="spellStart"/>
      <w:r w:rsidR="008B4EEC">
        <w:rPr>
          <w:rFonts w:ascii="Times New Roman" w:hAnsi="Times New Roman" w:cs="Times New Roman"/>
        </w:rPr>
        <w:t>print</w:t>
      </w:r>
      <w:proofErr w:type="spellEnd"/>
      <w:r w:rsidR="008B4EEC">
        <w:rPr>
          <w:rFonts w:ascii="Times New Roman" w:hAnsi="Times New Roman" w:cs="Times New Roman"/>
        </w:rPr>
        <w:t xml:space="preserve"> ("Попробуй меня вызвать")</w:t>
      </w:r>
    </w:p>
    <w:p w:rsidR="00BE4406" w:rsidRPr="00BE4406" w:rsidRDefault="00BE4406" w:rsidP="00DE4216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BE4406">
        <w:rPr>
          <w:rFonts w:ascii="Times New Roman" w:hAnsi="Times New Roman" w:cs="Times New Roman"/>
        </w:rPr>
        <w:t>obj</w:t>
      </w:r>
      <w:proofErr w:type="spellEnd"/>
      <w:r w:rsidRPr="00BE440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E4406">
        <w:rPr>
          <w:rFonts w:ascii="Times New Roman" w:hAnsi="Times New Roman" w:cs="Times New Roman"/>
        </w:rPr>
        <w:t>Some</w:t>
      </w:r>
      <w:proofErr w:type="spellEnd"/>
      <w:r w:rsidRPr="00BE4406">
        <w:rPr>
          <w:rFonts w:ascii="Times New Roman" w:hAnsi="Times New Roman" w:cs="Times New Roman"/>
        </w:rPr>
        <w:t>(</w:t>
      </w:r>
      <w:proofErr w:type="gramEnd"/>
      <w:r w:rsidRPr="00BE4406">
        <w:rPr>
          <w:rFonts w:ascii="Times New Roman" w:hAnsi="Times New Roman" w:cs="Times New Roman"/>
        </w:rPr>
        <w:t>)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proofErr w:type="spellStart"/>
      <w:r w:rsidRPr="00BE4406">
        <w:rPr>
          <w:rFonts w:ascii="Times New Roman" w:hAnsi="Times New Roman" w:cs="Times New Roman"/>
        </w:rPr>
        <w:t>obj</w:t>
      </w:r>
      <w:proofErr w:type="spellEnd"/>
      <w:r w:rsidRPr="00BE4406">
        <w:rPr>
          <w:rFonts w:ascii="Times New Roman" w:hAnsi="Times New Roman" w:cs="Times New Roman"/>
        </w:rPr>
        <w:t>._</w:t>
      </w:r>
      <w:proofErr w:type="spellStart"/>
      <w:proofErr w:type="gramStart"/>
      <w:r w:rsidRPr="00BE4406">
        <w:rPr>
          <w:rFonts w:ascii="Times New Roman" w:hAnsi="Times New Roman" w:cs="Times New Roman"/>
        </w:rPr>
        <w:t>printWords</w:t>
      </w:r>
      <w:proofErr w:type="spellEnd"/>
      <w:r w:rsidRPr="00BE4406">
        <w:rPr>
          <w:rFonts w:ascii="Times New Roman" w:hAnsi="Times New Roman" w:cs="Times New Roman"/>
        </w:rPr>
        <w:t>(</w:t>
      </w:r>
      <w:proofErr w:type="gramEnd"/>
      <w:r w:rsidRPr="00BE4406">
        <w:rPr>
          <w:rFonts w:ascii="Times New Roman" w:hAnsi="Times New Roman" w:cs="Times New Roman"/>
        </w:rPr>
        <w:t>) # Вызов функции ничего не даст</w:t>
      </w:r>
    </w:p>
    <w:p w:rsidR="00BE4406" w:rsidRPr="00BE4406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>При помощи двойного подчеркивания эффект защиты усиливается, поэтому выз</w:t>
      </w:r>
      <w:r w:rsidR="008B4EEC">
        <w:rPr>
          <w:rFonts w:ascii="Times New Roman" w:hAnsi="Times New Roman" w:cs="Times New Roman"/>
        </w:rPr>
        <w:t>вать функцию будет невозможным.</w:t>
      </w:r>
    </w:p>
    <w:p w:rsidR="00762DA4" w:rsidRPr="00762DA4" w:rsidRDefault="00762DA4" w:rsidP="00BE44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морфизм</w:t>
      </w:r>
    </w:p>
    <w:p w:rsidR="00BE4406" w:rsidRPr="00762DA4" w:rsidRDefault="00BE4406" w:rsidP="00BE4406">
      <w:pPr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>Полиморфизм позволяет изменять функции в классах наследниках. Пример</w:t>
      </w:r>
      <w:r w:rsidRPr="00BE4406">
        <w:rPr>
          <w:rFonts w:ascii="Times New Roman" w:hAnsi="Times New Roman" w:cs="Times New Roman"/>
          <w:lang w:val="en-US"/>
        </w:rPr>
        <w:t>:</w:t>
      </w:r>
    </w:p>
    <w:p w:rsidR="00BE4406" w:rsidRPr="00BE4406" w:rsidRDefault="00BE4406" w:rsidP="008B4EEC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BE4406">
        <w:rPr>
          <w:rFonts w:ascii="Times New Roman" w:hAnsi="Times New Roman" w:cs="Times New Roman"/>
          <w:lang w:val="en-US"/>
        </w:rPr>
        <w:t>class Cars:</w:t>
      </w:r>
    </w:p>
    <w:p w:rsidR="00BE4406" w:rsidRPr="00BE4406" w:rsidRDefault="00BE4406" w:rsidP="008B4EEC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BE4406">
        <w:rPr>
          <w:rFonts w:ascii="Times New Roman" w:hAnsi="Times New Roman" w:cs="Times New Roman"/>
          <w:lang w:val="en-US"/>
        </w:rPr>
        <w:tab/>
      </w:r>
      <w:proofErr w:type="spellStart"/>
      <w:r w:rsidRPr="00BE4406">
        <w:rPr>
          <w:rFonts w:ascii="Times New Roman" w:hAnsi="Times New Roman" w:cs="Times New Roman"/>
          <w:lang w:val="en-US"/>
        </w:rPr>
        <w:t>def</w:t>
      </w:r>
      <w:proofErr w:type="spellEnd"/>
      <w:r w:rsidRPr="00BE4406">
        <w:rPr>
          <w:rFonts w:ascii="Times New Roman" w:hAnsi="Times New Roman" w:cs="Times New Roman"/>
          <w:lang w:val="en-US"/>
        </w:rPr>
        <w:t xml:space="preserve"> nothing(self): # </w:t>
      </w:r>
      <w:r w:rsidRPr="00BE4406">
        <w:rPr>
          <w:rFonts w:ascii="Times New Roman" w:hAnsi="Times New Roman" w:cs="Times New Roman"/>
        </w:rPr>
        <w:t>Пустая</w:t>
      </w:r>
      <w:r w:rsidRPr="00BE4406">
        <w:rPr>
          <w:rFonts w:ascii="Times New Roman" w:hAnsi="Times New Roman" w:cs="Times New Roman"/>
          <w:lang w:val="en-US"/>
        </w:rPr>
        <w:t xml:space="preserve"> </w:t>
      </w:r>
      <w:r w:rsidRPr="00BE4406">
        <w:rPr>
          <w:rFonts w:ascii="Times New Roman" w:hAnsi="Times New Roman" w:cs="Times New Roman"/>
        </w:rPr>
        <w:t>функция</w:t>
      </w:r>
    </w:p>
    <w:p w:rsidR="00BE4406" w:rsidRPr="00BE4406" w:rsidRDefault="008B4EEC" w:rsidP="008B4EEC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ass</w:t>
      </w:r>
      <w:r w:rsidR="00BE4406" w:rsidRPr="00BE4406">
        <w:rPr>
          <w:rFonts w:ascii="Times New Roman" w:hAnsi="Times New Roman" w:cs="Times New Roman"/>
          <w:lang w:val="en-US"/>
        </w:rPr>
        <w:tab/>
      </w:r>
    </w:p>
    <w:p w:rsidR="00BE4406" w:rsidRPr="00BE4406" w:rsidRDefault="00BE4406" w:rsidP="008B4EEC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BE4406">
        <w:rPr>
          <w:rFonts w:ascii="Times New Roman" w:hAnsi="Times New Roman" w:cs="Times New Roman"/>
          <w:lang w:val="en-US"/>
        </w:rPr>
        <w:t>class BMW (Cars):</w:t>
      </w:r>
    </w:p>
    <w:p w:rsidR="00BE4406" w:rsidRPr="00BE4406" w:rsidRDefault="00BE4406" w:rsidP="008B4EEC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BE4406">
        <w:rPr>
          <w:rFonts w:ascii="Times New Roman" w:hAnsi="Times New Roman" w:cs="Times New Roman"/>
          <w:lang w:val="en-US"/>
        </w:rPr>
        <w:tab/>
      </w:r>
      <w:proofErr w:type="spellStart"/>
      <w:r w:rsidRPr="00BE4406">
        <w:rPr>
          <w:rFonts w:ascii="Times New Roman" w:hAnsi="Times New Roman" w:cs="Times New Roman"/>
          <w:lang w:val="en-US"/>
        </w:rPr>
        <w:t>def</w:t>
      </w:r>
      <w:proofErr w:type="spellEnd"/>
      <w:r w:rsidRPr="00BE440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E4406">
        <w:rPr>
          <w:rFonts w:ascii="Times New Roman" w:hAnsi="Times New Roman" w:cs="Times New Roman"/>
          <w:lang w:val="en-US"/>
        </w:rPr>
        <w:t>nothing(</w:t>
      </w:r>
      <w:proofErr w:type="gramEnd"/>
      <w:r w:rsidRPr="00BE4406">
        <w:rPr>
          <w:rFonts w:ascii="Times New Roman" w:hAnsi="Times New Roman" w:cs="Times New Roman"/>
          <w:lang w:val="en-US"/>
        </w:rPr>
        <w:t>self, word):</w:t>
      </w:r>
    </w:p>
    <w:p w:rsidR="00BE4406" w:rsidRPr="00BE4406" w:rsidRDefault="00BE4406" w:rsidP="008B4EEC">
      <w:pPr>
        <w:spacing w:after="0"/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  <w:lang w:val="en-US"/>
        </w:rPr>
        <w:tab/>
      </w:r>
      <w:r w:rsidRPr="00BE4406">
        <w:rPr>
          <w:rFonts w:ascii="Times New Roman" w:hAnsi="Times New Roman" w:cs="Times New Roman"/>
          <w:lang w:val="en-US"/>
        </w:rPr>
        <w:tab/>
      </w:r>
      <w:r w:rsidRPr="000F0085">
        <w:rPr>
          <w:rFonts w:ascii="Times New Roman" w:hAnsi="Times New Roman" w:cs="Times New Roman"/>
          <w:lang w:val="en-US"/>
        </w:rPr>
        <w:t xml:space="preserve">print (word + "!") </w:t>
      </w:r>
      <w:r w:rsidRPr="00BE4406">
        <w:rPr>
          <w:rFonts w:ascii="Times New Roman" w:hAnsi="Times New Roman" w:cs="Times New Roman"/>
        </w:rPr>
        <w:t># Функция теперь будет работать по новому</w:t>
      </w:r>
    </w:p>
    <w:p w:rsidR="00BE4406" w:rsidRPr="00BE4406" w:rsidRDefault="00BE4406" w:rsidP="008B4EEC">
      <w:pPr>
        <w:spacing w:after="0"/>
        <w:jc w:val="both"/>
        <w:rPr>
          <w:rFonts w:ascii="Times New Roman" w:hAnsi="Times New Roman" w:cs="Times New Roman"/>
        </w:rPr>
      </w:pPr>
      <w:r w:rsidRPr="00BE4406">
        <w:rPr>
          <w:rFonts w:ascii="Times New Roman" w:hAnsi="Times New Roman" w:cs="Times New Roman"/>
        </w:rPr>
        <w:t xml:space="preserve"> </w:t>
      </w:r>
    </w:p>
    <w:p w:rsidR="00BE4406" w:rsidRPr="000F0085" w:rsidRDefault="00BE4406" w:rsidP="008B4EEC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F0085">
        <w:rPr>
          <w:rFonts w:ascii="Times New Roman" w:hAnsi="Times New Roman" w:cs="Times New Roman"/>
          <w:lang w:val="en-US"/>
        </w:rPr>
        <w:t xml:space="preserve">a = </w:t>
      </w:r>
      <w:proofErr w:type="gramStart"/>
      <w:r w:rsidRPr="000F0085">
        <w:rPr>
          <w:rFonts w:ascii="Times New Roman" w:hAnsi="Times New Roman" w:cs="Times New Roman"/>
          <w:lang w:val="en-US"/>
        </w:rPr>
        <w:t>BMW(</w:t>
      </w:r>
      <w:proofErr w:type="gramEnd"/>
      <w:r w:rsidRPr="000F0085">
        <w:rPr>
          <w:rFonts w:ascii="Times New Roman" w:hAnsi="Times New Roman" w:cs="Times New Roman"/>
          <w:lang w:val="en-US"/>
        </w:rPr>
        <w:t>)</w:t>
      </w:r>
    </w:p>
    <w:p w:rsidR="00BE4406" w:rsidRPr="000F0085" w:rsidRDefault="00BE4406" w:rsidP="008B4EEC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F0085">
        <w:rPr>
          <w:rFonts w:ascii="Times New Roman" w:hAnsi="Times New Roman" w:cs="Times New Roman"/>
          <w:lang w:val="en-US"/>
        </w:rPr>
        <w:t>a.nothing</w:t>
      </w:r>
      <w:proofErr w:type="spellEnd"/>
      <w:proofErr w:type="gramEnd"/>
      <w:r w:rsidRPr="000F0085">
        <w:rPr>
          <w:rFonts w:ascii="Times New Roman" w:hAnsi="Times New Roman" w:cs="Times New Roman"/>
          <w:lang w:val="en-US"/>
        </w:rPr>
        <w:t>("Some")</w:t>
      </w:r>
    </w:p>
    <w:p w:rsidR="009932A7" w:rsidRPr="000F0085" w:rsidRDefault="009932A7" w:rsidP="009932A7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FB5597" w:rsidRPr="00FB5597" w:rsidRDefault="00FB5597" w:rsidP="00BE4406">
      <w:pPr>
        <w:jc w:val="both"/>
        <w:rPr>
          <w:rFonts w:ascii="Times New Roman" w:hAnsi="Times New Roman" w:cs="Times New Roman"/>
          <w:sz w:val="28"/>
          <w:szCs w:val="28"/>
        </w:rPr>
      </w:pPr>
      <w:r w:rsidRPr="00FB5597">
        <w:rPr>
          <w:rFonts w:ascii="Times New Roman" w:hAnsi="Times New Roman" w:cs="Times New Roman"/>
          <w:sz w:val="28"/>
          <w:szCs w:val="28"/>
        </w:rPr>
        <w:t>#19 - Конструкторы, переопределение методов</w:t>
      </w:r>
    </w:p>
    <w:p w:rsidR="00FB5597" w:rsidRPr="00FB5597" w:rsidRDefault="00FB5597" w:rsidP="00FB5597">
      <w:pPr>
        <w:jc w:val="both"/>
        <w:rPr>
          <w:rFonts w:ascii="Times New Roman" w:hAnsi="Times New Roman" w:cs="Times New Roman"/>
        </w:rPr>
      </w:pPr>
      <w:r w:rsidRPr="00FB5597">
        <w:rPr>
          <w:rFonts w:ascii="Times New Roman" w:hAnsi="Times New Roman" w:cs="Times New Roman"/>
        </w:rPr>
        <w:t xml:space="preserve">Конструкторы позволяют задать некие характеристики для объекта сразу же при его создании. К примеру, у вас есть несколько переменных, которые точно должен иметь объект. Вы можете создать конструктор и указать несколько параметров, которые будут </w:t>
      </w:r>
      <w:r>
        <w:rPr>
          <w:rFonts w:ascii="Times New Roman" w:hAnsi="Times New Roman" w:cs="Times New Roman"/>
        </w:rPr>
        <w:t xml:space="preserve">переданы при создании объекта. </w:t>
      </w:r>
    </w:p>
    <w:p w:rsidR="00FB5597" w:rsidRDefault="00FB5597" w:rsidP="00FB5597">
      <w:pPr>
        <w:jc w:val="both"/>
        <w:rPr>
          <w:rFonts w:ascii="Times New Roman" w:hAnsi="Times New Roman" w:cs="Times New Roman"/>
        </w:rPr>
      </w:pPr>
      <w:r w:rsidRPr="00FB5597">
        <w:rPr>
          <w:rFonts w:ascii="Times New Roman" w:hAnsi="Times New Roman" w:cs="Times New Roman"/>
        </w:rPr>
        <w:t>В одном классе может быть неограниченное количество конструкторов и сам интерпретатор будет понимать к какому конструктору вы обращаетесь. Чтобы создать конструктор необходимо исполь</w:t>
      </w:r>
      <w:r>
        <w:rPr>
          <w:rFonts w:ascii="Times New Roman" w:hAnsi="Times New Roman" w:cs="Times New Roman"/>
        </w:rPr>
        <w:t>зовать ключевое слово __</w:t>
      </w:r>
      <w:proofErr w:type="spellStart"/>
      <w:r>
        <w:rPr>
          <w:rFonts w:ascii="Times New Roman" w:hAnsi="Times New Roman" w:cs="Times New Roman"/>
        </w:rPr>
        <w:t>init</w:t>
      </w:r>
      <w:proofErr w:type="spellEnd"/>
      <w:r>
        <w:rPr>
          <w:rFonts w:ascii="Times New Roman" w:hAnsi="Times New Roman" w:cs="Times New Roman"/>
        </w:rPr>
        <w:t>__.</w:t>
      </w:r>
    </w:p>
    <w:p w:rsidR="00AF74FB" w:rsidRPr="00AF74FB" w:rsidRDefault="00AF74FB" w:rsidP="00AF74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F74FB">
        <w:rPr>
          <w:rFonts w:ascii="Times New Roman" w:hAnsi="Times New Roman" w:cs="Times New Roman"/>
        </w:rPr>
        <w:t xml:space="preserve">Метод </w:t>
      </w:r>
      <w:proofErr w:type="spellStart"/>
      <w:r w:rsidRPr="00AF74FB">
        <w:rPr>
          <w:rFonts w:ascii="Times New Roman" w:hAnsi="Times New Roman" w:cs="Times New Roman"/>
        </w:rPr>
        <w:t>init</w:t>
      </w:r>
      <w:proofErr w:type="spellEnd"/>
      <w:r w:rsidRPr="00AF74FB">
        <w:rPr>
          <w:rFonts w:ascii="Times New Roman" w:hAnsi="Times New Roman" w:cs="Times New Roman"/>
        </w:rPr>
        <w:t xml:space="preserve"> просто упрощает код, так как употребив его вместо </w:t>
      </w:r>
      <w:proofErr w:type="spellStart"/>
      <w:r w:rsidRPr="00AF74FB">
        <w:rPr>
          <w:rFonts w:ascii="Times New Roman" w:hAnsi="Times New Roman" w:cs="Times New Roman"/>
        </w:rPr>
        <w:t>set</w:t>
      </w:r>
      <w:proofErr w:type="spellEnd"/>
      <w:r w:rsidRPr="00AF74FB">
        <w:rPr>
          <w:rFonts w:ascii="Times New Roman" w:hAnsi="Times New Roman" w:cs="Times New Roman"/>
        </w:rPr>
        <w:t xml:space="preserve"> вы сможете не добавлять отдельную строчку </w:t>
      </w:r>
      <w:proofErr w:type="spellStart"/>
      <w:r w:rsidRPr="00AF74FB">
        <w:rPr>
          <w:rFonts w:ascii="Times New Roman" w:hAnsi="Times New Roman" w:cs="Times New Roman"/>
        </w:rPr>
        <w:t>Igor.set</w:t>
      </w:r>
      <w:proofErr w:type="spellEnd"/>
      <w:r w:rsidRPr="00AF74FB">
        <w:rPr>
          <w:rFonts w:ascii="Times New Roman" w:hAnsi="Times New Roman" w:cs="Times New Roman"/>
        </w:rPr>
        <w:t>(данные), а добавлять эти данные сразу после присваивания переменной класса.</w:t>
      </w: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4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F74F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son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name = </w:t>
      </w:r>
      <w:r w:rsidRPr="00AF74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van"</w:t>
      </w: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age = </w:t>
      </w:r>
      <w:r w:rsidRPr="00AF74F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AF74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F74F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AF74F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AF74F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AF74F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F74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F74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1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F74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1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F74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ame = name1</w:t>
      </w: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AF74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ge</w:t>
      </w:r>
      <w:proofErr w:type="spellEnd"/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age1</w:t>
      </w: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AF74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AF74F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F74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F74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1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F74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1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F74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ame = name1</w:t>
      </w: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AF74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ge</w:t>
      </w:r>
      <w:proofErr w:type="spellEnd"/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age1</w:t>
      </w: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4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class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F74F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AF74F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son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course = </w:t>
      </w:r>
      <w:r w:rsidRPr="00AF74F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AF74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AF74F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F74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F74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1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F74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1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F74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rse1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F74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ame = name1</w:t>
      </w: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AF74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ge</w:t>
      </w:r>
      <w:proofErr w:type="spellEnd"/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age1</w:t>
      </w: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F74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ourse</w:t>
      </w:r>
      <w:proofErr w:type="spellEnd"/>
      <w:proofErr w:type="gramEnd"/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course1</w:t>
      </w: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gor</w:t>
      </w:r>
      <w:proofErr w:type="spellEnd"/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udent(</w:t>
      </w:r>
      <w:proofErr w:type="gramEnd"/>
      <w:r w:rsidRPr="00AF74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gor"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F74F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4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</w:t>
      </w:r>
      <w:proofErr w:type="spellStart"/>
      <w:proofErr w:type="gramStart"/>
      <w:r w:rsidRPr="00AF74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gor</w:t>
      </w:r>
      <w:proofErr w:type="spellEnd"/>
      <w:r w:rsidRPr="00AF74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_</w:t>
      </w:r>
      <w:proofErr w:type="spellStart"/>
      <w:proofErr w:type="gramEnd"/>
      <w:r w:rsidRPr="00AF74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erson__set</w:t>
      </w:r>
      <w:proofErr w:type="spellEnd"/>
      <w:r w:rsidRPr="00AF74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("Igor", 19)</w:t>
      </w: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gor.set</w:t>
      </w:r>
      <w:proofErr w:type="spellEnd"/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F74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74F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горь</w:t>
      </w:r>
      <w:r w:rsidRPr="00AF74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F74F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F74F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4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AF74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: "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igor.name, </w:t>
      </w:r>
      <w:r w:rsidRPr="00AF74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 age: "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igor.age, </w:t>
      </w:r>
      <w:r w:rsidRPr="00AF74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 course: "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gramStart"/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gor.course</w:t>
      </w:r>
      <w:proofErr w:type="gramEnd"/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lad</w:t>
      </w:r>
      <w:proofErr w:type="spellEnd"/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Person (</w:t>
      </w:r>
      <w:r w:rsidRPr="00AF74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74F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лад</w:t>
      </w:r>
      <w:r w:rsidRPr="00AF74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F74F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4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</w:t>
      </w:r>
      <w:proofErr w:type="spellStart"/>
      <w:proofErr w:type="gramStart"/>
      <w:r w:rsidRPr="00AF74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vlad</w:t>
      </w:r>
      <w:proofErr w:type="spellEnd"/>
      <w:r w:rsidRPr="00AF74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_</w:t>
      </w:r>
      <w:proofErr w:type="spellStart"/>
      <w:proofErr w:type="gramEnd"/>
      <w:r w:rsidRPr="00AF74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erson__set</w:t>
      </w:r>
      <w:proofErr w:type="spellEnd"/>
      <w:r w:rsidRPr="00AF74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("</w:t>
      </w:r>
      <w:r w:rsidRPr="00AF74F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лад</w:t>
      </w:r>
      <w:r w:rsidRPr="00AF74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, 25)</w:t>
      </w: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4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vlad.name + </w:t>
      </w:r>
      <w:r w:rsidRPr="00AF74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"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proofErr w:type="spellStart"/>
      <w:r w:rsidRPr="00AF74F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lad.age</w:t>
      </w:r>
      <w:proofErr w:type="spellEnd"/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van</w:t>
      </w:r>
      <w:proofErr w:type="spellEnd"/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Person (</w:t>
      </w:r>
      <w:r w:rsidRPr="00AF74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74F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ван</w:t>
      </w:r>
      <w:r w:rsidRPr="00AF74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F74F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5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4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</w:t>
      </w:r>
      <w:proofErr w:type="spellStart"/>
      <w:proofErr w:type="gramStart"/>
      <w:r w:rsidRPr="00AF74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van</w:t>
      </w:r>
      <w:proofErr w:type="spellEnd"/>
      <w:r w:rsidRPr="00AF74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_</w:t>
      </w:r>
      <w:proofErr w:type="spellStart"/>
      <w:proofErr w:type="gramEnd"/>
      <w:r w:rsidRPr="00AF74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erson__set</w:t>
      </w:r>
      <w:proofErr w:type="spellEnd"/>
      <w:r w:rsidRPr="00AF74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("</w:t>
      </w:r>
      <w:r w:rsidRPr="00AF74F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ван</w:t>
      </w:r>
      <w:r w:rsidRPr="00AF74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, 55)</w:t>
      </w:r>
    </w:p>
    <w:p w:rsidR="00AF74FB" w:rsidRPr="00AF74FB" w:rsidRDefault="00AF74FB" w:rsidP="00AF74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74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ivan.name + </w:t>
      </w:r>
      <w:r w:rsidRPr="00AF74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"</w:t>
      </w:r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proofErr w:type="spellStart"/>
      <w:r w:rsidRPr="00AF74F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van.age</w:t>
      </w:r>
      <w:proofErr w:type="spellEnd"/>
      <w:r w:rsidRPr="00AF74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AF74FB" w:rsidRPr="00AF74FB" w:rsidRDefault="00AF74FB" w:rsidP="00AF74FB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FB5597" w:rsidRPr="00FB5597" w:rsidRDefault="00FB5597" w:rsidP="00FB5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класса с конструктором:</w:t>
      </w:r>
    </w:p>
    <w:p w:rsidR="00FB5597" w:rsidRPr="00AF74FB" w:rsidRDefault="00FB5597" w:rsidP="00FB5597">
      <w:pPr>
        <w:spacing w:after="0"/>
        <w:jc w:val="both"/>
        <w:rPr>
          <w:rFonts w:ascii="Times New Roman" w:hAnsi="Times New Roman" w:cs="Times New Roman"/>
        </w:rPr>
      </w:pPr>
      <w:r w:rsidRPr="00FB5597">
        <w:rPr>
          <w:rFonts w:ascii="Times New Roman" w:hAnsi="Times New Roman" w:cs="Times New Roman"/>
          <w:lang w:val="en-US"/>
        </w:rPr>
        <w:t>class</w:t>
      </w:r>
      <w:r w:rsidRPr="00AF74FB">
        <w:rPr>
          <w:rFonts w:ascii="Times New Roman" w:hAnsi="Times New Roman" w:cs="Times New Roman"/>
        </w:rPr>
        <w:t xml:space="preserve"> </w:t>
      </w:r>
      <w:r w:rsidRPr="00FB5597">
        <w:rPr>
          <w:rFonts w:ascii="Times New Roman" w:hAnsi="Times New Roman" w:cs="Times New Roman"/>
          <w:lang w:val="en-US"/>
        </w:rPr>
        <w:t>Cars</w:t>
      </w:r>
      <w:r w:rsidRPr="00AF74FB">
        <w:rPr>
          <w:rFonts w:ascii="Times New Roman" w:hAnsi="Times New Roman" w:cs="Times New Roman"/>
        </w:rPr>
        <w:t>:</w:t>
      </w:r>
    </w:p>
    <w:p w:rsidR="00FB5597" w:rsidRPr="00AF74FB" w:rsidRDefault="00FB5597" w:rsidP="00FB5597">
      <w:pPr>
        <w:spacing w:after="0"/>
        <w:jc w:val="both"/>
        <w:rPr>
          <w:rFonts w:ascii="Times New Roman" w:hAnsi="Times New Roman" w:cs="Times New Roman"/>
        </w:rPr>
      </w:pPr>
      <w:r w:rsidRPr="00AF74FB">
        <w:rPr>
          <w:rFonts w:ascii="Times New Roman" w:hAnsi="Times New Roman" w:cs="Times New Roman"/>
        </w:rPr>
        <w:tab/>
      </w:r>
      <w:r w:rsidRPr="00FB5597">
        <w:rPr>
          <w:rFonts w:ascii="Times New Roman" w:hAnsi="Times New Roman" w:cs="Times New Roman"/>
          <w:lang w:val="en-US"/>
        </w:rPr>
        <w:t>wheels</w:t>
      </w:r>
      <w:r w:rsidRPr="00AF74FB">
        <w:rPr>
          <w:rFonts w:ascii="Times New Roman" w:hAnsi="Times New Roman" w:cs="Times New Roman"/>
        </w:rPr>
        <w:t xml:space="preserve"> = 0</w:t>
      </w:r>
    </w:p>
    <w:p w:rsidR="00FB5597" w:rsidRPr="00AF74FB" w:rsidRDefault="00FB5597" w:rsidP="00FB5597">
      <w:pPr>
        <w:spacing w:after="0"/>
        <w:jc w:val="both"/>
        <w:rPr>
          <w:rFonts w:ascii="Times New Roman" w:hAnsi="Times New Roman" w:cs="Times New Roman"/>
        </w:rPr>
      </w:pPr>
      <w:r w:rsidRPr="00AF74FB">
        <w:rPr>
          <w:rFonts w:ascii="Times New Roman" w:hAnsi="Times New Roman" w:cs="Times New Roman"/>
        </w:rPr>
        <w:tab/>
      </w:r>
      <w:proofErr w:type="spellStart"/>
      <w:r w:rsidRPr="00FB5597">
        <w:rPr>
          <w:rFonts w:ascii="Times New Roman" w:hAnsi="Times New Roman" w:cs="Times New Roman"/>
          <w:lang w:val="en-US"/>
        </w:rPr>
        <w:t>marka</w:t>
      </w:r>
      <w:proofErr w:type="spellEnd"/>
      <w:r w:rsidRPr="00AF74FB">
        <w:rPr>
          <w:rFonts w:ascii="Times New Roman" w:hAnsi="Times New Roman" w:cs="Times New Roman"/>
        </w:rPr>
        <w:t xml:space="preserve"> = ""</w:t>
      </w:r>
    </w:p>
    <w:p w:rsidR="00FB5597" w:rsidRPr="00AF74FB" w:rsidRDefault="00FB5597" w:rsidP="00FB5597">
      <w:pPr>
        <w:spacing w:after="0"/>
        <w:jc w:val="both"/>
        <w:rPr>
          <w:rFonts w:ascii="Times New Roman" w:hAnsi="Times New Roman" w:cs="Times New Roman"/>
        </w:rPr>
      </w:pPr>
      <w:r w:rsidRPr="00AF74FB">
        <w:rPr>
          <w:rFonts w:ascii="Times New Roman" w:hAnsi="Times New Roman" w:cs="Times New Roman"/>
        </w:rPr>
        <w:tab/>
      </w:r>
    </w:p>
    <w:p w:rsidR="00FB5597" w:rsidRPr="00FB5597" w:rsidRDefault="00FB5597" w:rsidP="00FB5597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AF74FB">
        <w:rPr>
          <w:rFonts w:ascii="Times New Roman" w:hAnsi="Times New Roman" w:cs="Times New Roman"/>
        </w:rPr>
        <w:tab/>
      </w:r>
      <w:proofErr w:type="spellStart"/>
      <w:r w:rsidRPr="00FB5597">
        <w:rPr>
          <w:rFonts w:ascii="Times New Roman" w:hAnsi="Times New Roman" w:cs="Times New Roman"/>
          <w:lang w:val="en-US"/>
        </w:rPr>
        <w:t>def</w:t>
      </w:r>
      <w:proofErr w:type="spellEnd"/>
      <w:r w:rsidRPr="00FB5597">
        <w:rPr>
          <w:rFonts w:ascii="Times New Roman" w:hAnsi="Times New Roman" w:cs="Times New Roman"/>
          <w:lang w:val="en-US"/>
        </w:rPr>
        <w:t xml:space="preserve"> __</w:t>
      </w:r>
      <w:proofErr w:type="spellStart"/>
      <w:r w:rsidRPr="00FB5597">
        <w:rPr>
          <w:rFonts w:ascii="Times New Roman" w:hAnsi="Times New Roman" w:cs="Times New Roman"/>
          <w:lang w:val="en-US"/>
        </w:rPr>
        <w:t>init</w:t>
      </w:r>
      <w:proofErr w:type="spellEnd"/>
      <w:r w:rsidRPr="00FB5597">
        <w:rPr>
          <w:rFonts w:ascii="Times New Roman" w:hAnsi="Times New Roman" w:cs="Times New Roman"/>
          <w:lang w:val="en-US"/>
        </w:rPr>
        <w:t>_</w:t>
      </w:r>
      <w:proofErr w:type="gramStart"/>
      <w:r w:rsidRPr="00FB5597">
        <w:rPr>
          <w:rFonts w:ascii="Times New Roman" w:hAnsi="Times New Roman" w:cs="Times New Roman"/>
          <w:lang w:val="en-US"/>
        </w:rPr>
        <w:t>_(</w:t>
      </w:r>
      <w:proofErr w:type="gramEnd"/>
      <w:r w:rsidRPr="00FB5597">
        <w:rPr>
          <w:rFonts w:ascii="Times New Roman" w:hAnsi="Times New Roman" w:cs="Times New Roman"/>
          <w:lang w:val="en-US"/>
        </w:rPr>
        <w:t xml:space="preserve">self, wheels, </w:t>
      </w:r>
      <w:proofErr w:type="spellStart"/>
      <w:r w:rsidRPr="00FB5597">
        <w:rPr>
          <w:rFonts w:ascii="Times New Roman" w:hAnsi="Times New Roman" w:cs="Times New Roman"/>
          <w:lang w:val="en-US"/>
        </w:rPr>
        <w:t>marka</w:t>
      </w:r>
      <w:proofErr w:type="spellEnd"/>
      <w:r w:rsidRPr="00FB5597">
        <w:rPr>
          <w:rFonts w:ascii="Times New Roman" w:hAnsi="Times New Roman" w:cs="Times New Roman"/>
          <w:lang w:val="en-US"/>
        </w:rPr>
        <w:t>):</w:t>
      </w:r>
    </w:p>
    <w:p w:rsidR="00FB5597" w:rsidRPr="00FB5597" w:rsidRDefault="00FB5597" w:rsidP="00FB5597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FB5597">
        <w:rPr>
          <w:rFonts w:ascii="Times New Roman" w:hAnsi="Times New Roman" w:cs="Times New Roman"/>
          <w:lang w:val="en-US"/>
        </w:rPr>
        <w:tab/>
      </w:r>
      <w:r w:rsidRPr="00FB559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FB5597">
        <w:rPr>
          <w:rFonts w:ascii="Times New Roman" w:hAnsi="Times New Roman" w:cs="Times New Roman"/>
          <w:lang w:val="en-US"/>
        </w:rPr>
        <w:t>self.wheels</w:t>
      </w:r>
      <w:proofErr w:type="spellEnd"/>
      <w:proofErr w:type="gramEnd"/>
      <w:r w:rsidRPr="00FB5597">
        <w:rPr>
          <w:rFonts w:ascii="Times New Roman" w:hAnsi="Times New Roman" w:cs="Times New Roman"/>
          <w:lang w:val="en-US"/>
        </w:rPr>
        <w:t xml:space="preserve"> = wheels</w:t>
      </w:r>
    </w:p>
    <w:p w:rsidR="00FB5597" w:rsidRPr="00FB5597" w:rsidRDefault="00FB5597" w:rsidP="00FB5597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FB5597">
        <w:rPr>
          <w:rFonts w:ascii="Times New Roman" w:hAnsi="Times New Roman" w:cs="Times New Roman"/>
          <w:lang w:val="en-US"/>
        </w:rPr>
        <w:tab/>
      </w:r>
      <w:r w:rsidRPr="00FB559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FB5597">
        <w:rPr>
          <w:rFonts w:ascii="Times New Roman" w:hAnsi="Times New Roman" w:cs="Times New Roman"/>
          <w:lang w:val="en-US"/>
        </w:rPr>
        <w:t>self.marka</w:t>
      </w:r>
      <w:proofErr w:type="spellEnd"/>
      <w:proofErr w:type="gramEnd"/>
      <w:r w:rsidRPr="00FB559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B5597">
        <w:rPr>
          <w:rFonts w:ascii="Times New Roman" w:hAnsi="Times New Roman" w:cs="Times New Roman"/>
          <w:lang w:val="en-US"/>
        </w:rPr>
        <w:t>marka</w:t>
      </w:r>
      <w:proofErr w:type="spellEnd"/>
    </w:p>
    <w:p w:rsidR="00FB5597" w:rsidRPr="00FB5597" w:rsidRDefault="00FB5597" w:rsidP="00FB5597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FB5597">
        <w:rPr>
          <w:rFonts w:ascii="Times New Roman" w:hAnsi="Times New Roman" w:cs="Times New Roman"/>
        </w:rPr>
        <w:t>bmw</w:t>
      </w:r>
      <w:proofErr w:type="spellEnd"/>
      <w:r w:rsidRPr="00FB559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B5597">
        <w:rPr>
          <w:rFonts w:ascii="Times New Roman" w:hAnsi="Times New Roman" w:cs="Times New Roman"/>
        </w:rPr>
        <w:t>Cars</w:t>
      </w:r>
      <w:proofErr w:type="spellEnd"/>
      <w:r w:rsidRPr="00FB5597">
        <w:rPr>
          <w:rFonts w:ascii="Times New Roman" w:hAnsi="Times New Roman" w:cs="Times New Roman"/>
        </w:rPr>
        <w:t>(</w:t>
      </w:r>
      <w:proofErr w:type="gramEnd"/>
      <w:r w:rsidRPr="00FB5597">
        <w:rPr>
          <w:rFonts w:ascii="Times New Roman" w:hAnsi="Times New Roman" w:cs="Times New Roman"/>
        </w:rPr>
        <w:t>4, "X3") # Сразу добавили характеристики</w:t>
      </w:r>
    </w:p>
    <w:p w:rsidR="00FB5597" w:rsidRDefault="00FB5597" w:rsidP="00FB5597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FB5597">
        <w:rPr>
          <w:rFonts w:ascii="Times New Roman" w:hAnsi="Times New Roman" w:cs="Times New Roman"/>
        </w:rPr>
        <w:t>print</w:t>
      </w:r>
      <w:proofErr w:type="spellEnd"/>
      <w:r w:rsidRPr="00FB5597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FB5597">
        <w:rPr>
          <w:rFonts w:ascii="Times New Roman" w:hAnsi="Times New Roman" w:cs="Times New Roman"/>
        </w:rPr>
        <w:t>bmw.wheels</w:t>
      </w:r>
      <w:proofErr w:type="spellEnd"/>
      <w:proofErr w:type="gramEnd"/>
      <w:r w:rsidRPr="00FB5597">
        <w:rPr>
          <w:rFonts w:ascii="Times New Roman" w:hAnsi="Times New Roman" w:cs="Times New Roman"/>
        </w:rPr>
        <w:t>) # Результат - 4</w:t>
      </w:r>
    </w:p>
    <w:p w:rsidR="00FB5597" w:rsidRDefault="00FB5597" w:rsidP="00FB5597">
      <w:pPr>
        <w:jc w:val="both"/>
        <w:rPr>
          <w:rFonts w:ascii="Times New Roman" w:hAnsi="Times New Roman" w:cs="Times New Roman"/>
        </w:rPr>
      </w:pPr>
    </w:p>
    <w:p w:rsidR="00FB5597" w:rsidRDefault="00FB5597" w:rsidP="00FB5597">
      <w:pPr>
        <w:jc w:val="both"/>
        <w:rPr>
          <w:rFonts w:ascii="Times New Roman" w:hAnsi="Times New Roman" w:cs="Times New Roman"/>
          <w:sz w:val="28"/>
          <w:szCs w:val="28"/>
        </w:rPr>
      </w:pPr>
      <w:r w:rsidRPr="00FB5597">
        <w:rPr>
          <w:rFonts w:ascii="Times New Roman" w:hAnsi="Times New Roman" w:cs="Times New Roman"/>
          <w:sz w:val="28"/>
          <w:szCs w:val="28"/>
        </w:rPr>
        <w:t>#20 - Декораторы функций</w:t>
      </w:r>
    </w:p>
    <w:p w:rsidR="00FB5597" w:rsidRPr="00FB5597" w:rsidRDefault="00FB5597" w:rsidP="00FB5597">
      <w:pPr>
        <w:jc w:val="both"/>
        <w:rPr>
          <w:rFonts w:ascii="Times New Roman" w:hAnsi="Times New Roman" w:cs="Times New Roman"/>
          <w:sz w:val="28"/>
          <w:szCs w:val="28"/>
        </w:rPr>
      </w:pPr>
      <w:r w:rsidRPr="00FB5597">
        <w:rPr>
          <w:rFonts w:ascii="Times New Roman" w:hAnsi="Times New Roman" w:cs="Times New Roman"/>
        </w:rPr>
        <w:t>Декораторы</w:t>
      </w:r>
      <w:r w:rsidR="00877545">
        <w:rPr>
          <w:rFonts w:ascii="Times New Roman" w:hAnsi="Times New Roman" w:cs="Times New Roman"/>
        </w:rPr>
        <w:t>, обертки для функций,</w:t>
      </w:r>
      <w:r w:rsidRPr="00FB5597">
        <w:rPr>
          <w:rFonts w:ascii="Times New Roman" w:hAnsi="Times New Roman" w:cs="Times New Roman"/>
        </w:rPr>
        <w:t xml:space="preserve"> бывают очень удобны во многих случаях. Вы можете задать вопросы, а зачем оборачивать какую-либо функцию с добавлением нового кода до и после её выполнения, если можно просто</w:t>
      </w:r>
      <w:r>
        <w:rPr>
          <w:rFonts w:ascii="Times New Roman" w:hAnsi="Times New Roman" w:cs="Times New Roman"/>
        </w:rPr>
        <w:t xml:space="preserve"> вписать это же в саму функцию?</w:t>
      </w:r>
    </w:p>
    <w:p w:rsidR="00FB5597" w:rsidRPr="008A5802" w:rsidRDefault="00FB5597" w:rsidP="00FB5597">
      <w:pPr>
        <w:jc w:val="both"/>
        <w:rPr>
          <w:rFonts w:ascii="Times New Roman" w:hAnsi="Times New Roman" w:cs="Times New Roman"/>
        </w:rPr>
      </w:pPr>
      <w:r w:rsidRPr="00FB5597">
        <w:rPr>
          <w:rFonts w:ascii="Times New Roman" w:hAnsi="Times New Roman" w:cs="Times New Roman"/>
        </w:rPr>
        <w:t xml:space="preserve">Давайте на секунду </w:t>
      </w:r>
      <w:r w:rsidR="00877545" w:rsidRPr="00FB5597">
        <w:rPr>
          <w:rFonts w:ascii="Times New Roman" w:hAnsi="Times New Roman" w:cs="Times New Roman"/>
        </w:rPr>
        <w:t>представим,</w:t>
      </w:r>
      <w:r w:rsidRPr="00FB5597">
        <w:rPr>
          <w:rFonts w:ascii="Times New Roman" w:hAnsi="Times New Roman" w:cs="Times New Roman"/>
        </w:rPr>
        <w:t xml:space="preserve"> что у нас большая программа и мы используем какую-либо функцию множество раз. Нам не нужно её менять, так как её использует много других подпрограмм. Тем не менее, нам нужно добавить к ней код, который должен сработать до или после её вызова. Тут на помощь и приходят декораторы, которые</w:t>
      </w:r>
      <w:r>
        <w:rPr>
          <w:rFonts w:ascii="Times New Roman" w:hAnsi="Times New Roman" w:cs="Times New Roman"/>
        </w:rPr>
        <w:t xml:space="preserve"> способны выполнить эту задачу.</w:t>
      </w:r>
      <w:r w:rsidR="006B2837">
        <w:rPr>
          <w:rFonts w:ascii="Times New Roman" w:hAnsi="Times New Roman" w:cs="Times New Roman"/>
        </w:rPr>
        <w:t xml:space="preserve"> При этом, декораторы замедляют работу функции.</w:t>
      </w:r>
    </w:p>
    <w:p w:rsidR="00FB5597" w:rsidRDefault="00FB5597" w:rsidP="00FB5597">
      <w:pPr>
        <w:jc w:val="both"/>
        <w:rPr>
          <w:rFonts w:ascii="Times New Roman" w:hAnsi="Times New Roman" w:cs="Times New Roman"/>
        </w:rPr>
      </w:pPr>
      <w:r w:rsidRPr="00FB5597">
        <w:rPr>
          <w:rFonts w:ascii="Times New Roman" w:hAnsi="Times New Roman" w:cs="Times New Roman"/>
        </w:rPr>
        <w:t>Одну функцию можно оборачивать несколько раз.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A58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A58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orator</w:t>
      </w: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A58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8A58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8A58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apper</w:t>
      </w: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8A58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A580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д до выполнения функции"</w:t>
      </w: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unc</w:t>
      </w:r>
      <w:proofErr w:type="spell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8A58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A580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д, кот-й сработал после функции"</w:t>
      </w: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8A58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wrapper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A58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A58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we</w:t>
      </w:r>
      <w:proofErr w:type="spell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A58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8A58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proofErr w:type="gramStart"/>
      <w:r w:rsidRPr="008A580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apper</w:t>
      </w:r>
      <w:proofErr w:type="spell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8A58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A580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д до выполнения функции 2"</w:t>
      </w: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unc</w:t>
      </w:r>
      <w:proofErr w:type="spell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8A58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A580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д, кот-й сработал после функции 2"</w:t>
      </w: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proofErr w:type="spellStart"/>
      <w:r w:rsidRPr="008A580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rapper</w:t>
      </w:r>
      <w:proofErr w:type="spellEnd"/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A580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@decorator</w:t>
      </w: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A580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decorator оборачивает qwe, qwe оборачивает функцию show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A580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@</w:t>
      </w:r>
      <w:proofErr w:type="spellStart"/>
      <w:r w:rsidRPr="008A580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qwe</w:t>
      </w:r>
      <w:proofErr w:type="spellEnd"/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8A58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proofErr w:type="gramStart"/>
      <w:r w:rsidRPr="008A580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</w:t>
      </w:r>
      <w:proofErr w:type="spell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proofErr w:type="spellStart"/>
      <w:proofErr w:type="gramStart"/>
      <w:r w:rsidRPr="008A58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A580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Я обычная функция"</w:t>
      </w: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how(</w:t>
      </w:r>
      <w:proofErr w:type="gram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A58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</w:t>
      </w:r>
      <w:proofErr w:type="spellStart"/>
      <w:r w:rsidRPr="008A58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dec</w:t>
      </w:r>
      <w:proofErr w:type="spellEnd"/>
      <w:r w:rsidRPr="008A58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= decorator(show)</w:t>
      </w:r>
    </w:p>
    <w:p w:rsid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</w:pPr>
      <w:r w:rsidRPr="008A58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</w:t>
      </w:r>
      <w:proofErr w:type="spellStart"/>
      <w:proofErr w:type="gramStart"/>
      <w:r w:rsidRPr="008A58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dec</w:t>
      </w:r>
      <w:proofErr w:type="spellEnd"/>
      <w:r w:rsidRPr="008A58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gramEnd"/>
      <w:r w:rsidRPr="008A580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: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д до выполнения функции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д до выполнения функции 2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Я обычная функция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д, кот-й сработал после функции 2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д, кот-й сработал после функции</w:t>
      </w:r>
    </w:p>
    <w:p w:rsidR="008A5802" w:rsidRPr="008A5802" w:rsidRDefault="008A5802" w:rsidP="00FB5597">
      <w:pPr>
        <w:jc w:val="both"/>
        <w:rPr>
          <w:rFonts w:ascii="Times New Roman" w:hAnsi="Times New Roman" w:cs="Times New Roman"/>
        </w:rPr>
      </w:pPr>
      <w:r w:rsidRPr="008A5802">
        <w:rPr>
          <w:rFonts w:ascii="Times New Roman" w:hAnsi="Times New Roman" w:cs="Times New Roman"/>
        </w:rPr>
        <w:t>==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A58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A58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orator</w:t>
      </w: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A58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8A58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8A58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apper</w:t>
      </w: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8A58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A580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д до выполнения функции"</w:t>
      </w: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unc</w:t>
      </w:r>
      <w:proofErr w:type="spell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8A580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</w:t>
      </w:r>
      <w:proofErr w:type="spell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A580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д, кот-й сработал после функции"</w:t>
      </w: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8A580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wrapper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A58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8A58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8A580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A58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A580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8A58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8A580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ычная</w:t>
      </w:r>
      <w:r w:rsidRPr="008A58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8A580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ункция</w:t>
      </w:r>
      <w:r w:rsidRPr="008A580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how(</w:t>
      </w:r>
      <w:proofErr w:type="gram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c</w:t>
      </w:r>
      <w:proofErr w:type="spell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decorator(show)</w:t>
      </w:r>
    </w:p>
    <w:p w:rsid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c</w:t>
      </w:r>
      <w:proofErr w:type="spell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A58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ВОД: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Я обычная функция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д до выполнения функции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Я обычная функция</w:t>
      </w:r>
    </w:p>
    <w:p w:rsidR="008A5802" w:rsidRPr="008A5802" w:rsidRDefault="008A5802" w:rsidP="008A58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A580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д, кот-й сработал после функции</w:t>
      </w:r>
      <w:bookmarkStart w:id="0" w:name="_GoBack"/>
      <w:bookmarkEnd w:id="0"/>
    </w:p>
    <w:p w:rsidR="008A5802" w:rsidRPr="008A5802" w:rsidRDefault="008A5802" w:rsidP="00FB5597">
      <w:pPr>
        <w:jc w:val="both"/>
        <w:rPr>
          <w:rFonts w:ascii="Times New Roman" w:hAnsi="Times New Roman" w:cs="Times New Roman"/>
        </w:rPr>
      </w:pPr>
    </w:p>
    <w:p w:rsidR="00FB5597" w:rsidRPr="00C20267" w:rsidRDefault="00C20267" w:rsidP="00FB5597">
      <w:pPr>
        <w:jc w:val="both"/>
        <w:rPr>
          <w:rFonts w:ascii="Times New Roman" w:hAnsi="Times New Roman" w:cs="Times New Roman"/>
          <w:sz w:val="28"/>
        </w:rPr>
      </w:pPr>
      <w:r w:rsidRPr="00C20267">
        <w:rPr>
          <w:rFonts w:ascii="Times New Roman" w:hAnsi="Times New Roman" w:cs="Times New Roman"/>
          <w:sz w:val="28"/>
        </w:rPr>
        <w:t>#21 - Заключительный урок</w:t>
      </w:r>
    </w:p>
    <w:p w:rsidR="00C20267" w:rsidRPr="00C20267" w:rsidRDefault="00C20267" w:rsidP="00C20267">
      <w:pPr>
        <w:jc w:val="both"/>
        <w:rPr>
          <w:rFonts w:ascii="Times New Roman" w:hAnsi="Times New Roman" w:cs="Times New Roman"/>
        </w:rPr>
      </w:pPr>
      <w:r w:rsidRPr="00C20267">
        <w:rPr>
          <w:rFonts w:ascii="Times New Roman" w:hAnsi="Times New Roman" w:cs="Times New Roman"/>
        </w:rPr>
        <w:t xml:space="preserve">В ходе видео курса мы с вами изучили основные моменты в языке </w:t>
      </w:r>
      <w:proofErr w:type="spellStart"/>
      <w:r w:rsidRPr="00C20267">
        <w:rPr>
          <w:rFonts w:ascii="Times New Roman" w:hAnsi="Times New Roman" w:cs="Times New Roman"/>
        </w:rPr>
        <w:t>Python</w:t>
      </w:r>
      <w:proofErr w:type="spellEnd"/>
      <w:r w:rsidRPr="00C20267">
        <w:rPr>
          <w:rFonts w:ascii="Times New Roman" w:hAnsi="Times New Roman" w:cs="Times New Roman"/>
        </w:rPr>
        <w:t xml:space="preserve">. Язык </w:t>
      </w:r>
      <w:proofErr w:type="spellStart"/>
      <w:r w:rsidRPr="00C20267">
        <w:rPr>
          <w:rFonts w:ascii="Times New Roman" w:hAnsi="Times New Roman" w:cs="Times New Roman"/>
        </w:rPr>
        <w:t>Python</w:t>
      </w:r>
      <w:proofErr w:type="spellEnd"/>
      <w:r w:rsidRPr="00C20267">
        <w:rPr>
          <w:rFonts w:ascii="Times New Roman" w:hAnsi="Times New Roman" w:cs="Times New Roman"/>
        </w:rPr>
        <w:t xml:space="preserve"> состоит из множества библиотек, которые расширяют его функционал и добавляют новые возможности. Изучить все библиотеки </w:t>
      </w:r>
      <w:r>
        <w:rPr>
          <w:rFonts w:ascii="Times New Roman" w:hAnsi="Times New Roman" w:cs="Times New Roman"/>
        </w:rPr>
        <w:t>невозможно, а главное не нужно.</w:t>
      </w:r>
    </w:p>
    <w:p w:rsidR="00FB5597" w:rsidRPr="00C20267" w:rsidRDefault="00C20267" w:rsidP="00C20267">
      <w:pPr>
        <w:jc w:val="both"/>
        <w:rPr>
          <w:rFonts w:ascii="Times New Roman" w:hAnsi="Times New Roman" w:cs="Times New Roman"/>
        </w:rPr>
      </w:pPr>
      <w:r w:rsidRPr="00C20267">
        <w:rPr>
          <w:rFonts w:ascii="Times New Roman" w:hAnsi="Times New Roman" w:cs="Times New Roman"/>
        </w:rPr>
        <w:t xml:space="preserve">Вам необходимо выбрать определённую сферу, в которой хотите работать и тогда уже изучать специализированные библиотеки для вашей сферы. К примеру, если вы хотите создавать </w:t>
      </w:r>
      <w:proofErr w:type="spellStart"/>
      <w:r w:rsidRPr="00C20267">
        <w:rPr>
          <w:rFonts w:ascii="Times New Roman" w:hAnsi="Times New Roman" w:cs="Times New Roman"/>
        </w:rPr>
        <w:t>dt</w:t>
      </w:r>
      <w:proofErr w:type="spellEnd"/>
      <w:r w:rsidRPr="00C20267">
        <w:rPr>
          <w:rFonts w:ascii="Times New Roman" w:hAnsi="Times New Roman" w:cs="Times New Roman"/>
        </w:rPr>
        <w:t xml:space="preserve">, программы, то вам стоит ознакомиться с </w:t>
      </w:r>
      <w:proofErr w:type="spellStart"/>
      <w:r w:rsidRPr="00C20267">
        <w:rPr>
          <w:rFonts w:ascii="Times New Roman" w:hAnsi="Times New Roman" w:cs="Times New Roman"/>
        </w:rPr>
        <w:t>фреймворком</w:t>
      </w:r>
      <w:proofErr w:type="spellEnd"/>
      <w:r w:rsidRPr="00C20267">
        <w:rPr>
          <w:rFonts w:ascii="Times New Roman" w:hAnsi="Times New Roman" w:cs="Times New Roman"/>
        </w:rPr>
        <w:t xml:space="preserve"> </w:t>
      </w:r>
      <w:proofErr w:type="spellStart"/>
      <w:r w:rsidRPr="00C20267">
        <w:rPr>
          <w:rFonts w:ascii="Times New Roman" w:hAnsi="Times New Roman" w:cs="Times New Roman"/>
        </w:rPr>
        <w:t>Django</w:t>
      </w:r>
      <w:proofErr w:type="spellEnd"/>
      <w:r w:rsidRPr="00C20267">
        <w:rPr>
          <w:rFonts w:ascii="Times New Roman" w:hAnsi="Times New Roman" w:cs="Times New Roman"/>
        </w:rPr>
        <w:t xml:space="preserve"> и научиться с ним работать.</w:t>
      </w:r>
    </w:p>
    <w:sectPr w:rsidR="00FB5597" w:rsidRPr="00C20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06BD"/>
    <w:multiLevelType w:val="hybridMultilevel"/>
    <w:tmpl w:val="622A4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B16E0"/>
    <w:multiLevelType w:val="hybridMultilevel"/>
    <w:tmpl w:val="AAD4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11A36"/>
    <w:multiLevelType w:val="hybridMultilevel"/>
    <w:tmpl w:val="80A6FE76"/>
    <w:lvl w:ilvl="0" w:tplc="E202E9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238DE"/>
    <w:multiLevelType w:val="multilevel"/>
    <w:tmpl w:val="ABB4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D9489C"/>
    <w:multiLevelType w:val="multilevel"/>
    <w:tmpl w:val="7A52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301772"/>
    <w:multiLevelType w:val="hybridMultilevel"/>
    <w:tmpl w:val="E9E24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53E05"/>
    <w:multiLevelType w:val="hybridMultilevel"/>
    <w:tmpl w:val="13F2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07D69"/>
    <w:multiLevelType w:val="hybridMultilevel"/>
    <w:tmpl w:val="F6945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19"/>
    <w:rsid w:val="000177C7"/>
    <w:rsid w:val="000725B7"/>
    <w:rsid w:val="0008167B"/>
    <w:rsid w:val="0008224B"/>
    <w:rsid w:val="00092819"/>
    <w:rsid w:val="000C2889"/>
    <w:rsid w:val="000F0085"/>
    <w:rsid w:val="001077DF"/>
    <w:rsid w:val="00117D6B"/>
    <w:rsid w:val="0012085E"/>
    <w:rsid w:val="00145EAD"/>
    <w:rsid w:val="001D5A9D"/>
    <w:rsid w:val="00210227"/>
    <w:rsid w:val="00222323"/>
    <w:rsid w:val="002455AE"/>
    <w:rsid w:val="002479A8"/>
    <w:rsid w:val="0025350B"/>
    <w:rsid w:val="002635A2"/>
    <w:rsid w:val="0029013B"/>
    <w:rsid w:val="002A05A3"/>
    <w:rsid w:val="002C4F57"/>
    <w:rsid w:val="00300273"/>
    <w:rsid w:val="00305321"/>
    <w:rsid w:val="00314D66"/>
    <w:rsid w:val="003314E9"/>
    <w:rsid w:val="0033354A"/>
    <w:rsid w:val="00380DBE"/>
    <w:rsid w:val="00387B75"/>
    <w:rsid w:val="003C5495"/>
    <w:rsid w:val="003D6D96"/>
    <w:rsid w:val="0041139F"/>
    <w:rsid w:val="004118F7"/>
    <w:rsid w:val="00436F7C"/>
    <w:rsid w:val="00455771"/>
    <w:rsid w:val="0049004E"/>
    <w:rsid w:val="004907B0"/>
    <w:rsid w:val="00491197"/>
    <w:rsid w:val="004944FE"/>
    <w:rsid w:val="004C4BF9"/>
    <w:rsid w:val="004C4DA9"/>
    <w:rsid w:val="00506FF7"/>
    <w:rsid w:val="00510757"/>
    <w:rsid w:val="005221F9"/>
    <w:rsid w:val="005B20A1"/>
    <w:rsid w:val="005C2374"/>
    <w:rsid w:val="005C6C6F"/>
    <w:rsid w:val="005D27E7"/>
    <w:rsid w:val="005D38D0"/>
    <w:rsid w:val="005E2498"/>
    <w:rsid w:val="00620E98"/>
    <w:rsid w:val="006319CB"/>
    <w:rsid w:val="006513F5"/>
    <w:rsid w:val="00651AFB"/>
    <w:rsid w:val="0066608F"/>
    <w:rsid w:val="0069209D"/>
    <w:rsid w:val="006946B5"/>
    <w:rsid w:val="006B0CAA"/>
    <w:rsid w:val="006B2837"/>
    <w:rsid w:val="006C6BC2"/>
    <w:rsid w:val="006D30A6"/>
    <w:rsid w:val="006E0911"/>
    <w:rsid w:val="006F0FF5"/>
    <w:rsid w:val="00705E09"/>
    <w:rsid w:val="007160EF"/>
    <w:rsid w:val="00743CB2"/>
    <w:rsid w:val="00762DA4"/>
    <w:rsid w:val="00771E5C"/>
    <w:rsid w:val="007769C0"/>
    <w:rsid w:val="007901FA"/>
    <w:rsid w:val="007B4221"/>
    <w:rsid w:val="007B4B91"/>
    <w:rsid w:val="007C09CA"/>
    <w:rsid w:val="007C21AC"/>
    <w:rsid w:val="007D4B6D"/>
    <w:rsid w:val="007E1E65"/>
    <w:rsid w:val="00805B6A"/>
    <w:rsid w:val="00805F57"/>
    <w:rsid w:val="00837D3D"/>
    <w:rsid w:val="008427B5"/>
    <w:rsid w:val="00877545"/>
    <w:rsid w:val="008A02F6"/>
    <w:rsid w:val="008A5802"/>
    <w:rsid w:val="008A5EFE"/>
    <w:rsid w:val="008B4EEC"/>
    <w:rsid w:val="008D186C"/>
    <w:rsid w:val="008E1B0A"/>
    <w:rsid w:val="00952A3D"/>
    <w:rsid w:val="009545F6"/>
    <w:rsid w:val="009932A7"/>
    <w:rsid w:val="009A530A"/>
    <w:rsid w:val="00A2564D"/>
    <w:rsid w:val="00A42724"/>
    <w:rsid w:val="00A67411"/>
    <w:rsid w:val="00AF74FB"/>
    <w:rsid w:val="00B356D6"/>
    <w:rsid w:val="00B92F2E"/>
    <w:rsid w:val="00BB11D8"/>
    <w:rsid w:val="00BD6983"/>
    <w:rsid w:val="00BE4406"/>
    <w:rsid w:val="00C04027"/>
    <w:rsid w:val="00C116FC"/>
    <w:rsid w:val="00C20267"/>
    <w:rsid w:val="00C23609"/>
    <w:rsid w:val="00C42301"/>
    <w:rsid w:val="00CB7414"/>
    <w:rsid w:val="00CC03AF"/>
    <w:rsid w:val="00CE2EE2"/>
    <w:rsid w:val="00D02FBB"/>
    <w:rsid w:val="00D55CDF"/>
    <w:rsid w:val="00D65BCB"/>
    <w:rsid w:val="00D868A1"/>
    <w:rsid w:val="00DB00DC"/>
    <w:rsid w:val="00DB46A2"/>
    <w:rsid w:val="00DD0601"/>
    <w:rsid w:val="00DD6169"/>
    <w:rsid w:val="00DE4216"/>
    <w:rsid w:val="00E00ACF"/>
    <w:rsid w:val="00E2317B"/>
    <w:rsid w:val="00E47A8B"/>
    <w:rsid w:val="00E559F8"/>
    <w:rsid w:val="00E5648A"/>
    <w:rsid w:val="00E57A9C"/>
    <w:rsid w:val="00EC358A"/>
    <w:rsid w:val="00EE3413"/>
    <w:rsid w:val="00F15961"/>
    <w:rsid w:val="00F1645F"/>
    <w:rsid w:val="00F62813"/>
    <w:rsid w:val="00F75A57"/>
    <w:rsid w:val="00F80F0C"/>
    <w:rsid w:val="00F86CB6"/>
    <w:rsid w:val="00F91347"/>
    <w:rsid w:val="00F962B3"/>
    <w:rsid w:val="00FA7DD1"/>
    <w:rsid w:val="00FB5597"/>
    <w:rsid w:val="00FC02C7"/>
    <w:rsid w:val="00FD5B46"/>
    <w:rsid w:val="00FD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E8B89"/>
  <w15:chartTrackingRefBased/>
  <w15:docId w15:val="{A92F465B-2507-432D-9599-58776639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7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358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962B3"/>
    <w:rPr>
      <w:rFonts w:ascii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932A7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9932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habr.com/ru/post/444338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ounglinux.info/oopython/encapsul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stackoverflow.com/questions/541589/%D0%92-%D1%87%D1%91%D0%BC-%D1%81%D0%BC%D1%8B%D1%81%D0%BB-%D0%B8-%D0%BF%D1%80%D0%B5%D0%B8%D0%BC%D1%83%D1%89%D0%B5%D1%81%D1%82%D0%B2%D0%B0-usr-bin-env" TargetMode="External"/><Relationship Id="rId11" Type="http://schemas.openxmlformats.org/officeDocument/2006/relationships/hyperlink" Target="https://ru.wikipedia.org/wiki/%D0%A1%D1%82%D0%B0%D0%BD%D0%B4%D0%B0%D1%80%D1%82%D0%BD%D0%B0%D1%8F_%D0%B1%D0%B8%D0%B1%D0%BB%D0%B8%D0%BE%D1%82%D0%B5%D0%BA%D0%B0_Pyth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pythonworld.ru/osnovy/inkapsulyaciya-nasledovanie-polimorfiz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5260-3EB5-4DAC-BB8B-78C09197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31</Pages>
  <Words>7557</Words>
  <Characters>43076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Диана</dc:creator>
  <cp:keywords/>
  <dc:description/>
  <cp:lastModifiedBy>Устинова Диана</cp:lastModifiedBy>
  <cp:revision>139</cp:revision>
  <dcterms:created xsi:type="dcterms:W3CDTF">2020-04-25T13:58:00Z</dcterms:created>
  <dcterms:modified xsi:type="dcterms:W3CDTF">2020-04-30T16:37:00Z</dcterms:modified>
</cp:coreProperties>
</file>